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9807DE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5D86CC1" w14:textId="7354C4FB" w:rsidR="00C16351" w:rsidRPr="00C16351" w:rsidRDefault="00CA5433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r w:rsidRPr="00C16351"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  <w:fldChar w:fldCharType="begin"/>
      </w:r>
      <w:r w:rsidRPr="00C16351">
        <w:rPr>
          <w:rStyle w:val="A120VARIAZ"/>
          <w:rFonts w:asciiTheme="minorHAnsi" w:hAnsiTheme="minorHAnsi"/>
          <w:b w:val="0"/>
          <w:bCs w:val="0"/>
          <w:color w:val="17365D" w:themeColor="text2" w:themeShade="BF"/>
          <w:spacing w:val="0"/>
          <w:w w:val="100"/>
          <w:sz w:val="18"/>
        </w:rPr>
        <w:instrText xml:space="preserve"> TOC \o "1-3" \h \z \u </w:instrText>
      </w:r>
      <w:r w:rsidRPr="00C16351"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  <w:fldChar w:fldCharType="separate"/>
      </w:r>
    </w:p>
    <w:p w14:paraId="3AD10A32" w14:textId="3FD07439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10" w:history="1">
        <w:r w:rsidRPr="00C16351">
          <w:rPr>
            <w:rStyle w:val="Collegamentoipertestuale"/>
            <w:b w:val="0"/>
            <w:bCs w:val="0"/>
          </w:rPr>
          <w:t>COMUNICAZIONI DELLA F.I.G.C.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10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2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0080F117" w14:textId="2049D125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11" w:history="1">
        <w:r w:rsidRPr="00C16351">
          <w:rPr>
            <w:rStyle w:val="Collegamentoipertestuale"/>
            <w:b w:val="0"/>
            <w:bCs w:val="0"/>
          </w:rPr>
          <w:t>COMUNICAZIONI DELLA LEGA NAZIONALE DILETTANTI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11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2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6DADB96C" w14:textId="6F82D9D1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12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2.1.- COMUNICATI UFFICIALI L.N.D.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12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2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3CAF5BAC" w14:textId="18862592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13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2.2.- CIRCOLARI UFFICIALI L.N.D.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13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2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2E5CA908" w14:textId="026B5B2B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14" w:history="1">
        <w:r w:rsidRPr="00C16351">
          <w:rPr>
            <w:rStyle w:val="Collegamentoipertestuale"/>
            <w:b w:val="0"/>
            <w:bCs w:val="0"/>
          </w:rPr>
          <w:t>COMUNICAZIONI DEL COMITATO REGIONALE MARCHE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14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2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33CD5FB0" w14:textId="537E5177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15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3.1.- RIUNIONE DEL CONSIGLIO DIRETTIVO N. 12 DEL 05.05.2025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15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2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68DCBD39" w14:textId="44AD933E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16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3.2.- SPORTELLO DELLE SOCIETA’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16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2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77542F30" w14:textId="79E0055E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17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lang w:val="en-US"/>
          </w:rPr>
          <w:t>3.3.- CALENDARIO GARE PLAY OFF E PLAY OUT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17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2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73A32B76" w14:textId="4931B4C9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18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3.4.- AUTORIZZAZIONE TORNEI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18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2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55C744C7" w14:textId="5241C18C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19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3.5.- COMUNICAZIONI DEL SETTORE GIOVANILE E SCOLASTICO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19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3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58A66A52" w14:textId="1DF87B54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20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3.6.- CONVOCAZIONI C.F.T. ANCONA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20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3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0349B870" w14:textId="7672FF2C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21" w:history="1">
        <w:r w:rsidRPr="00C16351">
          <w:rPr>
            <w:rStyle w:val="Collegamentoipertestuale"/>
            <w:b w:val="0"/>
            <w:bCs w:val="0"/>
          </w:rPr>
          <w:t>COMUNICAZIONI DELLA DELEGAZIONE PROVINCIALE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21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4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3E3562B3" w14:textId="7FE26288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22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3.1.- BEACH</w:t>
        </w:r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spacing w:val="-4"/>
          </w:rPr>
          <w:t xml:space="preserve"> </w:t>
        </w:r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spacing w:val="-2"/>
          </w:rPr>
          <w:t>SOCCER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22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4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211847D8" w14:textId="11A419F0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23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4.2.- SETTORE GIOVANILE E SCOLASTICO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23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5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3B88F9A5" w14:textId="601FA31B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24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4.3.– TESSERAMENTI S.G.S. - CARTELLINI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24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6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10DDF00F" w14:textId="6377BDD8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25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4.4.– ORARIO APERTURA AL PUBBLICO DELLA DELEGAZIONE PROVINCIALE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25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6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2D4F1D02" w14:textId="3872CB0C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26" w:history="1">
        <w:r w:rsidRPr="00C16351">
          <w:rPr>
            <w:rStyle w:val="Collegamentoipertestuale"/>
            <w:b w:val="0"/>
            <w:bCs w:val="0"/>
          </w:rPr>
          <w:t>ATTIVITÀ AGONISTICA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26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7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4F1899FC" w14:textId="2067A598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27" w:history="1">
        <w:r w:rsidRPr="00C16351">
          <w:rPr>
            <w:rStyle w:val="Collegamentoipertestuale"/>
            <w:b w:val="0"/>
            <w:bCs w:val="0"/>
          </w:rPr>
          <w:t>CAMPIONATO SECONDA CATEGORIA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27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7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7DD84497" w14:textId="4DAE6DF2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28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PLAY OFF – PLAY OUT: CALENDARIO GARE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28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7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6CCC5235" w14:textId="5EE9AE34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29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RIDUZIONE TEMPO DI ATTESA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29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7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757AB71C" w14:textId="63037AA9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30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ABBREVIAZIONE TERMINI PROCEDURALI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30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7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7FCF90BF" w14:textId="776652DB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31" w:history="1">
        <w:r w:rsidRPr="00C16351">
          <w:rPr>
            <w:rStyle w:val="Collegamentoipertestuale"/>
            <w:b w:val="0"/>
            <w:bCs w:val="0"/>
          </w:rPr>
          <w:t>CAMPIONATO TERZA CATEGORIA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31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9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58F0FF06" w14:textId="3BBEA750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32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CONTEMPORANEITA’ DELLE ULTIME DUE GIORNATE DI GARA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32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9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30746AF6" w14:textId="6784DA9D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33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PLAY OFF – CALENDARIO GARE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33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10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7D383AC7" w14:textId="6039C94B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34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RIDUZIONE TEMPO DI ATTESA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34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10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7133D535" w14:textId="39060FBA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35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</w:rPr>
          <w:t>ABBREVIAZIONE TERMINI PROCEDURALI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35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10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6C874843" w14:textId="736952DE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36" w:history="1">
        <w:r w:rsidRPr="00C16351">
          <w:rPr>
            <w:rStyle w:val="Collegamentoipertestuale"/>
            <w:b w:val="0"/>
            <w:bCs w:val="0"/>
          </w:rPr>
          <w:t>COPPA PROVINCIALE UNDER 19 JUNIORES FERMO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36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13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1CEC35D7" w14:textId="637B3388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37" w:history="1">
        <w:r w:rsidRPr="00C16351">
          <w:rPr>
            <w:rStyle w:val="Collegamentoipertestuale"/>
            <w:b w:val="0"/>
            <w:bCs w:val="0"/>
          </w:rPr>
          <w:t>CAMPIONATO UNDER 17 ALLIEVI 2A FASE FERMO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37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14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2CDA4A8E" w14:textId="03AE4CA8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38" w:history="1">
        <w:r w:rsidRPr="00C16351">
          <w:rPr>
            <w:rStyle w:val="Collegamentoipertestuale"/>
            <w:rFonts w:eastAsia="Arial"/>
            <w:b w:val="0"/>
            <w:bCs w:val="0"/>
            <w:lang w:eastAsia="en-US"/>
          </w:rPr>
          <w:t>CAMPIONATO UNDER 17 SECONDE SQUADRE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38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16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4D6AEE12" w14:textId="5BCDC7C5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39" w:history="1">
        <w:r w:rsidRPr="00C16351">
          <w:rPr>
            <w:rStyle w:val="Collegamentoipertestuale"/>
            <w:rFonts w:eastAsia="Arial"/>
            <w:b w:val="0"/>
            <w:bCs w:val="0"/>
            <w:lang w:eastAsia="en-US"/>
          </w:rPr>
          <w:t>FASE FINALE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39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16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1A3C0321" w14:textId="3F0E32D2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40" w:history="1">
        <w:r w:rsidRPr="00C16351">
          <w:rPr>
            <w:rStyle w:val="Collegamentoipertestuale"/>
            <w:b w:val="0"/>
            <w:bCs w:val="0"/>
          </w:rPr>
          <w:t>CAMPIONATO UNDER 15 GIOVANISSIMI 2A FASE FERMO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40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19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0B50D39F" w14:textId="5A7DAE94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41" w:history="1">
        <w:r w:rsidRPr="00C16351">
          <w:rPr>
            <w:rStyle w:val="Collegamentoipertestuale"/>
            <w:b w:val="0"/>
            <w:bCs w:val="0"/>
          </w:rPr>
          <w:t>FASE FINALE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41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19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36D32AF1" w14:textId="541C1D2F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42" w:history="1">
        <w:r w:rsidRPr="00C16351">
          <w:rPr>
            <w:rStyle w:val="Collegamentoipertestuale"/>
            <w:b w:val="0"/>
            <w:bCs w:val="0"/>
          </w:rPr>
          <w:t>ATTIVITÀ DI BASE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42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22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5E233185" w14:textId="55052CEF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43" w:history="1">
        <w:r w:rsidRPr="00C16351">
          <w:rPr>
            <w:rStyle w:val="Collegamentoipertestuale"/>
            <w:b w:val="0"/>
            <w:bCs w:val="0"/>
          </w:rPr>
          <w:t>ATTIVITÀ AMATORI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43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22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072FB095" w14:textId="1FDFE84A" w:rsidR="00C16351" w:rsidRPr="00C16351" w:rsidRDefault="00C16351">
      <w:pPr>
        <w:pStyle w:val="Sommario2"/>
        <w:rPr>
          <w:rFonts w:asciiTheme="minorHAnsi" w:eastAsiaTheme="minorEastAsia" w:hAnsiTheme="minorHAnsi" w:cstheme="minorHAns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527544" w:history="1">
        <w:r w:rsidRPr="00C1635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kern w:val="3"/>
          </w:rPr>
          <w:t>TORNEO AMATORI CALCIO A 8</w:t>
        </w:r>
        <w:r w:rsidRPr="00C16351">
          <w:rPr>
            <w:rFonts w:asciiTheme="minorHAnsi" w:hAnsiTheme="minorHAnsi" w:cstheme="minorHAnsi"/>
            <w:b w:val="0"/>
            <w:bCs w:val="0"/>
            <w:caps w:val="0"/>
            <w:webHidden/>
          </w:rPr>
          <w:tab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7527544 \h </w:instrTex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="008F2415">
          <w:rPr>
            <w:rFonts w:asciiTheme="minorHAnsi" w:hAnsiTheme="minorHAnsi" w:cstheme="minorHAnsi"/>
            <w:b w:val="0"/>
            <w:bCs w:val="0"/>
            <w:webHidden/>
          </w:rPr>
          <w:t>22</w:t>
        </w:r>
        <w:r w:rsidRPr="00C16351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4B9601DF" w14:textId="68C759F8" w:rsidR="00C16351" w:rsidRPr="00C16351" w:rsidRDefault="00C16351">
      <w:pPr>
        <w:pStyle w:val="Sommario1"/>
        <w:rPr>
          <w:rFonts w:eastAsiaTheme="minorEastAsia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527545" w:history="1">
        <w:r w:rsidRPr="00C16351">
          <w:rPr>
            <w:rStyle w:val="Collegamentoipertestuale"/>
            <w:b w:val="0"/>
            <w:bCs w:val="0"/>
          </w:rPr>
          <w:t>ALLEGATI</w:t>
        </w:r>
        <w:r w:rsidRPr="00C16351">
          <w:rPr>
            <w:b w:val="0"/>
            <w:bCs w:val="0"/>
            <w:webHidden/>
          </w:rPr>
          <w:tab/>
        </w:r>
        <w:r w:rsidRPr="00C16351">
          <w:rPr>
            <w:b w:val="0"/>
            <w:bCs w:val="0"/>
            <w:webHidden/>
          </w:rPr>
          <w:fldChar w:fldCharType="begin"/>
        </w:r>
        <w:r w:rsidRPr="00C16351">
          <w:rPr>
            <w:b w:val="0"/>
            <w:bCs w:val="0"/>
            <w:webHidden/>
          </w:rPr>
          <w:instrText xml:space="preserve"> PAGEREF _Toc197527545 \h </w:instrText>
        </w:r>
        <w:r w:rsidRPr="00C16351">
          <w:rPr>
            <w:b w:val="0"/>
            <w:bCs w:val="0"/>
            <w:webHidden/>
          </w:rPr>
        </w:r>
        <w:r w:rsidRPr="00C16351">
          <w:rPr>
            <w:b w:val="0"/>
            <w:bCs w:val="0"/>
            <w:webHidden/>
          </w:rPr>
          <w:fldChar w:fldCharType="separate"/>
        </w:r>
        <w:r w:rsidR="008F2415">
          <w:rPr>
            <w:b w:val="0"/>
            <w:bCs w:val="0"/>
            <w:webHidden/>
          </w:rPr>
          <w:t>24</w:t>
        </w:r>
        <w:r w:rsidRPr="00C16351">
          <w:rPr>
            <w:b w:val="0"/>
            <w:bCs w:val="0"/>
            <w:webHidden/>
          </w:rPr>
          <w:fldChar w:fldCharType="end"/>
        </w:r>
      </w:hyperlink>
    </w:p>
    <w:p w14:paraId="52FBB0A5" w14:textId="54D29543" w:rsidR="00CA5433" w:rsidRDefault="00CA5433" w:rsidP="00423A93">
      <w:pPr>
        <w:pStyle w:val="A117gare"/>
        <w:rPr>
          <w:rStyle w:val="A120VARIAZ"/>
          <w:rFonts w:asciiTheme="minorHAnsi" w:hAnsiTheme="minorHAnsi" w:cstheme="minorHAnsi"/>
          <w:color w:val="17365D" w:themeColor="text2" w:themeShade="BF"/>
          <w:spacing w:val="0"/>
          <w:w w:val="100"/>
          <w:sz w:val="18"/>
          <w:szCs w:val="18"/>
        </w:rPr>
      </w:pPr>
      <w:r w:rsidRPr="00C16351">
        <w:rPr>
          <w:rStyle w:val="A120VARIAZ"/>
          <w:rFonts w:asciiTheme="minorHAnsi" w:hAnsiTheme="minorHAnsi" w:cstheme="minorHAnsi"/>
          <w:color w:val="17365D" w:themeColor="text2" w:themeShade="BF"/>
          <w:spacing w:val="0"/>
          <w:w w:val="100"/>
          <w:sz w:val="18"/>
          <w:szCs w:val="18"/>
        </w:rPr>
        <w:fldChar w:fldCharType="end"/>
      </w:r>
    </w:p>
    <w:p w14:paraId="210C278E" w14:textId="77777777" w:rsidR="00C407C2" w:rsidRDefault="00C407C2" w:rsidP="00423A93">
      <w:pPr>
        <w:pStyle w:val="A117gare"/>
        <w:rPr>
          <w:color w:val="17365D" w:themeColor="text2" w:themeShade="BF"/>
        </w:rPr>
      </w:pPr>
    </w:p>
    <w:p w14:paraId="5E5DF81A" w14:textId="77777777" w:rsidR="00A86559" w:rsidRPr="004A0AF3" w:rsidRDefault="00A86559" w:rsidP="00423A93">
      <w:pPr>
        <w:pStyle w:val="A117gare"/>
        <w:rPr>
          <w:color w:val="17365D" w:themeColor="text2" w:themeShade="BF"/>
        </w:rPr>
      </w:pPr>
    </w:p>
    <w:p w14:paraId="35A10957" w14:textId="77777777" w:rsidR="0002397D" w:rsidRDefault="0002397D" w:rsidP="00705143">
      <w:pPr>
        <w:pStyle w:val="A117gare"/>
      </w:pPr>
    </w:p>
    <w:p w14:paraId="184E7ABE" w14:textId="77777777" w:rsidR="00763C74" w:rsidRDefault="00763C74" w:rsidP="00705143">
      <w:pPr>
        <w:pStyle w:val="A117gare"/>
      </w:pPr>
    </w:p>
    <w:p w14:paraId="5EFD2A0D" w14:textId="77777777" w:rsidR="00C16351" w:rsidRDefault="00C16351" w:rsidP="00705143">
      <w:pPr>
        <w:pStyle w:val="A117gare"/>
      </w:pPr>
    </w:p>
    <w:p w14:paraId="74206C32" w14:textId="79381C00" w:rsidR="00763C74" w:rsidRPr="00276F38" w:rsidRDefault="00763C74" w:rsidP="009807DE">
      <w:pPr>
        <w:pStyle w:val="TITOLOCAMPIONATO"/>
        <w:rPr>
          <w:rStyle w:val="Numeroriga"/>
          <w:sz w:val="29"/>
          <w:szCs w:val="29"/>
        </w:rPr>
      </w:pPr>
      <w:bookmarkStart w:id="77" w:name="_Toc188456991"/>
      <w:bookmarkStart w:id="78" w:name="_Hlk187652032"/>
      <w:bookmarkStart w:id="79" w:name="_Toc197527510"/>
      <w:r w:rsidRPr="00276F38">
        <w:rPr>
          <w:rStyle w:val="Numeroriga"/>
          <w:sz w:val="29"/>
          <w:szCs w:val="29"/>
        </w:rPr>
        <w:t>COMUNICAZIONI DELLA F.I.G.C.</w:t>
      </w:r>
      <w:bookmarkEnd w:id="77"/>
      <w:bookmarkEnd w:id="79"/>
    </w:p>
    <w:p w14:paraId="203032FA" w14:textId="77777777" w:rsidR="00763C74" w:rsidRDefault="00763C74" w:rsidP="00705143">
      <w:pPr>
        <w:pStyle w:val="A117gare"/>
      </w:pPr>
    </w:p>
    <w:p w14:paraId="09C2D7C4" w14:textId="77777777" w:rsidR="00276F38" w:rsidRDefault="00276F38" w:rsidP="00705143">
      <w:pPr>
        <w:pStyle w:val="A117gare"/>
      </w:pPr>
    </w:p>
    <w:p w14:paraId="1102DF44" w14:textId="77777777" w:rsidR="00276F38" w:rsidRDefault="00276F38" w:rsidP="00705143">
      <w:pPr>
        <w:pStyle w:val="A117gare"/>
      </w:pPr>
    </w:p>
    <w:p w14:paraId="21BA95F1" w14:textId="77777777" w:rsidR="00276F38" w:rsidRDefault="00276F38" w:rsidP="00705143">
      <w:pPr>
        <w:pStyle w:val="A117gare"/>
      </w:pPr>
    </w:p>
    <w:p w14:paraId="62DF9419" w14:textId="54AA87F9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80" w:name="_Toc197527511"/>
      <w:r w:rsidRPr="00276F38">
        <w:rPr>
          <w:rStyle w:val="Numeroriga"/>
          <w:sz w:val="29"/>
          <w:szCs w:val="29"/>
        </w:rPr>
        <w:t>COMUNICAZIONI DELLA lega nazionale dilettanti</w:t>
      </w:r>
      <w:bookmarkEnd w:id="80"/>
    </w:p>
    <w:p w14:paraId="2B87F43C" w14:textId="77777777" w:rsidR="00E91A1B" w:rsidRDefault="00E91A1B" w:rsidP="00705143">
      <w:pPr>
        <w:pStyle w:val="A117gare"/>
      </w:pPr>
    </w:p>
    <w:p w14:paraId="076FB0D5" w14:textId="77777777" w:rsidR="00276F38" w:rsidRDefault="00276F38" w:rsidP="00705143">
      <w:pPr>
        <w:pStyle w:val="A117gare"/>
      </w:pPr>
    </w:p>
    <w:p w14:paraId="4282E9B0" w14:textId="77777777" w:rsidR="00BB3CBF" w:rsidRDefault="00BB3CBF" w:rsidP="00676F6C">
      <w:pPr>
        <w:pStyle w:val="A117gare"/>
      </w:pPr>
    </w:p>
    <w:p w14:paraId="7C2976CC" w14:textId="7832D653" w:rsidR="000268D0" w:rsidRPr="000E760D" w:rsidRDefault="000268D0" w:rsidP="00323FB5">
      <w:pPr>
        <w:pStyle w:val="1-aaA111"/>
      </w:pPr>
      <w:r w:rsidRPr="000E760D">
        <w:t xml:space="preserve">  </w:t>
      </w:r>
      <w:bookmarkStart w:id="81" w:name="_Toc188456993"/>
      <w:bookmarkStart w:id="82" w:name="_Toc197527512"/>
      <w:r w:rsidRPr="000E760D">
        <w:t>2.1.- comunicati ufficiali L.n.d.</w:t>
      </w:r>
      <w:bookmarkEnd w:id="81"/>
      <w:bookmarkEnd w:id="82"/>
      <w:r w:rsidRPr="000E760D">
        <w:t xml:space="preserve"> </w:t>
      </w:r>
    </w:p>
    <w:p w14:paraId="500F75DD" w14:textId="77777777" w:rsidR="000268D0" w:rsidRDefault="000268D0" w:rsidP="00676F6C">
      <w:pPr>
        <w:pStyle w:val="A117gare"/>
      </w:pPr>
    </w:p>
    <w:p w14:paraId="0C32CB91" w14:textId="77777777" w:rsidR="001E0A60" w:rsidRDefault="001E0A60" w:rsidP="001E0A60">
      <w:pPr>
        <w:pStyle w:val="1AB"/>
      </w:pPr>
      <w:r>
        <w:t>CU n. 465 del 05.05.2025 LND</w:t>
      </w:r>
    </w:p>
    <w:p w14:paraId="69C9321B" w14:textId="77777777" w:rsidR="001E0A60" w:rsidRDefault="001E0A60" w:rsidP="001E0A60">
      <w:pPr>
        <w:pStyle w:val="A117gare"/>
      </w:pPr>
    </w:p>
    <w:p w14:paraId="13B82968" w14:textId="024D47D4" w:rsidR="001E0A60" w:rsidRDefault="001E0A60" w:rsidP="001E0A60">
      <w:pPr>
        <w:pStyle w:val="A119"/>
      </w:pPr>
      <w:r>
        <w:t xml:space="preserve">Si pubblica, in allegato, il C.U. in epigrafe inerente </w:t>
      </w:r>
      <w:proofErr w:type="gramStart"/>
      <w:r>
        <w:t>la</w:t>
      </w:r>
      <w:proofErr w:type="gramEnd"/>
      <w:r>
        <w:t xml:space="preserve"> Fase Nazionale del </w:t>
      </w:r>
      <w:proofErr w:type="spellStart"/>
      <w:r>
        <w:t>Capionato</w:t>
      </w:r>
      <w:proofErr w:type="spellEnd"/>
      <w:r>
        <w:t xml:space="preserve"> Juniores Dilettanti 2024/2025 – Risultati e provvedimenti disciplinari</w:t>
      </w:r>
    </w:p>
    <w:p w14:paraId="50AA7C28" w14:textId="77777777" w:rsidR="00A21B02" w:rsidRDefault="00A21B02" w:rsidP="00676F6C">
      <w:pPr>
        <w:pStyle w:val="A117gare"/>
        <w:rPr>
          <w:color w:val="17365D" w:themeColor="text2" w:themeShade="BF"/>
          <w:sz w:val="22"/>
          <w:szCs w:val="22"/>
        </w:rPr>
      </w:pPr>
    </w:p>
    <w:p w14:paraId="767BCA62" w14:textId="77777777" w:rsidR="00A21B02" w:rsidRPr="001C2CC2" w:rsidRDefault="00A21B02" w:rsidP="00676F6C">
      <w:pPr>
        <w:pStyle w:val="A117gare"/>
        <w:rPr>
          <w:color w:val="17365D" w:themeColor="text2" w:themeShade="BF"/>
          <w:sz w:val="22"/>
          <w:szCs w:val="22"/>
        </w:rPr>
      </w:pPr>
    </w:p>
    <w:p w14:paraId="0B537854" w14:textId="77777777" w:rsidR="00BB3CBF" w:rsidRDefault="00BB3CBF" w:rsidP="00676F6C">
      <w:pPr>
        <w:pStyle w:val="A117gare"/>
      </w:pPr>
    </w:p>
    <w:p w14:paraId="75BED5B8" w14:textId="51551C5F" w:rsidR="000268D0" w:rsidRPr="00AD69DD" w:rsidRDefault="000268D0" w:rsidP="00323FB5">
      <w:pPr>
        <w:pStyle w:val="1-aaA111"/>
      </w:pPr>
      <w:r>
        <w:t xml:space="preserve">  </w:t>
      </w:r>
      <w:bookmarkStart w:id="83" w:name="_Toc188456994"/>
      <w:bookmarkStart w:id="84" w:name="_Toc197527513"/>
      <w:r>
        <w:t>2.2.- circolari ufficiali L.n.d.</w:t>
      </w:r>
      <w:bookmarkEnd w:id="83"/>
      <w:bookmarkEnd w:id="84"/>
      <w:r w:rsidRPr="00AD69DD">
        <w:t xml:space="preserve"> </w:t>
      </w:r>
    </w:p>
    <w:p w14:paraId="5C66FB2D" w14:textId="77777777" w:rsidR="000268D0" w:rsidRDefault="000268D0" w:rsidP="00676F6C">
      <w:pPr>
        <w:pStyle w:val="A117gare"/>
      </w:pPr>
    </w:p>
    <w:p w14:paraId="38FDCA77" w14:textId="77777777" w:rsidR="009B06E6" w:rsidRDefault="009B06E6" w:rsidP="009B06E6">
      <w:pPr>
        <w:pStyle w:val="A117gare"/>
      </w:pPr>
    </w:p>
    <w:p w14:paraId="2E637D07" w14:textId="77777777" w:rsidR="00276F38" w:rsidRDefault="00276F38" w:rsidP="009B06E6">
      <w:pPr>
        <w:pStyle w:val="A117gare"/>
      </w:pPr>
    </w:p>
    <w:p w14:paraId="1BAA0172" w14:textId="77777777" w:rsidR="00340FB2" w:rsidRPr="00F11927" w:rsidRDefault="00340FB2" w:rsidP="00676F6C">
      <w:pPr>
        <w:pStyle w:val="A117gare"/>
        <w:rPr>
          <w:lang w:val="x-none"/>
        </w:rPr>
      </w:pPr>
    </w:p>
    <w:p w14:paraId="115CA136" w14:textId="2B309834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85" w:name="_Toc197527514"/>
      <w:r w:rsidRPr="00276F38">
        <w:rPr>
          <w:rStyle w:val="Numeroriga"/>
          <w:sz w:val="29"/>
          <w:szCs w:val="29"/>
        </w:rPr>
        <w:t>COMUNICAZIONI del comitato regionale marche</w:t>
      </w:r>
      <w:bookmarkEnd w:id="85"/>
    </w:p>
    <w:p w14:paraId="15930B05" w14:textId="77777777" w:rsidR="006D18D3" w:rsidRDefault="006D18D3" w:rsidP="00676F6C">
      <w:pPr>
        <w:pStyle w:val="A117gare"/>
      </w:pPr>
    </w:p>
    <w:p w14:paraId="64224226" w14:textId="77777777" w:rsidR="007B4CF5" w:rsidRPr="00F00795" w:rsidRDefault="007B4CF5" w:rsidP="007B4CF5">
      <w:pPr>
        <w:rPr>
          <w:rFonts w:ascii="Arial" w:hAnsi="Arial" w:cs="Arial"/>
          <w:sz w:val="22"/>
          <w:szCs w:val="22"/>
        </w:rPr>
      </w:pPr>
    </w:p>
    <w:p w14:paraId="11509229" w14:textId="657AABD0" w:rsidR="007B4CF5" w:rsidRPr="0073530B" w:rsidRDefault="007B4CF5" w:rsidP="007B4CF5">
      <w:pPr>
        <w:pStyle w:val="1-aaA111"/>
      </w:pPr>
      <w:r>
        <w:t xml:space="preserve">  </w:t>
      </w:r>
      <w:bookmarkStart w:id="86" w:name="_Toc197527515"/>
      <w:r>
        <w:t>3.</w:t>
      </w:r>
      <w:r w:rsidR="00B44238">
        <w:t>1</w:t>
      </w:r>
      <w:r>
        <w:t xml:space="preserve">.- </w:t>
      </w:r>
      <w:r>
        <w:t>RIUNIONE DEL CONSIGLIO DIRETTIVO N. 12 DEL 05.05.2025</w:t>
      </w:r>
      <w:bookmarkEnd w:id="86"/>
    </w:p>
    <w:p w14:paraId="6B08CEA1" w14:textId="77777777" w:rsidR="007B4CF5" w:rsidRDefault="007B4CF5" w:rsidP="007B4CF5">
      <w:pPr>
        <w:pStyle w:val="A117gare"/>
      </w:pPr>
    </w:p>
    <w:p w14:paraId="5B03E704" w14:textId="77F41CFB" w:rsidR="007B4CF5" w:rsidRDefault="007B4CF5" w:rsidP="007B4CF5">
      <w:pPr>
        <w:pStyle w:val="A119"/>
      </w:pPr>
      <w:r w:rsidRPr="00A86429">
        <w:rPr>
          <w:u w:val="single"/>
        </w:rPr>
        <w:t>Sono presenti</w:t>
      </w:r>
      <w:r w:rsidRPr="00A86429">
        <w:t>:</w:t>
      </w:r>
      <w:r w:rsidRPr="00F46115">
        <w:t xml:space="preserve"> </w:t>
      </w:r>
      <w:r>
        <w:t xml:space="preserve">Panichi (Presidente), Arriva, Battistini, Capretti, Colò, Diomedi, Mughetti, Salvoni, Scarpini, </w:t>
      </w:r>
      <w:proofErr w:type="spellStart"/>
      <w:r>
        <w:t>Schippa</w:t>
      </w:r>
      <w:proofErr w:type="spellEnd"/>
      <w:r>
        <w:t>, Mancinelli (CF), Castellana (</w:t>
      </w:r>
      <w:proofErr w:type="spellStart"/>
      <w:r>
        <w:t>Segr</w:t>
      </w:r>
      <w:proofErr w:type="spellEnd"/>
      <w:r>
        <w:t>.), Marziali (SGS)</w:t>
      </w:r>
    </w:p>
    <w:p w14:paraId="3FC2602A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6499A008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1EF011B0" w14:textId="6B876DC5" w:rsidR="007B4CF5" w:rsidRPr="00766C27" w:rsidRDefault="007B4CF5" w:rsidP="007B4CF5">
      <w:pPr>
        <w:pStyle w:val="1-aaA111"/>
      </w:pPr>
      <w:r>
        <w:t xml:space="preserve">  </w:t>
      </w:r>
      <w:bookmarkStart w:id="87" w:name="_Toc197527516"/>
      <w:r>
        <w:t xml:space="preserve">3.2.- </w:t>
      </w:r>
      <w:r>
        <w:t>SPORTELLO DELLE SOCIETA’</w:t>
      </w:r>
      <w:bookmarkEnd w:id="87"/>
    </w:p>
    <w:p w14:paraId="7AE34C06" w14:textId="77777777" w:rsidR="007B4CF5" w:rsidRPr="0024756A" w:rsidRDefault="007B4CF5" w:rsidP="007B4CF5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7CE88021" w14:textId="77777777" w:rsidR="007B4CF5" w:rsidRPr="00766C27" w:rsidRDefault="007B4CF5" w:rsidP="007B4CF5">
      <w:pPr>
        <w:pStyle w:val="A119"/>
      </w:pPr>
      <w:r w:rsidRPr="00766C27">
        <w:t xml:space="preserve">Si </w:t>
      </w:r>
      <w:r>
        <w:t>ricorda alle</w:t>
      </w:r>
      <w:r w:rsidRPr="00766C27">
        <w:t xml:space="preserve"> Società che</w:t>
      </w:r>
      <w:r>
        <w:t xml:space="preserve"> è</w:t>
      </w:r>
      <w:r w:rsidRPr="00766C27">
        <w:t xml:space="preserve"> attivo presso questo Comitato Regionale lo </w:t>
      </w:r>
      <w:r w:rsidRPr="00766C27">
        <w:rPr>
          <w:b/>
          <w:u w:val="single"/>
        </w:rPr>
        <w:t>SPORTELLO DELLE SOCIETA’</w:t>
      </w:r>
      <w:r>
        <w:rPr>
          <w:b/>
          <w:u w:val="single"/>
        </w:rPr>
        <w:t xml:space="preserve"> </w:t>
      </w:r>
      <w:r w:rsidRPr="00766C27">
        <w:t>che</w:t>
      </w:r>
      <w:r>
        <w:t xml:space="preserve"> è</w:t>
      </w:r>
      <w:r w:rsidRPr="00766C27">
        <w:t xml:space="preserve"> operativo tutti i giorni.</w:t>
      </w:r>
    </w:p>
    <w:p w14:paraId="7E887F3A" w14:textId="77777777" w:rsidR="007B4CF5" w:rsidRDefault="007B4CF5" w:rsidP="007B4CF5">
      <w:pPr>
        <w:pStyle w:val="A119"/>
        <w:rPr>
          <w:b/>
          <w:i/>
        </w:rPr>
      </w:pPr>
      <w:r w:rsidRPr="00766C27">
        <w:t xml:space="preserve">Per accedervi è sufficiente inviare una mail con il proprio </w:t>
      </w:r>
      <w:r w:rsidRPr="00766C27">
        <w:rPr>
          <w:b/>
        </w:rPr>
        <w:t xml:space="preserve">quesito </w:t>
      </w:r>
      <w:r w:rsidRPr="00766C27">
        <w:t xml:space="preserve">o richiedere un </w:t>
      </w:r>
      <w:r w:rsidRPr="00766C27">
        <w:rPr>
          <w:b/>
        </w:rPr>
        <w:t xml:space="preserve">appuntamento </w:t>
      </w:r>
      <w:r w:rsidRPr="00766C27">
        <w:t>all’indirizzo </w:t>
      </w:r>
      <w:r>
        <w:t xml:space="preserve">mail </w:t>
      </w:r>
      <w:hyperlink r:id="rId8" w:history="1">
        <w:r w:rsidRPr="001A0E38">
          <w:rPr>
            <w:rStyle w:val="Collegamentoipertestuale"/>
            <w:rFonts w:cs="Arial"/>
            <w:i/>
            <w:sz w:val="22"/>
            <w:szCs w:val="22"/>
          </w:rPr>
          <w:t>sportellomarche@lnd.it</w:t>
        </w:r>
      </w:hyperlink>
    </w:p>
    <w:p w14:paraId="5585BD0B" w14:textId="77777777" w:rsidR="007B4CF5" w:rsidRPr="00766C27" w:rsidRDefault="007B4CF5" w:rsidP="007B4CF5">
      <w:pPr>
        <w:pStyle w:val="A119"/>
      </w:pPr>
      <w:r w:rsidRPr="00766C27">
        <w:t xml:space="preserve">Il coordinatore e responsabile del servizio è l’Avvocato Giammario </w:t>
      </w:r>
      <w:proofErr w:type="spellStart"/>
      <w:r w:rsidRPr="00766C27">
        <w:t>Schippa</w:t>
      </w:r>
      <w:proofErr w:type="spellEnd"/>
      <w:r w:rsidRPr="00766C27">
        <w:t xml:space="preserve">, Consigliere del Comitato Regionale Marche. </w:t>
      </w:r>
    </w:p>
    <w:p w14:paraId="06B23B45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7E988B99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3D305C00" w14:textId="722B875C" w:rsidR="007B4CF5" w:rsidRPr="008603B3" w:rsidRDefault="007B4CF5" w:rsidP="007B4CF5">
      <w:pPr>
        <w:pStyle w:val="1-aaA111"/>
        <w:rPr>
          <w:lang w:val="en-US"/>
        </w:rPr>
      </w:pPr>
      <w:r>
        <w:rPr>
          <w:lang w:val="en-US"/>
        </w:rPr>
        <w:t xml:space="preserve">  </w:t>
      </w:r>
      <w:bookmarkStart w:id="88" w:name="_Toc197527517"/>
      <w:r>
        <w:rPr>
          <w:lang w:val="en-US"/>
        </w:rPr>
        <w:t xml:space="preserve">3.3.- </w:t>
      </w:r>
      <w:r w:rsidRPr="008603B3">
        <w:rPr>
          <w:lang w:val="en-US"/>
        </w:rPr>
        <w:t>CALENDARIO GARE PLAY OFF E PLAY OUT</w:t>
      </w:r>
      <w:bookmarkEnd w:id="88"/>
    </w:p>
    <w:p w14:paraId="034649BD" w14:textId="77777777" w:rsidR="007B4CF5" w:rsidRPr="008603B3" w:rsidRDefault="007B4CF5" w:rsidP="007B4CF5">
      <w:pPr>
        <w:rPr>
          <w:rFonts w:ascii="Arial" w:hAnsi="Arial" w:cs="Arial"/>
          <w:sz w:val="22"/>
          <w:szCs w:val="22"/>
          <w:lang w:val="en-US"/>
        </w:rPr>
      </w:pPr>
    </w:p>
    <w:p w14:paraId="3A87940E" w14:textId="77777777" w:rsidR="007B4CF5" w:rsidRPr="00406BB5" w:rsidRDefault="007B4CF5" w:rsidP="007B4CF5">
      <w:pPr>
        <w:pStyle w:val="LndNormale10"/>
        <w:rPr>
          <w:b/>
          <w:szCs w:val="22"/>
          <w:u w:val="single"/>
          <w:lang w:val="en-US"/>
        </w:rPr>
      </w:pPr>
      <w:r w:rsidRPr="00406BB5">
        <w:rPr>
          <w:b/>
          <w:szCs w:val="22"/>
          <w:u w:val="single"/>
          <w:lang w:val="en-US"/>
        </w:rPr>
        <w:t>DATE EFFETTUAZIONE GARE PLAY OFF E PLAY OUT</w:t>
      </w:r>
    </w:p>
    <w:p w14:paraId="7E479FFF" w14:textId="77777777" w:rsidR="007B4CF5" w:rsidRDefault="007B4CF5" w:rsidP="007B4CF5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 pubblicato nel </w:t>
      </w:r>
      <w:r w:rsidRPr="00792F0B">
        <w:rPr>
          <w:rFonts w:ascii="Arial" w:hAnsi="Arial" w:cs="Arial"/>
        </w:rPr>
        <w:t>CU n. 1</w:t>
      </w:r>
      <w:r>
        <w:rPr>
          <w:rFonts w:ascii="Arial" w:hAnsi="Arial" w:cs="Arial"/>
        </w:rPr>
        <w:t>97</w:t>
      </w:r>
      <w:r w:rsidRPr="00792F0B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7</w:t>
      </w:r>
      <w:r w:rsidRPr="00792F0B">
        <w:rPr>
          <w:rFonts w:ascii="Arial" w:hAnsi="Arial" w:cs="Arial"/>
        </w:rPr>
        <w:t>.03.202</w:t>
      </w:r>
      <w:r>
        <w:rPr>
          <w:rFonts w:ascii="Arial" w:hAnsi="Arial" w:cs="Arial"/>
        </w:rPr>
        <w:t xml:space="preserve">5 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1CD1F259" w14:textId="77777777" w:rsidR="007B4CF5" w:rsidRDefault="007B4CF5" w:rsidP="007B4CF5">
      <w:pPr>
        <w:pStyle w:val="Nessunaspaziatura"/>
        <w:jc w:val="both"/>
        <w:rPr>
          <w:rFonts w:ascii="Arial" w:hAnsi="Arial" w:cs="Arial"/>
        </w:rPr>
      </w:pPr>
    </w:p>
    <w:p w14:paraId="7F17D6C0" w14:textId="77777777" w:rsidR="00C16351" w:rsidRDefault="00C16351" w:rsidP="00C16351">
      <w:pPr>
        <w:pStyle w:val="A117gare"/>
      </w:pPr>
    </w:p>
    <w:p w14:paraId="4E5F4827" w14:textId="3E475B41" w:rsidR="00B44238" w:rsidRDefault="00B44238" w:rsidP="00B44238">
      <w:pPr>
        <w:pStyle w:val="1-aaA111"/>
      </w:pPr>
      <w:r>
        <w:t xml:space="preserve">  </w:t>
      </w:r>
      <w:bookmarkStart w:id="89" w:name="_Toc197527518"/>
      <w:r>
        <w:t xml:space="preserve">3.4.- </w:t>
      </w:r>
      <w:r>
        <w:t>AUTORIZZAZIONE TORNEI</w:t>
      </w:r>
      <w:bookmarkEnd w:id="89"/>
    </w:p>
    <w:p w14:paraId="385FDBF5" w14:textId="77777777" w:rsidR="00B44238" w:rsidRDefault="00B44238" w:rsidP="00B44238">
      <w:pPr>
        <w:pStyle w:val="LndNormale10"/>
        <w:rPr>
          <w:szCs w:val="22"/>
        </w:rPr>
      </w:pPr>
    </w:p>
    <w:p w14:paraId="50860D09" w14:textId="77777777" w:rsidR="00B44238" w:rsidRPr="00EC2FCC" w:rsidRDefault="00B44238" w:rsidP="00B44238">
      <w:pPr>
        <w:pStyle w:val="LndNormale10"/>
      </w:pPr>
      <w:r>
        <w:lastRenderedPageBreak/>
        <w:t>Il Comitato Regionale Marche ha autorizzato l’effettuazione del sottonotato Torneio organizzato dalla Società sportiva, approvandone il regolamento:</w:t>
      </w:r>
    </w:p>
    <w:p w14:paraId="41AEF39A" w14:textId="77777777" w:rsidR="00B44238" w:rsidRDefault="00B44238" w:rsidP="00B44238">
      <w:pPr>
        <w:pStyle w:val="LndNormale10"/>
      </w:pPr>
    </w:p>
    <w:p w14:paraId="6FC432E9" w14:textId="77777777" w:rsidR="00B44238" w:rsidRDefault="00B44238" w:rsidP="00B44238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54E1F7EC" w14:textId="77777777" w:rsidR="00B44238" w:rsidRDefault="00B44238" w:rsidP="00B44238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3° TORNEO CITTA DI CASTELFIDARDO</w:t>
      </w:r>
    </w:p>
    <w:p w14:paraId="7BF10C7F" w14:textId="77777777" w:rsidR="00B44238" w:rsidRDefault="00B44238" w:rsidP="00B44238">
      <w:pPr>
        <w:pStyle w:val="LndNormale10"/>
        <w:ind w:left="2832" w:hanging="2832"/>
      </w:pPr>
      <w:r>
        <w:t>Periodo di svolgimento:</w:t>
      </w:r>
      <w:r>
        <w:tab/>
        <w:t>26.05 – 30.06.2025</w:t>
      </w:r>
    </w:p>
    <w:p w14:paraId="69795653" w14:textId="77777777" w:rsidR="00B44238" w:rsidRPr="00B83FC5" w:rsidRDefault="00B44238" w:rsidP="00B44238">
      <w:pPr>
        <w:pStyle w:val="LndNormale10"/>
        <w:ind w:left="2832" w:hanging="2832"/>
      </w:pPr>
      <w:r>
        <w:t>Categoria:</w:t>
      </w:r>
      <w:r>
        <w:tab/>
        <w:t xml:space="preserve">Under 16 </w:t>
      </w:r>
    </w:p>
    <w:p w14:paraId="6EF1A775" w14:textId="77777777" w:rsidR="00B44238" w:rsidRPr="00EC2FCC" w:rsidRDefault="00B44238" w:rsidP="00B44238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47B236A1" w14:textId="77777777" w:rsidR="00B44238" w:rsidRDefault="00B44238" w:rsidP="00B44238">
      <w:pPr>
        <w:pStyle w:val="LndNormale10"/>
        <w:ind w:left="2832" w:hanging="2832"/>
      </w:pPr>
      <w:r>
        <w:t>Organizzazione:</w:t>
      </w:r>
      <w:r>
        <w:tab/>
        <w:t>VIGOR CASTELFIDARDO-O ASD</w:t>
      </w:r>
    </w:p>
    <w:p w14:paraId="1AE69389" w14:textId="77777777" w:rsidR="00B44238" w:rsidRDefault="00B44238" w:rsidP="00B44238">
      <w:pPr>
        <w:pStyle w:val="LndNormale10"/>
        <w:ind w:left="2832" w:hanging="2832"/>
      </w:pPr>
    </w:p>
    <w:p w14:paraId="1AB6A878" w14:textId="77777777" w:rsidR="00B44238" w:rsidRDefault="00B44238" w:rsidP="00B44238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40° TROFEO “FRANCESCO MAZZOLENI”</w:t>
      </w:r>
    </w:p>
    <w:p w14:paraId="6C69B1D2" w14:textId="77777777" w:rsidR="00B44238" w:rsidRDefault="00B44238" w:rsidP="00B44238">
      <w:pPr>
        <w:pStyle w:val="LndNormale10"/>
        <w:ind w:left="2832" w:hanging="2832"/>
      </w:pPr>
      <w:r>
        <w:t>Periodo di svolgimento:</w:t>
      </w:r>
      <w:r>
        <w:tab/>
        <w:t>29.05 – 02.06.2025</w:t>
      </w:r>
    </w:p>
    <w:p w14:paraId="2DD7C844" w14:textId="77777777" w:rsidR="00B44238" w:rsidRPr="00B83FC5" w:rsidRDefault="00B44238" w:rsidP="00B44238">
      <w:pPr>
        <w:pStyle w:val="LndNormale10"/>
        <w:ind w:left="2832" w:hanging="2832"/>
      </w:pPr>
      <w:r>
        <w:t>Categoria:</w:t>
      </w:r>
      <w:r>
        <w:tab/>
        <w:t xml:space="preserve">Esordienti 2° anno </w:t>
      </w:r>
    </w:p>
    <w:p w14:paraId="4A2A9FA9" w14:textId="77777777" w:rsidR="00B44238" w:rsidRPr="00EC2FCC" w:rsidRDefault="00B44238" w:rsidP="00B44238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603BF0C2" w14:textId="77777777" w:rsidR="00B44238" w:rsidRDefault="00B44238" w:rsidP="00B44238">
      <w:pPr>
        <w:pStyle w:val="LndNormale10"/>
        <w:ind w:left="2832" w:hanging="2832"/>
      </w:pPr>
      <w:r>
        <w:t>Organizzazione:</w:t>
      </w:r>
      <w:r>
        <w:tab/>
        <w:t>A.S.D. POL.CAGLI SPORT ASSOCIATI</w:t>
      </w:r>
    </w:p>
    <w:p w14:paraId="76901E8F" w14:textId="77777777" w:rsidR="00B44238" w:rsidRDefault="00B44238" w:rsidP="00C16351">
      <w:pPr>
        <w:pStyle w:val="A117gare"/>
      </w:pPr>
    </w:p>
    <w:p w14:paraId="256453A2" w14:textId="77777777" w:rsidR="00C16351" w:rsidRDefault="00C16351" w:rsidP="00C16351">
      <w:pPr>
        <w:pStyle w:val="A117gare"/>
      </w:pPr>
    </w:p>
    <w:p w14:paraId="52A157CB" w14:textId="77777777" w:rsidR="00C16351" w:rsidRDefault="00C16351" w:rsidP="00C16351">
      <w:pPr>
        <w:pStyle w:val="A117gare"/>
      </w:pPr>
    </w:p>
    <w:p w14:paraId="202FC842" w14:textId="77777777" w:rsidR="007B4CF5" w:rsidRDefault="007B4CF5" w:rsidP="002D4FAC">
      <w:pPr>
        <w:pStyle w:val="A117gare"/>
        <w:rPr>
          <w:rFonts w:eastAsia="Calibri"/>
        </w:rPr>
      </w:pPr>
    </w:p>
    <w:p w14:paraId="5B4F1D70" w14:textId="3C6F38F0" w:rsidR="00B44238" w:rsidRDefault="00B44238" w:rsidP="00B44238">
      <w:pPr>
        <w:pStyle w:val="1-aaA111"/>
      </w:pPr>
      <w:r>
        <w:t xml:space="preserve">  </w:t>
      </w:r>
      <w:bookmarkStart w:id="90" w:name="_Toc197527519"/>
      <w:r>
        <w:t xml:space="preserve">3.5.- </w:t>
      </w:r>
      <w:r w:rsidRPr="001B1FA8">
        <w:t>COMUNICAZIONI DEL SETTORE GIOVANILE E SCOLASTICO</w:t>
      </w:r>
      <w:bookmarkEnd w:id="90"/>
    </w:p>
    <w:p w14:paraId="05293918" w14:textId="77777777" w:rsidR="00B44238" w:rsidRDefault="00B44238" w:rsidP="00C16351">
      <w:pPr>
        <w:pStyle w:val="A117gare"/>
      </w:pPr>
    </w:p>
    <w:p w14:paraId="197FF44F" w14:textId="79228766" w:rsidR="00B44238" w:rsidRDefault="00B44238" w:rsidP="00B44238">
      <w:pPr>
        <w:pStyle w:val="1AB"/>
      </w:pPr>
      <w:r w:rsidRPr="00191C55">
        <w:t>TORNEO UNDER 12 FEMMINILE NAZ</w:t>
      </w:r>
      <w:r>
        <w:t>.</w:t>
      </w:r>
      <w:r w:rsidRPr="00191C55">
        <w:t>LE DI CALCIO A 8</w:t>
      </w:r>
      <w:r>
        <w:t xml:space="preserve"> - </w:t>
      </w:r>
      <w:r w:rsidRPr="00191C55">
        <w:t>GIRONE 8 MARCHE – ABRUZZO</w:t>
      </w:r>
    </w:p>
    <w:p w14:paraId="4CA0B1EC" w14:textId="77777777" w:rsidR="00B44238" w:rsidRDefault="00B44238" w:rsidP="00B44238">
      <w:pPr>
        <w:pStyle w:val="A117gare"/>
      </w:pPr>
    </w:p>
    <w:p w14:paraId="5CCC4314" w14:textId="3DC1BDF2" w:rsidR="00B44238" w:rsidRPr="0098365D" w:rsidRDefault="00B44238" w:rsidP="00B44238">
      <w:pPr>
        <w:pStyle w:val="A119"/>
      </w:pPr>
      <w:r w:rsidRPr="0098365D">
        <w:t>Si comunica che il giorno </w:t>
      </w:r>
      <w:r w:rsidRPr="00D1726D">
        <w:rPr>
          <w:bCs/>
        </w:rPr>
        <w:t>giovedì 1° Maggio 2025</w:t>
      </w:r>
      <w:r w:rsidRPr="0098365D">
        <w:t xml:space="preserve"> presso lo stadio “Della Vittoria” di Macerata si è svolta la finale Regionale in oggetto tra CF Maceratese e Delfino Pescara.</w:t>
      </w:r>
    </w:p>
    <w:p w14:paraId="233641F1" w14:textId="77777777" w:rsidR="00B44238" w:rsidRPr="0098365D" w:rsidRDefault="00B44238" w:rsidP="00B44238">
      <w:pPr>
        <w:pStyle w:val="A119"/>
      </w:pPr>
      <w:r w:rsidRPr="0098365D">
        <w:t xml:space="preserve">La società CF MACERATESE è risultata vincitrice della gara e accede alla fase Interregionale che si svolgerà a Roma sabato 10 </w:t>
      </w:r>
      <w:proofErr w:type="gramStart"/>
      <w:r w:rsidRPr="0098365D">
        <w:t>Maggio</w:t>
      </w:r>
      <w:proofErr w:type="gramEnd"/>
      <w:r w:rsidRPr="0098365D">
        <w:t xml:space="preserve"> 2025.</w:t>
      </w:r>
    </w:p>
    <w:p w14:paraId="5B811011" w14:textId="77777777" w:rsidR="00B44238" w:rsidRDefault="00B44238" w:rsidP="00B4423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EA27969" w14:textId="77777777" w:rsidR="00C16351" w:rsidRDefault="00C16351" w:rsidP="00C16351">
      <w:pPr>
        <w:pStyle w:val="A117gare"/>
      </w:pPr>
    </w:p>
    <w:p w14:paraId="738C6EB3" w14:textId="0A885C35" w:rsidR="00B44238" w:rsidRPr="005C5E90" w:rsidRDefault="00B44238" w:rsidP="00B44238">
      <w:pPr>
        <w:pStyle w:val="1-aaA111"/>
      </w:pPr>
      <w:r>
        <w:t xml:space="preserve">  </w:t>
      </w:r>
      <w:bookmarkStart w:id="91" w:name="_Toc197527520"/>
      <w:r>
        <w:t xml:space="preserve">3.6.- </w:t>
      </w:r>
      <w:r w:rsidRPr="005C5E90">
        <w:t>CONVOCAZIONI C.F.T. ANCONA</w:t>
      </w:r>
      <w:bookmarkEnd w:id="91"/>
    </w:p>
    <w:p w14:paraId="19A30916" w14:textId="77777777" w:rsidR="00B44238" w:rsidRDefault="00B44238" w:rsidP="00B44238">
      <w:pPr>
        <w:pStyle w:val="A117gare"/>
      </w:pPr>
    </w:p>
    <w:p w14:paraId="6D7FB30C" w14:textId="2C46226A" w:rsidR="00B44238" w:rsidRPr="005C5E90" w:rsidRDefault="00B44238" w:rsidP="00B44238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5C5E90">
        <w:rPr>
          <w:rFonts w:ascii="Arial" w:hAnsi="Arial" w:cs="Arial"/>
          <w:sz w:val="22"/>
          <w:szCs w:val="22"/>
        </w:rPr>
        <w:t xml:space="preserve">Il Coordinatore Federale Regionale del Settore Giovanile e Scolastico prof. Floriano Marziali, con riferimento all’attività del Centro Federale Territoriale di ANCONA comunica l’elenco dei convocati e delle convocate per il giorno </w:t>
      </w:r>
      <w:r w:rsidRPr="005C5E90">
        <w:rPr>
          <w:rFonts w:ascii="Arial" w:hAnsi="Arial" w:cs="Arial"/>
          <w:b/>
          <w:bCs/>
          <w:sz w:val="22"/>
          <w:szCs w:val="22"/>
        </w:rPr>
        <w:t>lunedì 12 maggio 2025 alle ore 15.30</w:t>
      </w:r>
      <w:r w:rsidRPr="005C5E90">
        <w:rPr>
          <w:rFonts w:ascii="Arial" w:hAnsi="Arial" w:cs="Arial"/>
          <w:sz w:val="22"/>
          <w:szCs w:val="22"/>
        </w:rPr>
        <w:t xml:space="preserve"> presso</w:t>
      </w:r>
      <w:r w:rsidRPr="005C5E90">
        <w:rPr>
          <w:rFonts w:ascii="Arial" w:eastAsia="Calibri" w:hAnsi="Arial" w:cs="Arial"/>
          <w:color w:val="auto"/>
          <w:sz w:val="22"/>
          <w:szCs w:val="22"/>
        </w:rPr>
        <w:t xml:space="preserve"> FIGC MARCHE centro sportivo “</w:t>
      </w:r>
      <w:proofErr w:type="spellStart"/>
      <w:r w:rsidRPr="005C5E90">
        <w:rPr>
          <w:rFonts w:ascii="Arial" w:eastAsia="Calibri" w:hAnsi="Arial" w:cs="Arial"/>
          <w:color w:val="auto"/>
          <w:sz w:val="22"/>
          <w:szCs w:val="22"/>
        </w:rPr>
        <w:t>PaolinellI</w:t>
      </w:r>
      <w:proofErr w:type="spellEnd"/>
      <w:r w:rsidRPr="005C5E90">
        <w:rPr>
          <w:rFonts w:ascii="Arial" w:eastAsia="Calibri" w:hAnsi="Arial" w:cs="Arial"/>
          <w:color w:val="auto"/>
          <w:sz w:val="22"/>
          <w:szCs w:val="22"/>
        </w:rPr>
        <w:t xml:space="preserve">”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di Ancona </w:t>
      </w:r>
      <w:r w:rsidRPr="005C5E90">
        <w:rPr>
          <w:rFonts w:ascii="Arial" w:eastAsia="Calibri" w:hAnsi="Arial" w:cs="Arial"/>
          <w:color w:val="auto"/>
          <w:sz w:val="22"/>
          <w:szCs w:val="22"/>
        </w:rPr>
        <w:t>via Schiavoni, snc località Baraccola Sud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5704D476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5E90">
        <w:rPr>
          <w:rFonts w:ascii="Arial" w:hAnsi="Arial" w:cs="Arial"/>
          <w:sz w:val="22"/>
          <w:szCs w:val="22"/>
        </w:rPr>
        <w:t xml:space="preserve">I calciatori/calciatrici convocati/e dovranno presentarsi puntuali, muniti del proprio abbigliamento da gioco per la seduta, parastinchi e borraccia un paio di scarpe ginniche e un paio di scarpe da calcio idonee per il tipo di superficie </w:t>
      </w:r>
      <w:r w:rsidRPr="00CE0631">
        <w:rPr>
          <w:rFonts w:ascii="Arial" w:hAnsi="Arial" w:cs="Arial"/>
          <w:bCs/>
          <w:sz w:val="22"/>
          <w:szCs w:val="22"/>
        </w:rPr>
        <w:t>(sintetico).</w:t>
      </w:r>
      <w:r w:rsidRPr="005C5E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578B81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5E90">
        <w:rPr>
          <w:rFonts w:ascii="Arial" w:hAnsi="Arial" w:cs="Arial"/>
          <w:sz w:val="22"/>
          <w:szCs w:val="22"/>
        </w:rPr>
        <w:t xml:space="preserve">Si ricorda che in occasione della prima convocazione della stagione è necessario consegnare allo staff SGS presente presso il centro: </w:t>
      </w:r>
    </w:p>
    <w:p w14:paraId="0C8FCF80" w14:textId="1AC5FE2B" w:rsidR="00B44238" w:rsidRPr="005C5E90" w:rsidRDefault="00B44238" w:rsidP="00B442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5E90"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 xml:space="preserve"> </w:t>
      </w:r>
      <w:r w:rsidRPr="005C5E90">
        <w:rPr>
          <w:rFonts w:ascii="Arial" w:hAnsi="Arial" w:cs="Arial"/>
          <w:sz w:val="22"/>
          <w:szCs w:val="22"/>
        </w:rPr>
        <w:t>Copia del certificato medico per l’attività sportiva agonistica in corso di validità;</w:t>
      </w:r>
      <w:r w:rsidRPr="005C5E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1809E4" w14:textId="74F2D51F" w:rsidR="00B44238" w:rsidRPr="005C5E90" w:rsidRDefault="00B44238" w:rsidP="00B442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5E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5C5E90">
        <w:rPr>
          <w:rFonts w:ascii="Arial" w:hAnsi="Arial" w:cs="Arial"/>
          <w:sz w:val="22"/>
          <w:szCs w:val="22"/>
        </w:rPr>
        <w:t xml:space="preserve">Dichiarazione liberatoria minorenne firmato dai genitori/tutori (documento allegato alla convocazione) </w:t>
      </w:r>
    </w:p>
    <w:p w14:paraId="29401FA2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5E90">
        <w:rPr>
          <w:rFonts w:ascii="Arial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5C5E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udel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C5E90">
        <w:rPr>
          <w:rFonts w:ascii="Arial" w:hAnsi="Arial" w:cs="Arial"/>
          <w:sz w:val="22"/>
          <w:szCs w:val="22"/>
        </w:rPr>
        <w:t xml:space="preserve">3334262751 </w:t>
      </w:r>
    </w:p>
    <w:p w14:paraId="1C0A5F59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5C5E90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r w:rsidRPr="005C5E90">
        <w:rPr>
          <w:rFonts w:ascii="Arial" w:hAnsi="Arial" w:cs="Arial"/>
          <w:b/>
          <w:bCs/>
          <w:sz w:val="22"/>
          <w:szCs w:val="22"/>
        </w:rPr>
        <w:t>cft.marchesgs@figc.it</w:t>
      </w:r>
    </w:p>
    <w:p w14:paraId="54F89679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5E90">
        <w:rPr>
          <w:rFonts w:ascii="Arial" w:hAnsi="Arial" w:cs="Arial"/>
          <w:sz w:val="22"/>
          <w:szCs w:val="22"/>
        </w:rPr>
        <w:t>Si allega al presente C.U. la Dichiarazione liberatoria minorenne firmato dai genitori/tutori</w:t>
      </w:r>
    </w:p>
    <w:p w14:paraId="5FB18230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7DC4A4C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C5E90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5C5E90">
        <w:rPr>
          <w:rFonts w:ascii="Arial" w:hAnsi="Arial" w:cs="Arial"/>
          <w:b/>
          <w:sz w:val="22"/>
          <w:szCs w:val="22"/>
        </w:rPr>
        <w:t>UNDER 13 MASCHILE</w:t>
      </w:r>
    </w:p>
    <w:p w14:paraId="493AF7C6" w14:textId="413C4530" w:rsidR="00B44238" w:rsidRDefault="00B44238" w:rsidP="00B4423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bookmarkStart w:id="92" w:name="_Hlk197499272"/>
      <w:r>
        <w:rPr>
          <w:rFonts w:ascii="Arial" w:hAnsi="Arial" w:cs="Arial"/>
          <w:b/>
          <w:bCs/>
          <w:sz w:val="22"/>
          <w:szCs w:val="22"/>
        </w:rPr>
        <w:t>Omissis …</w:t>
      </w:r>
    </w:p>
    <w:p w14:paraId="1C4A8CB8" w14:textId="77777777" w:rsidR="00B44238" w:rsidRDefault="00B44238" w:rsidP="00B4423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640537F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C5E90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5C5E90">
        <w:rPr>
          <w:rFonts w:ascii="Arial" w:hAnsi="Arial" w:cs="Arial"/>
          <w:b/>
          <w:sz w:val="22"/>
          <w:szCs w:val="22"/>
        </w:rPr>
        <w:t>UNDER 14 MASCHILE</w:t>
      </w:r>
    </w:p>
    <w:bookmarkEnd w:id="92"/>
    <w:p w14:paraId="3DFC3B0E" w14:textId="77777777" w:rsidR="00B44238" w:rsidRDefault="00B44238" w:rsidP="00B4423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missis …</w:t>
      </w:r>
    </w:p>
    <w:p w14:paraId="5BD4EFDB" w14:textId="77777777" w:rsidR="00B44238" w:rsidRDefault="00B44238" w:rsidP="00B44238">
      <w:pPr>
        <w:pStyle w:val="Default"/>
        <w:jc w:val="left"/>
      </w:pPr>
    </w:p>
    <w:p w14:paraId="13029B2C" w14:textId="77777777" w:rsidR="00B44238" w:rsidRPr="005C5E90" w:rsidRDefault="00B44238" w:rsidP="00B4423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C5E90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5C5E90">
        <w:rPr>
          <w:rFonts w:ascii="Arial" w:hAnsi="Arial" w:cs="Arial"/>
          <w:b/>
          <w:sz w:val="22"/>
          <w:szCs w:val="22"/>
        </w:rPr>
        <w:t>UNDER 14 FEMMINILE</w:t>
      </w:r>
    </w:p>
    <w:tbl>
      <w:tblPr>
        <w:tblStyle w:val="TableNormal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560"/>
        <w:gridCol w:w="4394"/>
      </w:tblGrid>
      <w:tr w:rsidR="00B44238" w:rsidRPr="00074BFE" w14:paraId="34363D82" w14:textId="77777777" w:rsidTr="00B44238">
        <w:trPr>
          <w:trHeight w:val="285"/>
        </w:trPr>
        <w:tc>
          <w:tcPr>
            <w:tcW w:w="421" w:type="dxa"/>
            <w:vAlign w:val="bottom"/>
          </w:tcPr>
          <w:p w14:paraId="6607AF10" w14:textId="77777777" w:rsidR="00B44238" w:rsidRPr="00EC7406" w:rsidRDefault="00B44238" w:rsidP="002B760A">
            <w:pPr>
              <w:widowContro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7406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FD3EEF9" w14:textId="77777777" w:rsidR="00B44238" w:rsidRPr="00EC7406" w:rsidRDefault="00B44238" w:rsidP="002B760A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C7406">
              <w:rPr>
                <w:rFonts w:ascii="Arial" w:hAnsi="Arial" w:cs="Arial"/>
                <w:b/>
                <w:bCs/>
                <w:sz w:val="20"/>
                <w:szCs w:val="20"/>
              </w:rPr>
              <w:t>COGNOME E   N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083B175" w14:textId="77777777" w:rsidR="00B44238" w:rsidRPr="00EC7406" w:rsidRDefault="00B44238" w:rsidP="002B760A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C7406">
              <w:rPr>
                <w:rFonts w:ascii="Arial" w:hAnsi="Arial" w:cs="Arial"/>
                <w:b/>
                <w:bCs/>
                <w:sz w:val="20"/>
                <w:szCs w:val="20"/>
              </w:rPr>
              <w:t>NASCI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73B97AB" w14:textId="77777777" w:rsidR="00B44238" w:rsidRPr="00EC7406" w:rsidRDefault="00B44238" w:rsidP="002B760A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C7406">
              <w:rPr>
                <w:rFonts w:ascii="Arial" w:hAnsi="Arial" w:cs="Arial"/>
                <w:b/>
                <w:bCs/>
                <w:sz w:val="20"/>
                <w:szCs w:val="20"/>
              </w:rPr>
              <w:t>SOCIETA’</w:t>
            </w:r>
          </w:p>
        </w:tc>
      </w:tr>
      <w:tr w:rsidR="00B44238" w:rsidRPr="00074BFE" w14:paraId="4A397708" w14:textId="77777777" w:rsidTr="00B44238">
        <w:trPr>
          <w:trHeight w:val="70"/>
        </w:trPr>
        <w:tc>
          <w:tcPr>
            <w:tcW w:w="421" w:type="dxa"/>
            <w:vAlign w:val="bottom"/>
          </w:tcPr>
          <w:p w14:paraId="1FE27B85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FFF00"/>
            <w:vAlign w:val="bottom"/>
          </w:tcPr>
          <w:p w14:paraId="4EA9683E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BENYADOU SARA</w:t>
            </w:r>
          </w:p>
        </w:tc>
        <w:tc>
          <w:tcPr>
            <w:tcW w:w="1560" w:type="dxa"/>
            <w:shd w:val="clear" w:color="auto" w:fill="FFFF00"/>
            <w:vAlign w:val="bottom"/>
          </w:tcPr>
          <w:p w14:paraId="541104F0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28/07/2011</w:t>
            </w:r>
          </w:p>
        </w:tc>
        <w:tc>
          <w:tcPr>
            <w:tcW w:w="4394" w:type="dxa"/>
            <w:shd w:val="clear" w:color="auto" w:fill="FFFF00"/>
            <w:vAlign w:val="bottom"/>
          </w:tcPr>
          <w:p w14:paraId="2BF7530A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POL. U. MANDOLESI</w:t>
            </w:r>
          </w:p>
        </w:tc>
      </w:tr>
      <w:tr w:rsidR="00B44238" w:rsidRPr="00074BFE" w14:paraId="37D9DE51" w14:textId="77777777" w:rsidTr="00B44238">
        <w:trPr>
          <w:trHeight w:val="99"/>
        </w:trPr>
        <w:tc>
          <w:tcPr>
            <w:tcW w:w="421" w:type="dxa"/>
            <w:vAlign w:val="bottom"/>
          </w:tcPr>
          <w:p w14:paraId="199843ED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bottom"/>
          </w:tcPr>
          <w:p w14:paraId="0172A2A9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BERDINI SIBILLA</w:t>
            </w:r>
          </w:p>
        </w:tc>
        <w:tc>
          <w:tcPr>
            <w:tcW w:w="1560" w:type="dxa"/>
            <w:vAlign w:val="bottom"/>
          </w:tcPr>
          <w:p w14:paraId="25D6CC6B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1/08/2012</w:t>
            </w:r>
          </w:p>
        </w:tc>
        <w:tc>
          <w:tcPr>
            <w:tcW w:w="4394" w:type="dxa"/>
            <w:vAlign w:val="bottom"/>
          </w:tcPr>
          <w:p w14:paraId="3C6CDFFE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POL. SPORT COMUNIC.</w:t>
            </w:r>
          </w:p>
        </w:tc>
      </w:tr>
      <w:tr w:rsidR="00B44238" w:rsidRPr="00074BFE" w14:paraId="44BEBB39" w14:textId="77777777" w:rsidTr="00B44238">
        <w:trPr>
          <w:trHeight w:val="146"/>
        </w:trPr>
        <w:tc>
          <w:tcPr>
            <w:tcW w:w="421" w:type="dxa"/>
            <w:vAlign w:val="bottom"/>
          </w:tcPr>
          <w:p w14:paraId="3C328CB6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bottom"/>
          </w:tcPr>
          <w:p w14:paraId="7A4D004C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BURATTINI ANNA</w:t>
            </w:r>
          </w:p>
        </w:tc>
        <w:tc>
          <w:tcPr>
            <w:tcW w:w="1560" w:type="dxa"/>
            <w:vAlign w:val="bottom"/>
          </w:tcPr>
          <w:p w14:paraId="7711702C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20/01/2011</w:t>
            </w:r>
          </w:p>
        </w:tc>
        <w:tc>
          <w:tcPr>
            <w:tcW w:w="4394" w:type="dxa"/>
            <w:vAlign w:val="bottom"/>
          </w:tcPr>
          <w:p w14:paraId="73093EE5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LF JESINA AURORA</w:t>
            </w:r>
          </w:p>
        </w:tc>
      </w:tr>
      <w:tr w:rsidR="00B44238" w:rsidRPr="00074BFE" w14:paraId="644C1C0E" w14:textId="77777777" w:rsidTr="00B44238">
        <w:trPr>
          <w:trHeight w:val="70"/>
        </w:trPr>
        <w:tc>
          <w:tcPr>
            <w:tcW w:w="421" w:type="dxa"/>
            <w:vAlign w:val="bottom"/>
          </w:tcPr>
          <w:p w14:paraId="64214010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bottom"/>
          </w:tcPr>
          <w:p w14:paraId="6AA39527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CANORI CHIARA</w:t>
            </w:r>
          </w:p>
        </w:tc>
        <w:tc>
          <w:tcPr>
            <w:tcW w:w="1560" w:type="dxa"/>
            <w:vAlign w:val="bottom"/>
          </w:tcPr>
          <w:p w14:paraId="209DF63A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9/03/2012</w:t>
            </w:r>
          </w:p>
        </w:tc>
        <w:tc>
          <w:tcPr>
            <w:tcW w:w="4394" w:type="dxa"/>
            <w:vAlign w:val="bottom"/>
          </w:tcPr>
          <w:p w14:paraId="66FBC89D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RECANATESE SSD ARL</w:t>
            </w:r>
          </w:p>
        </w:tc>
      </w:tr>
      <w:tr w:rsidR="00B44238" w:rsidRPr="00074BFE" w14:paraId="5CC7946D" w14:textId="77777777" w:rsidTr="00B44238">
        <w:trPr>
          <w:trHeight w:val="96"/>
        </w:trPr>
        <w:tc>
          <w:tcPr>
            <w:tcW w:w="421" w:type="dxa"/>
            <w:vAlign w:val="bottom"/>
          </w:tcPr>
          <w:p w14:paraId="56DD29F0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bottom"/>
          </w:tcPr>
          <w:p w14:paraId="7D9EC8C1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CASTELLANO AZZURRA</w:t>
            </w:r>
          </w:p>
        </w:tc>
        <w:tc>
          <w:tcPr>
            <w:tcW w:w="1560" w:type="dxa"/>
            <w:vAlign w:val="bottom"/>
          </w:tcPr>
          <w:p w14:paraId="4F889BE2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21/08/2012</w:t>
            </w:r>
          </w:p>
        </w:tc>
        <w:tc>
          <w:tcPr>
            <w:tcW w:w="4394" w:type="dxa"/>
            <w:vAlign w:val="bottom"/>
          </w:tcPr>
          <w:p w14:paraId="46D10C09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FORTUNA FANO</w:t>
            </w:r>
          </w:p>
        </w:tc>
      </w:tr>
      <w:tr w:rsidR="00B44238" w:rsidRPr="00074BFE" w14:paraId="44989049" w14:textId="77777777" w:rsidTr="00B44238">
        <w:trPr>
          <w:trHeight w:val="70"/>
        </w:trPr>
        <w:tc>
          <w:tcPr>
            <w:tcW w:w="421" w:type="dxa"/>
            <w:vAlign w:val="bottom"/>
          </w:tcPr>
          <w:p w14:paraId="6F960DA9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A96F418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CONSALVI LUDOVIC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C1F258B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20/07/20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11F023C2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VILLA MUSONE</w:t>
            </w:r>
          </w:p>
        </w:tc>
      </w:tr>
      <w:tr w:rsidR="00B44238" w:rsidRPr="00074BFE" w14:paraId="333240C2" w14:textId="77777777" w:rsidTr="00B44238">
        <w:trPr>
          <w:trHeight w:val="173"/>
        </w:trPr>
        <w:tc>
          <w:tcPr>
            <w:tcW w:w="421" w:type="dxa"/>
            <w:vAlign w:val="bottom"/>
          </w:tcPr>
          <w:p w14:paraId="2BE40CF3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FFFF00"/>
            <w:vAlign w:val="bottom"/>
          </w:tcPr>
          <w:p w14:paraId="66D1843E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COSTANTINI LINDA</w:t>
            </w:r>
          </w:p>
        </w:tc>
        <w:tc>
          <w:tcPr>
            <w:tcW w:w="1560" w:type="dxa"/>
            <w:shd w:val="clear" w:color="auto" w:fill="FFFF00"/>
            <w:vAlign w:val="bottom"/>
          </w:tcPr>
          <w:p w14:paraId="0ECB20AF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0/05/2012</w:t>
            </w:r>
          </w:p>
        </w:tc>
        <w:tc>
          <w:tcPr>
            <w:tcW w:w="4394" w:type="dxa"/>
            <w:shd w:val="clear" w:color="auto" w:fill="FFFF00"/>
            <w:vAlign w:val="bottom"/>
          </w:tcPr>
          <w:p w14:paraId="21B18B1B" w14:textId="2FEB8BB6" w:rsidR="00B44238" w:rsidRPr="00B44238" w:rsidRDefault="00437F20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REAL </w:t>
            </w:r>
            <w:r w:rsidR="00B44238" w:rsidRPr="00B44238">
              <w:rPr>
                <w:rFonts w:ascii="Arial" w:eastAsia="Calibri" w:hAnsi="Arial" w:cs="Arial"/>
                <w:sz w:val="18"/>
                <w:szCs w:val="18"/>
              </w:rPr>
              <w:t xml:space="preserve">ELPIDIENSE </w:t>
            </w:r>
            <w:r>
              <w:rPr>
                <w:rFonts w:ascii="Arial" w:eastAsia="Calibri" w:hAnsi="Arial" w:cs="Arial"/>
                <w:sz w:val="18"/>
                <w:szCs w:val="18"/>
              </w:rPr>
              <w:t>CALCIO</w:t>
            </w:r>
          </w:p>
        </w:tc>
      </w:tr>
      <w:tr w:rsidR="00B44238" w:rsidRPr="00074BFE" w14:paraId="5C69DA7F" w14:textId="77777777" w:rsidTr="00B44238">
        <w:trPr>
          <w:trHeight w:val="78"/>
        </w:trPr>
        <w:tc>
          <w:tcPr>
            <w:tcW w:w="421" w:type="dxa"/>
            <w:vAlign w:val="bottom"/>
          </w:tcPr>
          <w:p w14:paraId="29EB23ED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bottom"/>
          </w:tcPr>
          <w:p w14:paraId="3CCDFF95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FIORINI ELENA</w:t>
            </w:r>
          </w:p>
        </w:tc>
        <w:tc>
          <w:tcPr>
            <w:tcW w:w="1560" w:type="dxa"/>
            <w:vAlign w:val="bottom"/>
          </w:tcPr>
          <w:p w14:paraId="45D2D1B8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02/11/2011</w:t>
            </w:r>
          </w:p>
        </w:tc>
        <w:tc>
          <w:tcPr>
            <w:tcW w:w="4394" w:type="dxa"/>
            <w:vAlign w:val="bottom"/>
          </w:tcPr>
          <w:p w14:paraId="43C44A79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APD ANCONA WOMEN RESPECT 2001</w:t>
            </w:r>
          </w:p>
        </w:tc>
      </w:tr>
      <w:tr w:rsidR="00B44238" w:rsidRPr="00074BFE" w14:paraId="45549AFB" w14:textId="77777777" w:rsidTr="00B44238">
        <w:trPr>
          <w:trHeight w:val="123"/>
        </w:trPr>
        <w:tc>
          <w:tcPr>
            <w:tcW w:w="421" w:type="dxa"/>
            <w:vAlign w:val="bottom"/>
          </w:tcPr>
          <w:p w14:paraId="63F03278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bottom"/>
          </w:tcPr>
          <w:p w14:paraId="10CD1ADC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GABRIELLI GRETA</w:t>
            </w:r>
          </w:p>
        </w:tc>
        <w:tc>
          <w:tcPr>
            <w:tcW w:w="1560" w:type="dxa"/>
            <w:vAlign w:val="bottom"/>
          </w:tcPr>
          <w:p w14:paraId="278C27AA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9/11/2011</w:t>
            </w:r>
          </w:p>
        </w:tc>
        <w:tc>
          <w:tcPr>
            <w:tcW w:w="4394" w:type="dxa"/>
            <w:vAlign w:val="bottom"/>
          </w:tcPr>
          <w:p w14:paraId="46DA7202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RECANATESE SSD ARL</w:t>
            </w:r>
          </w:p>
        </w:tc>
      </w:tr>
      <w:tr w:rsidR="00B44238" w:rsidRPr="00074BFE" w14:paraId="09E49B64" w14:textId="77777777" w:rsidTr="00B44238">
        <w:trPr>
          <w:trHeight w:val="170"/>
        </w:trPr>
        <w:tc>
          <w:tcPr>
            <w:tcW w:w="421" w:type="dxa"/>
            <w:vAlign w:val="bottom"/>
          </w:tcPr>
          <w:p w14:paraId="59CA6A5F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bottom"/>
          </w:tcPr>
          <w:p w14:paraId="455F9A86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LAJLA GIORGIA</w:t>
            </w:r>
          </w:p>
        </w:tc>
        <w:tc>
          <w:tcPr>
            <w:tcW w:w="1560" w:type="dxa"/>
            <w:vAlign w:val="bottom"/>
          </w:tcPr>
          <w:p w14:paraId="7FB7E29D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7/09/2011</w:t>
            </w:r>
          </w:p>
        </w:tc>
        <w:tc>
          <w:tcPr>
            <w:tcW w:w="4394" w:type="dxa"/>
            <w:vAlign w:val="bottom"/>
          </w:tcPr>
          <w:p w14:paraId="4C7D9C5E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FORTUNA FANO</w:t>
            </w:r>
          </w:p>
        </w:tc>
      </w:tr>
      <w:tr w:rsidR="00B44238" w:rsidRPr="00074BFE" w14:paraId="6852130C" w14:textId="77777777" w:rsidTr="00B44238">
        <w:trPr>
          <w:trHeight w:val="74"/>
        </w:trPr>
        <w:tc>
          <w:tcPr>
            <w:tcW w:w="421" w:type="dxa"/>
            <w:vAlign w:val="bottom"/>
          </w:tcPr>
          <w:p w14:paraId="222A0B9E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bottom"/>
          </w:tcPr>
          <w:p w14:paraId="420C8065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MARSALA RACHELE</w:t>
            </w:r>
          </w:p>
        </w:tc>
        <w:tc>
          <w:tcPr>
            <w:tcW w:w="1560" w:type="dxa"/>
            <w:vAlign w:val="bottom"/>
          </w:tcPr>
          <w:p w14:paraId="74A66DEB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8/03/2012</w:t>
            </w:r>
          </w:p>
        </w:tc>
        <w:tc>
          <w:tcPr>
            <w:tcW w:w="4394" w:type="dxa"/>
            <w:vAlign w:val="bottom"/>
          </w:tcPr>
          <w:p w14:paraId="2FD3B84C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VILLA MUSONE</w:t>
            </w:r>
          </w:p>
        </w:tc>
      </w:tr>
      <w:tr w:rsidR="00B44238" w:rsidRPr="00074BFE" w14:paraId="737BE776" w14:textId="77777777" w:rsidTr="00B44238">
        <w:trPr>
          <w:trHeight w:val="120"/>
        </w:trPr>
        <w:tc>
          <w:tcPr>
            <w:tcW w:w="421" w:type="dxa"/>
            <w:vAlign w:val="bottom"/>
          </w:tcPr>
          <w:p w14:paraId="2FB1B297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F1D0EAA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MAZZANTINI EMI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8C8785C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4/06/20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DBE2AC7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APD ANCONA WOMEN RESPECT 2001</w:t>
            </w:r>
          </w:p>
        </w:tc>
      </w:tr>
      <w:tr w:rsidR="00B44238" w:rsidRPr="00074BFE" w14:paraId="0D1CB9C7" w14:textId="77777777" w:rsidTr="00B44238">
        <w:trPr>
          <w:trHeight w:val="152"/>
        </w:trPr>
        <w:tc>
          <w:tcPr>
            <w:tcW w:w="421" w:type="dxa"/>
            <w:vAlign w:val="bottom"/>
          </w:tcPr>
          <w:p w14:paraId="736B8B88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FD4CF5F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MORETTI ALESS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224702A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09/07/20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AEFD073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POL. U. MANDOLESI</w:t>
            </w:r>
          </w:p>
        </w:tc>
      </w:tr>
      <w:tr w:rsidR="00B44238" w:rsidRPr="00074BFE" w14:paraId="4D599E1C" w14:textId="77777777" w:rsidTr="00B44238">
        <w:trPr>
          <w:trHeight w:val="70"/>
        </w:trPr>
        <w:tc>
          <w:tcPr>
            <w:tcW w:w="421" w:type="dxa"/>
            <w:vAlign w:val="bottom"/>
          </w:tcPr>
          <w:p w14:paraId="220FAD49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976" w:type="dxa"/>
            <w:shd w:val="clear" w:color="auto" w:fill="FFFF00"/>
            <w:vAlign w:val="bottom"/>
          </w:tcPr>
          <w:p w14:paraId="4E778084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QAFOKU ELENA</w:t>
            </w:r>
          </w:p>
        </w:tc>
        <w:tc>
          <w:tcPr>
            <w:tcW w:w="1560" w:type="dxa"/>
            <w:shd w:val="clear" w:color="auto" w:fill="FFFF00"/>
            <w:vAlign w:val="bottom"/>
          </w:tcPr>
          <w:p w14:paraId="598A2E3B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23/01/2011</w:t>
            </w:r>
          </w:p>
        </w:tc>
        <w:tc>
          <w:tcPr>
            <w:tcW w:w="4394" w:type="dxa"/>
            <w:shd w:val="clear" w:color="auto" w:fill="FFFF00"/>
            <w:vAlign w:val="bottom"/>
          </w:tcPr>
          <w:p w14:paraId="251C64F4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POL. U. MANDOLESI</w:t>
            </w:r>
          </w:p>
        </w:tc>
      </w:tr>
      <w:tr w:rsidR="00B44238" w:rsidRPr="00074BFE" w14:paraId="6ACF3197" w14:textId="77777777" w:rsidTr="00B44238">
        <w:trPr>
          <w:trHeight w:val="102"/>
        </w:trPr>
        <w:tc>
          <w:tcPr>
            <w:tcW w:w="421" w:type="dxa"/>
            <w:vAlign w:val="bottom"/>
          </w:tcPr>
          <w:p w14:paraId="02137E3A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bottom"/>
          </w:tcPr>
          <w:p w14:paraId="40DE39AF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ROIBU LARISA</w:t>
            </w:r>
          </w:p>
        </w:tc>
        <w:tc>
          <w:tcPr>
            <w:tcW w:w="1560" w:type="dxa"/>
            <w:vAlign w:val="bottom"/>
          </w:tcPr>
          <w:p w14:paraId="2857B469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02/06/2011</w:t>
            </w:r>
          </w:p>
        </w:tc>
        <w:tc>
          <w:tcPr>
            <w:tcW w:w="4394" w:type="dxa"/>
            <w:vAlign w:val="bottom"/>
          </w:tcPr>
          <w:p w14:paraId="47B0F5B6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APD ANCONA WOMEN RESPECT 2001</w:t>
            </w:r>
          </w:p>
        </w:tc>
      </w:tr>
      <w:tr w:rsidR="00B44238" w:rsidRPr="00074BFE" w14:paraId="3F85690D" w14:textId="77777777" w:rsidTr="00B44238">
        <w:trPr>
          <w:trHeight w:val="70"/>
        </w:trPr>
        <w:tc>
          <w:tcPr>
            <w:tcW w:w="421" w:type="dxa"/>
            <w:vAlign w:val="bottom"/>
          </w:tcPr>
          <w:p w14:paraId="29AE4BF8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EA521F7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SCORTICHINI ZO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014D566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09/06/20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7A4B8DA2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RECANATESE SSD ARL</w:t>
            </w:r>
          </w:p>
        </w:tc>
      </w:tr>
      <w:tr w:rsidR="00B44238" w:rsidRPr="00074BFE" w14:paraId="576C6178" w14:textId="77777777" w:rsidTr="00B44238">
        <w:trPr>
          <w:trHeight w:val="194"/>
        </w:trPr>
        <w:tc>
          <w:tcPr>
            <w:tcW w:w="421" w:type="dxa"/>
            <w:vAlign w:val="bottom"/>
          </w:tcPr>
          <w:p w14:paraId="7C1BF275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976" w:type="dxa"/>
            <w:shd w:val="clear" w:color="auto" w:fill="FFFF00"/>
            <w:vAlign w:val="bottom"/>
          </w:tcPr>
          <w:p w14:paraId="5731716E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TAMANTI VIRGINIA</w:t>
            </w:r>
          </w:p>
        </w:tc>
        <w:tc>
          <w:tcPr>
            <w:tcW w:w="1560" w:type="dxa"/>
            <w:shd w:val="clear" w:color="auto" w:fill="FFFF00"/>
            <w:vAlign w:val="bottom"/>
          </w:tcPr>
          <w:p w14:paraId="1ED97DC7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02/07/2011</w:t>
            </w:r>
          </w:p>
        </w:tc>
        <w:tc>
          <w:tcPr>
            <w:tcW w:w="4394" w:type="dxa"/>
            <w:shd w:val="clear" w:color="auto" w:fill="FFFF00"/>
            <w:vAlign w:val="bottom"/>
          </w:tcPr>
          <w:p w14:paraId="18BAF597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POL. U. MANDOLESI</w:t>
            </w:r>
          </w:p>
        </w:tc>
      </w:tr>
      <w:tr w:rsidR="00B44238" w:rsidRPr="00074BFE" w14:paraId="2F14216E" w14:textId="77777777" w:rsidTr="00B44238">
        <w:trPr>
          <w:trHeight w:val="240"/>
        </w:trPr>
        <w:tc>
          <w:tcPr>
            <w:tcW w:w="421" w:type="dxa"/>
            <w:vAlign w:val="bottom"/>
          </w:tcPr>
          <w:p w14:paraId="73E41A99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976" w:type="dxa"/>
            <w:vAlign w:val="bottom"/>
          </w:tcPr>
          <w:p w14:paraId="10DD4FE7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TASHI EMILI</w:t>
            </w:r>
          </w:p>
        </w:tc>
        <w:tc>
          <w:tcPr>
            <w:tcW w:w="1560" w:type="dxa"/>
            <w:vAlign w:val="bottom"/>
          </w:tcPr>
          <w:p w14:paraId="154F0F30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04/06/2011</w:t>
            </w:r>
          </w:p>
        </w:tc>
        <w:tc>
          <w:tcPr>
            <w:tcW w:w="4394" w:type="dxa"/>
            <w:vAlign w:val="bottom"/>
          </w:tcPr>
          <w:p w14:paraId="150655BE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LF JESINA AURORA</w:t>
            </w:r>
          </w:p>
        </w:tc>
      </w:tr>
      <w:tr w:rsidR="00B44238" w:rsidRPr="00074BFE" w14:paraId="1417F9B2" w14:textId="77777777" w:rsidTr="00B44238">
        <w:trPr>
          <w:trHeight w:val="129"/>
        </w:trPr>
        <w:tc>
          <w:tcPr>
            <w:tcW w:w="421" w:type="dxa"/>
            <w:vAlign w:val="bottom"/>
          </w:tcPr>
          <w:p w14:paraId="325356C6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976" w:type="dxa"/>
            <w:vAlign w:val="bottom"/>
          </w:tcPr>
          <w:p w14:paraId="4234AD4A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VERDOLIVA FLAVIA</w:t>
            </w:r>
          </w:p>
        </w:tc>
        <w:tc>
          <w:tcPr>
            <w:tcW w:w="1560" w:type="dxa"/>
            <w:vAlign w:val="bottom"/>
          </w:tcPr>
          <w:p w14:paraId="79E8D508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4/12/2011</w:t>
            </w:r>
          </w:p>
        </w:tc>
        <w:tc>
          <w:tcPr>
            <w:tcW w:w="4394" w:type="dxa"/>
            <w:vAlign w:val="bottom"/>
          </w:tcPr>
          <w:p w14:paraId="74419C59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FILOTTRANESE</w:t>
            </w:r>
          </w:p>
        </w:tc>
      </w:tr>
      <w:tr w:rsidR="00B44238" w:rsidRPr="00074BFE" w14:paraId="430EEA3F" w14:textId="77777777" w:rsidTr="00B44238">
        <w:trPr>
          <w:trHeight w:val="70"/>
        </w:trPr>
        <w:tc>
          <w:tcPr>
            <w:tcW w:w="421" w:type="dxa"/>
            <w:vAlign w:val="bottom"/>
          </w:tcPr>
          <w:p w14:paraId="76D2E2C6" w14:textId="77777777" w:rsidR="00B44238" w:rsidRPr="00074BFE" w:rsidRDefault="00B44238" w:rsidP="002B760A">
            <w:pPr>
              <w:widowContro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7406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976" w:type="dxa"/>
            <w:vAlign w:val="bottom"/>
          </w:tcPr>
          <w:p w14:paraId="1352C037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VERDOLIVA NOEMI</w:t>
            </w:r>
          </w:p>
        </w:tc>
        <w:tc>
          <w:tcPr>
            <w:tcW w:w="1560" w:type="dxa"/>
            <w:vAlign w:val="bottom"/>
          </w:tcPr>
          <w:p w14:paraId="68A4C23D" w14:textId="77777777" w:rsidR="00B44238" w:rsidRPr="00B44238" w:rsidRDefault="00B44238" w:rsidP="00B44238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14/12/2011</w:t>
            </w:r>
          </w:p>
        </w:tc>
        <w:tc>
          <w:tcPr>
            <w:tcW w:w="4394" w:type="dxa"/>
            <w:vAlign w:val="bottom"/>
          </w:tcPr>
          <w:p w14:paraId="13BC8A36" w14:textId="77777777" w:rsidR="00B44238" w:rsidRPr="00B44238" w:rsidRDefault="00B44238" w:rsidP="00B44238">
            <w:pPr>
              <w:widowControl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238">
              <w:rPr>
                <w:rFonts w:ascii="Arial" w:eastAsia="Calibri" w:hAnsi="Arial" w:cs="Arial"/>
                <w:sz w:val="18"/>
                <w:szCs w:val="18"/>
              </w:rPr>
              <w:t>FILOTTRANESE</w:t>
            </w:r>
          </w:p>
        </w:tc>
      </w:tr>
    </w:tbl>
    <w:p w14:paraId="2E3D484E" w14:textId="77777777" w:rsidR="00B44238" w:rsidRDefault="00B44238" w:rsidP="00B44238">
      <w:pPr>
        <w:pStyle w:val="Default"/>
      </w:pPr>
    </w:p>
    <w:p w14:paraId="000BB4E0" w14:textId="77777777" w:rsidR="00B44238" w:rsidRPr="007F1A30" w:rsidRDefault="00B44238" w:rsidP="00B44238">
      <w:pPr>
        <w:pStyle w:val="Default"/>
        <w:jc w:val="left"/>
        <w:rPr>
          <w:rFonts w:ascii="Arial" w:hAnsi="Arial" w:cs="Arial"/>
          <w:sz w:val="22"/>
          <w:szCs w:val="22"/>
          <w:u w:val="single"/>
        </w:rPr>
      </w:pPr>
      <w:r w:rsidRPr="007F1A30">
        <w:rPr>
          <w:rFonts w:ascii="Arial" w:hAnsi="Arial" w:cs="Arial"/>
          <w:b/>
          <w:bCs/>
          <w:sz w:val="22"/>
          <w:szCs w:val="22"/>
          <w:u w:val="single"/>
        </w:rPr>
        <w:t>STAFF</w:t>
      </w:r>
      <w:r w:rsidRPr="007F1A3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C26B55D" w14:textId="46E72BF5" w:rsidR="00B44238" w:rsidRPr="00365526" w:rsidRDefault="00B44238" w:rsidP="00B44238">
      <w:pPr>
        <w:pStyle w:val="Default"/>
        <w:jc w:val="left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Responsabile Tecnico Svilupp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 xml:space="preserve">Massimo Schena </w:t>
      </w:r>
    </w:p>
    <w:p w14:paraId="54088F45" w14:textId="00B26FC2" w:rsidR="00B44238" w:rsidRPr="00365526" w:rsidRDefault="00B44238" w:rsidP="00B44238">
      <w:pPr>
        <w:pStyle w:val="Default"/>
        <w:jc w:val="left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Responsabile Tecnico CF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 xml:space="preserve">Giacomo Gentilucci – Matteo Marinelli </w:t>
      </w:r>
      <w:r>
        <w:rPr>
          <w:rFonts w:ascii="Arial" w:hAnsi="Arial" w:cs="Arial"/>
          <w:sz w:val="22"/>
          <w:szCs w:val="22"/>
        </w:rPr>
        <w:t>– Matteo Pazzi</w:t>
      </w:r>
    </w:p>
    <w:p w14:paraId="676D336A" w14:textId="1952A534" w:rsidR="00B44238" w:rsidRPr="00365526" w:rsidRDefault="00B44238" w:rsidP="00B44238">
      <w:pPr>
        <w:pStyle w:val="Default"/>
        <w:ind w:left="3540" w:hanging="3540"/>
        <w:jc w:val="left"/>
        <w:rPr>
          <w:rFonts w:ascii="Arial" w:hAnsi="Arial" w:cs="Arial"/>
          <w:sz w:val="18"/>
          <w:szCs w:val="18"/>
        </w:rPr>
      </w:pPr>
      <w:r w:rsidRPr="00365526">
        <w:rPr>
          <w:rFonts w:ascii="Arial" w:hAnsi="Arial" w:cs="Arial"/>
          <w:sz w:val="22"/>
          <w:szCs w:val="22"/>
        </w:rPr>
        <w:t xml:space="preserve">Allenatore/Allenatrice: </w:t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>Nicola Baldelli – Michele Bozzetto – Simone Girotti – Simone Del Monte</w:t>
      </w:r>
      <w:r w:rsidRPr="00365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Pr="00D93A69">
        <w:rPr>
          <w:rFonts w:ascii="Arial" w:hAnsi="Arial" w:cs="Arial"/>
          <w:sz w:val="22"/>
          <w:szCs w:val="22"/>
        </w:rPr>
        <w:t>Matte</w:t>
      </w:r>
      <w:r>
        <w:rPr>
          <w:rFonts w:ascii="Arial" w:hAnsi="Arial" w:cs="Arial"/>
          <w:sz w:val="22"/>
          <w:szCs w:val="22"/>
        </w:rPr>
        <w:t>o Parigiani – Federico Porfiri</w:t>
      </w:r>
    </w:p>
    <w:p w14:paraId="635A522E" w14:textId="5D34EB76" w:rsidR="00B44238" w:rsidRPr="00365526" w:rsidRDefault="00B44238" w:rsidP="00B44238">
      <w:pPr>
        <w:pStyle w:val="Default"/>
        <w:jc w:val="left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Preparatore atletic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 xml:space="preserve">Damian Fernando </w:t>
      </w:r>
    </w:p>
    <w:p w14:paraId="1B0FA566" w14:textId="6070E578" w:rsidR="00B44238" w:rsidRPr="00365526" w:rsidRDefault="00B44238" w:rsidP="00B44238">
      <w:pPr>
        <w:pStyle w:val="Default"/>
        <w:jc w:val="left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Allenatore dei portieri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 xml:space="preserve">Andrea Innamorati </w:t>
      </w:r>
      <w:r>
        <w:rPr>
          <w:rFonts w:ascii="Arial" w:hAnsi="Arial" w:cs="Arial"/>
          <w:sz w:val="22"/>
          <w:szCs w:val="22"/>
        </w:rPr>
        <w:t>Valentini</w:t>
      </w:r>
    </w:p>
    <w:p w14:paraId="4249091B" w14:textId="08A29E00" w:rsidR="00B44238" w:rsidRPr="00365526" w:rsidRDefault="00B44238" w:rsidP="00B44238">
      <w:pPr>
        <w:pStyle w:val="Default"/>
        <w:jc w:val="left"/>
        <w:rPr>
          <w:rFonts w:ascii="Arial" w:hAnsi="Arial" w:cs="Arial"/>
        </w:rPr>
      </w:pPr>
      <w:r w:rsidRPr="00365526">
        <w:rPr>
          <w:rFonts w:ascii="Arial" w:hAnsi="Arial" w:cs="Arial"/>
          <w:sz w:val="22"/>
          <w:szCs w:val="22"/>
        </w:rPr>
        <w:t xml:space="preserve">Psicologo/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>Giovanni Caproni</w:t>
      </w:r>
    </w:p>
    <w:p w14:paraId="50AE1662" w14:textId="77777777" w:rsidR="005972D7" w:rsidRDefault="005972D7" w:rsidP="00A21B02">
      <w:pPr>
        <w:pStyle w:val="A117gare"/>
        <w:rPr>
          <w:rFonts w:eastAsia="Calibri"/>
        </w:rPr>
      </w:pPr>
    </w:p>
    <w:p w14:paraId="5F49AF53" w14:textId="77777777" w:rsidR="009B7E62" w:rsidRDefault="009B7E62" w:rsidP="00A21B02">
      <w:pPr>
        <w:pStyle w:val="A117gare"/>
        <w:rPr>
          <w:rFonts w:eastAsia="Calibri"/>
        </w:rPr>
      </w:pPr>
    </w:p>
    <w:p w14:paraId="7B9E07C2" w14:textId="77777777" w:rsidR="00276F38" w:rsidRDefault="00276F38" w:rsidP="00A21B02">
      <w:pPr>
        <w:pStyle w:val="A117gare"/>
        <w:rPr>
          <w:rFonts w:eastAsia="Calibri"/>
        </w:rPr>
      </w:pPr>
    </w:p>
    <w:p w14:paraId="28CA8B72" w14:textId="77777777" w:rsidR="00276F38" w:rsidRDefault="00276F38" w:rsidP="00A21B02">
      <w:pPr>
        <w:pStyle w:val="A117gare"/>
        <w:rPr>
          <w:rFonts w:eastAsia="Calibri"/>
        </w:rPr>
      </w:pPr>
    </w:p>
    <w:p w14:paraId="03B4FAFC" w14:textId="4E44B4BE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93" w:name="_Toc197527521"/>
      <w:r w:rsidRPr="00276F38">
        <w:rPr>
          <w:rStyle w:val="Numeroriga"/>
          <w:sz w:val="29"/>
          <w:szCs w:val="29"/>
        </w:rPr>
        <w:t>COMUNICAZIONI della delegazione provinciale</w:t>
      </w:r>
      <w:bookmarkEnd w:id="93"/>
    </w:p>
    <w:p w14:paraId="285A211F" w14:textId="77777777" w:rsidR="00276F38" w:rsidRDefault="00276F38" w:rsidP="00A21B02">
      <w:pPr>
        <w:pStyle w:val="A117gare"/>
        <w:rPr>
          <w:rFonts w:eastAsia="Calibri"/>
        </w:rPr>
      </w:pPr>
    </w:p>
    <w:p w14:paraId="002D30DA" w14:textId="77777777" w:rsidR="00D946A8" w:rsidRDefault="00D946A8" w:rsidP="00D946A8">
      <w:pPr>
        <w:pStyle w:val="A119"/>
      </w:pPr>
    </w:p>
    <w:p w14:paraId="62EC05D7" w14:textId="13933F44" w:rsidR="00C13686" w:rsidRPr="00577C9E" w:rsidRDefault="00C13686" w:rsidP="00C13686">
      <w:pPr>
        <w:pStyle w:val="1-aaA111"/>
      </w:pPr>
      <w:r>
        <w:rPr>
          <w:u w:color="006FC0"/>
        </w:rPr>
        <w:t xml:space="preserve">  </w:t>
      </w:r>
      <w:bookmarkStart w:id="94" w:name="_Toc197527522"/>
      <w:r>
        <w:rPr>
          <w:u w:color="006FC0"/>
        </w:rPr>
        <w:t xml:space="preserve">3.1.- </w:t>
      </w:r>
      <w:r w:rsidRPr="00577C9E">
        <w:rPr>
          <w:u w:color="006FC0"/>
        </w:rPr>
        <w:t>BEACH</w:t>
      </w:r>
      <w:r w:rsidRPr="00577C9E">
        <w:rPr>
          <w:spacing w:val="-4"/>
          <w:u w:color="006FC0"/>
        </w:rPr>
        <w:t xml:space="preserve"> </w:t>
      </w:r>
      <w:r w:rsidRPr="00577C9E">
        <w:rPr>
          <w:spacing w:val="-2"/>
          <w:u w:color="006FC0"/>
        </w:rPr>
        <w:t>SOCCER</w:t>
      </w:r>
      <w:bookmarkEnd w:id="94"/>
    </w:p>
    <w:p w14:paraId="70E298C6" w14:textId="77777777" w:rsidR="00C13686" w:rsidRDefault="00C13686" w:rsidP="00C13686">
      <w:pPr>
        <w:jc w:val="both"/>
        <w:rPr>
          <w:rFonts w:ascii="Arial" w:hAnsi="Arial" w:cs="Arial"/>
          <w:b/>
          <w:color w:val="002060"/>
          <w:sz w:val="28"/>
          <w:u w:val="single"/>
        </w:rPr>
      </w:pPr>
    </w:p>
    <w:p w14:paraId="13A8F036" w14:textId="12EEDEB6" w:rsidR="00C13686" w:rsidRPr="00577C9E" w:rsidRDefault="00C13686" w:rsidP="00C13686">
      <w:pPr>
        <w:jc w:val="both"/>
        <w:rPr>
          <w:rFonts w:ascii="Arial" w:hAnsi="Arial" w:cs="Arial"/>
          <w:b/>
          <w:color w:val="002060"/>
          <w:sz w:val="28"/>
          <w:u w:val="single"/>
        </w:rPr>
      </w:pPr>
      <w:r w:rsidRPr="00577C9E">
        <w:rPr>
          <w:rFonts w:ascii="Arial" w:hAnsi="Arial" w:cs="Arial"/>
          <w:b/>
          <w:color w:val="002060"/>
          <w:sz w:val="28"/>
          <w:u w:val="single"/>
        </w:rPr>
        <w:t>Fase Regionale Campionato</w:t>
      </w:r>
      <w:r w:rsidRPr="00577C9E">
        <w:rPr>
          <w:rFonts w:ascii="Arial" w:hAnsi="Arial" w:cs="Arial"/>
          <w:b/>
          <w:color w:val="002060"/>
          <w:spacing w:val="-5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>Serie</w:t>
      </w:r>
      <w:r w:rsidRPr="00577C9E">
        <w:rPr>
          <w:rFonts w:ascii="Arial" w:hAnsi="Arial" w:cs="Arial"/>
          <w:b/>
          <w:color w:val="002060"/>
          <w:spacing w:val="-9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>B –</w:t>
      </w:r>
      <w:r w:rsidRPr="00577C9E">
        <w:rPr>
          <w:rFonts w:ascii="Arial" w:hAnsi="Arial" w:cs="Arial"/>
          <w:b/>
          <w:color w:val="002060"/>
          <w:spacing w:val="-8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 xml:space="preserve">Stagione Sportiva </w:t>
      </w:r>
      <w:r>
        <w:rPr>
          <w:rFonts w:ascii="Arial" w:hAnsi="Arial" w:cs="Arial"/>
          <w:b/>
          <w:color w:val="002060"/>
          <w:sz w:val="28"/>
          <w:u w:val="single"/>
        </w:rPr>
        <w:t>2024-2025</w:t>
      </w:r>
    </w:p>
    <w:p w14:paraId="5313F8B2" w14:textId="77777777" w:rsidR="00C13686" w:rsidRDefault="00C13686" w:rsidP="00C13686">
      <w:pPr>
        <w:pStyle w:val="A117gare"/>
      </w:pPr>
    </w:p>
    <w:p w14:paraId="40389D88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 xml:space="preserve">Il Comitato Regionale Marche, di concerto con il Dipartimento Beach Soccer, organizza il </w:t>
      </w:r>
      <w:proofErr w:type="gramStart"/>
      <w:r>
        <w:rPr>
          <w:rFonts w:ascii="Arial" w:hAnsi="Arial" w:cs="Arial"/>
          <w:color w:val="002060"/>
        </w:rPr>
        <w:t>2</w:t>
      </w:r>
      <w:r w:rsidRPr="00C875B3">
        <w:rPr>
          <w:rFonts w:ascii="Arial" w:hAnsi="Arial" w:cs="Arial"/>
          <w:color w:val="002060"/>
        </w:rPr>
        <w:t>°</w:t>
      </w:r>
      <w:proofErr w:type="gramEnd"/>
      <w:r w:rsidRPr="00C875B3">
        <w:rPr>
          <w:rFonts w:ascii="Arial" w:hAnsi="Arial" w:cs="Arial"/>
          <w:color w:val="002060"/>
        </w:rPr>
        <w:t xml:space="preserve"> </w:t>
      </w:r>
      <w:r w:rsidRPr="00577C9E">
        <w:rPr>
          <w:rFonts w:ascii="Arial" w:hAnsi="Arial" w:cs="Arial"/>
          <w:color w:val="002060"/>
        </w:rPr>
        <w:t>Campionato Regionale di Serie B</w:t>
      </w:r>
      <w:r w:rsidRPr="00C875B3">
        <w:rPr>
          <w:rFonts w:ascii="Arial" w:hAnsi="Arial" w:cs="Arial"/>
          <w:color w:val="002060"/>
        </w:rPr>
        <w:t xml:space="preserve"> di tale attività.</w:t>
      </w:r>
    </w:p>
    <w:p w14:paraId="57002E37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 xml:space="preserve">Lo svolgimento del Campionato sarà subordinato all’iscrizione di almeno </w:t>
      </w:r>
      <w:proofErr w:type="gramStart"/>
      <w:r w:rsidRPr="00C875B3">
        <w:rPr>
          <w:rFonts w:ascii="Arial" w:hAnsi="Arial" w:cs="Arial"/>
          <w:color w:val="002060"/>
        </w:rPr>
        <w:t>4</w:t>
      </w:r>
      <w:proofErr w:type="gramEnd"/>
      <w:r w:rsidRPr="00C875B3">
        <w:rPr>
          <w:rFonts w:ascii="Arial" w:hAnsi="Arial" w:cs="Arial"/>
          <w:color w:val="002060"/>
        </w:rPr>
        <w:t xml:space="preserve"> squadre e la vincente potrà partecipare alla Fase Nazionale di detto campionato, confrontandosi con le vincenti degli altri Comitati Regionali per l’ammissione alla Poule Promozione Serie “A” Nazionale.</w:t>
      </w:r>
    </w:p>
    <w:p w14:paraId="3CF9DC95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 xml:space="preserve">La località e le date di svolgimento del Campionato saranno definiti a seconda delle iscrizioni, fermo restando che l’inizio dell’attività Regionale è fissata per il </w:t>
      </w:r>
      <w:r>
        <w:rPr>
          <w:rFonts w:ascii="Arial" w:hAnsi="Arial" w:cs="Arial"/>
          <w:color w:val="002060"/>
        </w:rPr>
        <w:t>7</w:t>
      </w:r>
      <w:r w:rsidRPr="00C875B3">
        <w:rPr>
          <w:rFonts w:ascii="Arial" w:hAnsi="Arial" w:cs="Arial"/>
          <w:color w:val="002060"/>
        </w:rPr>
        <w:t xml:space="preserve"> </w:t>
      </w:r>
      <w:proofErr w:type="gramStart"/>
      <w:r w:rsidRPr="00C875B3">
        <w:rPr>
          <w:rFonts w:ascii="Arial" w:hAnsi="Arial" w:cs="Arial"/>
          <w:color w:val="002060"/>
        </w:rPr>
        <w:t>Giugno</w:t>
      </w:r>
      <w:proofErr w:type="gramEnd"/>
      <w:r w:rsidRPr="00C875B3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2025</w:t>
      </w:r>
      <w:r w:rsidRPr="00C875B3">
        <w:rPr>
          <w:rFonts w:ascii="Arial" w:hAnsi="Arial" w:cs="Arial"/>
          <w:color w:val="002060"/>
        </w:rPr>
        <w:t>.</w:t>
      </w:r>
    </w:p>
    <w:p w14:paraId="5890097C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lastRenderedPageBreak/>
        <w:t>La partecipazione al suddetto Campionato è completamente GRATUITA per le società.</w:t>
      </w:r>
    </w:p>
    <w:p w14:paraId="28C8AD38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Il tesseramento dei calciatori sarà effettuato tramite Tessere per l’Attività Ricreativa ed Amatoriale dal costo di 6,00€ cadauna.</w:t>
      </w:r>
    </w:p>
    <w:p w14:paraId="35AA08A6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 xml:space="preserve">Potranno essere tesserati tutti i soggetti di età non inferiore ai 15 anni. </w:t>
      </w:r>
    </w:p>
    <w:p w14:paraId="571A90D6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Per i calciatori già tesserati con Società della L.N.D. è necessario il regolare nulla osta concesso dalla Società di appartenenza, qualora sia diversa dalla società che partecipa al Campionato.</w:t>
      </w:r>
    </w:p>
    <w:p w14:paraId="313334FD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Il vincolo di tesseramento per il Campionato di Beach Soccer è limitato alla durata delle manifestazioni e non pregiudica diverso ed eventuale vincolo contemporaneo dello stesso calciatore.</w:t>
      </w:r>
    </w:p>
    <w:p w14:paraId="1484A02F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Non è ammessa la partecipazione al torneo di tutti quei calciatori che sono destinatari di provvedimenti di squalifica, in corso per l'intera durata del torneo, emanati da F.I.G.C. - Lega Nazionale Dilettanti per il tramite dei suoi Comitati, Divisioni, Dipartimenti e Delegazioni.</w:t>
      </w:r>
    </w:p>
    <w:p w14:paraId="3F01EF7C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</w:p>
    <w:p w14:paraId="719701F3" w14:textId="0436C870" w:rsidR="000144C3" w:rsidRDefault="000144C3" w:rsidP="000144C3">
      <w:pPr>
        <w:pStyle w:val="1AB"/>
      </w:pPr>
      <w:r>
        <w:t>MODALITà D’ISCRIZIONE</w:t>
      </w:r>
    </w:p>
    <w:p w14:paraId="55F6DDDF" w14:textId="30275FE8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Le Società che desidera</w:t>
      </w:r>
      <w:r>
        <w:rPr>
          <w:rFonts w:ascii="Arial" w:hAnsi="Arial" w:cs="Arial"/>
          <w:color w:val="002060"/>
        </w:rPr>
        <w:t>ssero</w:t>
      </w:r>
      <w:r w:rsidRPr="00C875B3">
        <w:rPr>
          <w:rFonts w:ascii="Arial" w:hAnsi="Arial" w:cs="Arial"/>
          <w:color w:val="002060"/>
        </w:rPr>
        <w:t xml:space="preserve"> partecipare al suddetto campionato dovranno far pervenire una prima mail di adesione al campionato indirizzandola </w:t>
      </w:r>
      <w:r>
        <w:rPr>
          <w:rFonts w:ascii="Arial" w:hAnsi="Arial" w:cs="Arial"/>
          <w:color w:val="002060"/>
        </w:rPr>
        <w:t xml:space="preserve">a </w:t>
      </w:r>
      <w:hyperlink r:id="rId9" w:history="1">
        <w:r w:rsidRPr="00BB35D8">
          <w:rPr>
            <w:rStyle w:val="Collegamentoipertestuale"/>
            <w:rFonts w:ascii="Arial" w:hAnsi="Arial" w:cs="Arial"/>
          </w:rPr>
          <w:t>r.giantomassi@lnd.it</w:t>
        </w:r>
      </w:hyperlink>
      <w:r>
        <w:rPr>
          <w:rFonts w:ascii="Arial" w:hAnsi="Arial" w:cs="Arial"/>
          <w:color w:val="002060"/>
        </w:rPr>
        <w:t xml:space="preserve"> </w:t>
      </w:r>
      <w:r w:rsidRPr="00C875B3">
        <w:rPr>
          <w:rFonts w:ascii="Arial" w:hAnsi="Arial" w:cs="Arial"/>
          <w:color w:val="002060"/>
        </w:rPr>
        <w:t xml:space="preserve"> entro</w:t>
      </w:r>
      <w:r w:rsidRPr="00C875B3">
        <w:rPr>
          <w:rFonts w:ascii="Arial" w:hAnsi="Arial" w:cs="Arial"/>
          <w:color w:val="002060"/>
          <w:spacing w:val="-4"/>
        </w:rPr>
        <w:t xml:space="preserve"> </w:t>
      </w:r>
      <w:r w:rsidRPr="00C875B3">
        <w:rPr>
          <w:rFonts w:ascii="Arial" w:hAnsi="Arial" w:cs="Arial"/>
          <w:color w:val="002060"/>
        </w:rPr>
        <w:t>il</w:t>
      </w:r>
      <w:r w:rsidRPr="00C875B3">
        <w:rPr>
          <w:rFonts w:ascii="Arial" w:hAnsi="Arial" w:cs="Arial"/>
          <w:color w:val="002060"/>
          <w:spacing w:val="-5"/>
        </w:rPr>
        <w:t xml:space="preserve"> </w:t>
      </w:r>
      <w:r w:rsidRPr="00C875B3">
        <w:rPr>
          <w:rFonts w:ascii="Arial" w:hAnsi="Arial" w:cs="Arial"/>
          <w:color w:val="002060"/>
        </w:rPr>
        <w:t>termine</w:t>
      </w:r>
      <w:r w:rsidRPr="00C875B3">
        <w:rPr>
          <w:rFonts w:ascii="Arial" w:hAnsi="Arial" w:cs="Arial"/>
          <w:color w:val="002060"/>
          <w:spacing w:val="-6"/>
        </w:rPr>
        <w:t xml:space="preserve"> </w:t>
      </w:r>
      <w:r w:rsidRPr="00C875B3">
        <w:rPr>
          <w:rFonts w:ascii="Arial" w:hAnsi="Arial" w:cs="Arial"/>
          <w:color w:val="002060"/>
        </w:rPr>
        <w:t>di</w:t>
      </w:r>
      <w:r w:rsidRPr="00C875B3">
        <w:rPr>
          <w:rFonts w:ascii="Arial" w:hAnsi="Arial" w:cs="Arial"/>
          <w:color w:val="002060"/>
          <w:spacing w:val="-5"/>
        </w:rPr>
        <w:t xml:space="preserve"> </w:t>
      </w:r>
      <w:r w:rsidRPr="00C13686">
        <w:rPr>
          <w:rFonts w:ascii="Arial" w:hAnsi="Arial" w:cs="Arial"/>
          <w:color w:val="002060"/>
          <w:highlight w:val="yellow"/>
        </w:rPr>
        <w:t>16 MAGGIO 2025.</w:t>
      </w:r>
    </w:p>
    <w:p w14:paraId="7AAA8A2D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</w:p>
    <w:p w14:paraId="7B83DC33" w14:textId="4551AABE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  <w:u w:val="single"/>
        </w:rPr>
        <w:t>IL</w:t>
      </w:r>
      <w:r w:rsidRPr="00C875B3">
        <w:rPr>
          <w:rFonts w:ascii="Arial" w:hAnsi="Arial" w:cs="Arial"/>
          <w:color w:val="002060"/>
          <w:spacing w:val="-12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REGOLAMENTO</w:t>
      </w:r>
      <w:r w:rsidRPr="00C875B3">
        <w:rPr>
          <w:rFonts w:ascii="Arial" w:hAnsi="Arial" w:cs="Arial"/>
          <w:color w:val="002060"/>
          <w:spacing w:val="-5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DEL</w:t>
      </w:r>
      <w:r w:rsidRPr="00C875B3">
        <w:rPr>
          <w:rFonts w:ascii="Arial" w:hAnsi="Arial" w:cs="Arial"/>
          <w:color w:val="002060"/>
          <w:spacing w:val="-5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SUDDETTO</w:t>
      </w:r>
      <w:r w:rsidRPr="00C875B3">
        <w:rPr>
          <w:rFonts w:ascii="Arial" w:hAnsi="Arial" w:cs="Arial"/>
          <w:color w:val="002060"/>
          <w:spacing w:val="-5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TORNEO</w:t>
      </w:r>
      <w:r w:rsidRPr="00C875B3">
        <w:rPr>
          <w:rFonts w:ascii="Arial" w:hAnsi="Arial" w:cs="Arial"/>
          <w:color w:val="002060"/>
          <w:spacing w:val="-6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SARA’</w:t>
      </w:r>
      <w:r w:rsidRPr="00C875B3">
        <w:rPr>
          <w:rFonts w:ascii="Arial" w:hAnsi="Arial" w:cs="Arial"/>
          <w:color w:val="002060"/>
          <w:spacing w:val="-10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PUBBLICATO</w:t>
      </w:r>
      <w:r w:rsidRPr="00C875B3">
        <w:rPr>
          <w:rFonts w:ascii="Arial" w:hAnsi="Arial" w:cs="Arial"/>
          <w:color w:val="002060"/>
          <w:spacing w:val="-10"/>
          <w:u w:val="single"/>
        </w:rPr>
        <w:t xml:space="preserve"> </w:t>
      </w:r>
      <w:r>
        <w:rPr>
          <w:rFonts w:ascii="Arial" w:hAnsi="Arial" w:cs="Arial"/>
          <w:color w:val="002060"/>
          <w:u w:val="single"/>
        </w:rPr>
        <w:t>IN UN</w:t>
      </w:r>
      <w:r w:rsidRPr="00C875B3">
        <w:rPr>
          <w:rFonts w:ascii="Arial" w:hAnsi="Arial" w:cs="Arial"/>
          <w:color w:val="002060"/>
          <w:spacing w:val="-6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PROSSIMO</w:t>
      </w:r>
      <w:r w:rsidRPr="00C875B3">
        <w:rPr>
          <w:rFonts w:ascii="Arial" w:hAnsi="Arial" w:cs="Arial"/>
          <w:color w:val="002060"/>
          <w:spacing w:val="-10"/>
          <w:u w:val="single"/>
        </w:rPr>
        <w:t xml:space="preserve"> </w:t>
      </w:r>
      <w:r w:rsidRPr="00C875B3">
        <w:rPr>
          <w:rFonts w:ascii="Arial" w:hAnsi="Arial" w:cs="Arial"/>
          <w:color w:val="002060"/>
          <w:spacing w:val="-2"/>
          <w:u w:val="single"/>
        </w:rPr>
        <w:t>COMUNICATO</w:t>
      </w:r>
      <w:r>
        <w:rPr>
          <w:rFonts w:ascii="Arial" w:hAnsi="Arial" w:cs="Arial"/>
          <w:color w:val="002060"/>
          <w:spacing w:val="-2"/>
          <w:u w:val="single"/>
        </w:rPr>
        <w:t xml:space="preserve"> UFFICIALE.</w:t>
      </w:r>
    </w:p>
    <w:p w14:paraId="666C46FB" w14:textId="77777777" w:rsidR="00C13686" w:rsidRDefault="00C13686" w:rsidP="00D946A8">
      <w:pPr>
        <w:pStyle w:val="A119"/>
      </w:pPr>
    </w:p>
    <w:p w14:paraId="2E8C16DB" w14:textId="77777777" w:rsidR="009B46A0" w:rsidRDefault="009B46A0" w:rsidP="00D946A8">
      <w:pPr>
        <w:pStyle w:val="A119"/>
      </w:pPr>
    </w:p>
    <w:p w14:paraId="65F20248" w14:textId="401F9F1E" w:rsidR="009B46A0" w:rsidRPr="005D4A12" w:rsidRDefault="009B46A0" w:rsidP="009B46A0">
      <w:pPr>
        <w:pStyle w:val="1-aaA111"/>
      </w:pPr>
      <w:r>
        <w:t xml:space="preserve">  </w:t>
      </w:r>
      <w:bookmarkStart w:id="95" w:name="_Toc197527523"/>
      <w:r>
        <w:t xml:space="preserve">4.2.- </w:t>
      </w:r>
      <w:r>
        <w:t>settore giovanile e scolastico</w:t>
      </w:r>
      <w:bookmarkEnd w:id="95"/>
    </w:p>
    <w:p w14:paraId="781F5AF9" w14:textId="77777777" w:rsidR="009B46A0" w:rsidRDefault="009B46A0" w:rsidP="00D946A8">
      <w:pPr>
        <w:pStyle w:val="A119"/>
      </w:pPr>
    </w:p>
    <w:p w14:paraId="3C3110D7" w14:textId="3AD3CA36" w:rsidR="005D4A12" w:rsidRPr="005D4A12" w:rsidRDefault="005D4A12" w:rsidP="009B46A0">
      <w:pPr>
        <w:pStyle w:val="1AB"/>
      </w:pPr>
      <w:r w:rsidRPr="005D4A12">
        <w:t>TORNEO</w:t>
      </w:r>
      <w:r w:rsidRPr="005D4A12">
        <w:rPr>
          <w:spacing w:val="-4"/>
        </w:rPr>
        <w:t xml:space="preserve"> </w:t>
      </w:r>
      <w:r w:rsidRPr="005D4A12">
        <w:t>PULCINI GRASSROOTS</w:t>
      </w:r>
      <w:r w:rsidRPr="005D4A12">
        <w:rPr>
          <w:spacing w:val="-4"/>
        </w:rPr>
        <w:t xml:space="preserve"> </w:t>
      </w:r>
      <w:r w:rsidRPr="005D4A12">
        <w:t>CHALLENGE</w:t>
      </w:r>
      <w:r w:rsidR="00D75D21">
        <w:t xml:space="preserve"> – nuova data</w:t>
      </w:r>
    </w:p>
    <w:p w14:paraId="4680C421" w14:textId="77777777" w:rsidR="00D75D21" w:rsidRDefault="00D75D21" w:rsidP="00FF2D2C">
      <w:pPr>
        <w:pStyle w:val="A117gare"/>
      </w:pPr>
    </w:p>
    <w:p w14:paraId="54F10F69" w14:textId="77777777" w:rsidR="00D75D21" w:rsidRDefault="00D75D21" w:rsidP="00D75D21">
      <w:pPr>
        <w:pStyle w:val="A119"/>
      </w:pPr>
      <w:r>
        <w:t>Partecipano</w:t>
      </w:r>
      <w:r>
        <w:rPr>
          <w:spacing w:val="-14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orneo</w:t>
      </w:r>
      <w:r>
        <w:rPr>
          <w:spacing w:val="-13"/>
        </w:rPr>
        <w:t xml:space="preserve"> </w:t>
      </w:r>
      <w:r>
        <w:t>Pulcini</w:t>
      </w:r>
      <w:r>
        <w:rPr>
          <w:spacing w:val="-12"/>
        </w:rPr>
        <w:t xml:space="preserve"> </w:t>
      </w:r>
      <w:proofErr w:type="spellStart"/>
      <w:r>
        <w:t>Grassroots</w:t>
      </w:r>
      <w:proofErr w:type="spellEnd"/>
      <w:r>
        <w:rPr>
          <w:spacing w:val="-13"/>
        </w:rPr>
        <w:t xml:space="preserve"> </w:t>
      </w:r>
      <w:r>
        <w:t>Challenge</w:t>
      </w:r>
      <w:r>
        <w:rPr>
          <w:spacing w:val="-11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Società</w:t>
      </w:r>
      <w:r>
        <w:rPr>
          <w:spacing w:val="-13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hanno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riconoscimento</w:t>
      </w:r>
      <w:r>
        <w:rPr>
          <w:spacing w:val="-13"/>
        </w:rPr>
        <w:t xml:space="preserve"> </w:t>
      </w:r>
      <w:r>
        <w:t>di 2°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3°</w:t>
      </w:r>
      <w:r>
        <w:rPr>
          <w:spacing w:val="-5"/>
        </w:rPr>
        <w:t xml:space="preserve"> </w:t>
      </w:r>
      <w:r>
        <w:t>livello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egato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pubblicano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calendario,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getto</w:t>
      </w:r>
      <w:r>
        <w:rPr>
          <w:spacing w:val="-7"/>
        </w:rPr>
        <w:t xml:space="preserve"> </w:t>
      </w:r>
      <w:r>
        <w:t>tecnico, il vademecum ed il referto del Torneo in epigrafe riservato alle Scuole Calcio.</w:t>
      </w:r>
    </w:p>
    <w:p w14:paraId="3EE91ECA" w14:textId="77777777" w:rsidR="00D75D21" w:rsidRDefault="00D75D21" w:rsidP="00D75D21">
      <w:pPr>
        <w:pStyle w:val="Corpotesto"/>
        <w:spacing w:before="19"/>
        <w:rPr>
          <w:sz w:val="20"/>
        </w:rPr>
      </w:pPr>
    </w:p>
    <w:p w14:paraId="104EF797" w14:textId="77777777" w:rsidR="00D75D21" w:rsidRDefault="00D75D21" w:rsidP="00D75D21">
      <w:pPr>
        <w:pStyle w:val="Corpotesto"/>
        <w:ind w:left="-1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6D472BC" wp14:editId="7F4296A5">
                <wp:extent cx="6106160" cy="162560"/>
                <wp:effectExtent l="9525" t="0" r="0" b="8889"/>
                <wp:docPr id="15370003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6160" cy="162560"/>
                          <a:chOff x="0" y="0"/>
                          <a:chExt cx="6106160" cy="162560"/>
                        </a:xfrm>
                      </wpg:grpSpPr>
                      <wps:wsp>
                        <wps:cNvPr id="620770125" name="Graphic 2"/>
                        <wps:cNvSpPr/>
                        <wps:spPr>
                          <a:xfrm>
                            <a:off x="431" y="0"/>
                            <a:ext cx="601980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0" h="161925">
                                <a:moveTo>
                                  <a:pt x="60195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6019546" y="161544"/>
                                </a:lnTo>
                                <a:lnTo>
                                  <a:pt x="6019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701" name="Graphic 3"/>
                        <wps:cNvSpPr/>
                        <wps:spPr>
                          <a:xfrm>
                            <a:off x="0" y="154812"/>
                            <a:ext cx="6106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160">
                                <a:moveTo>
                                  <a:pt x="0" y="0"/>
                                </a:moveTo>
                                <a:lnTo>
                                  <a:pt x="6106159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922139" name="Textbox 4"/>
                        <wps:cNvSpPr txBox="1"/>
                        <wps:spPr>
                          <a:xfrm>
                            <a:off x="431" y="0"/>
                            <a:ext cx="601980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A061" w14:textId="77777777" w:rsidR="00D75D21" w:rsidRDefault="00D75D21" w:rsidP="00D75D21">
                              <w:pPr>
                                <w:spacing w:before="2" w:line="229" w:lineRule="exact"/>
                                <w:jc w:val="lef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progetto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tecnico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dovranno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essere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presi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considerazione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corrente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-2"/>
                                </w:rPr>
                                <w:t>Stagi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472BC" id="Group 1" o:spid="_x0000_s1026" style="width:480.8pt;height:12.8pt;mso-position-horizontal-relative:char;mso-position-vertical-relative:line" coordsize="61061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">
                <v:shape id="Graphic 2" o:spid="_x0000_s1027" style="position:absolute;left:4;width:60198;height:1619;visibility:visible;mso-wrap-style:square;v-text-anchor:top" coordsize="60198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" path="m6019546,l,,,161544r6019546,l6019546,xe" fillcolor="yellow" stroked="f">
                  <v:path arrowok="t"/>
                </v:shape>
                <v:shape id="Graphic 3" o:spid="_x0000_s1028" style="position:absolute;top:1548;width:61061;height:12;visibility:visible;mso-wrap-style:square;v-text-anchor:top" coordsize="6106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" path="m,l6106159,e" filled="f" strokecolor="#001f5f" strokeweight="1.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4;width:60198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" filled="f" stroked="f">
                  <v:textbox inset="0,0,0,0">
                    <w:txbxContent>
                      <w:p w14:paraId="3D19A061" w14:textId="77777777" w:rsidR="00D75D21" w:rsidRDefault="00D75D21" w:rsidP="00D75D21">
                        <w:pPr>
                          <w:spacing w:before="2" w:line="229" w:lineRule="exact"/>
                          <w:jc w:val="lef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001F5F"/>
                          </w:rPr>
                          <w:t>Del</w:t>
                        </w:r>
                        <w:r>
                          <w:rPr>
                            <w:b/>
                            <w:i/>
                            <w:color w:val="001F5F"/>
                            <w:spacing w:val="3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progetto</w:t>
                        </w:r>
                        <w:r>
                          <w:rPr>
                            <w:b/>
                            <w:i/>
                            <w:color w:val="001F5F"/>
                            <w:spacing w:val="3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tecnico</w:t>
                        </w:r>
                        <w:r>
                          <w:rPr>
                            <w:b/>
                            <w:i/>
                            <w:color w:val="001F5F"/>
                            <w:spacing w:val="3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dovranno</w:t>
                        </w:r>
                        <w:r>
                          <w:rPr>
                            <w:b/>
                            <w:i/>
                            <w:color w:val="001F5F"/>
                            <w:spacing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essere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presi</w:t>
                        </w:r>
                        <w:r>
                          <w:rPr>
                            <w:b/>
                            <w:i/>
                            <w:color w:val="001F5F"/>
                            <w:spacing w:val="3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in</w:t>
                        </w:r>
                        <w:r>
                          <w:rPr>
                            <w:b/>
                            <w:i/>
                            <w:color w:val="001F5F"/>
                            <w:spacing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considerazione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per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la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corrente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  <w:spacing w:val="-2"/>
                          </w:rPr>
                          <w:t>Stag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7D04EB" w14:textId="77777777" w:rsidR="00D75D21" w:rsidRDefault="00D75D21" w:rsidP="00D75D21">
      <w:pPr>
        <w:ind w:left="2"/>
        <w:jc w:val="left"/>
        <w:rPr>
          <w:b/>
          <w:i/>
        </w:rPr>
      </w:pPr>
      <w:r>
        <w:rPr>
          <w:b/>
          <w:i/>
          <w:color w:val="001F5F"/>
          <w:highlight w:val="yellow"/>
          <w:u w:val="single" w:color="001F5F"/>
        </w:rPr>
        <w:t>Sportiva</w:t>
      </w:r>
      <w:r>
        <w:rPr>
          <w:b/>
          <w:i/>
          <w:color w:val="001F5F"/>
          <w:spacing w:val="-4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i</w:t>
      </w:r>
      <w:r>
        <w:rPr>
          <w:b/>
          <w:i/>
          <w:color w:val="001F5F"/>
          <w:spacing w:val="-2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giochi del</w:t>
      </w:r>
      <w:r>
        <w:rPr>
          <w:b/>
          <w:i/>
          <w:color w:val="001F5F"/>
          <w:spacing w:val="-2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3</w:t>
      </w:r>
      <w:r>
        <w:rPr>
          <w:b/>
          <w:i/>
          <w:color w:val="001F5F"/>
          <w:spacing w:val="-3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vs</w:t>
      </w:r>
      <w:r>
        <w:rPr>
          <w:b/>
          <w:i/>
          <w:color w:val="001F5F"/>
          <w:spacing w:val="-2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3</w:t>
      </w:r>
      <w:r>
        <w:rPr>
          <w:b/>
          <w:i/>
          <w:color w:val="001F5F"/>
          <w:spacing w:val="-1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e</w:t>
      </w:r>
      <w:r>
        <w:rPr>
          <w:b/>
          <w:i/>
          <w:color w:val="001F5F"/>
          <w:spacing w:val="-4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4</w:t>
      </w:r>
      <w:r>
        <w:rPr>
          <w:b/>
          <w:i/>
          <w:color w:val="001F5F"/>
          <w:spacing w:val="-1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vs</w:t>
      </w:r>
      <w:r>
        <w:rPr>
          <w:b/>
          <w:i/>
          <w:color w:val="001F5F"/>
          <w:spacing w:val="-3"/>
          <w:highlight w:val="yellow"/>
          <w:u w:val="single" w:color="001F5F"/>
        </w:rPr>
        <w:t xml:space="preserve"> </w:t>
      </w:r>
      <w:r>
        <w:rPr>
          <w:b/>
          <w:i/>
          <w:color w:val="001F5F"/>
          <w:spacing w:val="-5"/>
          <w:highlight w:val="yellow"/>
          <w:u w:val="single" w:color="001F5F"/>
        </w:rPr>
        <w:t>4”.</w:t>
      </w:r>
    </w:p>
    <w:p w14:paraId="17327388" w14:textId="77777777" w:rsidR="00D75D21" w:rsidRDefault="00D75D21" w:rsidP="00D75D21">
      <w:pPr>
        <w:pStyle w:val="Corpotesto"/>
        <w:rPr>
          <w:rFonts w:ascii="Arial MT"/>
          <w:b w:val="0"/>
        </w:rPr>
      </w:pPr>
    </w:p>
    <w:p w14:paraId="0586D8D0" w14:textId="77777777" w:rsidR="00D75D21" w:rsidRDefault="00D75D21" w:rsidP="00D75D21">
      <w:pPr>
        <w:pStyle w:val="Corpotesto"/>
        <w:rPr>
          <w:rFonts w:ascii="Arial MT"/>
          <w:bCs w:val="0"/>
          <w:color w:val="007BB8"/>
        </w:rPr>
      </w:pPr>
      <w:r w:rsidRPr="00E605A1">
        <w:rPr>
          <w:rFonts w:ascii="Arial MT"/>
          <w:bCs w:val="0"/>
          <w:color w:val="007BB8"/>
        </w:rPr>
        <w:t>FESTA PROVINCIALE (NUOVA DATA)</w:t>
      </w:r>
    </w:p>
    <w:p w14:paraId="21386414" w14:textId="77777777" w:rsidR="00D75D21" w:rsidRPr="00E605A1" w:rsidRDefault="00D75D21" w:rsidP="00D75D21">
      <w:pPr>
        <w:pStyle w:val="Corpotesto"/>
        <w:rPr>
          <w:rFonts w:ascii="Arial MT"/>
          <w:bCs w:val="0"/>
          <w:color w:val="007BB8"/>
        </w:rPr>
      </w:pPr>
      <w:r w:rsidRPr="00E605A1">
        <w:rPr>
          <w:rFonts w:ascii="Arial MT"/>
          <w:bCs w:val="0"/>
          <w:color w:val="007BB8"/>
          <w:highlight w:val="yellow"/>
        </w:rPr>
        <w:t>LUNEDI 12 MAGGIO 2025 ORE 17:00 RITROVO ORE 16:30 FIRMUM VILLAGE</w:t>
      </w:r>
    </w:p>
    <w:p w14:paraId="085959BE" w14:textId="77777777" w:rsidR="00D75D21" w:rsidRDefault="00D75D21" w:rsidP="00D75D21">
      <w:pPr>
        <w:pStyle w:val="Corpotesto"/>
        <w:spacing w:before="1"/>
        <w:jc w:val="both"/>
        <w:rPr>
          <w:rFonts w:ascii="Arial MT"/>
          <w:b w:val="0"/>
        </w:rPr>
      </w:pPr>
    </w:p>
    <w:p w14:paraId="3BA2F3A1" w14:textId="38DF4AC4" w:rsidR="005D4A12" w:rsidRPr="005D4A12" w:rsidRDefault="005D4A12" w:rsidP="00D75D21">
      <w:pPr>
        <w:pStyle w:val="A119"/>
        <w:numPr>
          <w:ilvl w:val="0"/>
          <w:numId w:val="34"/>
        </w:numPr>
        <w:rPr>
          <w:b/>
          <w:bCs/>
        </w:rPr>
      </w:pPr>
      <w:r w:rsidRPr="005D4A12">
        <w:rPr>
          <w:b/>
          <w:bCs/>
        </w:rPr>
        <w:t>AFC Fermo</w:t>
      </w:r>
      <w:r w:rsidR="00D75D21">
        <w:rPr>
          <w:b/>
          <w:bCs/>
        </w:rPr>
        <w:t xml:space="preserve"> SSD ARL</w:t>
      </w:r>
    </w:p>
    <w:p w14:paraId="75692D05" w14:textId="7A0A6040" w:rsidR="005D4A12" w:rsidRPr="005D4A12" w:rsidRDefault="005D4A12" w:rsidP="00D75D21">
      <w:pPr>
        <w:pStyle w:val="A119"/>
        <w:numPr>
          <w:ilvl w:val="0"/>
          <w:numId w:val="34"/>
        </w:numPr>
        <w:rPr>
          <w:b/>
          <w:bCs/>
        </w:rPr>
      </w:pPr>
      <w:r w:rsidRPr="005D4A12">
        <w:rPr>
          <w:b/>
          <w:bCs/>
        </w:rPr>
        <w:t>Campiglione</w:t>
      </w:r>
      <w:r w:rsidR="00D75D21">
        <w:rPr>
          <w:b/>
          <w:bCs/>
        </w:rPr>
        <w:t xml:space="preserve"> Calcio</w:t>
      </w:r>
    </w:p>
    <w:p w14:paraId="5EF1083C" w14:textId="231A3672" w:rsidR="005D4A12" w:rsidRPr="005D4A12" w:rsidRDefault="005D4A12" w:rsidP="00D75D21">
      <w:pPr>
        <w:pStyle w:val="A119"/>
        <w:numPr>
          <w:ilvl w:val="0"/>
          <w:numId w:val="34"/>
        </w:numPr>
        <w:rPr>
          <w:b/>
          <w:bCs/>
        </w:rPr>
      </w:pPr>
      <w:r w:rsidRPr="005D4A12">
        <w:rPr>
          <w:b/>
          <w:bCs/>
        </w:rPr>
        <w:t>Pol</w:t>
      </w:r>
      <w:r w:rsidR="00D75D21">
        <w:rPr>
          <w:b/>
          <w:bCs/>
        </w:rPr>
        <w:t>isportiva</w:t>
      </w:r>
      <w:r w:rsidRPr="005D4A12">
        <w:rPr>
          <w:b/>
          <w:bCs/>
        </w:rPr>
        <w:t xml:space="preserve"> Altidona</w:t>
      </w:r>
    </w:p>
    <w:p w14:paraId="5FD5C388" w14:textId="6FAFB20C" w:rsidR="005D4A12" w:rsidRPr="005D4A12" w:rsidRDefault="005D4A12" w:rsidP="00D75D21">
      <w:pPr>
        <w:pStyle w:val="A119"/>
        <w:numPr>
          <w:ilvl w:val="0"/>
          <w:numId w:val="34"/>
        </w:numPr>
        <w:rPr>
          <w:b/>
          <w:bCs/>
        </w:rPr>
      </w:pPr>
      <w:r w:rsidRPr="005D4A12">
        <w:rPr>
          <w:b/>
          <w:bCs/>
        </w:rPr>
        <w:t>Sangiorgese M.</w:t>
      </w:r>
      <w:r w:rsidR="00D75D21">
        <w:rPr>
          <w:b/>
          <w:bCs/>
        </w:rPr>
        <w:t xml:space="preserve"> Rubbianese</w:t>
      </w:r>
    </w:p>
    <w:p w14:paraId="3897C3C9" w14:textId="77777777" w:rsidR="00833537" w:rsidRDefault="00833537" w:rsidP="00D946A8">
      <w:pPr>
        <w:pStyle w:val="A119"/>
      </w:pPr>
    </w:p>
    <w:p w14:paraId="423F51FF" w14:textId="1F430334" w:rsidR="009B46A0" w:rsidRDefault="009B46A0" w:rsidP="009B46A0">
      <w:pPr>
        <w:pStyle w:val="1AB"/>
      </w:pPr>
      <w:r w:rsidRPr="008563B9">
        <w:t xml:space="preserve">AREA DI SVILUPPO TERRITORIALE </w:t>
      </w:r>
      <w:r>
        <w:t>FERMO-ASCOLI PICENO</w:t>
      </w:r>
      <w:r w:rsidRPr="008563B9">
        <w:t xml:space="preserve"> - PROGRAMMAZIONE VISITE</w:t>
      </w:r>
    </w:p>
    <w:p w14:paraId="72780014" w14:textId="77777777" w:rsidR="009B46A0" w:rsidRPr="009B46A0" w:rsidRDefault="009B46A0" w:rsidP="009B46A0">
      <w:pPr>
        <w:pStyle w:val="A117gare"/>
        <w:rPr>
          <w:rStyle w:val="a120campionato"/>
        </w:rPr>
      </w:pPr>
    </w:p>
    <w:p w14:paraId="12398712" w14:textId="6CE3992B" w:rsidR="009B46A0" w:rsidRDefault="009B46A0" w:rsidP="009B46A0">
      <w:pPr>
        <w:pStyle w:val="A119"/>
      </w:pPr>
      <w:r w:rsidRPr="008563B9">
        <w:t>Il Coordinatore Regionale</w:t>
      </w:r>
      <w:r>
        <w:t xml:space="preserve"> Marche</w:t>
      </w:r>
      <w:r w:rsidRPr="008563B9">
        <w:t xml:space="preserve"> del Settore Giovanile e Scolastico</w:t>
      </w:r>
      <w:r>
        <w:t xml:space="preserve"> prof. Floriano MARZIALI</w:t>
      </w:r>
      <w:r w:rsidRPr="008563B9">
        <w:t xml:space="preserve">, con riferimento all’attività dell’Area di Sviluppo Territoriale di </w:t>
      </w:r>
      <w:r>
        <w:t>FERMO-ASCOLI PICENO</w:t>
      </w:r>
      <w:r w:rsidRPr="008563B9">
        <w:t xml:space="preserve">, </w:t>
      </w:r>
      <w:r w:rsidRPr="008563B9">
        <w:lastRenderedPageBreak/>
        <w:t>comunica la programmazione delle visite che gli Staff AST effettueranno presso i Club del territori</w:t>
      </w:r>
      <w:r>
        <w:t>o nel corso di MAGGIO 2025</w:t>
      </w:r>
    </w:p>
    <w:p w14:paraId="43FF7270" w14:textId="77777777" w:rsidR="009B46A0" w:rsidRDefault="009B46A0" w:rsidP="009B46A0">
      <w:pPr>
        <w:pStyle w:val="A119"/>
      </w:pPr>
      <w:r w:rsidRPr="008563B9">
        <w:t>Per qualsiasi comunicazione contattare:</w:t>
      </w:r>
    </w:p>
    <w:p w14:paraId="39D615AB" w14:textId="77777777" w:rsidR="009B46A0" w:rsidRDefault="009B46A0" w:rsidP="009B46A0">
      <w:pPr>
        <w:pStyle w:val="A119"/>
      </w:pPr>
      <w:r w:rsidRPr="004E6947">
        <w:t>- Responsabile Tecnico: PAZZI Matteo 345 5845467</w:t>
      </w:r>
    </w:p>
    <w:p w14:paraId="650A18EF" w14:textId="77777777" w:rsidR="009B46A0" w:rsidRDefault="009B46A0" w:rsidP="009B46A0">
      <w:pPr>
        <w:pStyle w:val="A119"/>
      </w:pPr>
      <w:r>
        <w:t xml:space="preserve">- </w:t>
      </w:r>
      <w:r w:rsidRPr="008563B9">
        <w:t>Responsabile Organizzativo Regionale</w:t>
      </w:r>
      <w:r>
        <w:t xml:space="preserve">: SAUDELLI Sauro </w:t>
      </w:r>
      <w:r w:rsidRPr="008563B9">
        <w:t>333</w:t>
      </w:r>
      <w:r>
        <w:t xml:space="preserve"> </w:t>
      </w:r>
      <w:r w:rsidRPr="008563B9">
        <w:t>4262751</w:t>
      </w:r>
    </w:p>
    <w:p w14:paraId="4F6B8488" w14:textId="77777777" w:rsidR="009B46A0" w:rsidRPr="008563B9" w:rsidRDefault="009B46A0" w:rsidP="009B46A0">
      <w:pPr>
        <w:pStyle w:val="A119"/>
      </w:pPr>
      <w:r>
        <w:t>Si allega al presente C.U. la programmazione dell’attività</w:t>
      </w:r>
    </w:p>
    <w:p w14:paraId="3D4FFAF5" w14:textId="77777777" w:rsidR="005D4A12" w:rsidRDefault="005D4A12" w:rsidP="00D946A8">
      <w:pPr>
        <w:pStyle w:val="A119"/>
      </w:pPr>
    </w:p>
    <w:p w14:paraId="33C421D6" w14:textId="77777777" w:rsidR="009B46A0" w:rsidRDefault="009B46A0" w:rsidP="00D946A8">
      <w:pPr>
        <w:pStyle w:val="A119"/>
      </w:pPr>
    </w:p>
    <w:p w14:paraId="28B723F1" w14:textId="6B0C2EF4" w:rsidR="004849B6" w:rsidRPr="00247B85" w:rsidRDefault="00A359E4" w:rsidP="004849B6">
      <w:pPr>
        <w:pStyle w:val="1-aaA111"/>
      </w:pPr>
      <w:bookmarkStart w:id="96" w:name="_Toc183014725"/>
      <w:bookmarkStart w:id="97" w:name="_Toc183420500"/>
      <w:bookmarkStart w:id="98" w:name="_Toc187417827"/>
      <w:bookmarkStart w:id="99" w:name="_Toc188457006"/>
      <w:r>
        <w:t xml:space="preserve">  </w:t>
      </w:r>
      <w:bookmarkStart w:id="100" w:name="_Toc197527524"/>
      <w:r w:rsidR="004849B6" w:rsidRPr="00247B85">
        <w:t>4.</w:t>
      </w:r>
      <w:r w:rsidR="009B46A0">
        <w:t>3</w:t>
      </w:r>
      <w:r w:rsidR="004849B6" w:rsidRPr="00247B85">
        <w:t>.– TESSERAMENTI S.G.S. - CARTELLINI</w:t>
      </w:r>
      <w:bookmarkEnd w:id="96"/>
      <w:bookmarkEnd w:id="97"/>
      <w:bookmarkEnd w:id="98"/>
      <w:bookmarkEnd w:id="99"/>
      <w:bookmarkEnd w:id="100"/>
    </w:p>
    <w:p w14:paraId="14EAAB8C" w14:textId="77777777" w:rsidR="004849B6" w:rsidRPr="00247B85" w:rsidRDefault="004849B6" w:rsidP="004849B6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6A65B2" w14:textId="77777777" w:rsidR="00F11927" w:rsidRPr="00247B85" w:rsidRDefault="00F11927" w:rsidP="00F11927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3CC120A" w14:textId="77777777" w:rsidR="00F11927" w:rsidRPr="00247B85" w:rsidRDefault="00F11927" w:rsidP="00F1192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21"/>
          <w:lang w:eastAsia="ar-SA"/>
        </w:rPr>
      </w:pPr>
      <w:bookmarkStart w:id="101" w:name="_Hlk190768387"/>
      <w:r w:rsidRPr="00247B85">
        <w:rPr>
          <w:rFonts w:ascii="Arial" w:hAnsi="Arial" w:cs="Calibri"/>
          <w:bCs/>
          <w:color w:val="002060"/>
          <w:spacing w:val="6"/>
          <w:sz w:val="21"/>
          <w:lang w:eastAsia="ar-SA"/>
        </w:rPr>
        <w:t xml:space="preserve">Le società sottoindicate sono invitate a prenotare un appuntamento per ritirare i propri cartellini relativi al tesseramento dei giovani </w:t>
      </w:r>
      <w:bookmarkEnd w:id="101"/>
      <w:r w:rsidRPr="00247B85">
        <w:rPr>
          <w:rFonts w:ascii="Arial" w:hAnsi="Arial" w:cs="Calibri"/>
          <w:bCs/>
          <w:color w:val="002060"/>
          <w:spacing w:val="6"/>
          <w:sz w:val="21"/>
          <w:lang w:eastAsia="ar-SA"/>
        </w:rPr>
        <w:t>calciatori per la corrente stagione sportiva:</w:t>
      </w:r>
    </w:p>
    <w:p w14:paraId="66DCE232" w14:textId="77777777" w:rsidR="00F11927" w:rsidRPr="00247B85" w:rsidRDefault="00F11927" w:rsidP="00F11927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AD9424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</w:t>
      </w:r>
    </w:p>
    <w:p w14:paraId="4BD0FCA1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</w:t>
      </w:r>
    </w:p>
    <w:p w14:paraId="2B788DF9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</w:t>
      </w:r>
    </w:p>
    <w:p w14:paraId="4AEB48FF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ESE M. RUBBIANESE</w:t>
      </w:r>
    </w:p>
    <w:p w14:paraId="3F5C39AD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CUOLA CALCIO ARCHETTI</w:t>
      </w:r>
    </w:p>
    <w:p w14:paraId="501D6FEC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S. PEDASO CAMPOFILONE</w:t>
      </w:r>
    </w:p>
    <w:p w14:paraId="145B94E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186CA93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MANDOLESI CALCIO</w:t>
      </w:r>
    </w:p>
    <w:p w14:paraId="1BA4F635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22860475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0A65AEA2" w14:textId="77777777" w:rsidR="00A31EFB" w:rsidRPr="00247B85" w:rsidRDefault="00A31EFB" w:rsidP="00A31EFB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9E9442E" w14:textId="77777777" w:rsidR="00A31EFB" w:rsidRDefault="00A31EFB" w:rsidP="00A31EFB">
      <w:pPr>
        <w:pStyle w:val="A117gare"/>
      </w:pPr>
    </w:p>
    <w:p w14:paraId="04E995EC" w14:textId="77777777" w:rsidR="00A31EFB" w:rsidRPr="00247B85" w:rsidRDefault="00A31EFB" w:rsidP="00A31EFB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10291FEE" w14:textId="77777777" w:rsidR="00A31EFB" w:rsidRPr="00247B85" w:rsidRDefault="00A31EFB" w:rsidP="00A31EFB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BAB2D9" w14:textId="77777777" w:rsidR="00A31EFB" w:rsidRPr="00247B85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UTSAL 2022</w:t>
      </w:r>
    </w:p>
    <w:p w14:paraId="596BE9F3" w14:textId="77777777" w:rsidR="00A31EFB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NUOVA JUVENTINA FFC</w:t>
      </w:r>
    </w:p>
    <w:p w14:paraId="1BFAF52F" w14:textId="77777777" w:rsidR="00A31EFB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17396E81" w14:textId="77777777" w:rsidR="00F11927" w:rsidRDefault="00F11927" w:rsidP="00F11927">
      <w:pPr>
        <w:pStyle w:val="A117gare"/>
      </w:pPr>
    </w:p>
    <w:p w14:paraId="115103F6" w14:textId="77777777" w:rsidR="00F11927" w:rsidRDefault="00F11927" w:rsidP="00F11927">
      <w:pPr>
        <w:pStyle w:val="A117gare"/>
      </w:pPr>
    </w:p>
    <w:p w14:paraId="6C11B793" w14:textId="77777777" w:rsidR="00F11927" w:rsidRDefault="00F11927" w:rsidP="00F11927">
      <w:pPr>
        <w:pStyle w:val="A117gare"/>
      </w:pPr>
    </w:p>
    <w:p w14:paraId="7EBC7FFB" w14:textId="36B70208" w:rsidR="00F11927" w:rsidRPr="00A51AFB" w:rsidRDefault="00F11927" w:rsidP="00F11927">
      <w:pPr>
        <w:pStyle w:val="1-aaA111"/>
      </w:pPr>
      <w:bookmarkStart w:id="102" w:name="_Toc183420501"/>
      <w:r w:rsidRPr="00A51AFB">
        <w:t xml:space="preserve">  </w:t>
      </w:r>
      <w:bookmarkStart w:id="103" w:name="_Toc188457004"/>
      <w:bookmarkStart w:id="104" w:name="_Toc194069535"/>
      <w:bookmarkStart w:id="105" w:name="_Toc197527525"/>
      <w:r w:rsidRPr="00A51AFB">
        <w:t>4.</w:t>
      </w:r>
      <w:r w:rsidR="009B46A0">
        <w:t>4</w:t>
      </w:r>
      <w:r w:rsidRPr="00A51AFB">
        <w:t>.– orario apertura AL PUBBLICO della Delegazione Provinciale</w:t>
      </w:r>
      <w:bookmarkEnd w:id="102"/>
      <w:bookmarkEnd w:id="103"/>
      <w:bookmarkEnd w:id="104"/>
      <w:bookmarkEnd w:id="105"/>
    </w:p>
    <w:p w14:paraId="2086AA82" w14:textId="77777777" w:rsidR="00F11927" w:rsidRDefault="00F11927" w:rsidP="00F11927">
      <w:pPr>
        <w:pStyle w:val="A1gare"/>
      </w:pPr>
    </w:p>
    <w:p w14:paraId="69480D79" w14:textId="77777777" w:rsidR="00F11927" w:rsidRDefault="00F11927" w:rsidP="00F11927">
      <w:pPr>
        <w:pStyle w:val="A119"/>
        <w:rPr>
          <w:szCs w:val="21"/>
        </w:rPr>
      </w:pPr>
      <w:bookmarkStart w:id="106" w:name="_Hlk190768419"/>
      <w:r w:rsidRPr="00336E47">
        <w:rPr>
          <w:szCs w:val="21"/>
        </w:rPr>
        <w:t>Si comunica che gli uffici della Delegazione Provinciale saranno aperti al pubblico nei seguenti orari:</w:t>
      </w:r>
    </w:p>
    <w:bookmarkEnd w:id="106"/>
    <w:p w14:paraId="0C39C968" w14:textId="77777777" w:rsidR="00F11927" w:rsidRPr="000605E5" w:rsidRDefault="00F11927" w:rsidP="00F11927">
      <w:pPr>
        <w:pStyle w:val="A117gare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F11927" w14:paraId="117657B9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1FF04438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 w:rsidRPr="009766D0">
              <w:rPr>
                <w:b/>
                <w:bCs/>
                <w:sz w:val="18"/>
                <w:szCs w:val="18"/>
              </w:rPr>
              <w:t>GIORNO</w:t>
            </w:r>
          </w:p>
        </w:tc>
        <w:tc>
          <w:tcPr>
            <w:tcW w:w="2409" w:type="dxa"/>
            <w:vAlign w:val="center"/>
          </w:tcPr>
          <w:p w14:paraId="5F75DCFA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TINO</w:t>
            </w:r>
          </w:p>
        </w:tc>
        <w:tc>
          <w:tcPr>
            <w:tcW w:w="2519" w:type="dxa"/>
            <w:vAlign w:val="center"/>
          </w:tcPr>
          <w:p w14:paraId="47AB4B58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MERIGGIO</w:t>
            </w:r>
          </w:p>
        </w:tc>
      </w:tr>
      <w:tr w:rsidR="00F11927" w14:paraId="09987334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04100524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Lunedì</w:t>
            </w:r>
          </w:p>
        </w:tc>
        <w:tc>
          <w:tcPr>
            <w:tcW w:w="2409" w:type="dxa"/>
            <w:vAlign w:val="center"/>
          </w:tcPr>
          <w:p w14:paraId="75A1DAA4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5D4DB7FE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0EABAFC0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388842E5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Martedì</w:t>
            </w:r>
          </w:p>
        </w:tc>
        <w:tc>
          <w:tcPr>
            <w:tcW w:w="2409" w:type="dxa"/>
            <w:vAlign w:val="center"/>
          </w:tcPr>
          <w:p w14:paraId="5E7B1D16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417C34A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1A83759A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6B81FF43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Mercoledì</w:t>
            </w:r>
          </w:p>
        </w:tc>
        <w:tc>
          <w:tcPr>
            <w:tcW w:w="2409" w:type="dxa"/>
            <w:vAlign w:val="center"/>
          </w:tcPr>
          <w:p w14:paraId="752A951D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7DA76966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7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4D1CA305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40435F0D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Giovedì</w:t>
            </w:r>
          </w:p>
        </w:tc>
        <w:tc>
          <w:tcPr>
            <w:tcW w:w="2409" w:type="dxa"/>
            <w:vAlign w:val="center"/>
          </w:tcPr>
          <w:p w14:paraId="73A241D9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2C510A7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77ED4869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5EA6D42D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Venerdì</w:t>
            </w:r>
          </w:p>
        </w:tc>
        <w:tc>
          <w:tcPr>
            <w:tcW w:w="2409" w:type="dxa"/>
            <w:vAlign w:val="center"/>
          </w:tcPr>
          <w:p w14:paraId="4126A8A0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031FD9A5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7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489B48E6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64FFCA33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Sabato</w:t>
            </w:r>
          </w:p>
        </w:tc>
        <w:tc>
          <w:tcPr>
            <w:tcW w:w="2409" w:type="dxa"/>
            <w:vAlign w:val="center"/>
          </w:tcPr>
          <w:p w14:paraId="43FCE037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57328814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Chiuso</w:t>
            </w:r>
          </w:p>
        </w:tc>
      </w:tr>
    </w:tbl>
    <w:p w14:paraId="08486D09" w14:textId="77777777" w:rsidR="00F11927" w:rsidRDefault="00F11927" w:rsidP="00F11927">
      <w:pPr>
        <w:pStyle w:val="A117gare"/>
      </w:pPr>
    </w:p>
    <w:p w14:paraId="5D8B9EB3" w14:textId="77777777" w:rsidR="00F11927" w:rsidRDefault="00F11927" w:rsidP="00F11927">
      <w:pPr>
        <w:pStyle w:val="A117gare"/>
      </w:pPr>
    </w:p>
    <w:p w14:paraId="50542E37" w14:textId="77777777" w:rsidR="00F11927" w:rsidRDefault="00F11927" w:rsidP="00F11927">
      <w:pPr>
        <w:pStyle w:val="A119"/>
        <w:rPr>
          <w:b/>
        </w:rPr>
      </w:pPr>
      <w:r>
        <w:rPr>
          <w:b/>
        </w:rPr>
        <w:t>Al fine di evitare lunghe attese, si invitano le Società a contattare la Delegazione Provinciale per concordare un appuntamento.</w:t>
      </w:r>
    </w:p>
    <w:p w14:paraId="487DD11E" w14:textId="77777777" w:rsidR="00F11927" w:rsidRDefault="00F11927" w:rsidP="00F11927">
      <w:pPr>
        <w:pStyle w:val="A119"/>
        <w:rPr>
          <w:b/>
        </w:rPr>
      </w:pPr>
      <w:r>
        <w:rPr>
          <w:b/>
        </w:rPr>
        <w:t>Per qualsiasi evenienza si invitano le Società a mettersi in contatto con il Delegato Provinciale (Recapito tel. 328-2868789).</w:t>
      </w:r>
    </w:p>
    <w:p w14:paraId="1DCC3D46" w14:textId="77777777" w:rsidR="00F11927" w:rsidRDefault="00F11927" w:rsidP="00F1192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62D092" w14:textId="77777777" w:rsidR="00102AF8" w:rsidRDefault="00102AF8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6B03D8A5" w14:textId="77777777" w:rsidR="00276F38" w:rsidRDefault="00276F38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388F86AF" w14:textId="3D35BA30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107" w:name="_Toc197527526"/>
      <w:r>
        <w:rPr>
          <w:rStyle w:val="Numeroriga"/>
          <w:sz w:val="29"/>
          <w:szCs w:val="29"/>
        </w:rPr>
        <w:t>attività agonistica</w:t>
      </w:r>
      <w:bookmarkEnd w:id="107"/>
    </w:p>
    <w:p w14:paraId="02B4F5DE" w14:textId="77777777" w:rsidR="00276F38" w:rsidRDefault="00276F38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1D6598D6" w14:textId="77777777" w:rsidR="000658CF" w:rsidRDefault="000658CF" w:rsidP="00D87B6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710871" w14:textId="77777777" w:rsidR="00471E05" w:rsidRPr="00DE01B3" w:rsidRDefault="00471E05" w:rsidP="00471E05">
      <w:pPr>
        <w:pStyle w:val="Comunicato0"/>
        <w:rPr>
          <w:color w:val="002060"/>
          <w:szCs w:val="30"/>
        </w:rPr>
      </w:pPr>
      <w:bookmarkStart w:id="108" w:name="_Toc187417830"/>
      <w:bookmarkStart w:id="109" w:name="_Toc188457009"/>
      <w:bookmarkStart w:id="110" w:name="_Toc192083402"/>
      <w:bookmarkStart w:id="111" w:name="_Hlk192083085"/>
      <w:bookmarkStart w:id="112" w:name="_Toc197527527"/>
      <w:r>
        <w:rPr>
          <w:color w:val="002060"/>
          <w:szCs w:val="30"/>
        </w:rPr>
        <w:t>CAMPIONATO SECONDA CATEGORIA</w:t>
      </w:r>
      <w:bookmarkEnd w:id="108"/>
      <w:bookmarkEnd w:id="109"/>
      <w:bookmarkEnd w:id="110"/>
      <w:bookmarkEnd w:id="112"/>
    </w:p>
    <w:bookmarkEnd w:id="111"/>
    <w:p w14:paraId="1A5DC99E" w14:textId="77777777" w:rsidR="00471E05" w:rsidRDefault="00471E05" w:rsidP="00471E05">
      <w:pPr>
        <w:pStyle w:val="A117gare"/>
        <w:tabs>
          <w:tab w:val="left" w:pos="3794"/>
        </w:tabs>
      </w:pPr>
    </w:p>
    <w:p w14:paraId="254F2CC6" w14:textId="77777777" w:rsidR="00C449FA" w:rsidRDefault="00C449FA" w:rsidP="00C449FA">
      <w:pPr>
        <w:pStyle w:val="A117gare"/>
      </w:pPr>
    </w:p>
    <w:p w14:paraId="432E8DB0" w14:textId="77777777" w:rsidR="003B4614" w:rsidRDefault="003B4614" w:rsidP="00C16351">
      <w:pPr>
        <w:pStyle w:val="A117gare"/>
        <w:rPr>
          <w:noProof/>
        </w:rPr>
      </w:pPr>
    </w:p>
    <w:p w14:paraId="1F5B7822" w14:textId="53120507" w:rsidR="003B4614" w:rsidRPr="00845CFF" w:rsidRDefault="003B4614" w:rsidP="003B4614">
      <w:pPr>
        <w:pStyle w:val="1-aaA111"/>
      </w:pPr>
      <w:r>
        <w:t xml:space="preserve">  </w:t>
      </w:r>
      <w:bookmarkStart w:id="113" w:name="_Toc197527528"/>
      <w:r>
        <w:t>PLAY OFF – PLAY OUT: CALENDARIO GARE</w:t>
      </w:r>
      <w:bookmarkEnd w:id="113"/>
    </w:p>
    <w:p w14:paraId="14BE41A7" w14:textId="77777777" w:rsidR="003B4614" w:rsidRDefault="003B4614" w:rsidP="003B461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477EBE6C" w14:textId="33011021" w:rsidR="003B4614" w:rsidRPr="006062E3" w:rsidRDefault="003B4614" w:rsidP="003B4614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64BD8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PLAY – O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FF</w:t>
      </w:r>
    </w:p>
    <w:p w14:paraId="4A981587" w14:textId="77777777" w:rsidR="003B4614" w:rsidRPr="003B4614" w:rsidRDefault="003B4614" w:rsidP="003B4614">
      <w:pPr>
        <w:jc w:val="left"/>
        <w:rPr>
          <w:rStyle w:val="a120campionato"/>
        </w:rPr>
      </w:pPr>
    </w:p>
    <w:p w14:paraId="504A6F1E" w14:textId="674E1442" w:rsidR="003B4614" w:rsidRPr="00164BD8" w:rsidRDefault="003B4614" w:rsidP="003B4614">
      <w:pPr>
        <w:pStyle w:val="A119"/>
      </w:pPr>
      <w:r>
        <w:t>Sabato</w:t>
      </w:r>
      <w:r w:rsidRPr="00164BD8">
        <w:t xml:space="preserve"> 1</w:t>
      </w:r>
      <w:r>
        <w:t>7</w:t>
      </w:r>
      <w:r w:rsidRPr="00164BD8">
        <w:t xml:space="preserve"> MAGGIO 2025</w:t>
      </w:r>
      <w:r w:rsidRPr="00164BD8">
        <w:tab/>
      </w:r>
      <w:r>
        <w:tab/>
      </w:r>
      <w:r w:rsidRPr="00164BD8">
        <w:t>1° Turno</w:t>
      </w:r>
    </w:p>
    <w:p w14:paraId="5295BA33" w14:textId="0AD4AB5C" w:rsidR="003B4614" w:rsidRPr="00164BD8" w:rsidRDefault="003B4614" w:rsidP="003B4614">
      <w:pPr>
        <w:pStyle w:val="A119"/>
      </w:pPr>
      <w:r>
        <w:t>Sabato</w:t>
      </w:r>
      <w:r w:rsidRPr="00164BD8">
        <w:t xml:space="preserve"> 2</w:t>
      </w:r>
      <w:r>
        <w:t>4</w:t>
      </w:r>
      <w:r w:rsidRPr="00164BD8">
        <w:t xml:space="preserve"> MAGGIO 2025 </w:t>
      </w:r>
      <w:r w:rsidRPr="00164BD8">
        <w:tab/>
        <w:t>Finale PLAY – OFF</w:t>
      </w:r>
    </w:p>
    <w:p w14:paraId="55150A5F" w14:textId="6BC2835F" w:rsidR="003B4614" w:rsidRPr="00164BD8" w:rsidRDefault="003B4614" w:rsidP="003B4614">
      <w:pPr>
        <w:pStyle w:val="A119"/>
      </w:pPr>
      <w:r>
        <w:t>Sabato 3</w:t>
      </w:r>
      <w:r w:rsidRPr="00164BD8">
        <w:t xml:space="preserve">1 </w:t>
      </w:r>
      <w:r>
        <w:t>MAGGIO</w:t>
      </w:r>
      <w:r w:rsidRPr="00164BD8">
        <w:t xml:space="preserve"> 2025 </w:t>
      </w:r>
      <w:r w:rsidRPr="00164BD8">
        <w:tab/>
        <w:t>Spareggio vincenti Finali PLAY – OFF</w:t>
      </w:r>
    </w:p>
    <w:p w14:paraId="233BC22B" w14:textId="77777777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4694B56D" w14:textId="77777777" w:rsidR="003B4614" w:rsidRPr="006062E3" w:rsidRDefault="003B4614" w:rsidP="003B4614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64BD8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PLAY – OUT</w:t>
      </w:r>
    </w:p>
    <w:p w14:paraId="5200ED37" w14:textId="396C1154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>
        <w:t>Sabato</w:t>
      </w:r>
      <w:r w:rsidRPr="00164BD8">
        <w:t xml:space="preserve"> 1</w:t>
      </w:r>
      <w:r>
        <w:t>7</w:t>
      </w:r>
      <w:r w:rsidRPr="00164BD8">
        <w:t xml:space="preserve"> MAGGIO 2025</w:t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Turno unico</w:t>
      </w:r>
    </w:p>
    <w:p w14:paraId="5DB7C55F" w14:textId="77777777" w:rsidR="00C449FA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57634759" w14:textId="77777777" w:rsidR="006F2BA7" w:rsidRPr="00845CFF" w:rsidRDefault="006F2BA7" w:rsidP="006F2BA7">
      <w:pPr>
        <w:pStyle w:val="A117gare"/>
        <w:rPr>
          <w:noProof/>
        </w:rPr>
      </w:pPr>
    </w:p>
    <w:p w14:paraId="6E1BC2FF" w14:textId="77777777" w:rsidR="00C449FA" w:rsidRPr="00845CFF" w:rsidRDefault="00C449FA" w:rsidP="00C449FA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4" w:name="_Toc197527529"/>
      <w:r w:rsidRPr="00845CFF">
        <w:rPr>
          <w:noProof/>
        </w:rPr>
        <w:t>RIDUZIONE TEMPO DI ATTESA</w:t>
      </w:r>
      <w:bookmarkEnd w:id="114"/>
    </w:p>
    <w:p w14:paraId="46B8720F" w14:textId="77777777" w:rsidR="00027A61" w:rsidRDefault="00027A61" w:rsidP="00027A61">
      <w:pPr>
        <w:pStyle w:val="A117gare"/>
        <w:rPr>
          <w:noProof/>
        </w:rPr>
      </w:pPr>
    </w:p>
    <w:p w14:paraId="3A14A9A6" w14:textId="0D09A981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precisa che il tempo di attesa per le gare delle ultim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DUE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giornate di Campionato (Eccellenza, Promozione, Prima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C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ategoria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e Seconda Categoria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è ridotto a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 xml:space="preserve">10 minuti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(art. 54 N.O.I.F.).</w:t>
      </w:r>
    </w:p>
    <w:p w14:paraId="45BD0644" w14:textId="77777777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7FA64B0C" w14:textId="77777777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2999FE3A" w14:textId="77777777" w:rsidR="00C449FA" w:rsidRPr="00845CFF" w:rsidRDefault="00C449FA" w:rsidP="00C449FA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5" w:name="_Toc197527530"/>
      <w:r w:rsidRPr="00845CFF">
        <w:rPr>
          <w:noProof/>
        </w:rPr>
        <w:t>ABBREVIAZIONE TERMINI PROCEDURALI</w:t>
      </w:r>
      <w:bookmarkEnd w:id="115"/>
    </w:p>
    <w:p w14:paraId="13BABC15" w14:textId="77777777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7DCE3044" w14:textId="77777777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Si ricorda ch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per l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e ultime quattro g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iornat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e gli eventuali spareggi dei campionati regionali, provinciali e distrettuali di Calcio a 11 e Calcio a 5 – Maschili e Femminili – della Lega Nazionale Dilettanti e dei Campionati regionali, provinciali e distrettuali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Allievi e Giovanissimi, stagione sportiva 2024/202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è vigente l’abbreviazione dei termini procedurali dinanzi agli Organi di Giustizia Sportiva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, relativamente ai gravami aventi ad oggetto l’esito gara (termini ordinari per tutti gli altri gravami)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come previsto d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292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la L.N.D., allegato 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6.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del Comitato Regionale Marche.</w:t>
      </w:r>
    </w:p>
    <w:p w14:paraId="5AB5E810" w14:textId="77777777" w:rsidR="00463AD7" w:rsidRDefault="00463AD7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227EC50F" w14:textId="77777777" w:rsidR="00463AD7" w:rsidRPr="00463AD7" w:rsidRDefault="00463AD7" w:rsidP="00463AD7">
      <w:pPr>
        <w:pStyle w:val="titoloprinc0"/>
        <w:rPr>
          <w:rStyle w:val="A120"/>
          <w:b/>
          <w:bCs w:val="0"/>
        </w:rPr>
      </w:pPr>
      <w:r w:rsidRPr="00463AD7">
        <w:rPr>
          <w:rStyle w:val="A120"/>
          <w:b/>
          <w:bCs w:val="0"/>
        </w:rPr>
        <w:t>RISULTATI</w:t>
      </w:r>
    </w:p>
    <w:p w14:paraId="745A942E" w14:textId="77777777" w:rsidR="00463AD7" w:rsidRDefault="00463AD7" w:rsidP="00463AD7">
      <w:pPr>
        <w:pStyle w:val="breakline"/>
      </w:pPr>
    </w:p>
    <w:p w14:paraId="51F3B0B4" w14:textId="77777777" w:rsidR="00463AD7" w:rsidRDefault="00463AD7" w:rsidP="00463AD7">
      <w:pPr>
        <w:pStyle w:val="sottotitolocampionato11"/>
      </w:pPr>
      <w:r>
        <w:t>RISULTATI UFFICIALI GARE DEL 03/05/2025</w:t>
      </w:r>
    </w:p>
    <w:p w14:paraId="0CCEDD4F" w14:textId="77777777" w:rsidR="00463AD7" w:rsidRDefault="00463AD7" w:rsidP="00463AD7">
      <w:pPr>
        <w:pStyle w:val="A119"/>
      </w:pPr>
      <w:r>
        <w:t>Si trascrivono qui di seguito i risultati ufficiali delle gare disputate</w:t>
      </w:r>
    </w:p>
    <w:p w14:paraId="770CD319" w14:textId="77777777" w:rsidR="00463AD7" w:rsidRDefault="00463AD7" w:rsidP="00463AD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63AD7" w14:paraId="5C3EECDD" w14:textId="77777777" w:rsidTr="002B760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659"/>
              <w:gridCol w:w="264"/>
            </w:tblGrid>
            <w:tr w:rsidR="00463AD7" w14:paraId="481B2A64" w14:textId="77777777" w:rsidTr="00463AD7">
              <w:trPr>
                <w:trHeight w:val="310"/>
              </w:trPr>
              <w:tc>
                <w:tcPr>
                  <w:tcW w:w="619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B5726" w14:textId="77777777" w:rsidR="00463AD7" w:rsidRDefault="00463AD7" w:rsidP="002B760A">
                  <w:pPr>
                    <w:pStyle w:val="headertabella1"/>
                  </w:pPr>
                  <w:r>
                    <w:t>GIRONE G - 14 Giornata - R</w:t>
                  </w:r>
                </w:p>
              </w:tc>
            </w:tr>
            <w:tr w:rsidR="00463AD7" w14:paraId="5BFEF914" w14:textId="77777777" w:rsidTr="00463AD7">
              <w:trPr>
                <w:trHeight w:val="165"/>
              </w:trPr>
              <w:tc>
                <w:tcPr>
                  <w:tcW w:w="263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61325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CORVA CALCIO 2008</w:t>
                  </w:r>
                </w:p>
              </w:tc>
              <w:tc>
                <w:tcPr>
                  <w:tcW w:w="263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963F6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5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C8EF6" w14:textId="77777777" w:rsidR="00463AD7" w:rsidRPr="00463AD7" w:rsidRDefault="00463AD7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0 - 5</w:t>
                  </w:r>
                </w:p>
              </w:tc>
              <w:tc>
                <w:tcPr>
                  <w:tcW w:w="2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54EDB" w14:textId="77777777" w:rsidR="00463AD7" w:rsidRDefault="00463AD7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3AD7" w14:paraId="427425D2" w14:textId="77777777" w:rsidTr="00463AD7">
              <w:trPr>
                <w:trHeight w:val="165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A66615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MONTE SAN PIETRANGELI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70A19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- USA FERMO 202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B2C15" w14:textId="77777777" w:rsidR="00463AD7" w:rsidRPr="00463AD7" w:rsidRDefault="00463AD7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171B03" w14:textId="77777777" w:rsidR="00463AD7" w:rsidRDefault="00463AD7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3AD7" w14:paraId="542181E1" w14:textId="77777777" w:rsidTr="00463AD7">
              <w:trPr>
                <w:trHeight w:val="165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BBA0F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MONTEFIORE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DCA50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71217" w14:textId="77777777" w:rsidR="00463AD7" w:rsidRPr="00463AD7" w:rsidRDefault="00463AD7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3 - 4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0DCA95" w14:textId="77777777" w:rsidR="00463AD7" w:rsidRDefault="00463AD7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3AD7" w14:paraId="0D9F3B31" w14:textId="77777777" w:rsidTr="00463AD7">
              <w:trPr>
                <w:trHeight w:val="165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08715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PIANE MG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AEB25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- MONTE SAN MARTINO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BE554" w14:textId="77777777" w:rsidR="00463AD7" w:rsidRPr="00463AD7" w:rsidRDefault="00463AD7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976CC" w14:textId="77777777" w:rsidR="00463AD7" w:rsidRDefault="00463AD7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3AD7" w14:paraId="339A6267" w14:textId="77777777" w:rsidTr="00463AD7">
              <w:trPr>
                <w:trHeight w:val="165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AE7A6D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PONZANO GIBERTO CALCIO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B8735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- ATLETICO M.U. CALCIO 8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ECD66" w14:textId="77777777" w:rsidR="00463AD7" w:rsidRPr="00463AD7" w:rsidRDefault="00463AD7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AB765" w14:textId="77777777" w:rsidR="00463AD7" w:rsidRDefault="00463AD7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3AD7" w14:paraId="18EECA4C" w14:textId="77777777" w:rsidTr="00463AD7">
              <w:trPr>
                <w:trHeight w:val="165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DD28C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U.S.G.GROTTAZZOLINA MSPM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3297D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- SALVANO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B7813" w14:textId="77777777" w:rsidR="00463AD7" w:rsidRPr="00463AD7" w:rsidRDefault="00463AD7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A5EAD" w14:textId="77777777" w:rsidR="00463AD7" w:rsidRDefault="00463AD7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3AD7" w14:paraId="28A45DE3" w14:textId="77777777" w:rsidTr="00463AD7">
              <w:trPr>
                <w:trHeight w:val="165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388F9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VALTESINO A.S.D.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3A7740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- TIRASSEGNO 95 A.S.D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D8DF7" w14:textId="77777777" w:rsidR="00463AD7" w:rsidRPr="00463AD7" w:rsidRDefault="00463AD7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C3405" w14:textId="77777777" w:rsidR="00463AD7" w:rsidRDefault="00463AD7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3AD7" w14:paraId="70BCD934" w14:textId="77777777" w:rsidTr="00463AD7">
              <w:trPr>
                <w:trHeight w:val="165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29E8A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VIS P.S.ELPIDIO C.FALERIA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8DC24" w14:textId="77777777" w:rsidR="00463AD7" w:rsidRPr="00463AD7" w:rsidRDefault="00463AD7" w:rsidP="002B760A">
                  <w:pPr>
                    <w:pStyle w:val="rowtabella1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- A.V.I.S. RIPATRANSONE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219E9" w14:textId="77777777" w:rsidR="00463AD7" w:rsidRPr="00463AD7" w:rsidRDefault="00463AD7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63AD7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8C866" w14:textId="77777777" w:rsidR="00463AD7" w:rsidRDefault="00463AD7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17E58C2A" w14:textId="77777777" w:rsidR="00463AD7" w:rsidRDefault="00463AD7" w:rsidP="002B760A"/>
        </w:tc>
      </w:tr>
    </w:tbl>
    <w:p w14:paraId="7511D0AB" w14:textId="77777777" w:rsidR="00463AD7" w:rsidRDefault="00463AD7" w:rsidP="00463AD7">
      <w:pPr>
        <w:pStyle w:val="breakline"/>
        <w:rPr>
          <w:rFonts w:eastAsiaTheme="minorEastAsia"/>
        </w:rPr>
      </w:pPr>
    </w:p>
    <w:p w14:paraId="7ADEFC58" w14:textId="77777777" w:rsidR="00463AD7" w:rsidRDefault="00463AD7" w:rsidP="00463AD7">
      <w:pPr>
        <w:pStyle w:val="breakline"/>
        <w:rPr>
          <w:rFonts w:eastAsiaTheme="minorEastAsia"/>
        </w:rPr>
      </w:pPr>
    </w:p>
    <w:p w14:paraId="477F3006" w14:textId="77777777" w:rsidR="00463AD7" w:rsidRDefault="00463AD7" w:rsidP="00463AD7">
      <w:pPr>
        <w:pStyle w:val="breakline"/>
      </w:pPr>
    </w:p>
    <w:p w14:paraId="7562326A" w14:textId="77777777" w:rsidR="00463AD7" w:rsidRPr="00463AD7" w:rsidRDefault="00463AD7" w:rsidP="00463AD7">
      <w:pPr>
        <w:pStyle w:val="titoloprinc0"/>
        <w:rPr>
          <w:rStyle w:val="A120"/>
          <w:b/>
          <w:bCs w:val="0"/>
        </w:rPr>
      </w:pPr>
      <w:r w:rsidRPr="00463AD7">
        <w:rPr>
          <w:rStyle w:val="A120"/>
          <w:b/>
          <w:bCs w:val="0"/>
        </w:rPr>
        <w:t>GIUDICE SPORTIVO</w:t>
      </w:r>
    </w:p>
    <w:p w14:paraId="5334FD59" w14:textId="77777777" w:rsidR="00463AD7" w:rsidRDefault="00463AD7" w:rsidP="00463AD7">
      <w:pPr>
        <w:pStyle w:val="A119"/>
      </w:pPr>
      <w:r>
        <w:t>Il Giudice Sportivo Territoriale, avv. Giulio Cesare Pascali, assistito dal sig. Amici Patrizio, nella seduta del 7/05/2025, ha adottato le decisioni che di seguito si riportano integralmente:</w:t>
      </w:r>
    </w:p>
    <w:p w14:paraId="32E82E74" w14:textId="77777777" w:rsidR="00463AD7" w:rsidRDefault="00463AD7" w:rsidP="00463AD7">
      <w:pPr>
        <w:pStyle w:val="titolo11"/>
      </w:pPr>
      <w:r>
        <w:t xml:space="preserve">GARE DEL 3/ 5/2025 </w:t>
      </w:r>
    </w:p>
    <w:p w14:paraId="104AD9EE" w14:textId="77777777" w:rsidR="00463AD7" w:rsidRDefault="00463AD7" w:rsidP="00463AD7">
      <w:pPr>
        <w:pStyle w:val="titolo7a"/>
      </w:pPr>
      <w:r>
        <w:t xml:space="preserve">PROVVEDIMENTI DISCIPLINARI </w:t>
      </w:r>
    </w:p>
    <w:p w14:paraId="2297455F" w14:textId="77777777" w:rsidR="00463AD7" w:rsidRDefault="00463AD7" w:rsidP="00463AD7">
      <w:pPr>
        <w:pStyle w:val="titolo7b0"/>
      </w:pPr>
      <w:r>
        <w:t xml:space="preserve">In base alle risultanze degli atti ufficiali sono state deliberate le seguenti sanzioni disciplinari. </w:t>
      </w:r>
    </w:p>
    <w:p w14:paraId="204D130C" w14:textId="77777777" w:rsidR="00463AD7" w:rsidRDefault="00463AD7" w:rsidP="00463AD7">
      <w:pPr>
        <w:pStyle w:val="titolo30"/>
      </w:pPr>
      <w:r>
        <w:t xml:space="preserve">CALCIATORI ESPULSI </w:t>
      </w:r>
    </w:p>
    <w:p w14:paraId="47E07C6A" w14:textId="77777777" w:rsidR="00463AD7" w:rsidRDefault="00463AD7" w:rsidP="00463AD7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70D11FA0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1CC2C" w14:textId="77777777" w:rsidR="00463AD7" w:rsidRDefault="00463AD7" w:rsidP="002B760A">
            <w:pPr>
              <w:pStyle w:val="movimento"/>
            </w:pPr>
            <w:r>
              <w:t>BATTI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26968" w14:textId="77777777" w:rsidR="00463AD7" w:rsidRDefault="00463AD7" w:rsidP="002B760A">
            <w:pPr>
              <w:pStyle w:val="movimento2"/>
            </w:pPr>
            <w: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2A82E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AA7AD" w14:textId="77777777" w:rsidR="00463AD7" w:rsidRDefault="00463AD7" w:rsidP="002B760A">
            <w:pPr>
              <w:pStyle w:val="movimento"/>
            </w:pPr>
            <w:r>
              <w:t>CLEMENZ ALEXIS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F962D" w14:textId="77777777" w:rsidR="00463AD7" w:rsidRDefault="00463AD7" w:rsidP="002B760A">
            <w:pPr>
              <w:pStyle w:val="movimento2"/>
            </w:pPr>
            <w:r>
              <w:t xml:space="preserve">(PIANE MG) </w:t>
            </w:r>
          </w:p>
        </w:tc>
      </w:tr>
      <w:tr w:rsidR="00463AD7" w14:paraId="6D6BC664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730D1" w14:textId="77777777" w:rsidR="00463AD7" w:rsidRDefault="00463AD7" w:rsidP="002B760A">
            <w:pPr>
              <w:pStyle w:val="movimento"/>
            </w:pPr>
            <w:r>
              <w:t>SPINOZZ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86CA" w14:textId="77777777" w:rsidR="00463AD7" w:rsidRDefault="00463AD7" w:rsidP="002B760A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7A417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EBC60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DADA7" w14:textId="77777777" w:rsidR="00463AD7" w:rsidRDefault="00463AD7" w:rsidP="002B760A">
            <w:pPr>
              <w:pStyle w:val="movimento2"/>
            </w:pPr>
            <w:r>
              <w:t> </w:t>
            </w:r>
          </w:p>
        </w:tc>
      </w:tr>
    </w:tbl>
    <w:p w14:paraId="5AA6EBA7" w14:textId="77777777" w:rsidR="00463AD7" w:rsidRDefault="00463AD7" w:rsidP="00463AD7">
      <w:pPr>
        <w:pStyle w:val="titolo30"/>
        <w:rPr>
          <w:rFonts w:eastAsiaTheme="minorEastAsia"/>
        </w:rPr>
      </w:pPr>
      <w:r>
        <w:t xml:space="preserve">CALCIATORI NON ESPULSI </w:t>
      </w:r>
    </w:p>
    <w:p w14:paraId="50AB534A" w14:textId="77777777" w:rsidR="00463AD7" w:rsidRDefault="00463AD7" w:rsidP="00463AD7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341604B8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70DC1" w14:textId="77777777" w:rsidR="00463AD7" w:rsidRDefault="00463AD7" w:rsidP="002B760A">
            <w:pPr>
              <w:pStyle w:val="movimento"/>
            </w:pPr>
            <w:r>
              <w:t>PALOM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79714" w14:textId="77777777" w:rsidR="00463AD7" w:rsidRDefault="00463AD7" w:rsidP="002B760A">
            <w:pPr>
              <w:pStyle w:val="movimento2"/>
            </w:pPr>
            <w: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BBEAC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E8F40" w14:textId="77777777" w:rsidR="00463AD7" w:rsidRDefault="00463AD7" w:rsidP="002B760A">
            <w:pPr>
              <w:pStyle w:val="movimento"/>
            </w:pPr>
            <w:r>
              <w:t>PO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37A9" w14:textId="77777777" w:rsidR="00463AD7" w:rsidRDefault="00463AD7" w:rsidP="002B760A">
            <w:pPr>
              <w:pStyle w:val="movimento2"/>
            </w:pPr>
            <w:r>
              <w:t xml:space="preserve">(MONTE SAN PIETRANGELI) </w:t>
            </w:r>
          </w:p>
        </w:tc>
      </w:tr>
      <w:tr w:rsidR="00463AD7" w14:paraId="156DECE5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FD4C5" w14:textId="77777777" w:rsidR="00463AD7" w:rsidRDefault="00463AD7" w:rsidP="002B760A">
            <w:pPr>
              <w:pStyle w:val="movimento"/>
            </w:pPr>
            <w:r>
              <w:t>DEL PAPA DE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5FD0" w14:textId="77777777" w:rsidR="00463AD7" w:rsidRDefault="00463AD7" w:rsidP="002B760A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64AA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C86C8" w14:textId="77777777" w:rsidR="00463AD7" w:rsidRDefault="00463AD7" w:rsidP="002B760A">
            <w:pPr>
              <w:pStyle w:val="movimento"/>
            </w:pPr>
            <w:r>
              <w:t>MATOFF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62E6" w14:textId="77777777" w:rsidR="00463AD7" w:rsidRDefault="00463AD7" w:rsidP="002B760A">
            <w:pPr>
              <w:pStyle w:val="movimento2"/>
            </w:pPr>
            <w:r>
              <w:t xml:space="preserve">(MONTEFIORE) </w:t>
            </w:r>
          </w:p>
        </w:tc>
      </w:tr>
      <w:tr w:rsidR="00463AD7" w14:paraId="77E91858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5D0C7" w14:textId="77777777" w:rsidR="00463AD7" w:rsidRDefault="00463AD7" w:rsidP="002B760A">
            <w:pPr>
              <w:pStyle w:val="movimento"/>
            </w:pPr>
            <w:r>
              <w:t>CINGOL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735FE" w14:textId="77777777" w:rsidR="00463AD7" w:rsidRDefault="00463AD7" w:rsidP="002B760A">
            <w:pPr>
              <w:pStyle w:val="movimento2"/>
            </w:pPr>
            <w: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F00A1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7F288" w14:textId="77777777" w:rsidR="00463AD7" w:rsidRDefault="00463AD7" w:rsidP="002B760A">
            <w:pPr>
              <w:pStyle w:val="movimento"/>
            </w:pPr>
            <w:r>
              <w:t>MOR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47A3" w14:textId="77777777" w:rsidR="00463AD7" w:rsidRDefault="00463AD7" w:rsidP="002B760A">
            <w:pPr>
              <w:pStyle w:val="movimento2"/>
            </w:pPr>
            <w:r>
              <w:t xml:space="preserve">(VIS P.S.ELPIDIO C.FALERIA) </w:t>
            </w:r>
          </w:p>
        </w:tc>
      </w:tr>
    </w:tbl>
    <w:p w14:paraId="4457E9E5" w14:textId="77777777" w:rsidR="00463AD7" w:rsidRDefault="00463AD7" w:rsidP="00463AD7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1A309E0F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4CED4" w14:textId="77777777" w:rsidR="00463AD7" w:rsidRDefault="00463AD7" w:rsidP="002B760A">
            <w:pPr>
              <w:pStyle w:val="movimento"/>
            </w:pPr>
            <w:r>
              <w:t>ERCO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F96A5" w14:textId="77777777" w:rsidR="00463AD7" w:rsidRDefault="00463AD7" w:rsidP="002B760A">
            <w:pPr>
              <w:pStyle w:val="movimento2"/>
            </w:pPr>
            <w: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32D0D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44841" w14:textId="77777777" w:rsidR="00463AD7" w:rsidRDefault="00463AD7" w:rsidP="002B760A">
            <w:pPr>
              <w:pStyle w:val="movimento"/>
            </w:pPr>
            <w:r>
              <w:t>RICC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4BB42" w14:textId="77777777" w:rsidR="00463AD7" w:rsidRDefault="00463AD7" w:rsidP="002B760A">
            <w:pPr>
              <w:pStyle w:val="movimento2"/>
            </w:pPr>
            <w:r>
              <w:t xml:space="preserve">(SALVANO) </w:t>
            </w:r>
          </w:p>
        </w:tc>
      </w:tr>
      <w:tr w:rsidR="00463AD7" w14:paraId="52E1441E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5913" w14:textId="77777777" w:rsidR="00463AD7" w:rsidRDefault="00463AD7" w:rsidP="002B760A">
            <w:pPr>
              <w:pStyle w:val="movimento"/>
            </w:pPr>
            <w:r>
              <w:t>VESP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20D82" w14:textId="77777777" w:rsidR="00463AD7" w:rsidRDefault="00463AD7" w:rsidP="002B760A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2BBE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3C0B6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D1CC" w14:textId="77777777" w:rsidR="00463AD7" w:rsidRDefault="00463AD7" w:rsidP="002B760A">
            <w:pPr>
              <w:pStyle w:val="movimento2"/>
            </w:pPr>
            <w:r>
              <w:t> </w:t>
            </w:r>
          </w:p>
        </w:tc>
      </w:tr>
    </w:tbl>
    <w:p w14:paraId="26FF17E7" w14:textId="77777777" w:rsidR="00463AD7" w:rsidRDefault="00463AD7" w:rsidP="00463AD7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1259ADB8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CD11" w14:textId="77777777" w:rsidR="00463AD7" w:rsidRDefault="00463AD7" w:rsidP="002B760A">
            <w:pPr>
              <w:pStyle w:val="movimento"/>
            </w:pPr>
            <w:r>
              <w:t>CAM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BB7FB" w14:textId="77777777" w:rsidR="00463AD7" w:rsidRDefault="00463AD7" w:rsidP="002B760A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D182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B19FB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07D0A" w14:textId="77777777" w:rsidR="00463AD7" w:rsidRDefault="00463AD7" w:rsidP="002B760A">
            <w:pPr>
              <w:pStyle w:val="movimento2"/>
            </w:pPr>
            <w:r>
              <w:t> </w:t>
            </w:r>
          </w:p>
        </w:tc>
      </w:tr>
    </w:tbl>
    <w:p w14:paraId="156A3174" w14:textId="77777777" w:rsidR="00463AD7" w:rsidRDefault="00463AD7" w:rsidP="00463AD7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73DD3C80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FF2A" w14:textId="77777777" w:rsidR="00463AD7" w:rsidRDefault="00463AD7" w:rsidP="002B760A">
            <w:pPr>
              <w:pStyle w:val="movimento"/>
            </w:pPr>
            <w:r>
              <w:t>CARB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4C7CC" w14:textId="77777777" w:rsidR="00463AD7" w:rsidRDefault="00463AD7" w:rsidP="002B760A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1B945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D75F0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26B5B" w14:textId="77777777" w:rsidR="00463AD7" w:rsidRDefault="00463AD7" w:rsidP="002B760A">
            <w:pPr>
              <w:pStyle w:val="movimento2"/>
            </w:pPr>
            <w:r>
              <w:t> </w:t>
            </w:r>
          </w:p>
        </w:tc>
      </w:tr>
    </w:tbl>
    <w:p w14:paraId="0966EE6B" w14:textId="77777777" w:rsidR="00463AD7" w:rsidRDefault="00463AD7" w:rsidP="00463AD7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6132ED66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3259" w14:textId="77777777" w:rsidR="00463AD7" w:rsidRDefault="00463AD7" w:rsidP="002B760A">
            <w:pPr>
              <w:pStyle w:val="movimento"/>
            </w:pPr>
            <w:r>
              <w:t>BATTI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5201" w14:textId="77777777" w:rsidR="00463AD7" w:rsidRDefault="00463AD7" w:rsidP="002B760A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BC9C0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BF57" w14:textId="77777777" w:rsidR="00463AD7" w:rsidRDefault="00463AD7" w:rsidP="002B760A">
            <w:pPr>
              <w:pStyle w:val="movimento"/>
            </w:pPr>
            <w:r>
              <w:t>MATRICARD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385B" w14:textId="77777777" w:rsidR="00463AD7" w:rsidRDefault="00463AD7" w:rsidP="002B760A">
            <w:pPr>
              <w:pStyle w:val="movimento2"/>
            </w:pPr>
            <w:r>
              <w:t xml:space="preserve">(MONTEFIORE) </w:t>
            </w:r>
          </w:p>
        </w:tc>
      </w:tr>
      <w:tr w:rsidR="00463AD7" w14:paraId="29294B6F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A4315" w14:textId="77777777" w:rsidR="00463AD7" w:rsidRDefault="00463AD7" w:rsidP="002B760A">
            <w:pPr>
              <w:pStyle w:val="movimento"/>
            </w:pPr>
            <w:r>
              <w:t>DE CAROLIS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C8572" w14:textId="77777777" w:rsidR="00463AD7" w:rsidRDefault="00463AD7" w:rsidP="002B760A">
            <w:pPr>
              <w:pStyle w:val="movimento2"/>
            </w:pPr>
            <w:r>
              <w:t xml:space="preserve">(U.S.G.GROTTAZZOLINA MSP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85A54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E2248" w14:textId="77777777" w:rsidR="00463AD7" w:rsidRDefault="00463AD7" w:rsidP="002B760A">
            <w:pPr>
              <w:pStyle w:val="movimento"/>
            </w:pPr>
            <w:r>
              <w:t>MONTERUBBIAN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5EEDC" w14:textId="77777777" w:rsidR="00463AD7" w:rsidRDefault="00463AD7" w:rsidP="002B760A">
            <w:pPr>
              <w:pStyle w:val="movimento2"/>
            </w:pPr>
            <w:r>
              <w:t xml:space="preserve">(U.S.G.GROTTAZZOLINA MSPM) </w:t>
            </w:r>
          </w:p>
        </w:tc>
      </w:tr>
      <w:tr w:rsidR="00463AD7" w14:paraId="767141DB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FAF2D" w14:textId="77777777" w:rsidR="00463AD7" w:rsidRDefault="00463AD7" w:rsidP="002B760A">
            <w:pPr>
              <w:pStyle w:val="movimento"/>
            </w:pPr>
            <w:r>
              <w:t>MARZIA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020A0" w14:textId="77777777" w:rsidR="00463AD7" w:rsidRDefault="00463AD7" w:rsidP="002B760A">
            <w:pPr>
              <w:pStyle w:val="movimento2"/>
            </w:pPr>
            <w: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5458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092FA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366F2" w14:textId="77777777" w:rsidR="00463AD7" w:rsidRDefault="00463AD7" w:rsidP="002B760A">
            <w:pPr>
              <w:pStyle w:val="movimento2"/>
            </w:pPr>
            <w:r>
              <w:t> </w:t>
            </w:r>
          </w:p>
        </w:tc>
      </w:tr>
    </w:tbl>
    <w:p w14:paraId="71F856C8" w14:textId="77777777" w:rsidR="00463AD7" w:rsidRDefault="00463AD7" w:rsidP="00463AD7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0B7A3224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629F8" w14:textId="77777777" w:rsidR="00463AD7" w:rsidRDefault="00463AD7" w:rsidP="002B760A">
            <w:pPr>
              <w:pStyle w:val="movimento"/>
            </w:pPr>
            <w:r>
              <w:t>BAL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4FDE9" w14:textId="77777777" w:rsidR="00463AD7" w:rsidRDefault="00463AD7" w:rsidP="002B760A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DC648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CB4E9" w14:textId="77777777" w:rsidR="00463AD7" w:rsidRDefault="00463AD7" w:rsidP="002B760A">
            <w:pPr>
              <w:pStyle w:val="movimento"/>
            </w:pPr>
            <w:r>
              <w:t>MA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5390B" w14:textId="77777777" w:rsidR="00463AD7" w:rsidRDefault="00463AD7" w:rsidP="002B760A">
            <w:pPr>
              <w:pStyle w:val="movimento2"/>
            </w:pPr>
            <w:r>
              <w:t xml:space="preserve">(VALTESINO A.S.D.) </w:t>
            </w:r>
          </w:p>
        </w:tc>
      </w:tr>
    </w:tbl>
    <w:p w14:paraId="69E24C11" w14:textId="77777777" w:rsidR="00463AD7" w:rsidRDefault="00463AD7" w:rsidP="00463AD7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24103BBB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D22D6" w14:textId="77777777" w:rsidR="00463AD7" w:rsidRDefault="00463AD7" w:rsidP="002B760A">
            <w:pPr>
              <w:pStyle w:val="movimento"/>
            </w:pPr>
            <w:r>
              <w:t>BOTT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2C7B" w14:textId="77777777" w:rsidR="00463AD7" w:rsidRDefault="00463AD7" w:rsidP="002B760A">
            <w:pPr>
              <w:pStyle w:val="movimento2"/>
            </w:pPr>
            <w: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D4220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9E7D" w14:textId="77777777" w:rsidR="00463AD7" w:rsidRDefault="00463AD7" w:rsidP="002B760A">
            <w:pPr>
              <w:pStyle w:val="movimento"/>
            </w:pPr>
            <w:r>
              <w:t>HABYBELLAH MAR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30B95" w14:textId="77777777" w:rsidR="00463AD7" w:rsidRDefault="00463AD7" w:rsidP="002B760A">
            <w:pPr>
              <w:pStyle w:val="movimento2"/>
            </w:pPr>
            <w:r>
              <w:t xml:space="preserve">(PIANE MG) </w:t>
            </w:r>
          </w:p>
        </w:tc>
      </w:tr>
      <w:tr w:rsidR="00463AD7" w14:paraId="09C0CAE5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3E4A" w14:textId="77777777" w:rsidR="00463AD7" w:rsidRDefault="00463AD7" w:rsidP="002B760A">
            <w:pPr>
              <w:pStyle w:val="movimento"/>
            </w:pPr>
            <w:r>
              <w:t>TRAMANN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700D" w14:textId="77777777" w:rsidR="00463AD7" w:rsidRDefault="00463AD7" w:rsidP="002B760A">
            <w:pPr>
              <w:pStyle w:val="movimento2"/>
            </w:pPr>
            <w:r>
              <w:t xml:space="preserve">(SALV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19463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88DD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D332A" w14:textId="77777777" w:rsidR="00463AD7" w:rsidRDefault="00463AD7" w:rsidP="002B760A">
            <w:pPr>
              <w:pStyle w:val="movimento2"/>
            </w:pPr>
            <w:r>
              <w:t> </w:t>
            </w:r>
          </w:p>
        </w:tc>
      </w:tr>
    </w:tbl>
    <w:p w14:paraId="4434779A" w14:textId="77777777" w:rsidR="00463AD7" w:rsidRDefault="00463AD7" w:rsidP="00463AD7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3AD7" w14:paraId="2B84A1DB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D2291" w14:textId="77777777" w:rsidR="00463AD7" w:rsidRDefault="00463AD7" w:rsidP="002B760A">
            <w:pPr>
              <w:pStyle w:val="movimento"/>
            </w:pPr>
            <w:r>
              <w:t>SCRIBON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E36D" w14:textId="77777777" w:rsidR="00463AD7" w:rsidRDefault="00463AD7" w:rsidP="002B760A">
            <w:pPr>
              <w:pStyle w:val="movimento2"/>
            </w:pPr>
            <w: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8A2C4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0EB2" w14:textId="77777777" w:rsidR="00463AD7" w:rsidRDefault="00463AD7" w:rsidP="002B760A">
            <w:pPr>
              <w:pStyle w:val="movimento"/>
            </w:pPr>
            <w:r>
              <w:t>MAS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5A62C" w14:textId="77777777" w:rsidR="00463AD7" w:rsidRDefault="00463AD7" w:rsidP="002B760A">
            <w:pPr>
              <w:pStyle w:val="movimento2"/>
            </w:pPr>
            <w:r>
              <w:t xml:space="preserve">(SALVANO) </w:t>
            </w:r>
          </w:p>
        </w:tc>
      </w:tr>
      <w:tr w:rsidR="00463AD7" w14:paraId="43D7F611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2070F" w14:textId="77777777" w:rsidR="00463AD7" w:rsidRDefault="00463AD7" w:rsidP="002B760A">
            <w:pPr>
              <w:pStyle w:val="movimento"/>
            </w:pPr>
            <w:r>
              <w:t>ARCANGE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57C46" w14:textId="77777777" w:rsidR="00463AD7" w:rsidRDefault="00463AD7" w:rsidP="002B760A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D819D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24B5C" w14:textId="77777777" w:rsidR="00463AD7" w:rsidRDefault="00463AD7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F4C4" w14:textId="77777777" w:rsidR="00463AD7" w:rsidRDefault="00463AD7" w:rsidP="002B760A">
            <w:pPr>
              <w:pStyle w:val="movimento2"/>
            </w:pPr>
            <w:r>
              <w:t> </w:t>
            </w:r>
          </w:p>
        </w:tc>
      </w:tr>
    </w:tbl>
    <w:p w14:paraId="4F07D58C" w14:textId="77777777" w:rsidR="00463AD7" w:rsidRDefault="00463AD7" w:rsidP="00463AD7">
      <w:pPr>
        <w:pStyle w:val="breakline"/>
        <w:rPr>
          <w:rFonts w:eastAsiaTheme="minorEastAsia"/>
        </w:rPr>
      </w:pPr>
    </w:p>
    <w:p w14:paraId="05A05DA5" w14:textId="77777777" w:rsidR="00463AD7" w:rsidRDefault="00463AD7" w:rsidP="00463AD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63AD7" w:rsidRPr="00C1756A" w14:paraId="0FF48305" w14:textId="77777777" w:rsidTr="002B760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FD19528" w14:textId="77777777" w:rsidR="00463AD7" w:rsidRPr="00BF2833" w:rsidRDefault="00463AD7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654250E" w14:textId="77777777" w:rsidR="00463AD7" w:rsidRPr="00C1756A" w:rsidRDefault="00463AD7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51E57F1" w14:textId="77777777" w:rsidR="00463AD7" w:rsidRPr="00C1756A" w:rsidRDefault="00463AD7" w:rsidP="002B760A">
            <w:pPr>
              <w:pStyle w:val="A119"/>
              <w:rPr>
                <w:rFonts w:cs="Arial"/>
                <w:color w:val="35249C"/>
              </w:rPr>
            </w:pPr>
          </w:p>
          <w:p w14:paraId="78206175" w14:textId="77777777" w:rsidR="00463AD7" w:rsidRPr="00C1756A" w:rsidRDefault="00463AD7" w:rsidP="002B760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D47CC74" w14:textId="77777777" w:rsidR="00463AD7" w:rsidRPr="00BF2833" w:rsidRDefault="00463AD7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67B36DD" w14:textId="77777777" w:rsidR="00463AD7" w:rsidRPr="00C1756A" w:rsidRDefault="00463AD7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AE59D3D" w14:textId="77777777" w:rsidR="00463AD7" w:rsidRDefault="00463AD7" w:rsidP="00463AD7">
      <w:pPr>
        <w:pStyle w:val="breakline"/>
        <w:rPr>
          <w:rFonts w:eastAsiaTheme="minorEastAsia"/>
        </w:rPr>
      </w:pPr>
    </w:p>
    <w:p w14:paraId="2179C098" w14:textId="77777777" w:rsidR="006F2BA7" w:rsidRDefault="006F2BA7" w:rsidP="00463AD7">
      <w:pPr>
        <w:pStyle w:val="breakline"/>
        <w:rPr>
          <w:rFonts w:eastAsiaTheme="minorEastAsia"/>
        </w:rPr>
      </w:pPr>
    </w:p>
    <w:p w14:paraId="35847F34" w14:textId="56DE4BA1" w:rsidR="00463AD7" w:rsidRPr="006F2BA7" w:rsidRDefault="00463AD7" w:rsidP="006F2BA7">
      <w:pPr>
        <w:pStyle w:val="titoloprinc0"/>
        <w:rPr>
          <w:bCs w:val="0"/>
          <w:caps/>
          <w:color w:val="001D58"/>
          <w:w w:val="105"/>
          <w:sz w:val="32"/>
        </w:rPr>
      </w:pPr>
      <w:r w:rsidRPr="00463AD7">
        <w:rPr>
          <w:rStyle w:val="A120"/>
          <w:b/>
          <w:bCs w:val="0"/>
        </w:rPr>
        <w:t>CLASSIFICA</w:t>
      </w:r>
    </w:p>
    <w:p w14:paraId="3710AE2E" w14:textId="77777777" w:rsidR="00463AD7" w:rsidRDefault="00463AD7" w:rsidP="00463AD7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63AD7" w14:paraId="56225130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6EEB5" w14:textId="77777777" w:rsidR="00463AD7" w:rsidRDefault="00463AD7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060FB" w14:textId="77777777" w:rsidR="00463AD7" w:rsidRDefault="00463AD7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5651D" w14:textId="77777777" w:rsidR="00463AD7" w:rsidRDefault="00463AD7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4BA89" w14:textId="77777777" w:rsidR="00463AD7" w:rsidRDefault="00463AD7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51207" w14:textId="77777777" w:rsidR="00463AD7" w:rsidRDefault="00463AD7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84D7" w14:textId="77777777" w:rsidR="00463AD7" w:rsidRDefault="00463AD7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EDF7" w14:textId="77777777" w:rsidR="00463AD7" w:rsidRDefault="00463AD7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0FF8" w14:textId="77777777" w:rsidR="00463AD7" w:rsidRDefault="00463AD7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884DF" w14:textId="77777777" w:rsidR="00463AD7" w:rsidRDefault="00463AD7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E2870" w14:textId="77777777" w:rsidR="00463AD7" w:rsidRDefault="00463AD7" w:rsidP="002B760A">
            <w:pPr>
              <w:pStyle w:val="headertabella1"/>
            </w:pPr>
            <w:r>
              <w:t>PE</w:t>
            </w:r>
          </w:p>
        </w:tc>
      </w:tr>
      <w:tr w:rsidR="00463AD7" w14:paraId="3B4E9A2D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18C0E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U.S.G.GROTTAZZOLINA MSP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EB5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E9AE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9824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FED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C1270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C4EB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3CDBF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8CC04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76EB3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09FD8887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D7F52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A57D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826B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0123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1736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3E03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B089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617F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040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5D0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509CB4F7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B5D8F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SALV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31D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18E0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2474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488F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74B5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19C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2D01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5C71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A04E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592A4135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75667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VIS P.S.ELPIDIO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A6BC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4D01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ABD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7579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8929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1BA7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A650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BD30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3D4DE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6B5ED9DD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4720F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8813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1032E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3AF09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ED65D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2B5C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4873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D60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6488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8F3D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72666330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8E8ED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C867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F702D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F4C3B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C642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A00A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80F7D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6FBD0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72664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89D4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799F538A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823B1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35D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51CB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BE350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C426F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D9C60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F90D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29F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D8BB9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60B6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79FEA346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4C406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113C9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0FEB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91763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3076F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103D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CBDB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736A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8736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0A60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3CA14219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AA5DF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A362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C3D5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6E9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D9A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592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F374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86B2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91FB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429B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26B1E66A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19326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D90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61D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66AD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BB7B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1123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461C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7158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1FC5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7749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3DCA3D9E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14182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POL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AD94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D2A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3F6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8AD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24E7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808B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308C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B24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73A0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7332B8B1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AA1DB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FFEA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98AC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D2DDD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534A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1BB70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B0B3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83FE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6D4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F497B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2504640E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4434D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6DB7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ED6E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80275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343D4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E09A4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4821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F77F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D66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33CE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</w:t>
            </w:r>
          </w:p>
        </w:tc>
      </w:tr>
      <w:tr w:rsidR="00463AD7" w14:paraId="27CF8C22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2369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E4113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325C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D461E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7CC4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4C8C3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BC2E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DF44B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DB4F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7150F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2B2DBCC8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FCA38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DB4B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A994F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85AD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EC2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610B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7CAEC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0971A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19258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01E7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  <w:tr w:rsidR="00463AD7" w14:paraId="6C8733DD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01189" w14:textId="77777777" w:rsidR="00463AD7" w:rsidRPr="00397F2B" w:rsidRDefault="00463AD7" w:rsidP="00397F2B">
            <w:pPr>
              <w:pStyle w:val="rowtabella1"/>
              <w:spacing w:line="180" w:lineRule="exact"/>
              <w:rPr>
                <w:rStyle w:val="A118CLASSIFICHE"/>
              </w:rPr>
            </w:pPr>
            <w:r w:rsidRPr="00397F2B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D762F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BB28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D90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0C28B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43DC3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257EE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40321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CF46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7272" w14:textId="77777777" w:rsidR="00463AD7" w:rsidRPr="00397F2B" w:rsidRDefault="00463AD7" w:rsidP="00397F2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97F2B">
              <w:rPr>
                <w:rStyle w:val="A118CLASSIFICHE"/>
              </w:rPr>
              <w:t>0</w:t>
            </w:r>
          </w:p>
        </w:tc>
      </w:tr>
    </w:tbl>
    <w:p w14:paraId="19DD84D2" w14:textId="77777777" w:rsidR="00463AD7" w:rsidRDefault="00463AD7" w:rsidP="00463AD7">
      <w:pPr>
        <w:pStyle w:val="breakline"/>
        <w:rPr>
          <w:rFonts w:eastAsiaTheme="minorEastAsia"/>
        </w:rPr>
      </w:pPr>
    </w:p>
    <w:p w14:paraId="4FD466F6" w14:textId="77777777" w:rsidR="00463AD7" w:rsidRPr="00845CFF" w:rsidRDefault="00463AD7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1E4056D0" w14:textId="77777777" w:rsidR="00C449FA" w:rsidRDefault="00C449FA" w:rsidP="00471E05">
      <w:pPr>
        <w:pStyle w:val="A117gare"/>
        <w:tabs>
          <w:tab w:val="left" w:pos="3794"/>
        </w:tabs>
      </w:pPr>
    </w:p>
    <w:p w14:paraId="32C7A368" w14:textId="77777777" w:rsidR="00D949B7" w:rsidRDefault="00D949B7" w:rsidP="00D949B7">
      <w:pPr>
        <w:rPr>
          <w:rStyle w:val="A120"/>
          <w:sz w:val="28"/>
          <w:szCs w:val="28"/>
        </w:rPr>
      </w:pPr>
      <w:r>
        <w:rPr>
          <w:rStyle w:val="A120"/>
          <w:sz w:val="28"/>
          <w:szCs w:val="28"/>
        </w:rPr>
        <w:t>PROGRAMMA GARE</w:t>
      </w:r>
    </w:p>
    <w:p w14:paraId="1CB35242" w14:textId="25D13770" w:rsidR="00C845A7" w:rsidRPr="00802D1F" w:rsidRDefault="00D949B7" w:rsidP="00802D1F">
      <w:pPr>
        <w:pStyle w:val="A119"/>
        <w:jc w:val="center"/>
      </w:pPr>
      <w:r>
        <w:t>(d</w:t>
      </w:r>
      <w:r w:rsidR="006F2BA7">
        <w:t>e</w:t>
      </w:r>
      <w:r>
        <w:t xml:space="preserve">l </w:t>
      </w:r>
      <w:r w:rsidR="006F2BA7">
        <w:t>10</w:t>
      </w:r>
      <w:r>
        <w:t>/05/2025)</w:t>
      </w:r>
    </w:p>
    <w:p w14:paraId="0B27A09B" w14:textId="77777777" w:rsidR="003C6011" w:rsidRDefault="003C6011" w:rsidP="003C6011">
      <w:pPr>
        <w:pStyle w:val="sottotitolocampionato11"/>
      </w:pPr>
      <w:r>
        <w:t>GIRONE G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052"/>
        <w:gridCol w:w="316"/>
        <w:gridCol w:w="897"/>
        <w:gridCol w:w="1778"/>
        <w:gridCol w:w="1417"/>
        <w:gridCol w:w="1103"/>
      </w:tblGrid>
      <w:tr w:rsidR="003C6011" w14:paraId="0B564845" w14:textId="77777777" w:rsidTr="003C6011"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FF8D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Squadra 1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08244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22D77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701FF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496AF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mpian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5ABF0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C6011">
              <w:rPr>
                <w:sz w:val="16"/>
                <w:szCs w:val="16"/>
              </w:rPr>
              <w:t>Localita'</w:t>
            </w:r>
            <w:proofErr w:type="spellEnd"/>
            <w:r w:rsidRPr="003C601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F37A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ndirizzo Impianto</w:t>
            </w:r>
          </w:p>
        </w:tc>
      </w:tr>
      <w:tr w:rsidR="003C6011" w14:paraId="75816A65" w14:textId="77777777" w:rsidTr="003C6011">
        <w:trPr>
          <w:trHeight w:val="165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345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A.V.I.S. RIPATRANSONE</w:t>
            </w:r>
          </w:p>
        </w:tc>
        <w:tc>
          <w:tcPr>
            <w:tcW w:w="20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CD11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2C864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552E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6B00A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217 PETRELLA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307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RIPATRANSONE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B63D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ONTRADA PETRELLA</w:t>
            </w:r>
          </w:p>
        </w:tc>
      </w:tr>
      <w:tr w:rsidR="003C6011" w14:paraId="48DED28F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8F3E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ATLETICO M.U. CALCIO 8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2FC6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4B04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FB0C1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CB491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95 COMUNALE VIA OLIMPIA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7F5B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 URAN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566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OLIMPIADI</w:t>
            </w:r>
          </w:p>
        </w:tc>
      </w:tr>
      <w:tr w:rsidR="003C6011" w14:paraId="33627F1F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09EAE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OTTO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42DC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E4BAC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9C77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2DF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98 COMUNALE "VALENTINO MAZZOLA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AA2D0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OTTO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CFBD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DELLO STADIO</w:t>
            </w:r>
          </w:p>
        </w:tc>
      </w:tr>
      <w:tr w:rsidR="003C6011" w14:paraId="1C22827B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8C9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SALVANO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5963C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FIOR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4EAB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CBEA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2A905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57 COMUNALE "FRANCESCO EGIDI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1CEE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19087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ONTRADA SALVANO</w:t>
            </w:r>
          </w:p>
        </w:tc>
      </w:tr>
      <w:tr w:rsidR="003C6011" w14:paraId="2CB378B3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470B0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TIRASSEGNO 95 A.S.D.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3FF2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U.S.G.GROTTAZZOLINA MSP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F841C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E7F5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8E46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62 OLIMPIA FIRM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FF5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4029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RESPIGHI</w:t>
            </w:r>
          </w:p>
        </w:tc>
      </w:tr>
      <w:tr w:rsidR="003C6011" w14:paraId="3B2D0D31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A46D0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U.MANDOLES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86F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S P.S.ELPIDIO C.FALERI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54655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8294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4997C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7093 COMUNALE "LUCA PELLONI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0D3DB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PORTO SAN GIORGI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C6009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MARCHE</w:t>
            </w:r>
          </w:p>
        </w:tc>
      </w:tr>
      <w:tr w:rsidR="003C6011" w14:paraId="31948A78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FD50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USA FERMO 202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8C7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BB21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B669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89052" w14:textId="3E83CB5A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56 COM</w:t>
            </w:r>
            <w:r>
              <w:rPr>
                <w:rStyle w:val="A118CLASSIFICHE"/>
              </w:rPr>
              <w:t>.</w:t>
            </w:r>
            <w:r w:rsidRPr="003C6011">
              <w:rPr>
                <w:rStyle w:val="A118CLASSIFICHE"/>
              </w:rPr>
              <w:t>LE"POSTACCHINI"CAPODAR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559C7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05C6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ONTRADA CASTAGNA</w:t>
            </w:r>
          </w:p>
        </w:tc>
      </w:tr>
      <w:tr w:rsidR="003C6011" w14:paraId="407B9BBE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FC1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 SAN MARTINO</w:t>
            </w:r>
          </w:p>
        </w:tc>
        <w:tc>
          <w:tcPr>
            <w:tcW w:w="20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366FB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PONZANO GIBERTO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6B3F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93557" w14:textId="09C24B9A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</w:t>
            </w:r>
            <w:r w:rsidRPr="003C6011">
              <w:rPr>
                <w:rStyle w:val="A118CLASSIFICHE"/>
              </w:rPr>
              <w:t>0</w:t>
            </w:r>
            <w:r w:rsidRPr="003C6011">
              <w:rPr>
                <w:rStyle w:val="A118CLASSIFICHE"/>
              </w:rPr>
              <w:t>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223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321 COMUNALE "ANDREA DEZI"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CBEF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PENNA SAN GIOVANNI</w:t>
            </w:r>
          </w:p>
        </w:tc>
        <w:tc>
          <w:tcPr>
            <w:tcW w:w="1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6EBA9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.DA FIENARETTE</w:t>
            </w:r>
          </w:p>
        </w:tc>
      </w:tr>
    </w:tbl>
    <w:p w14:paraId="54731297" w14:textId="77777777" w:rsidR="00DA625A" w:rsidRDefault="00DA625A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8850F3" w14:textId="77777777" w:rsidR="005473ED" w:rsidRDefault="005473E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853BF2" w14:textId="77777777" w:rsidR="00AF4A0E" w:rsidRDefault="00AF4A0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BC21C5" w14:textId="77777777" w:rsidR="00B714DD" w:rsidRDefault="00B714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15234A" w14:textId="77777777" w:rsidR="00B714DD" w:rsidRDefault="00B714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23511B" w14:textId="77777777" w:rsidR="00400E7E" w:rsidRDefault="00400E7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16EE7E" w14:textId="77777777" w:rsidR="00471E05" w:rsidRPr="00DE01B3" w:rsidRDefault="00471E05" w:rsidP="00471E05">
      <w:pPr>
        <w:pStyle w:val="Comunicato0"/>
        <w:rPr>
          <w:color w:val="002060"/>
          <w:szCs w:val="30"/>
        </w:rPr>
      </w:pPr>
      <w:bookmarkStart w:id="116" w:name="_Toc184394249"/>
      <w:bookmarkStart w:id="117" w:name="_Toc187417831"/>
      <w:bookmarkStart w:id="118" w:name="_Toc188457010"/>
      <w:bookmarkStart w:id="119" w:name="_Toc192083403"/>
      <w:bookmarkStart w:id="120" w:name="_Toc197527531"/>
      <w:r>
        <w:rPr>
          <w:color w:val="002060"/>
          <w:szCs w:val="30"/>
        </w:rPr>
        <w:t>CAMPIONATO TERZA CATEGORIA</w:t>
      </w:r>
      <w:bookmarkEnd w:id="116"/>
      <w:bookmarkEnd w:id="117"/>
      <w:bookmarkEnd w:id="118"/>
      <w:bookmarkEnd w:id="119"/>
      <w:bookmarkEnd w:id="120"/>
    </w:p>
    <w:p w14:paraId="71BFA550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57EFB7" w14:textId="77777777" w:rsidR="00FC0DDD" w:rsidRDefault="00FC0D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0F3F35" w14:textId="77777777" w:rsidR="00FC0DDD" w:rsidRDefault="00FC0D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CE1EAC" w14:textId="77777777" w:rsidR="00FC0DDD" w:rsidRPr="00DC3664" w:rsidRDefault="00FC0DDD" w:rsidP="00DC3664">
      <w:pPr>
        <w:pStyle w:val="1-aaA111"/>
      </w:pPr>
      <w:r w:rsidRPr="00DC3664">
        <w:t xml:space="preserve">  </w:t>
      </w:r>
      <w:bookmarkStart w:id="121" w:name="_Toc194069540"/>
      <w:bookmarkStart w:id="122" w:name="_Toc195111005"/>
      <w:bookmarkStart w:id="123" w:name="_Toc197527532"/>
      <w:r w:rsidRPr="00DC3664">
        <w:t>CONTEMPORANEITA’ DELLE ULTIME DUE GIORNATE DI GARA</w:t>
      </w:r>
      <w:bookmarkEnd w:id="121"/>
      <w:bookmarkEnd w:id="122"/>
      <w:bookmarkEnd w:id="123"/>
    </w:p>
    <w:p w14:paraId="56328D74" w14:textId="77777777" w:rsidR="00DC3664" w:rsidRDefault="00DC3664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454C314E" w14:textId="3F7713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lastRenderedPageBreak/>
        <w:t xml:space="preserve">A seguito dello slittamento di una settimana delle ultime </w:t>
      </w:r>
      <w:proofErr w:type="gramStart"/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4</w:t>
      </w:r>
      <w:proofErr w:type="gramEnd"/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gare di campionato, p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reso atto delle disposizioni emanate dalla LND in merito allo svolgimento delle ultime due giornate di Campionato; viste le decisioni assunte nel merito dal Comitato Regionale Marche;</w:t>
      </w:r>
    </w:p>
    <w:p w14:paraId="170C5DFF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                                                            </w:t>
      </w: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  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si decide</w:t>
      </w:r>
    </w:p>
    <w:p w14:paraId="507EBF40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che le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gare,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bCs/>
          <w:color w:val="17365D" w:themeColor="text2" w:themeShade="BF"/>
          <w:sz w:val="22"/>
          <w:szCs w:val="22"/>
          <w:lang w:eastAsia="en-US"/>
        </w:rPr>
        <w:t>aventi interessi di classifica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15674B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in funzione della promozione diretta alla categoria superiore, nonché dell’attribuzione del titolo provinciale, dell’ammissione a finali o a gare di play-off,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delle ultime due giornate del Campionato di 3^ Categoria – Girone F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si svolgano in contemporaneità secondo il seguente programma:</w:t>
      </w:r>
    </w:p>
    <w:p w14:paraId="297BDC42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FBD99EF" w14:textId="7B0B6244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4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proofErr w:type="gramStart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</w:t>
      </w:r>
      <w:proofErr w:type="gramEnd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   1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7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</w:t>
      </w:r>
      <w:proofErr w:type="gramStart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Maggio</w:t>
      </w:r>
      <w:proofErr w:type="gramEnd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5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6:30</w:t>
      </w:r>
    </w:p>
    <w:p w14:paraId="77C72403" w14:textId="5CCCD4CF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5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proofErr w:type="gramStart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</w:t>
      </w:r>
      <w:proofErr w:type="gramEnd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  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24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</w:t>
      </w:r>
      <w:proofErr w:type="gramStart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Maggio</w:t>
      </w:r>
      <w:proofErr w:type="gramEnd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5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6:30</w:t>
      </w:r>
    </w:p>
    <w:p w14:paraId="2DBD7E27" w14:textId="77777777" w:rsidR="00FC0DDD" w:rsidRPr="00845CFF" w:rsidRDefault="00FC0DDD" w:rsidP="00FC0DDD">
      <w:pPr>
        <w:pStyle w:val="A117gare"/>
        <w:rPr>
          <w:noProof/>
        </w:rPr>
      </w:pPr>
    </w:p>
    <w:p w14:paraId="11B9F14C" w14:textId="77777777" w:rsidR="003B4614" w:rsidRPr="00164BD8" w:rsidRDefault="003B4614" w:rsidP="003B461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4080E40E" w14:textId="10760AC2" w:rsidR="003B4614" w:rsidRPr="00845CFF" w:rsidRDefault="003B4614" w:rsidP="003B4614">
      <w:pPr>
        <w:pStyle w:val="1-aaA111"/>
      </w:pPr>
      <w:r>
        <w:t xml:space="preserve">  </w:t>
      </w:r>
      <w:bookmarkStart w:id="124" w:name="_Toc197527533"/>
      <w:r>
        <w:t>PLAY OFF – CALENDARIO GARE</w:t>
      </w:r>
      <w:bookmarkEnd w:id="124"/>
    </w:p>
    <w:p w14:paraId="05CCC130" w14:textId="77777777" w:rsidR="003B4614" w:rsidRPr="00164BD8" w:rsidRDefault="003B4614" w:rsidP="003B461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6C42A62" w14:textId="77777777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ab. 31 MAGGIO 2025 </w:t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1° Turno</w:t>
      </w:r>
    </w:p>
    <w:p w14:paraId="7E9AA898" w14:textId="77777777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ab. 07 GIUGNO 2025</w:t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Finale PLAY – OFF</w:t>
      </w:r>
    </w:p>
    <w:p w14:paraId="70B959E1" w14:textId="77777777" w:rsidR="003B4614" w:rsidRDefault="003B4614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3383F765" w14:textId="77777777" w:rsidR="00CE4D00" w:rsidRPr="00845CFF" w:rsidRDefault="00CE4D00" w:rsidP="00CE4D00">
      <w:pPr>
        <w:pStyle w:val="A117gare"/>
        <w:rPr>
          <w:noProof/>
        </w:rPr>
      </w:pPr>
    </w:p>
    <w:p w14:paraId="06EF8EF9" w14:textId="77777777" w:rsidR="00FC0DDD" w:rsidRPr="00845CFF" w:rsidRDefault="00FC0DDD" w:rsidP="00FC0DDD">
      <w:pPr>
        <w:pStyle w:val="1-aaA111"/>
        <w:rPr>
          <w:noProof/>
        </w:rPr>
      </w:pPr>
      <w:r>
        <w:rPr>
          <w:noProof/>
        </w:rPr>
        <w:t xml:space="preserve">  </w:t>
      </w:r>
      <w:bookmarkStart w:id="125" w:name="_Toc194069541"/>
      <w:bookmarkStart w:id="126" w:name="_Toc195111006"/>
      <w:bookmarkStart w:id="127" w:name="_Toc197527534"/>
      <w:r w:rsidRPr="00845CFF">
        <w:rPr>
          <w:noProof/>
        </w:rPr>
        <w:t>RIDUZIONE TEMPO DI ATTESA</w:t>
      </w:r>
      <w:bookmarkEnd w:id="125"/>
      <w:bookmarkEnd w:id="126"/>
      <w:bookmarkEnd w:id="127"/>
    </w:p>
    <w:p w14:paraId="2F4CA938" w14:textId="294E22F9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precisa che il tempo di attesa per le gare delle ultim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DUE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giornate di Campionato (Eccellenza, Promozione, Prima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C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ategoria</w:t>
      </w:r>
      <w:r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,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Seconda Categoria</w:t>
      </w:r>
      <w:r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e Terza Categoria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è ridotto a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 xml:space="preserve">10 minuti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(art. 54 N.O.I.F.).</w:t>
      </w:r>
    </w:p>
    <w:p w14:paraId="2B049D1D" w14:textId="77777777" w:rsidR="00FC0DDD" w:rsidRPr="00845CFF" w:rsidRDefault="00FC0DDD" w:rsidP="00FC0DDD">
      <w:pPr>
        <w:pStyle w:val="A117gare"/>
        <w:rPr>
          <w:noProof/>
        </w:rPr>
      </w:pPr>
    </w:p>
    <w:p w14:paraId="6B0C3E38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4FBBDEA2" w14:textId="77777777" w:rsidR="00FC0DDD" w:rsidRPr="00845CFF" w:rsidRDefault="00FC0DDD" w:rsidP="00FC0DDD">
      <w:pPr>
        <w:pStyle w:val="1-aaA111"/>
        <w:rPr>
          <w:noProof/>
        </w:rPr>
      </w:pPr>
      <w:r>
        <w:rPr>
          <w:noProof/>
        </w:rPr>
        <w:t xml:space="preserve">  </w:t>
      </w:r>
      <w:bookmarkStart w:id="128" w:name="_Toc194069542"/>
      <w:bookmarkStart w:id="129" w:name="_Toc195111007"/>
      <w:bookmarkStart w:id="130" w:name="_Toc197527535"/>
      <w:r w:rsidRPr="00845CFF">
        <w:rPr>
          <w:noProof/>
        </w:rPr>
        <w:t>ABBREVIAZIONE TERMINI PROCEDURALI</w:t>
      </w:r>
      <w:bookmarkEnd w:id="128"/>
      <w:bookmarkEnd w:id="129"/>
      <w:bookmarkEnd w:id="130"/>
    </w:p>
    <w:p w14:paraId="7558C317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69414C2E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Si ricorda ch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per l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e ultime quattro g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iornat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e gli eventuali spareggi dei campionati regionali, provinciali e distrettuali di Calcio a 11 e Calcio a 5 – Maschili e Femminili – della Lega Nazionale Dilettanti e dei Campionati regionali, provinciali e distrettuali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Allievi e Giovanissimi, stagione sportiva 2024/202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è vigente l’abbreviazione dei termini procedurali dinanzi agli Organi di Giustizia Sportiva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, relativamente ai gravami aventi ad oggetto l’esito gara (termini ordinari per tutti gli altri gravami)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come previsto d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292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la L.N.D., allegato 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6.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del Comitato Regionale Marche.</w:t>
      </w:r>
    </w:p>
    <w:p w14:paraId="68BEDA6B" w14:textId="77777777" w:rsidR="00FC0DDD" w:rsidRDefault="00FC0D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77C47A7" w14:textId="77777777" w:rsidR="006168ED" w:rsidRDefault="006168E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F6DCCCD" w14:textId="77777777" w:rsidR="00CE4D00" w:rsidRDefault="00CE4D00" w:rsidP="00222BA5">
      <w:pPr>
        <w:pStyle w:val="A117gare"/>
        <w:rPr>
          <w:w w:val="105"/>
        </w:rPr>
      </w:pPr>
    </w:p>
    <w:p w14:paraId="18DE9FB5" w14:textId="77777777" w:rsidR="00047E83" w:rsidRPr="00047E83" w:rsidRDefault="00047E83" w:rsidP="00047E83">
      <w:pPr>
        <w:pStyle w:val="titoloprinc0"/>
        <w:rPr>
          <w:rStyle w:val="A120"/>
          <w:b/>
          <w:bCs w:val="0"/>
        </w:rPr>
      </w:pPr>
      <w:r w:rsidRPr="00047E83">
        <w:rPr>
          <w:rStyle w:val="A120"/>
          <w:b/>
          <w:bCs w:val="0"/>
        </w:rPr>
        <w:t>RISULTATI</w:t>
      </w:r>
    </w:p>
    <w:p w14:paraId="2FA1B494" w14:textId="77777777" w:rsidR="00047E83" w:rsidRDefault="00047E83" w:rsidP="00047E83">
      <w:pPr>
        <w:pStyle w:val="breakline"/>
      </w:pPr>
    </w:p>
    <w:p w14:paraId="699952BA" w14:textId="77777777" w:rsidR="00047E83" w:rsidRDefault="00047E83" w:rsidP="00047E83">
      <w:pPr>
        <w:pStyle w:val="sottotitolocampionato11"/>
      </w:pPr>
      <w:r>
        <w:t>RISULTATI UFFICIALI GARE DEL 03/05/2025</w:t>
      </w:r>
    </w:p>
    <w:p w14:paraId="3A0795EB" w14:textId="77777777" w:rsidR="00047E83" w:rsidRDefault="00047E83" w:rsidP="00047E83">
      <w:pPr>
        <w:pStyle w:val="A119"/>
      </w:pPr>
      <w:r>
        <w:t>Si trascrivono qui di seguito i risultati ufficiali delle gare disputate</w:t>
      </w:r>
    </w:p>
    <w:p w14:paraId="500F24DF" w14:textId="77777777" w:rsidR="00047E83" w:rsidRDefault="00047E83" w:rsidP="00047E8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7E83" w14:paraId="3EF4D992" w14:textId="77777777" w:rsidTr="002B760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653"/>
              <w:gridCol w:w="263"/>
            </w:tblGrid>
            <w:tr w:rsidR="00047E83" w14:paraId="412936BC" w14:textId="77777777" w:rsidTr="00047E83">
              <w:trPr>
                <w:trHeight w:val="315"/>
              </w:trPr>
              <w:tc>
                <w:tcPr>
                  <w:tcW w:w="61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66A4E" w14:textId="77777777" w:rsidR="00047E83" w:rsidRDefault="00047E83" w:rsidP="002B760A">
                  <w:pPr>
                    <w:pStyle w:val="headertabella1"/>
                  </w:pPr>
                  <w:r>
                    <w:t>GIRONE F - 12 Giornata - R</w:t>
                  </w:r>
                </w:p>
              </w:tc>
            </w:tr>
            <w:tr w:rsidR="00047E83" w14:paraId="326B70C4" w14:textId="77777777" w:rsidTr="00047E83">
              <w:trPr>
                <w:trHeight w:val="168"/>
              </w:trPr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5A2A3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D26F8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- AMATORI SAN GIORGIO</w:t>
                  </w:r>
                </w:p>
              </w:tc>
              <w:tc>
                <w:tcPr>
                  <w:tcW w:w="6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2CFD8B" w14:textId="77777777" w:rsidR="00047E83" w:rsidRPr="00047E83" w:rsidRDefault="00047E83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6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7844D" w14:textId="77777777" w:rsidR="00047E83" w:rsidRDefault="00047E83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47E83" w14:paraId="0B9E086A" w14:textId="77777777" w:rsidTr="00047E83">
              <w:trPr>
                <w:trHeight w:val="168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1CD2B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G.S.A. LE DUE PALME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B8CCC7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4C630" w14:textId="77777777" w:rsidR="00047E83" w:rsidRPr="00047E83" w:rsidRDefault="00047E83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3D562" w14:textId="77777777" w:rsidR="00047E83" w:rsidRDefault="00047E83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47E83" w14:paraId="46F33D6F" w14:textId="77777777" w:rsidTr="00047E83">
              <w:trPr>
                <w:trHeight w:val="168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58F11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(1) GROTTESE A.S.D.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3E60BB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1D2CF" w14:textId="77777777" w:rsidR="00047E83" w:rsidRPr="00047E83" w:rsidRDefault="00047E83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0FFD4" w14:textId="77777777" w:rsidR="00047E83" w:rsidRDefault="00047E83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47E83" w14:paraId="3BC2290D" w14:textId="77777777" w:rsidTr="00047E83">
              <w:trPr>
                <w:trHeight w:val="168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8A7DB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LAPEDONESE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C8947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B2111" w14:textId="77777777" w:rsidR="00047E83" w:rsidRPr="00047E83" w:rsidRDefault="00047E83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04C77" w14:textId="77777777" w:rsidR="00047E83" w:rsidRDefault="00047E83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47E83" w14:paraId="1243C4E4" w14:textId="77777777" w:rsidTr="00047E83">
              <w:trPr>
                <w:trHeight w:val="168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DBDED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MAGLIANO CALCIO 2013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BFDA4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- POL. PETRUS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E86E6" w14:textId="77777777" w:rsidR="00047E83" w:rsidRPr="00047E83" w:rsidRDefault="00047E83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9E504" w14:textId="77777777" w:rsidR="00047E83" w:rsidRDefault="00047E83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47E83" w14:paraId="3BA1817B" w14:textId="77777777" w:rsidTr="00047E83">
              <w:trPr>
                <w:trHeight w:val="168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50AD0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POLISPORTIVA ALTIDONA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DC98F2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- TORRESE CALCIO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4250C" w14:textId="77777777" w:rsidR="00047E83" w:rsidRPr="00047E83" w:rsidRDefault="00047E83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E32D9" w14:textId="77777777" w:rsidR="00047E83" w:rsidRDefault="00047E83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47E83" w14:paraId="1CD4B539" w14:textId="77777777" w:rsidTr="00047E83">
              <w:trPr>
                <w:trHeight w:val="168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10C92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(2) SPES VALDASO 1993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C226A" w14:textId="77777777" w:rsidR="00047E83" w:rsidRPr="00047E83" w:rsidRDefault="00047E83" w:rsidP="002B760A">
                  <w:pPr>
                    <w:pStyle w:val="rowtabella1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- MONTEPACINI MOLINI GIROLA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1337F" w14:textId="77777777" w:rsidR="00047E83" w:rsidRPr="00047E83" w:rsidRDefault="00047E83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7E83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153B2" w14:textId="77777777" w:rsidR="00047E83" w:rsidRDefault="00047E83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47E83" w14:paraId="537C9EE5" w14:textId="77777777" w:rsidTr="00047E83">
              <w:trPr>
                <w:trHeight w:val="193"/>
              </w:trPr>
              <w:tc>
                <w:tcPr>
                  <w:tcW w:w="61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91237" w14:textId="77777777" w:rsidR="00047E83" w:rsidRDefault="00047E83" w:rsidP="002B760A">
                  <w:pPr>
                    <w:pStyle w:val="rowtabella1"/>
                  </w:pPr>
                  <w:r>
                    <w:t>(1) - disputata il 02/05/2025</w:t>
                  </w:r>
                </w:p>
              </w:tc>
            </w:tr>
            <w:tr w:rsidR="00047E83" w14:paraId="6F1B8305" w14:textId="77777777" w:rsidTr="00047E83">
              <w:trPr>
                <w:trHeight w:val="175"/>
              </w:trPr>
              <w:tc>
                <w:tcPr>
                  <w:tcW w:w="61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8AC01" w14:textId="77777777" w:rsidR="00047E83" w:rsidRDefault="00047E83" w:rsidP="002B760A">
                  <w:pPr>
                    <w:pStyle w:val="rowtabella1"/>
                  </w:pPr>
                  <w:r>
                    <w:t>(2) - disputata il 04/05/2025</w:t>
                  </w:r>
                </w:p>
              </w:tc>
            </w:tr>
          </w:tbl>
          <w:p w14:paraId="0D7E3CF2" w14:textId="77777777" w:rsidR="00047E83" w:rsidRDefault="00047E83" w:rsidP="002B760A"/>
        </w:tc>
      </w:tr>
    </w:tbl>
    <w:p w14:paraId="524B7EB8" w14:textId="77777777" w:rsidR="00047E83" w:rsidRDefault="00047E83" w:rsidP="00047E83">
      <w:pPr>
        <w:pStyle w:val="breakline"/>
        <w:rPr>
          <w:rFonts w:eastAsiaTheme="minorEastAsia"/>
        </w:rPr>
      </w:pPr>
    </w:p>
    <w:p w14:paraId="546B5C74" w14:textId="77777777" w:rsidR="00047E83" w:rsidRDefault="00047E83" w:rsidP="00047E83">
      <w:pPr>
        <w:pStyle w:val="breakline"/>
      </w:pPr>
    </w:p>
    <w:p w14:paraId="5543E892" w14:textId="77777777" w:rsidR="00047E83" w:rsidRPr="00047E83" w:rsidRDefault="00047E83" w:rsidP="00047E83">
      <w:pPr>
        <w:pStyle w:val="titoloprinc0"/>
        <w:rPr>
          <w:rStyle w:val="A120"/>
          <w:b/>
          <w:bCs w:val="0"/>
        </w:rPr>
      </w:pPr>
      <w:r w:rsidRPr="00047E83">
        <w:rPr>
          <w:rStyle w:val="A120"/>
          <w:b/>
          <w:bCs w:val="0"/>
        </w:rPr>
        <w:lastRenderedPageBreak/>
        <w:t>GIUDICE SPORTIVO</w:t>
      </w:r>
    </w:p>
    <w:p w14:paraId="293E1490" w14:textId="77777777" w:rsidR="00047E83" w:rsidRDefault="00047E83" w:rsidP="00047E83">
      <w:pPr>
        <w:pStyle w:val="A119"/>
      </w:pPr>
      <w:r>
        <w:t>Il Giudice Sportivo Territoriale, avv. Giulio Cesare Pascali, assistito dal sig. Amici Patrizio, nella seduta del 7/05/2025, ha adottato le decisioni che di seguito si riportano integralmente:</w:t>
      </w:r>
    </w:p>
    <w:p w14:paraId="4DA7A4E4" w14:textId="77777777" w:rsidR="00047E83" w:rsidRDefault="00047E83" w:rsidP="00047E83">
      <w:pPr>
        <w:pStyle w:val="titolo11"/>
      </w:pPr>
      <w:r>
        <w:t xml:space="preserve">GARE DEL 2/ 5/2025 </w:t>
      </w:r>
    </w:p>
    <w:p w14:paraId="336D8ABB" w14:textId="77777777" w:rsidR="00047E83" w:rsidRDefault="00047E83" w:rsidP="00047E83">
      <w:pPr>
        <w:pStyle w:val="titolo7a"/>
      </w:pPr>
      <w:r>
        <w:t xml:space="preserve">PROVVEDIMENTI DISCIPLINARI </w:t>
      </w:r>
    </w:p>
    <w:p w14:paraId="0C7001DA" w14:textId="77777777" w:rsidR="00047E83" w:rsidRDefault="00047E83" w:rsidP="00047E83">
      <w:pPr>
        <w:pStyle w:val="titolo7b0"/>
      </w:pPr>
      <w:r>
        <w:t xml:space="preserve">In base alle risultanze degli atti ufficiali sono state deliberate le seguenti sanzioni disciplinari. </w:t>
      </w:r>
    </w:p>
    <w:p w14:paraId="4003BA79" w14:textId="77777777" w:rsidR="00047E83" w:rsidRDefault="00047E83" w:rsidP="00047E83">
      <w:pPr>
        <w:pStyle w:val="titolo30"/>
      </w:pPr>
      <w:r>
        <w:t xml:space="preserve">CALCIATORI NON ESPULSI </w:t>
      </w:r>
    </w:p>
    <w:p w14:paraId="6A158939" w14:textId="77777777" w:rsidR="00047E83" w:rsidRDefault="00047E83" w:rsidP="00047E83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722DD7BE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44AB" w14:textId="77777777" w:rsidR="00047E83" w:rsidRDefault="00047E83" w:rsidP="002B760A">
            <w:pPr>
              <w:pStyle w:val="movimento"/>
            </w:pPr>
            <w:r>
              <w:t>TRAINI MAIC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42B8" w14:textId="77777777" w:rsidR="00047E83" w:rsidRDefault="00047E83" w:rsidP="002B760A">
            <w:pPr>
              <w:pStyle w:val="movimento2"/>
            </w:pPr>
            <w:r>
              <w:t xml:space="preserve">(GRO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54437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6D4BD" w14:textId="77777777" w:rsidR="00047E83" w:rsidRDefault="00047E83" w:rsidP="002B760A">
            <w:pPr>
              <w:pStyle w:val="movimento"/>
            </w:pPr>
            <w:r>
              <w:t>FINT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1992" w14:textId="77777777" w:rsidR="00047E83" w:rsidRDefault="00047E83" w:rsidP="002B760A">
            <w:pPr>
              <w:pStyle w:val="movimento2"/>
            </w:pPr>
            <w:r>
              <w:t xml:space="preserve">(MONTELPARO) </w:t>
            </w:r>
          </w:p>
        </w:tc>
      </w:tr>
    </w:tbl>
    <w:p w14:paraId="63BA8ED4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662CD9B1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5022" w14:textId="77777777" w:rsidR="00047E83" w:rsidRDefault="00047E83" w:rsidP="002B760A">
            <w:pPr>
              <w:pStyle w:val="movimento"/>
            </w:pPr>
            <w:r>
              <w:t>TASS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CD829" w14:textId="77777777" w:rsidR="00047E83" w:rsidRDefault="00047E83" w:rsidP="002B760A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D4C06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A65AF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CCCE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61A859DA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41DC2451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BF862" w14:textId="77777777" w:rsidR="00047E83" w:rsidRDefault="00047E83" w:rsidP="002B760A">
            <w:pPr>
              <w:pStyle w:val="movimento"/>
            </w:pPr>
            <w:r>
              <w:t>ABBRUZZETT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48891" w14:textId="77777777" w:rsidR="00047E83" w:rsidRDefault="00047E83" w:rsidP="002B760A">
            <w:pPr>
              <w:pStyle w:val="movimento2"/>
            </w:pPr>
            <w:r>
              <w:t xml:space="preserve">(GRO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E8A8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567E5" w14:textId="77777777" w:rsidR="00047E83" w:rsidRDefault="00047E83" w:rsidP="002B760A">
            <w:pPr>
              <w:pStyle w:val="movimento"/>
            </w:pPr>
            <w:r>
              <w:t>FR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A791" w14:textId="77777777" w:rsidR="00047E83" w:rsidRDefault="00047E83" w:rsidP="002B760A">
            <w:pPr>
              <w:pStyle w:val="movimento2"/>
            </w:pPr>
            <w:r>
              <w:t xml:space="preserve">(GROTTESE A.S.D.) </w:t>
            </w:r>
          </w:p>
        </w:tc>
      </w:tr>
    </w:tbl>
    <w:p w14:paraId="356A0B92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2F60EC26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AB934" w14:textId="77777777" w:rsidR="00047E83" w:rsidRDefault="00047E83" w:rsidP="002B760A">
            <w:pPr>
              <w:pStyle w:val="movimento"/>
            </w:pPr>
            <w:r>
              <w:t>DEL GOBB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FDF94" w14:textId="77777777" w:rsidR="00047E83" w:rsidRDefault="00047E83" w:rsidP="002B760A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0E285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ED32C" w14:textId="77777777" w:rsidR="00047E83" w:rsidRDefault="00047E83" w:rsidP="002B760A">
            <w:pPr>
              <w:pStyle w:val="movimento"/>
            </w:pPr>
            <w:r>
              <w:t>MARC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80412" w14:textId="77777777" w:rsidR="00047E83" w:rsidRDefault="00047E83" w:rsidP="002B760A">
            <w:pPr>
              <w:pStyle w:val="movimento2"/>
            </w:pPr>
            <w:r>
              <w:t xml:space="preserve">(MONTELPARO) </w:t>
            </w:r>
          </w:p>
        </w:tc>
      </w:tr>
    </w:tbl>
    <w:p w14:paraId="34503DD4" w14:textId="77777777" w:rsidR="00047E83" w:rsidRDefault="00047E83" w:rsidP="00047E83">
      <w:pPr>
        <w:pStyle w:val="titolo11"/>
        <w:rPr>
          <w:rFonts w:eastAsiaTheme="minorEastAsia"/>
        </w:rPr>
      </w:pPr>
      <w:r>
        <w:t xml:space="preserve">GARE DEL 3/ 5/2025 </w:t>
      </w:r>
    </w:p>
    <w:p w14:paraId="0560C78F" w14:textId="77777777" w:rsidR="00047E83" w:rsidRDefault="00047E83" w:rsidP="00047E83">
      <w:pPr>
        <w:pStyle w:val="titolo7a"/>
      </w:pPr>
      <w:r>
        <w:t xml:space="preserve">PROVVEDIMENTI DISCIPLINARI </w:t>
      </w:r>
    </w:p>
    <w:p w14:paraId="6CD46EBF" w14:textId="77777777" w:rsidR="00047E83" w:rsidRDefault="00047E83" w:rsidP="00047E83">
      <w:pPr>
        <w:pStyle w:val="titolo7b0"/>
      </w:pPr>
      <w:r>
        <w:t xml:space="preserve">In base alle risultanze degli atti ufficiali sono state deliberate le seguenti sanzioni disciplinari. </w:t>
      </w:r>
    </w:p>
    <w:p w14:paraId="2CA97F43" w14:textId="77777777" w:rsidR="00047E83" w:rsidRDefault="00047E83" w:rsidP="00047E83">
      <w:pPr>
        <w:pStyle w:val="titolo30"/>
      </w:pPr>
      <w:r>
        <w:t xml:space="preserve">CALCIATORI ESPULSI </w:t>
      </w:r>
    </w:p>
    <w:p w14:paraId="7D83FA23" w14:textId="77777777" w:rsidR="00047E83" w:rsidRDefault="00047E83" w:rsidP="00047E83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6E5880DC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017E3" w14:textId="77777777" w:rsidR="00047E83" w:rsidRDefault="00047E83" w:rsidP="002B760A">
            <w:pPr>
              <w:pStyle w:val="movimento"/>
            </w:pPr>
            <w:r>
              <w:t>TIRABA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2D04" w14:textId="77777777" w:rsidR="00047E83" w:rsidRDefault="00047E83" w:rsidP="002B760A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8CC38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F4B0D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EE8DE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54546D8F" w14:textId="77777777" w:rsidR="00047E83" w:rsidRDefault="00047E83" w:rsidP="00047E83">
      <w:pPr>
        <w:pStyle w:val="diffida"/>
        <w:spacing w:before="80" w:beforeAutospacing="0" w:after="40" w:afterAutospacing="0"/>
        <w:rPr>
          <w:rFonts w:eastAsiaTheme="minorEastAsia"/>
        </w:rPr>
      </w:pPr>
      <w:r>
        <w:t xml:space="preserve">Espulso per doppia ammonizione dopo il provvedimento continuava a protestare pronunciando frase irriguardosa nei confronti dell'arbitro. </w:t>
      </w:r>
    </w:p>
    <w:p w14:paraId="45FBE7AE" w14:textId="77777777" w:rsidR="00047E83" w:rsidRDefault="00047E83" w:rsidP="00047E83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27C37A63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3EB28" w14:textId="77777777" w:rsidR="00047E83" w:rsidRDefault="00047E83" w:rsidP="002B760A">
            <w:pPr>
              <w:pStyle w:val="movimento"/>
            </w:pPr>
            <w:r>
              <w:t>STROVEGL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3B6C" w14:textId="77777777" w:rsidR="00047E83" w:rsidRDefault="00047E83" w:rsidP="002B760A">
            <w:pPr>
              <w:pStyle w:val="movimento2"/>
            </w:pPr>
            <w: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14246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85F6E" w14:textId="77777777" w:rsidR="00047E83" w:rsidRDefault="00047E83" w:rsidP="002B760A">
            <w:pPr>
              <w:pStyle w:val="movimento"/>
            </w:pPr>
            <w: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1DD4C" w14:textId="77777777" w:rsidR="00047E83" w:rsidRDefault="00047E83" w:rsidP="002B760A">
            <w:pPr>
              <w:pStyle w:val="movimento2"/>
            </w:pPr>
            <w:r>
              <w:t xml:space="preserve">(POL. PETRUS) </w:t>
            </w:r>
          </w:p>
        </w:tc>
      </w:tr>
      <w:tr w:rsidR="00047E83" w14:paraId="00E0805B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AF046" w14:textId="77777777" w:rsidR="00047E83" w:rsidRDefault="00047E83" w:rsidP="002B760A">
            <w:pPr>
              <w:pStyle w:val="movimento"/>
            </w:pPr>
            <w:r>
              <w:t>VINCENZ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06BC6" w14:textId="77777777" w:rsidR="00047E83" w:rsidRDefault="00047E83" w:rsidP="002B760A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4333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5E52D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5CDAF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3FA8C500" w14:textId="77777777" w:rsidR="00047E83" w:rsidRDefault="00047E83" w:rsidP="00047E83">
      <w:pPr>
        <w:pStyle w:val="titolo30"/>
        <w:rPr>
          <w:rFonts w:eastAsiaTheme="minorEastAsia"/>
        </w:rPr>
      </w:pPr>
      <w:r>
        <w:t xml:space="preserve">CALCIATORI NON ESPULSI </w:t>
      </w:r>
    </w:p>
    <w:p w14:paraId="489A75B4" w14:textId="77777777" w:rsidR="00047E83" w:rsidRDefault="00047E83" w:rsidP="00047E83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0B47FA54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647D" w14:textId="77777777" w:rsidR="00047E83" w:rsidRDefault="00047E83" w:rsidP="002B760A">
            <w:pPr>
              <w:pStyle w:val="movimento"/>
            </w:pPr>
            <w:r>
              <w:t>TIRABAS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5F10B" w14:textId="77777777" w:rsidR="00047E83" w:rsidRDefault="00047E83" w:rsidP="002B760A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D0079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7F4C1" w14:textId="77777777" w:rsidR="00047E83" w:rsidRDefault="00047E83" w:rsidP="002B760A">
            <w:pPr>
              <w:pStyle w:val="movimento"/>
            </w:pPr>
            <w:r>
              <w:t>ZUC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55EF1" w14:textId="77777777" w:rsidR="00047E83" w:rsidRDefault="00047E83" w:rsidP="002B760A">
            <w:pPr>
              <w:pStyle w:val="movimento2"/>
            </w:pPr>
            <w:r>
              <w:t xml:space="preserve">(TORRESE CALCIO) </w:t>
            </w:r>
          </w:p>
        </w:tc>
      </w:tr>
    </w:tbl>
    <w:p w14:paraId="635B1386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SQUALIFICA PER UNA GARA EFFETTIVA PER RECIDIV. IN AMMONIZIONE (X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054A1258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DF8F" w14:textId="77777777" w:rsidR="00047E83" w:rsidRDefault="00047E83" w:rsidP="002B760A">
            <w:pPr>
              <w:pStyle w:val="movimento"/>
            </w:pPr>
            <w:r>
              <w:t>MACHADO MICHAEL KAT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4FA9" w14:textId="77777777" w:rsidR="00047E83" w:rsidRDefault="00047E83" w:rsidP="002B760A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DD0A5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A4A5E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DEE0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05AE5AB7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74BEB1C3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E06C" w14:textId="77777777" w:rsidR="00047E83" w:rsidRDefault="00047E83" w:rsidP="002B760A">
            <w:pPr>
              <w:pStyle w:val="movimento"/>
            </w:pPr>
            <w:r>
              <w:t>GAZZA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3CB7" w14:textId="77777777" w:rsidR="00047E83" w:rsidRDefault="00047E83" w:rsidP="002B760A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61C23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23486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5A8EF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52B676FB" w14:textId="77777777" w:rsidR="00047E83" w:rsidRDefault="00047E83" w:rsidP="00047E83">
      <w:pPr>
        <w:pStyle w:val="titolo20"/>
        <w:rPr>
          <w:rFonts w:eastAsiaTheme="minorEastAsia"/>
        </w:rPr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61C7B616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5FD0" w14:textId="77777777" w:rsidR="00047E83" w:rsidRDefault="00047E83" w:rsidP="002B760A">
            <w:pPr>
              <w:pStyle w:val="movimento"/>
            </w:pPr>
            <w:r>
              <w:t>ROSETT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863B" w14:textId="77777777" w:rsidR="00047E83" w:rsidRDefault="00047E83" w:rsidP="002B760A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4CD7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B1EB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47BC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45A14C13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5C4628E8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045D3" w14:textId="77777777" w:rsidR="00047E83" w:rsidRDefault="00047E83" w:rsidP="002B760A">
            <w:pPr>
              <w:pStyle w:val="movimento"/>
            </w:pPr>
            <w:r>
              <w:t>RICC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9016" w14:textId="77777777" w:rsidR="00047E83" w:rsidRDefault="00047E83" w:rsidP="002B760A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6D10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3ED2F" w14:textId="77777777" w:rsidR="00047E83" w:rsidRDefault="00047E83" w:rsidP="002B760A">
            <w:pPr>
              <w:pStyle w:val="movimento"/>
            </w:pPr>
            <w:r>
              <w:t>TO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ECFC" w14:textId="77777777" w:rsidR="00047E83" w:rsidRDefault="00047E83" w:rsidP="002B760A">
            <w:pPr>
              <w:pStyle w:val="movimento2"/>
            </w:pPr>
            <w:r>
              <w:t xml:space="preserve">(POL. PETRUS) </w:t>
            </w:r>
          </w:p>
        </w:tc>
      </w:tr>
    </w:tbl>
    <w:p w14:paraId="0A9C3050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792D0647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3359" w14:textId="77777777" w:rsidR="00047E83" w:rsidRDefault="00047E83" w:rsidP="002B760A">
            <w:pPr>
              <w:pStyle w:val="movimento"/>
            </w:pPr>
            <w:r>
              <w:t>MACHADO ALAN J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C9F59" w14:textId="77777777" w:rsidR="00047E83" w:rsidRDefault="00047E83" w:rsidP="002B760A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CDC9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85130" w14:textId="77777777" w:rsidR="00047E83" w:rsidRDefault="00047E83" w:rsidP="002B760A">
            <w:pPr>
              <w:pStyle w:val="movimento"/>
            </w:pPr>
            <w:r>
              <w:t>VITANGE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F8EFB" w14:textId="77777777" w:rsidR="00047E83" w:rsidRDefault="00047E83" w:rsidP="002B760A">
            <w:pPr>
              <w:pStyle w:val="movimento2"/>
            </w:pPr>
            <w:r>
              <w:t xml:space="preserve">(LAPEDONESE) </w:t>
            </w:r>
          </w:p>
        </w:tc>
      </w:tr>
      <w:tr w:rsidR="00047E83" w14:paraId="62A09FEE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6BC7E" w14:textId="77777777" w:rsidR="00047E83" w:rsidRDefault="00047E83" w:rsidP="002B760A">
            <w:pPr>
              <w:pStyle w:val="movimento"/>
            </w:pPr>
            <w:r>
              <w:t>AGOST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9FA6D" w14:textId="77777777" w:rsidR="00047E83" w:rsidRDefault="00047E83" w:rsidP="002B760A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FA78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DA364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1E5FC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47244DD2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535ADC34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A3B64" w14:textId="77777777" w:rsidR="00047E83" w:rsidRDefault="00047E83" w:rsidP="002B760A">
            <w:pPr>
              <w:pStyle w:val="movimento"/>
            </w:pPr>
            <w:r>
              <w:t>GASPARR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55DD2" w14:textId="77777777" w:rsidR="00047E83" w:rsidRDefault="00047E83" w:rsidP="002B760A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D09BF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B0AA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54026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5FBE8E08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414314F2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AC43" w14:textId="77777777" w:rsidR="00047E83" w:rsidRDefault="00047E83" w:rsidP="002B760A">
            <w:pPr>
              <w:pStyle w:val="movimento"/>
            </w:pPr>
            <w:r>
              <w:t>TRANQUI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C5AA2" w14:textId="77777777" w:rsidR="00047E83" w:rsidRDefault="00047E83" w:rsidP="002B760A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DFF4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56B16" w14:textId="77777777" w:rsidR="00047E83" w:rsidRDefault="00047E83" w:rsidP="002B760A">
            <w:pPr>
              <w:pStyle w:val="movimento"/>
            </w:pPr>
            <w:r>
              <w:t>DEL GOBB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9DD7F" w14:textId="77777777" w:rsidR="00047E83" w:rsidRDefault="00047E83" w:rsidP="002B760A">
            <w:pPr>
              <w:pStyle w:val="movimento2"/>
            </w:pPr>
            <w:r>
              <w:t xml:space="preserve">(POLISPORTIVA ALTIDONA) </w:t>
            </w:r>
          </w:p>
        </w:tc>
      </w:tr>
    </w:tbl>
    <w:p w14:paraId="45877084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36944CD2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4414E" w14:textId="77777777" w:rsidR="00047E83" w:rsidRDefault="00047E83" w:rsidP="002B760A">
            <w:pPr>
              <w:pStyle w:val="movimento"/>
            </w:pPr>
            <w:r>
              <w:t>TERRIBI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46DE" w14:textId="77777777" w:rsidR="00047E83" w:rsidRDefault="00047E83" w:rsidP="002B760A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A478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B3FC6" w14:textId="77777777" w:rsidR="00047E83" w:rsidRDefault="00047E83" w:rsidP="002B760A">
            <w:pPr>
              <w:pStyle w:val="movimento"/>
            </w:pPr>
            <w:r>
              <w:t>DETT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60E7" w14:textId="77777777" w:rsidR="00047E83" w:rsidRDefault="00047E83" w:rsidP="002B760A">
            <w:pPr>
              <w:pStyle w:val="movimento2"/>
            </w:pPr>
            <w:r>
              <w:t xml:space="preserve">(CAMPIGLIONE CALCIO) </w:t>
            </w:r>
          </w:p>
        </w:tc>
      </w:tr>
      <w:tr w:rsidR="00047E83" w14:paraId="08DDF3D9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3D207" w14:textId="77777777" w:rsidR="00047E83" w:rsidRDefault="00047E83" w:rsidP="002B760A">
            <w:pPr>
              <w:pStyle w:val="movimento"/>
            </w:pPr>
            <w:r>
              <w:t>TARANT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D4A29" w14:textId="77777777" w:rsidR="00047E83" w:rsidRDefault="00047E83" w:rsidP="002B760A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C4DC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0E15" w14:textId="77777777" w:rsidR="00047E83" w:rsidRDefault="00047E83" w:rsidP="002B760A">
            <w:pPr>
              <w:pStyle w:val="movimento"/>
            </w:pPr>
            <w:r>
              <w:t>VERDECCH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ED28" w14:textId="77777777" w:rsidR="00047E83" w:rsidRDefault="00047E83" w:rsidP="002B760A">
            <w:pPr>
              <w:pStyle w:val="movimento2"/>
            </w:pPr>
            <w:r>
              <w:t xml:space="preserve">(G.S.A. LE DUE PALME) </w:t>
            </w:r>
          </w:p>
        </w:tc>
      </w:tr>
      <w:tr w:rsidR="00047E83" w14:paraId="55A48F9E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076EA" w14:textId="77777777" w:rsidR="00047E83" w:rsidRDefault="00047E83" w:rsidP="002B760A">
            <w:pPr>
              <w:pStyle w:val="movimento"/>
            </w:pPr>
            <w:r>
              <w:t>SAV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ED9DB" w14:textId="77777777" w:rsidR="00047E83" w:rsidRDefault="00047E83" w:rsidP="002B760A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88126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F596F" w14:textId="77777777" w:rsidR="00047E83" w:rsidRDefault="00047E83" w:rsidP="002B760A">
            <w:pPr>
              <w:pStyle w:val="movimento"/>
            </w:pPr>
            <w:r>
              <w:t>VERITA TEMPESTI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6CDDF" w14:textId="77777777" w:rsidR="00047E83" w:rsidRDefault="00047E83" w:rsidP="002B760A">
            <w:pPr>
              <w:pStyle w:val="movimento2"/>
            </w:pPr>
            <w:r>
              <w:t xml:space="preserve">(POLISPORTIVA ALTIDONA) </w:t>
            </w:r>
          </w:p>
        </w:tc>
      </w:tr>
    </w:tbl>
    <w:p w14:paraId="252695AA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01D1F464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8587F" w14:textId="77777777" w:rsidR="00047E83" w:rsidRDefault="00047E83" w:rsidP="002B760A">
            <w:pPr>
              <w:pStyle w:val="movimento"/>
            </w:pPr>
            <w:r>
              <w:t>MO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7F3C0" w14:textId="77777777" w:rsidR="00047E83" w:rsidRDefault="00047E83" w:rsidP="002B760A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EF100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08EB4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F530E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6E994B8F" w14:textId="77777777" w:rsidR="00047E83" w:rsidRDefault="00047E83" w:rsidP="00047E83">
      <w:pPr>
        <w:pStyle w:val="titolo11"/>
        <w:rPr>
          <w:rFonts w:eastAsiaTheme="minorEastAsia"/>
        </w:rPr>
      </w:pPr>
      <w:r>
        <w:t xml:space="preserve">GARE DEL 4/ 5/2025 </w:t>
      </w:r>
    </w:p>
    <w:p w14:paraId="09F4A5BD" w14:textId="77777777" w:rsidR="00047E83" w:rsidRDefault="00047E83" w:rsidP="00047E83">
      <w:pPr>
        <w:pStyle w:val="titolo7a"/>
      </w:pPr>
      <w:r>
        <w:t xml:space="preserve">PROVVEDIMENTI DISCIPLINARI </w:t>
      </w:r>
    </w:p>
    <w:p w14:paraId="098706BA" w14:textId="77777777" w:rsidR="00047E83" w:rsidRDefault="00047E83" w:rsidP="00047E83">
      <w:pPr>
        <w:pStyle w:val="titolo7b0"/>
      </w:pPr>
      <w:r>
        <w:t xml:space="preserve">In base alle risultanze degli atti ufficiali sono state deliberate le seguenti sanzioni disciplinari. </w:t>
      </w:r>
    </w:p>
    <w:p w14:paraId="1C19B07D" w14:textId="77777777" w:rsidR="00047E83" w:rsidRDefault="00047E83" w:rsidP="00047E83">
      <w:pPr>
        <w:pStyle w:val="titolo30"/>
      </w:pPr>
      <w:r>
        <w:t xml:space="preserve">DIRIGENTI </w:t>
      </w:r>
    </w:p>
    <w:p w14:paraId="2094779D" w14:textId="77777777" w:rsidR="00047E83" w:rsidRDefault="00047E83" w:rsidP="00047E83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43697F54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9175" w14:textId="77777777" w:rsidR="00047E83" w:rsidRDefault="00047E83" w:rsidP="002B760A">
            <w:pPr>
              <w:pStyle w:val="movimento"/>
            </w:pPr>
            <w:r>
              <w:t>VALEN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22406" w14:textId="77777777" w:rsidR="00047E83" w:rsidRDefault="00047E83" w:rsidP="002B760A">
            <w:pPr>
              <w:pStyle w:val="movimento2"/>
            </w:pPr>
            <w:r>
              <w:t xml:space="preserve">(MONTEPACINI MOLINI GIR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CD105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9AAA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92A52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414696CD" w14:textId="77777777" w:rsidR="00047E83" w:rsidRDefault="00047E83" w:rsidP="00047E83">
      <w:pPr>
        <w:pStyle w:val="titolo30"/>
        <w:rPr>
          <w:rFonts w:eastAsiaTheme="minorEastAsia"/>
        </w:rPr>
      </w:pPr>
      <w:r>
        <w:t xml:space="preserve">CALCIATORI NON ESPULSI </w:t>
      </w:r>
    </w:p>
    <w:p w14:paraId="4C1415C8" w14:textId="77777777" w:rsidR="00047E83" w:rsidRDefault="00047E83" w:rsidP="00047E83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39846B56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4754B" w14:textId="77777777" w:rsidR="00047E83" w:rsidRDefault="00047E83" w:rsidP="002B760A">
            <w:pPr>
              <w:pStyle w:val="movimento"/>
            </w:pPr>
            <w:r>
              <w:t>DAFFEH BAKA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49DB5" w14:textId="77777777" w:rsidR="00047E83" w:rsidRDefault="00047E83" w:rsidP="002B760A">
            <w:pPr>
              <w:pStyle w:val="movimento2"/>
            </w:pPr>
            <w:r>
              <w:t xml:space="preserve">(MONTEPACINI MOLINI GIR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2EBF7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339F2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E33E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2816835B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5D739FD5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A0DFB" w14:textId="77777777" w:rsidR="00047E83" w:rsidRDefault="00047E83" w:rsidP="002B760A">
            <w:pPr>
              <w:pStyle w:val="movimento"/>
            </w:pPr>
            <w:r>
              <w:t>TRAWALLY MAL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71A72" w14:textId="77777777" w:rsidR="00047E83" w:rsidRDefault="00047E83" w:rsidP="002B760A">
            <w:pPr>
              <w:pStyle w:val="movimento2"/>
            </w:pPr>
            <w:r>
              <w:t xml:space="preserve">(MONTEPACINI MOLINI GIR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4D1A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0A613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0199E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37C79BA0" w14:textId="77777777" w:rsidR="00047E83" w:rsidRDefault="00047E83" w:rsidP="00047E83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7E83" w14:paraId="28133DB8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1C84" w14:textId="77777777" w:rsidR="00047E83" w:rsidRDefault="00047E83" w:rsidP="002B760A">
            <w:pPr>
              <w:pStyle w:val="movimento"/>
            </w:pPr>
            <w:r>
              <w:t>HYDARA MAFU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4FA86" w14:textId="77777777" w:rsidR="00047E83" w:rsidRDefault="00047E83" w:rsidP="002B760A">
            <w:pPr>
              <w:pStyle w:val="movimento2"/>
            </w:pPr>
            <w:r>
              <w:t xml:space="preserve">(MONTEPACINI MOLINI GIR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BC937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2F0FD" w14:textId="77777777" w:rsidR="00047E83" w:rsidRDefault="00047E83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3E19F" w14:textId="77777777" w:rsidR="00047E83" w:rsidRDefault="00047E83" w:rsidP="002B760A">
            <w:pPr>
              <w:pStyle w:val="movimento2"/>
            </w:pPr>
            <w:r>
              <w:t> </w:t>
            </w:r>
          </w:p>
        </w:tc>
      </w:tr>
    </w:tbl>
    <w:p w14:paraId="05339516" w14:textId="77777777" w:rsidR="00047E83" w:rsidRDefault="00047E83" w:rsidP="00047E83">
      <w:pPr>
        <w:pStyle w:val="breakline"/>
        <w:rPr>
          <w:rFonts w:eastAsiaTheme="minorEastAsia"/>
        </w:rPr>
      </w:pPr>
    </w:p>
    <w:p w14:paraId="0833F796" w14:textId="77777777" w:rsidR="00896A40" w:rsidRPr="00222BA5" w:rsidRDefault="00896A40" w:rsidP="00896A40">
      <w:pPr>
        <w:pStyle w:val="A117gare"/>
        <w:rPr>
          <w:w w:val="105"/>
        </w:rPr>
      </w:pPr>
    </w:p>
    <w:p w14:paraId="4CADDFAD" w14:textId="77777777" w:rsidR="00896A40" w:rsidRDefault="00896A40" w:rsidP="00896A40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96A40" w:rsidRPr="00C1756A" w14:paraId="27810F49" w14:textId="77777777" w:rsidTr="002B760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56AD3CD" w14:textId="77777777" w:rsidR="00896A40" w:rsidRPr="00BF2833" w:rsidRDefault="00896A40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E4C4527" w14:textId="77777777" w:rsidR="00896A40" w:rsidRPr="00C1756A" w:rsidRDefault="00896A40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F05AF4D" w14:textId="77777777" w:rsidR="00896A40" w:rsidRPr="00C1756A" w:rsidRDefault="00896A40" w:rsidP="002B760A">
            <w:pPr>
              <w:pStyle w:val="A119"/>
              <w:rPr>
                <w:rFonts w:cs="Arial"/>
                <w:color w:val="35249C"/>
              </w:rPr>
            </w:pPr>
          </w:p>
          <w:p w14:paraId="5822F769" w14:textId="77777777" w:rsidR="00896A40" w:rsidRPr="00C1756A" w:rsidRDefault="00896A40" w:rsidP="002B760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07A5A33" w14:textId="77777777" w:rsidR="00896A40" w:rsidRPr="00BF2833" w:rsidRDefault="00896A40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0E33551" w14:textId="77777777" w:rsidR="00896A40" w:rsidRPr="00C1756A" w:rsidRDefault="00896A40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9A55ED5" w14:textId="77777777" w:rsidR="00896A40" w:rsidRDefault="00896A40" w:rsidP="00047E83">
      <w:pPr>
        <w:pStyle w:val="breakline"/>
        <w:rPr>
          <w:rFonts w:eastAsiaTheme="minorEastAsia"/>
        </w:rPr>
      </w:pPr>
    </w:p>
    <w:p w14:paraId="1A63539D" w14:textId="77777777" w:rsidR="00896A40" w:rsidRDefault="00896A40" w:rsidP="00047E83">
      <w:pPr>
        <w:pStyle w:val="breakline"/>
        <w:rPr>
          <w:rFonts w:eastAsiaTheme="minorEastAsia"/>
        </w:rPr>
      </w:pPr>
    </w:p>
    <w:p w14:paraId="778D5651" w14:textId="77777777" w:rsidR="00896A40" w:rsidRDefault="00896A40" w:rsidP="00047E83">
      <w:pPr>
        <w:pStyle w:val="breakline"/>
        <w:rPr>
          <w:rFonts w:eastAsiaTheme="minorEastAsia"/>
        </w:rPr>
      </w:pPr>
    </w:p>
    <w:p w14:paraId="35FA5E66" w14:textId="6F8B7849" w:rsidR="00047E83" w:rsidRPr="00896A40" w:rsidRDefault="00047E83" w:rsidP="00896A40">
      <w:pPr>
        <w:pStyle w:val="titoloprinc0"/>
        <w:rPr>
          <w:bCs w:val="0"/>
          <w:caps/>
          <w:color w:val="001D58"/>
          <w:w w:val="105"/>
          <w:sz w:val="32"/>
          <w:szCs w:val="32"/>
        </w:rPr>
      </w:pPr>
      <w:r w:rsidRPr="00047E83">
        <w:rPr>
          <w:rStyle w:val="A120"/>
          <w:b/>
          <w:bCs w:val="0"/>
          <w:szCs w:val="32"/>
        </w:rPr>
        <w:t>CLASSIFICA</w:t>
      </w:r>
    </w:p>
    <w:p w14:paraId="6104309E" w14:textId="77777777" w:rsidR="00047E83" w:rsidRDefault="00047E83" w:rsidP="00047E83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47E83" w14:paraId="5A2EB360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9F4C3" w14:textId="77777777" w:rsidR="00047E83" w:rsidRDefault="00047E83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FD519" w14:textId="77777777" w:rsidR="00047E83" w:rsidRDefault="00047E83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0E74" w14:textId="77777777" w:rsidR="00047E83" w:rsidRDefault="00047E83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A410C" w14:textId="77777777" w:rsidR="00047E83" w:rsidRDefault="00047E83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E3915" w14:textId="77777777" w:rsidR="00047E83" w:rsidRDefault="00047E83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0BEA9" w14:textId="77777777" w:rsidR="00047E83" w:rsidRDefault="00047E83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1FAD" w14:textId="77777777" w:rsidR="00047E83" w:rsidRDefault="00047E83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F183A" w14:textId="77777777" w:rsidR="00047E83" w:rsidRDefault="00047E83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11D85" w14:textId="77777777" w:rsidR="00047E83" w:rsidRDefault="00047E83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656D9" w14:textId="77777777" w:rsidR="00047E83" w:rsidRDefault="00047E83" w:rsidP="002B760A">
            <w:pPr>
              <w:pStyle w:val="headertabella1"/>
            </w:pPr>
            <w:r>
              <w:t>PE</w:t>
            </w:r>
          </w:p>
        </w:tc>
      </w:tr>
      <w:tr w:rsidR="00047E83" w14:paraId="7930CB8B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43CF8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3E0C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39866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A53E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80E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83D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9C73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696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4D894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59422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50404F54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D829D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A94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23C3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F1C1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368E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666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046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045C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B304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D847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3FDAA22E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31E4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6D2A5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BBD1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CBB6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DFEB9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1F7D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DDE0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B9419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D701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27A4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6B554C4E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CA01E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7894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AFFC1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4C1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7C1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BD88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F614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4BD2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AC5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BAD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26A047BB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D49FE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C604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656CF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D4D4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071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BFD2F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CC945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223B2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05661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EA4A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606BB1B8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CA454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90AB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3DB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6500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90A9D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8FC5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6084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93256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E834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5005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2FC4AFA8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DDA0E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0861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53B0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EB9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9BEF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533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5290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3559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8BA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53A90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7D6D0A23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397ED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8150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C3EC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4FAF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7C72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060E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1BB02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00DB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5AED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F1A34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7C1FF2EA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AEB55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2F73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2E2E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8982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0C41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CC54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9CA7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98A4D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A009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760F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767624A0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6FFB4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909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59A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06995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F5404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703F5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9411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FFD49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49A56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8D49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5D2BDCD5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7F8AD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BC3B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0062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6C6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14C0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F0F8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447B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F6FB4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CFF6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F7A1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48493B52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C9CB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15899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0B622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F3F1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4A3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A7FA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F97F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67D7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B6D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4A2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09C0CB1B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5A19D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E24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446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8894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80CF0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5355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C48D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3FC3C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05B3F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4460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60912DAD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C6F13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E0271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0A163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21DD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BFF64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16C94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F4E05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0F127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4F1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05B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  <w:tr w:rsidR="00047E83" w14:paraId="2AEBF5DB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3604" w14:textId="77777777" w:rsidR="00047E83" w:rsidRPr="00896A40" w:rsidRDefault="00047E83" w:rsidP="00896A40">
            <w:pPr>
              <w:pStyle w:val="rowtabella1"/>
              <w:spacing w:line="180" w:lineRule="exact"/>
              <w:rPr>
                <w:rStyle w:val="A118CLASSIFICHE"/>
              </w:rPr>
            </w:pPr>
            <w:r w:rsidRPr="00896A40">
              <w:rPr>
                <w:rStyle w:val="A118CLASSIFICHE"/>
              </w:rPr>
              <w:t>MONTEPACINI MOLINI GIR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F0E12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BA17B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EB676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B158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26D10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CE76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361ED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0B1DE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4534A" w14:textId="77777777" w:rsidR="00047E83" w:rsidRPr="00896A40" w:rsidRDefault="00047E83" w:rsidP="00896A4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96A40">
              <w:rPr>
                <w:rStyle w:val="A118CLASSIFICHE"/>
              </w:rPr>
              <w:t>0</w:t>
            </w:r>
          </w:p>
        </w:tc>
      </w:tr>
    </w:tbl>
    <w:p w14:paraId="3943ABD6" w14:textId="77777777" w:rsidR="00047E83" w:rsidRDefault="00047E83" w:rsidP="00047E83">
      <w:pPr>
        <w:pStyle w:val="breakline"/>
        <w:rPr>
          <w:rFonts w:eastAsiaTheme="minorEastAsia"/>
        </w:rPr>
      </w:pPr>
    </w:p>
    <w:p w14:paraId="6406DF2E" w14:textId="77777777" w:rsidR="00CE4D00" w:rsidRDefault="00CE4D00" w:rsidP="00222BA5">
      <w:pPr>
        <w:pStyle w:val="A117gare"/>
        <w:rPr>
          <w:w w:val="105"/>
        </w:rPr>
      </w:pPr>
    </w:p>
    <w:p w14:paraId="20119FC4" w14:textId="77777777" w:rsidR="008C10E1" w:rsidRDefault="008C10E1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F2F02E" w14:textId="77777777" w:rsidR="00A31EFB" w:rsidRDefault="00A31EFB" w:rsidP="00A31EFB">
      <w:pPr>
        <w:rPr>
          <w:rStyle w:val="A120"/>
          <w:sz w:val="28"/>
          <w:szCs w:val="28"/>
        </w:rPr>
      </w:pPr>
      <w:r>
        <w:rPr>
          <w:rStyle w:val="A120"/>
          <w:sz w:val="28"/>
          <w:szCs w:val="28"/>
        </w:rPr>
        <w:t>PROGRAMMA GARE</w:t>
      </w:r>
    </w:p>
    <w:p w14:paraId="54F5161C" w14:textId="1818C6E2" w:rsidR="00A31EFB" w:rsidRPr="00D93F50" w:rsidRDefault="00A31EFB" w:rsidP="00A31EFB">
      <w:pPr>
        <w:pStyle w:val="A119"/>
        <w:jc w:val="center"/>
      </w:pPr>
      <w:r>
        <w:t xml:space="preserve">(dal </w:t>
      </w:r>
      <w:r w:rsidR="003C6011">
        <w:t>9</w:t>
      </w:r>
      <w:r>
        <w:t xml:space="preserve"> al </w:t>
      </w:r>
      <w:r w:rsidR="003C6011">
        <w:t>11</w:t>
      </w:r>
      <w:r>
        <w:t>/0</w:t>
      </w:r>
      <w:r w:rsidR="00D756DA">
        <w:t>5</w:t>
      </w:r>
      <w:r>
        <w:t>/2025)</w:t>
      </w:r>
    </w:p>
    <w:p w14:paraId="06AAFC4A" w14:textId="77777777" w:rsidR="00D756DA" w:rsidRDefault="00D756DA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6EA1432" w14:textId="77777777" w:rsidR="003C6011" w:rsidRDefault="003C6011" w:rsidP="003C6011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316"/>
        <w:gridCol w:w="898"/>
        <w:gridCol w:w="1778"/>
        <w:gridCol w:w="1276"/>
        <w:gridCol w:w="1244"/>
      </w:tblGrid>
      <w:tr w:rsidR="003C6011" w14:paraId="25537686" w14:textId="77777777" w:rsidTr="003C6011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B81A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938B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E3A9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68BA8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88DE2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5A91" w14:textId="77777777" w:rsid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C6011">
              <w:rPr>
                <w:sz w:val="16"/>
                <w:szCs w:val="16"/>
              </w:rPr>
              <w:t>Localita'</w:t>
            </w:r>
            <w:proofErr w:type="spellEnd"/>
            <w:r w:rsidRPr="003C6011">
              <w:rPr>
                <w:sz w:val="16"/>
                <w:szCs w:val="16"/>
              </w:rPr>
              <w:t xml:space="preserve"> </w:t>
            </w:r>
          </w:p>
          <w:p w14:paraId="20681FD9" w14:textId="3977C4A9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D7A6" w14:textId="77777777" w:rsid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 xml:space="preserve">Indirizzo </w:t>
            </w:r>
          </w:p>
          <w:p w14:paraId="559A8E57" w14:textId="7C53409E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mpianto</w:t>
            </w:r>
          </w:p>
        </w:tc>
      </w:tr>
      <w:tr w:rsidR="003C6011" w14:paraId="267D5302" w14:textId="77777777" w:rsidTr="003C6011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C12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AMATORI SAN GIORG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BEFA5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GROTTESE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72EB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8361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09/05/2025 21:0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AEA3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73E5B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FF9C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MARCHE</w:t>
            </w:r>
          </w:p>
        </w:tc>
      </w:tr>
      <w:tr w:rsidR="003C6011" w14:paraId="522146DF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62ACD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CAMPIGLIONE CALC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C15C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AGLIANO CALCIO 201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A9375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7A958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09/05/2025 21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89DDD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CFBBB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2039B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OLIMPIADI</w:t>
            </w:r>
          </w:p>
        </w:tc>
      </w:tr>
      <w:tr w:rsidR="003C6011" w14:paraId="651568B8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B2A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POL. PETRU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9874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AE5D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C194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09/05/2025 20:4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82A4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DB7FA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7C8F6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ETE</w:t>
            </w:r>
          </w:p>
        </w:tc>
      </w:tr>
      <w:tr w:rsidR="003C6011" w14:paraId="1CE68CD6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F5581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LA ROBBI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FF69A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44964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03F4C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5: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0267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015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52704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CONTRADA FONTERRANTE</w:t>
            </w:r>
          </w:p>
        </w:tc>
      </w:tr>
      <w:tr w:rsidR="003C6011" w14:paraId="04571DDA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5B30D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LPAR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D43C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G.S.A. LE DUE PALM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4EBD3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7B206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8F1C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F39F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1FB6B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CELESTIALE</w:t>
            </w:r>
          </w:p>
        </w:tc>
      </w:tr>
      <w:tr w:rsidR="003C6011" w14:paraId="3CCDE349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0EFD7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TORRESE CALC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DD51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38501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4811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4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35957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3C0A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738E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FONTE DUGLIO</w:t>
            </w:r>
          </w:p>
        </w:tc>
      </w:tr>
      <w:tr w:rsidR="003C6011" w14:paraId="0A9B035C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2F4D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PACINI MOLINI GIROLA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7744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POLISPORTIVA ALTIDON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1A75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3E188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1/05/2025 19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FEEE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C0AB9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44515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MARCHE</w:t>
            </w:r>
          </w:p>
        </w:tc>
      </w:tr>
    </w:tbl>
    <w:p w14:paraId="7BF271B1" w14:textId="77777777" w:rsidR="009B7E62" w:rsidRDefault="009B7E6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8759F9" w14:textId="77777777" w:rsidR="005972D7" w:rsidRDefault="005972D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3F63F6" w14:textId="77777777" w:rsidR="00BE4B6E" w:rsidRDefault="00BE4B6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70804A" w14:textId="77777777" w:rsidR="00CF0336" w:rsidRDefault="00CF033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D6D754" w14:textId="77777777" w:rsidR="00CF0336" w:rsidRDefault="00CF033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B369ACC" w14:textId="77777777" w:rsidR="00730007" w:rsidRDefault="0073000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33BFE6" w14:textId="6F23D0E0" w:rsidR="00730007" w:rsidRPr="00B825E5" w:rsidRDefault="00730007" w:rsidP="00730007">
      <w:pPr>
        <w:pStyle w:val="Comunicato0"/>
        <w:rPr>
          <w:color w:val="002060"/>
          <w:szCs w:val="30"/>
        </w:rPr>
      </w:pPr>
      <w:bookmarkStart w:id="131" w:name="_Toc197527536"/>
      <w:r>
        <w:rPr>
          <w:color w:val="002060"/>
          <w:szCs w:val="30"/>
        </w:rPr>
        <w:t>COPPA PROVINCIALE UNDER 19 JUNIORES FERMO</w:t>
      </w:r>
      <w:bookmarkEnd w:id="131"/>
    </w:p>
    <w:p w14:paraId="1B0F9F04" w14:textId="77777777" w:rsidR="00532D62" w:rsidRDefault="00532D6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453EE6" w14:textId="77777777" w:rsidR="00287A3D" w:rsidRDefault="00287A3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56FD5E" w14:textId="03935F15" w:rsidR="00287A3D" w:rsidRPr="005972D7" w:rsidRDefault="00287A3D" w:rsidP="005972D7">
      <w:pPr>
        <w:pStyle w:val="titoloprinc0"/>
        <w:rPr>
          <w:bCs w:val="0"/>
          <w:caps/>
          <w:color w:val="001D58"/>
          <w:w w:val="105"/>
          <w:sz w:val="30"/>
        </w:rPr>
      </w:pPr>
      <w:r>
        <w:rPr>
          <w:rStyle w:val="A120"/>
          <w:b/>
          <w:bCs w:val="0"/>
        </w:rPr>
        <w:t>VARIAZIONI AL PROGRAMMA GARE</w:t>
      </w:r>
    </w:p>
    <w:p w14:paraId="5542DBFC" w14:textId="77777777" w:rsidR="00287A3D" w:rsidRDefault="00287A3D" w:rsidP="00287A3D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507"/>
        <w:gridCol w:w="2139"/>
        <w:gridCol w:w="2410"/>
        <w:gridCol w:w="709"/>
        <w:gridCol w:w="708"/>
        <w:gridCol w:w="2268"/>
      </w:tblGrid>
      <w:tr w:rsidR="00287A3D" w14:paraId="4A2D9315" w14:textId="77777777" w:rsidTr="00287A3D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E2E6A" w14:textId="77777777" w:rsidR="00287A3D" w:rsidRPr="00287A3D" w:rsidRDefault="00287A3D" w:rsidP="00957BDB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74025" w14:textId="77777777" w:rsidR="00287A3D" w:rsidRPr="00287A3D" w:rsidRDefault="00287A3D" w:rsidP="00957BDB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 xml:space="preserve">N° </w:t>
            </w:r>
            <w:proofErr w:type="spellStart"/>
            <w:r w:rsidRPr="00287A3D">
              <w:rPr>
                <w:sz w:val="16"/>
                <w:szCs w:val="16"/>
              </w:rPr>
              <w:t>Gior</w:t>
            </w:r>
            <w:proofErr w:type="spellEnd"/>
            <w:r w:rsidRPr="00287A3D">
              <w:rPr>
                <w:sz w:val="16"/>
                <w:szCs w:val="16"/>
              </w:rPr>
              <w:t>.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4A8A7" w14:textId="77777777" w:rsidR="00287A3D" w:rsidRPr="00287A3D" w:rsidRDefault="00287A3D" w:rsidP="00957BDB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Squadra 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6F284" w14:textId="77777777" w:rsidR="00287A3D" w:rsidRPr="00287A3D" w:rsidRDefault="00287A3D" w:rsidP="00957BDB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Squadra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253BE" w14:textId="77777777" w:rsidR="00287A3D" w:rsidRPr="00287A3D" w:rsidRDefault="00287A3D" w:rsidP="00957BDB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 xml:space="preserve">Data </w:t>
            </w:r>
            <w:proofErr w:type="spellStart"/>
            <w:r w:rsidRPr="00287A3D">
              <w:rPr>
                <w:sz w:val="16"/>
                <w:szCs w:val="16"/>
              </w:rPr>
              <w:t>Orig</w:t>
            </w:r>
            <w:proofErr w:type="spellEnd"/>
            <w:r w:rsidRPr="00287A3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9D29" w14:textId="77777777" w:rsidR="00287A3D" w:rsidRPr="00287A3D" w:rsidRDefault="00287A3D" w:rsidP="00957BDB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Ora Var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1E2FC" w14:textId="77777777" w:rsidR="00287A3D" w:rsidRPr="00287A3D" w:rsidRDefault="00287A3D" w:rsidP="00957BDB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Impianto</w:t>
            </w:r>
          </w:p>
        </w:tc>
      </w:tr>
      <w:tr w:rsidR="00287A3D" w14:paraId="7ED05537" w14:textId="77777777" w:rsidTr="00287A3D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714B" w14:textId="77777777" w:rsidR="00287A3D" w:rsidRPr="00287A3D" w:rsidRDefault="00287A3D" w:rsidP="00957BDB">
            <w:pPr>
              <w:pStyle w:val="rowtabella1"/>
              <w:rPr>
                <w:rStyle w:val="A118CLASSIFICHE"/>
              </w:rPr>
            </w:pPr>
            <w:r w:rsidRPr="00287A3D">
              <w:rPr>
                <w:rStyle w:val="A118CLASSIFICHE"/>
              </w:rPr>
              <w:t>07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7388A" w14:textId="77777777" w:rsidR="00287A3D" w:rsidRPr="00287A3D" w:rsidRDefault="00287A3D" w:rsidP="00957BDB">
            <w:pPr>
              <w:pStyle w:val="rowtabella1"/>
              <w:jc w:val="center"/>
              <w:rPr>
                <w:rStyle w:val="A118CLASSIFICHE"/>
              </w:rPr>
            </w:pPr>
            <w:r w:rsidRPr="00287A3D">
              <w:rPr>
                <w:rStyle w:val="A118CLASSIFICHE"/>
              </w:rPr>
              <w:t>3 A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0EE5C" w14:textId="77777777" w:rsidR="00287A3D" w:rsidRPr="00287A3D" w:rsidRDefault="00287A3D" w:rsidP="00957BDB">
            <w:pPr>
              <w:pStyle w:val="rowtabella1"/>
              <w:rPr>
                <w:rStyle w:val="A118CLASSIFICHE"/>
              </w:rPr>
            </w:pPr>
            <w:r w:rsidRPr="00287A3D">
              <w:rPr>
                <w:rStyle w:val="A118CLASSIFICHE"/>
              </w:rPr>
              <w:t>REAL ELPIDIENSE CALCI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50C4D" w14:textId="77777777" w:rsidR="00287A3D" w:rsidRPr="00287A3D" w:rsidRDefault="00287A3D" w:rsidP="00957BDB">
            <w:pPr>
              <w:pStyle w:val="rowtabella1"/>
              <w:rPr>
                <w:rStyle w:val="A118CLASSIFICHE"/>
              </w:rPr>
            </w:pPr>
            <w:r w:rsidRPr="00287A3D">
              <w:rPr>
                <w:rStyle w:val="A118CLASSIFICHE"/>
              </w:rPr>
              <w:t>U.S. PEDASO CAMPOFILON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5A763" w14:textId="68D91B56" w:rsidR="00287A3D" w:rsidRPr="00287A3D" w:rsidRDefault="00287A3D" w:rsidP="00957BDB">
            <w:pPr>
              <w:pStyle w:val="rowtabella1"/>
              <w:rPr>
                <w:rStyle w:val="A118CLASSIFICHE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34A65" w14:textId="77777777" w:rsidR="00287A3D" w:rsidRPr="00287A3D" w:rsidRDefault="00287A3D" w:rsidP="00957BDB">
            <w:pPr>
              <w:pStyle w:val="rowtabella1"/>
              <w:jc w:val="center"/>
              <w:rPr>
                <w:rStyle w:val="A118CLASSIFICHE"/>
              </w:rPr>
            </w:pPr>
            <w:r w:rsidRPr="00287A3D">
              <w:rPr>
                <w:rStyle w:val="A118CLASSIFICHE"/>
              </w:rPr>
              <w:t>20: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65890" w14:textId="77777777" w:rsidR="00287A3D" w:rsidRPr="00287A3D" w:rsidRDefault="00287A3D" w:rsidP="00957BDB">
            <w:pPr>
              <w:rPr>
                <w:rStyle w:val="A118CLASSIFICHE"/>
              </w:rPr>
            </w:pPr>
          </w:p>
        </w:tc>
      </w:tr>
    </w:tbl>
    <w:p w14:paraId="19621512" w14:textId="77777777" w:rsidR="00287A3D" w:rsidRDefault="00287A3D" w:rsidP="00287A3D">
      <w:pPr>
        <w:pStyle w:val="breakline"/>
        <w:rPr>
          <w:rFonts w:eastAsiaTheme="minorEastAsia"/>
        </w:rPr>
      </w:pPr>
    </w:p>
    <w:p w14:paraId="62CF1134" w14:textId="77777777" w:rsidR="00287A3D" w:rsidRDefault="00287A3D" w:rsidP="00287A3D">
      <w:pPr>
        <w:pStyle w:val="breakline"/>
      </w:pPr>
    </w:p>
    <w:p w14:paraId="27F34425" w14:textId="77777777" w:rsidR="00287A3D" w:rsidRDefault="00287A3D" w:rsidP="00287A3D">
      <w:pPr>
        <w:pStyle w:val="breakline"/>
      </w:pPr>
    </w:p>
    <w:p w14:paraId="59858816" w14:textId="77777777" w:rsidR="00C65A68" w:rsidRPr="00C65A68" w:rsidRDefault="00C65A68" w:rsidP="00C65A68">
      <w:pPr>
        <w:pStyle w:val="titoloprinc0"/>
        <w:rPr>
          <w:rStyle w:val="A120"/>
          <w:b/>
          <w:bCs w:val="0"/>
        </w:rPr>
      </w:pPr>
      <w:r w:rsidRPr="00C65A68">
        <w:rPr>
          <w:rStyle w:val="A120"/>
          <w:b/>
          <w:bCs w:val="0"/>
        </w:rPr>
        <w:lastRenderedPageBreak/>
        <w:t>RISULTATI</w:t>
      </w:r>
    </w:p>
    <w:p w14:paraId="72C2A55B" w14:textId="77777777" w:rsidR="00C65A68" w:rsidRDefault="00C65A68" w:rsidP="00C65A68">
      <w:pPr>
        <w:pStyle w:val="breakline"/>
      </w:pPr>
    </w:p>
    <w:p w14:paraId="304E8D72" w14:textId="77777777" w:rsidR="00C65A68" w:rsidRDefault="00C65A68" w:rsidP="00C65A68">
      <w:pPr>
        <w:pStyle w:val="sottotitolocampionato11"/>
      </w:pPr>
      <w:r>
        <w:t>RISULTATI UFFICIALI GARE DEL 04/05/2025</w:t>
      </w:r>
    </w:p>
    <w:p w14:paraId="50950BC8" w14:textId="77777777" w:rsidR="00C65A68" w:rsidRDefault="00C65A68" w:rsidP="00C65A68">
      <w:pPr>
        <w:pStyle w:val="A119"/>
      </w:pPr>
      <w:r>
        <w:t>Si trascrivono qui di seguito i risultati ufficiali delle gare disputate</w:t>
      </w:r>
    </w:p>
    <w:p w14:paraId="00F1C86F" w14:textId="77777777" w:rsidR="00C65A68" w:rsidRDefault="00C65A68" w:rsidP="00C65A6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65A68" w14:paraId="3BCD39CC" w14:textId="77777777" w:rsidTr="002B760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2609"/>
              <w:gridCol w:w="652"/>
              <w:gridCol w:w="262"/>
            </w:tblGrid>
            <w:tr w:rsidR="00C65A68" w14:paraId="44D5BFD2" w14:textId="77777777" w:rsidTr="00C65A68">
              <w:trPr>
                <w:trHeight w:val="250"/>
              </w:trPr>
              <w:tc>
                <w:tcPr>
                  <w:tcW w:w="613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2F675" w14:textId="77777777" w:rsidR="00C65A68" w:rsidRDefault="00C65A68" w:rsidP="002B760A">
                  <w:pPr>
                    <w:pStyle w:val="headertabella1"/>
                  </w:pPr>
                  <w:r>
                    <w:t>GIRONE F - 3 Giornata - A</w:t>
                  </w:r>
                </w:p>
              </w:tc>
            </w:tr>
            <w:tr w:rsidR="00C65A68" w14:paraId="1FA48996" w14:textId="77777777" w:rsidTr="00C65A68">
              <w:trPr>
                <w:trHeight w:val="133"/>
              </w:trPr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CAE02" w14:textId="77777777" w:rsidR="00C65A68" w:rsidRPr="00C65A68" w:rsidRDefault="00C65A68" w:rsidP="002B760A">
                  <w:pPr>
                    <w:pStyle w:val="rowtabella1"/>
                    <w:rPr>
                      <w:rStyle w:val="A118CLASSIFICHE"/>
                    </w:rPr>
                  </w:pPr>
                  <w:r w:rsidRPr="00C65A68">
                    <w:rPr>
                      <w:rStyle w:val="A118CLASSIFICHE"/>
                    </w:rPr>
                    <w:t>CUPRENSE 1933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C70F2" w14:textId="77777777" w:rsidR="00C65A68" w:rsidRPr="00C65A68" w:rsidRDefault="00C65A68" w:rsidP="002B760A">
                  <w:pPr>
                    <w:pStyle w:val="rowtabella1"/>
                    <w:rPr>
                      <w:rStyle w:val="A118CLASSIFICHE"/>
                    </w:rPr>
                  </w:pPr>
                  <w:r w:rsidRPr="00C65A68">
                    <w:rPr>
                      <w:rStyle w:val="A118CLASSIFICHE"/>
                    </w:rPr>
                    <w:t xml:space="preserve">- U.MANDOLESI </w:t>
                  </w:r>
                  <w:proofErr w:type="spellStart"/>
                  <w:proofErr w:type="gramStart"/>
                  <w:r w:rsidRPr="00C65A68">
                    <w:rPr>
                      <w:rStyle w:val="A118CLASSIFICHE"/>
                    </w:rPr>
                    <w:t>sq</w:t>
                  </w:r>
                  <w:proofErr w:type="spellEnd"/>
                  <w:r w:rsidRPr="00C65A68">
                    <w:rPr>
                      <w:rStyle w:val="A118CLASSIFICHE"/>
                    </w:rPr>
                    <w:t>..</w:t>
                  </w:r>
                  <w:proofErr w:type="gramEnd"/>
                </w:p>
              </w:tc>
              <w:tc>
                <w:tcPr>
                  <w:tcW w:w="65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5D52C" w14:textId="77777777" w:rsidR="00C65A68" w:rsidRPr="00C65A68" w:rsidRDefault="00C65A68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65A68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6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FC9FC" w14:textId="77777777" w:rsidR="00C65A68" w:rsidRDefault="00C65A68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063F0C73" w14:textId="77777777" w:rsidR="00C65A68" w:rsidRDefault="00C65A68" w:rsidP="002B760A"/>
        </w:tc>
      </w:tr>
    </w:tbl>
    <w:p w14:paraId="4B2F0C6B" w14:textId="77777777" w:rsidR="00C65A68" w:rsidRDefault="00C65A68" w:rsidP="00C65A68">
      <w:pPr>
        <w:pStyle w:val="breakline"/>
        <w:rPr>
          <w:rFonts w:eastAsiaTheme="minorEastAsia"/>
        </w:rPr>
      </w:pPr>
    </w:p>
    <w:p w14:paraId="66FC3F62" w14:textId="77777777" w:rsidR="00C65A68" w:rsidRDefault="00C65A68" w:rsidP="00C65A68">
      <w:pPr>
        <w:pStyle w:val="breakline"/>
      </w:pPr>
    </w:p>
    <w:p w14:paraId="7D9CDB03" w14:textId="77777777" w:rsidR="00C65A68" w:rsidRDefault="00C65A68" w:rsidP="00C65A68">
      <w:pPr>
        <w:pStyle w:val="breakline"/>
      </w:pPr>
    </w:p>
    <w:p w14:paraId="76187C9F" w14:textId="77777777" w:rsidR="00C65A68" w:rsidRPr="00C65A68" w:rsidRDefault="00C65A68" w:rsidP="00C65A68">
      <w:pPr>
        <w:pStyle w:val="titoloprinc0"/>
        <w:rPr>
          <w:rStyle w:val="A120"/>
          <w:b/>
          <w:bCs w:val="0"/>
        </w:rPr>
      </w:pPr>
      <w:r w:rsidRPr="00C65A68">
        <w:rPr>
          <w:rStyle w:val="A120"/>
          <w:b/>
          <w:bCs w:val="0"/>
        </w:rPr>
        <w:t>GIUDICE SPORTIVO</w:t>
      </w:r>
    </w:p>
    <w:p w14:paraId="2471E0CA" w14:textId="77777777" w:rsidR="00C65A68" w:rsidRDefault="00C65A68" w:rsidP="00C65A68">
      <w:pPr>
        <w:pStyle w:val="A119"/>
      </w:pPr>
      <w:r>
        <w:t>Il Giudice Sportivo Territoriale, avv. Giulio Cesare Pascali, assistito dal sig. Amici Patrizio, nella seduta del 7/05/2025, ha adottato le decisioni che di seguito si riportano integralmente:</w:t>
      </w:r>
    </w:p>
    <w:p w14:paraId="3FC97721" w14:textId="77777777" w:rsidR="00C65A68" w:rsidRDefault="00C65A68" w:rsidP="00C65A68">
      <w:pPr>
        <w:pStyle w:val="titolo11"/>
      </w:pPr>
      <w:r>
        <w:t xml:space="preserve">GARE DEL 4/ 5/2025 </w:t>
      </w:r>
    </w:p>
    <w:p w14:paraId="2EEC0D59" w14:textId="77777777" w:rsidR="00C65A68" w:rsidRDefault="00C65A68" w:rsidP="00C65A68">
      <w:pPr>
        <w:pStyle w:val="titolo7a"/>
      </w:pPr>
      <w:r>
        <w:t xml:space="preserve">PROVVEDIMENTI DISCIPLINARI </w:t>
      </w:r>
    </w:p>
    <w:p w14:paraId="30C8D970" w14:textId="77777777" w:rsidR="00C65A68" w:rsidRDefault="00C65A68" w:rsidP="00C65A68">
      <w:pPr>
        <w:pStyle w:val="titolo7b0"/>
      </w:pPr>
      <w:r>
        <w:t xml:space="preserve">In base alle risultanze degli atti ufficiali sono state deliberate le seguenti sanzioni disciplinari. </w:t>
      </w:r>
    </w:p>
    <w:p w14:paraId="244A69D1" w14:textId="77777777" w:rsidR="00C65A68" w:rsidRDefault="00C65A68" w:rsidP="00C65A68">
      <w:pPr>
        <w:pStyle w:val="titolo30"/>
      </w:pPr>
      <w:r>
        <w:t xml:space="preserve">CALCIATORI NON ESPULSI </w:t>
      </w:r>
    </w:p>
    <w:p w14:paraId="55CA3F61" w14:textId="77777777" w:rsidR="00C65A68" w:rsidRDefault="00C65A68" w:rsidP="00C65A6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65A68" w14:paraId="093A078E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5EE1" w14:textId="77777777" w:rsidR="00C65A68" w:rsidRDefault="00C65A68" w:rsidP="002B760A">
            <w:pPr>
              <w:pStyle w:val="movimento"/>
            </w:pPr>
            <w:r>
              <w:t>DE CAROLIS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AB422" w14:textId="77777777" w:rsidR="00C65A68" w:rsidRDefault="00C65A68" w:rsidP="002B760A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4063" w14:textId="77777777" w:rsidR="00C65A68" w:rsidRDefault="00C65A68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ED1B" w14:textId="77777777" w:rsidR="00C65A68" w:rsidRDefault="00C65A68" w:rsidP="002B760A">
            <w:pPr>
              <w:pStyle w:val="movimento"/>
            </w:pPr>
            <w:r>
              <w:t>PROTA TH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40829" w14:textId="77777777" w:rsidR="00C65A68" w:rsidRDefault="00C65A68" w:rsidP="002B760A">
            <w:pPr>
              <w:pStyle w:val="movimento2"/>
            </w:pPr>
            <w:r>
              <w:t xml:space="preserve">(CUPRENSE 1933) </w:t>
            </w:r>
          </w:p>
        </w:tc>
      </w:tr>
    </w:tbl>
    <w:p w14:paraId="12409354" w14:textId="77777777" w:rsidR="00C65A68" w:rsidRDefault="00C65A68" w:rsidP="00C65A68">
      <w:pPr>
        <w:pStyle w:val="breakline"/>
        <w:rPr>
          <w:rFonts w:eastAsiaTheme="minorEastAsia"/>
        </w:rPr>
      </w:pPr>
    </w:p>
    <w:p w14:paraId="18C600E7" w14:textId="77777777" w:rsidR="00C65A68" w:rsidRDefault="00C65A68" w:rsidP="00C65A68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C65A68" w:rsidRPr="00C1756A" w14:paraId="54C08DE4" w14:textId="77777777" w:rsidTr="002B760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F1D52BD" w14:textId="77777777" w:rsidR="00C65A68" w:rsidRPr="00BF2833" w:rsidRDefault="00C65A68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2FC1F0A" w14:textId="77777777" w:rsidR="00C65A68" w:rsidRPr="00C1756A" w:rsidRDefault="00C65A68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D3F7835" w14:textId="77777777" w:rsidR="00C65A68" w:rsidRPr="00C1756A" w:rsidRDefault="00C65A68" w:rsidP="002B760A">
            <w:pPr>
              <w:pStyle w:val="A119"/>
              <w:rPr>
                <w:rFonts w:cs="Arial"/>
                <w:color w:val="35249C"/>
              </w:rPr>
            </w:pPr>
          </w:p>
          <w:p w14:paraId="46F35E39" w14:textId="77777777" w:rsidR="00C65A68" w:rsidRPr="00C1756A" w:rsidRDefault="00C65A68" w:rsidP="002B760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17289CD" w14:textId="77777777" w:rsidR="00C65A68" w:rsidRPr="00BF2833" w:rsidRDefault="00C65A68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21D2FD4" w14:textId="77777777" w:rsidR="00C65A68" w:rsidRPr="00C1756A" w:rsidRDefault="00C65A68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BE7DAE9" w14:textId="77777777" w:rsidR="00C65A68" w:rsidRDefault="00C65A68" w:rsidP="00C65A68">
      <w:pPr>
        <w:pStyle w:val="breakline"/>
        <w:rPr>
          <w:rFonts w:eastAsiaTheme="minorEastAsia"/>
        </w:rPr>
      </w:pPr>
    </w:p>
    <w:p w14:paraId="6F748C97" w14:textId="77777777" w:rsidR="00B714DD" w:rsidRDefault="00B714DD" w:rsidP="00C65A68">
      <w:pPr>
        <w:pStyle w:val="breakline"/>
        <w:rPr>
          <w:rFonts w:eastAsiaTheme="minorEastAsia"/>
        </w:rPr>
      </w:pPr>
    </w:p>
    <w:p w14:paraId="5B86916A" w14:textId="77777777" w:rsidR="00C65A68" w:rsidRDefault="00C65A68" w:rsidP="00C65A68">
      <w:pPr>
        <w:pStyle w:val="breakline"/>
        <w:rPr>
          <w:rFonts w:eastAsiaTheme="minorEastAsia"/>
        </w:rPr>
      </w:pPr>
    </w:p>
    <w:p w14:paraId="211FCDCE" w14:textId="1B6372FB" w:rsidR="00C65A68" w:rsidRPr="00B714DD" w:rsidRDefault="00C65A68" w:rsidP="00B714DD">
      <w:pPr>
        <w:pStyle w:val="titoloprinc0"/>
        <w:rPr>
          <w:bCs w:val="0"/>
          <w:caps/>
          <w:color w:val="001D58"/>
          <w:w w:val="105"/>
          <w:sz w:val="32"/>
        </w:rPr>
      </w:pPr>
      <w:r w:rsidRPr="00C65A68">
        <w:rPr>
          <w:rStyle w:val="A120"/>
          <w:b/>
          <w:bCs w:val="0"/>
        </w:rPr>
        <w:t>CLASSIFICA</w:t>
      </w:r>
    </w:p>
    <w:p w14:paraId="5C271A12" w14:textId="77777777" w:rsidR="00C65A68" w:rsidRDefault="00C65A68" w:rsidP="00C65A68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65A68" w14:paraId="7A623969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01441" w14:textId="77777777" w:rsidR="00C65A68" w:rsidRDefault="00C65A68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5FB25" w14:textId="77777777" w:rsidR="00C65A68" w:rsidRDefault="00C65A68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0AC1C" w14:textId="77777777" w:rsidR="00C65A68" w:rsidRDefault="00C65A68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776B4" w14:textId="77777777" w:rsidR="00C65A68" w:rsidRDefault="00C65A68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AAA4" w14:textId="77777777" w:rsidR="00C65A68" w:rsidRDefault="00C65A68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C017D" w14:textId="77777777" w:rsidR="00C65A68" w:rsidRDefault="00C65A68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1DCD2" w14:textId="77777777" w:rsidR="00C65A68" w:rsidRDefault="00C65A68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137E9" w14:textId="77777777" w:rsidR="00C65A68" w:rsidRDefault="00C65A68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AB465" w14:textId="77777777" w:rsidR="00C65A68" w:rsidRDefault="00C65A68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75CDC" w14:textId="77777777" w:rsidR="00C65A68" w:rsidRDefault="00C65A68" w:rsidP="002B760A">
            <w:pPr>
              <w:pStyle w:val="headertabella1"/>
            </w:pPr>
            <w:r>
              <w:t>PE</w:t>
            </w:r>
          </w:p>
        </w:tc>
      </w:tr>
      <w:tr w:rsidR="00C65A68" w14:paraId="6FCA1D21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7B04" w14:textId="77777777" w:rsidR="00C65A68" w:rsidRPr="00C65A68" w:rsidRDefault="00C65A68" w:rsidP="002B760A">
            <w:pPr>
              <w:pStyle w:val="rowtabella1"/>
              <w:rPr>
                <w:rStyle w:val="A118CLASSIFICHE"/>
              </w:rPr>
            </w:pPr>
            <w:r w:rsidRPr="00C65A68">
              <w:rPr>
                <w:rStyle w:val="A118CLASSIFICHE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90452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9CA6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647E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92DF5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4F755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13DDC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F13C9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6F152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48E75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</w:tr>
      <w:tr w:rsidR="00C65A68" w14:paraId="589B558E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C7A4B" w14:textId="77777777" w:rsidR="00C65A68" w:rsidRPr="00C65A68" w:rsidRDefault="00C65A68" w:rsidP="002B760A">
            <w:pPr>
              <w:pStyle w:val="rowtabella1"/>
              <w:rPr>
                <w:rStyle w:val="A118CLASSIFICHE"/>
              </w:rPr>
            </w:pPr>
            <w:r w:rsidRPr="00C65A68">
              <w:rPr>
                <w:rStyle w:val="A118CLASSIFICHE"/>
              </w:rPr>
              <w:t>A.S.D. U.S.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C5A1A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5C87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F9304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D07A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5B1DB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52115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30CA6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93D54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2B7A0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</w:tr>
      <w:tr w:rsidR="00C65A68" w14:paraId="5DC7D5B6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E2005" w14:textId="77777777" w:rsidR="00C65A68" w:rsidRPr="00C65A68" w:rsidRDefault="00C65A68" w:rsidP="002B760A">
            <w:pPr>
              <w:pStyle w:val="rowtabella1"/>
              <w:rPr>
                <w:rStyle w:val="A118CLASSIFICHE"/>
              </w:rPr>
            </w:pPr>
            <w:r w:rsidRPr="00C65A68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F4E30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75045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F2FD2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A7371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B7BF6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F51E6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5D3F8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D51F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9BBD7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</w:tr>
      <w:tr w:rsidR="00C65A68" w14:paraId="4AC88B0D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E8035" w14:textId="77777777" w:rsidR="00C65A68" w:rsidRPr="00C65A68" w:rsidRDefault="00C65A68" w:rsidP="002B760A">
            <w:pPr>
              <w:pStyle w:val="rowtabella1"/>
              <w:rPr>
                <w:rStyle w:val="A118CLASSIFICHE"/>
              </w:rPr>
            </w:pPr>
            <w:r w:rsidRPr="00C65A68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949F9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78B55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9065B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5D707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71F0E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F2B23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6A964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D4CB3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45408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</w:tr>
      <w:tr w:rsidR="00C65A68" w14:paraId="5530D7EB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B4AE4" w14:textId="77777777" w:rsidR="00C65A68" w:rsidRPr="00C65A68" w:rsidRDefault="00C65A68" w:rsidP="002B760A">
            <w:pPr>
              <w:pStyle w:val="rowtabella1"/>
              <w:rPr>
                <w:rStyle w:val="A118CLASSIFICHE"/>
              </w:rPr>
            </w:pPr>
            <w:proofErr w:type="spellStart"/>
            <w:proofErr w:type="gramStart"/>
            <w:r w:rsidRPr="00C65A68">
              <w:rPr>
                <w:rStyle w:val="A118CLASSIFICHE"/>
              </w:rPr>
              <w:t>sq</w:t>
            </w:r>
            <w:proofErr w:type="spellEnd"/>
            <w:r w:rsidRPr="00C65A68">
              <w:rPr>
                <w:rStyle w:val="A118CLASSIFICHE"/>
              </w:rPr>
              <w:t>..</w:t>
            </w:r>
            <w:proofErr w:type="gramEnd"/>
            <w:r w:rsidRPr="00C65A68">
              <w:rPr>
                <w:rStyle w:val="A118CLASSIFICHE"/>
              </w:rPr>
              <w:t xml:space="preserve"> U.MANDOLESI </w:t>
            </w:r>
            <w:proofErr w:type="spellStart"/>
            <w:proofErr w:type="gramStart"/>
            <w:r w:rsidRPr="00C65A68">
              <w:rPr>
                <w:rStyle w:val="A118CLASSIFICHE"/>
              </w:rPr>
              <w:t>sq</w:t>
            </w:r>
            <w:proofErr w:type="spellEnd"/>
            <w:r w:rsidRPr="00C65A68">
              <w:rPr>
                <w:rStyle w:val="A118CLASSIFICHE"/>
              </w:rPr>
              <w:t>..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4C627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277EC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F6396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5CF0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64F29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7A7EC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BBE9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2B5CE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589B6" w14:textId="77777777" w:rsidR="00C65A68" w:rsidRPr="00C65A68" w:rsidRDefault="00C65A68" w:rsidP="002B760A">
            <w:pPr>
              <w:pStyle w:val="rowtabella1"/>
              <w:jc w:val="center"/>
              <w:rPr>
                <w:rStyle w:val="A118CLASSIFICHE"/>
              </w:rPr>
            </w:pPr>
            <w:r w:rsidRPr="00C65A68">
              <w:rPr>
                <w:rStyle w:val="A118CLASSIFICHE"/>
              </w:rPr>
              <w:t>0</w:t>
            </w:r>
          </w:p>
        </w:tc>
      </w:tr>
    </w:tbl>
    <w:p w14:paraId="4DD8332E" w14:textId="77777777" w:rsidR="00C65A68" w:rsidRDefault="00C65A68" w:rsidP="00C65A68">
      <w:pPr>
        <w:pStyle w:val="breakline"/>
        <w:rPr>
          <w:rFonts w:eastAsiaTheme="minorEastAsia"/>
        </w:rPr>
      </w:pPr>
    </w:p>
    <w:p w14:paraId="5AF24C8B" w14:textId="77777777" w:rsidR="00730313" w:rsidRDefault="00730313" w:rsidP="00730313">
      <w:pPr>
        <w:pStyle w:val="breakline"/>
        <w:rPr>
          <w:rFonts w:eastAsiaTheme="minorEastAsia"/>
        </w:rPr>
      </w:pPr>
    </w:p>
    <w:p w14:paraId="1F1A677C" w14:textId="77777777" w:rsidR="00730313" w:rsidRDefault="00730313" w:rsidP="00730313">
      <w:pPr>
        <w:pStyle w:val="A117gare"/>
      </w:pPr>
    </w:p>
    <w:p w14:paraId="4C4597E8" w14:textId="45A9597F" w:rsidR="00A31EFB" w:rsidRPr="006E3C00" w:rsidRDefault="00A31EFB" w:rsidP="00A31EF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PROGRAMMA GARE</w:t>
      </w:r>
    </w:p>
    <w:p w14:paraId="24E18BC8" w14:textId="5F27EDEE" w:rsidR="00A31EFB" w:rsidRPr="003B7CC7" w:rsidRDefault="00A31EFB" w:rsidP="00A31EFB">
      <w:pPr>
        <w:pStyle w:val="A119"/>
        <w:jc w:val="center"/>
      </w:pPr>
      <w:r>
        <w:t>(d</w:t>
      </w:r>
      <w:r w:rsidR="00E068FD">
        <w:t>a</w:t>
      </w:r>
      <w:r>
        <w:t>l</w:t>
      </w:r>
      <w:r w:rsidR="00E068FD">
        <w:t xml:space="preserve"> 4 al</w:t>
      </w:r>
      <w:r>
        <w:t xml:space="preserve"> 7/0</w:t>
      </w:r>
      <w:r w:rsidR="00E068FD">
        <w:t>5</w:t>
      </w:r>
      <w:r>
        <w:t>/2025)</w:t>
      </w:r>
    </w:p>
    <w:p w14:paraId="297A236E" w14:textId="77777777" w:rsidR="00CF6966" w:rsidRDefault="00CF6966" w:rsidP="00CF6966">
      <w:pPr>
        <w:pStyle w:val="sottotitolocampionato11"/>
      </w:pPr>
      <w:r>
        <w:t>GIRONE F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316"/>
        <w:gridCol w:w="898"/>
        <w:gridCol w:w="1778"/>
        <w:gridCol w:w="1276"/>
        <w:gridCol w:w="1244"/>
      </w:tblGrid>
      <w:tr w:rsidR="00CF6966" w14:paraId="3DF288FE" w14:textId="77777777" w:rsidTr="00CF6966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DECA8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CBDA1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37FBD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3C9D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53C3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3C15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CF6966">
              <w:rPr>
                <w:sz w:val="16"/>
                <w:szCs w:val="16"/>
              </w:rPr>
              <w:t>Localita'</w:t>
            </w:r>
            <w:proofErr w:type="spellEnd"/>
            <w:r w:rsidRPr="00CF6966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995BE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Indirizzo Impianto</w:t>
            </w:r>
          </w:p>
        </w:tc>
      </w:tr>
      <w:tr w:rsidR="00CF6966" w14:paraId="2181EA53" w14:textId="77777777" w:rsidTr="00CF6966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E5291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 xml:space="preserve">U.MANDOLESI </w:t>
            </w:r>
            <w:proofErr w:type="spellStart"/>
            <w:proofErr w:type="gramStart"/>
            <w:r w:rsidRPr="00CF6966">
              <w:rPr>
                <w:rStyle w:val="A118CLASSIFICHE"/>
              </w:rPr>
              <w:t>sq</w:t>
            </w:r>
            <w:proofErr w:type="spellEnd"/>
            <w:r w:rsidRPr="00CF6966">
              <w:rPr>
                <w:rStyle w:val="A118CLASSIFICHE"/>
              </w:rPr>
              <w:t>..</w:t>
            </w:r>
            <w:proofErr w:type="gramEnd"/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2336F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E9FC" w14:textId="77777777" w:rsidR="00CF6966" w:rsidRPr="00CF6966" w:rsidRDefault="00CF6966" w:rsidP="002B760A">
            <w:pPr>
              <w:pStyle w:val="rowtabella1"/>
              <w:jc w:val="center"/>
              <w:rPr>
                <w:rStyle w:val="A118CLASSIFICHE"/>
              </w:rPr>
            </w:pPr>
            <w:r w:rsidRPr="00CF6966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5F62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11/05/2025 14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0F96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6D74A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1E01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VIA MARCHE</w:t>
            </w:r>
          </w:p>
        </w:tc>
      </w:tr>
      <w:tr w:rsidR="00CF6966" w14:paraId="1F8603CC" w14:textId="77777777" w:rsidTr="00CF6966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74374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U.S. PEDASO CAMPOFILONE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6FB1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CENTOBUCHI 1972 MP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095C4" w14:textId="77777777" w:rsidR="00CF6966" w:rsidRPr="00CF6966" w:rsidRDefault="00CF6966" w:rsidP="002B760A">
            <w:pPr>
              <w:pStyle w:val="rowtabella1"/>
              <w:jc w:val="center"/>
              <w:rPr>
                <w:rStyle w:val="A118CLASSIFICHE"/>
              </w:rPr>
            </w:pPr>
            <w:r w:rsidRPr="00CF6966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E7072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11/05/2025 15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BA02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203 COMUNALE VAL D'AS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8841D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PEDAS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13EE0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VIA AMENDOLA, 18</w:t>
            </w:r>
          </w:p>
        </w:tc>
      </w:tr>
    </w:tbl>
    <w:p w14:paraId="734C7CA7" w14:textId="77777777" w:rsidR="00CF6966" w:rsidRDefault="00CF6966" w:rsidP="00CF6966">
      <w:pPr>
        <w:pStyle w:val="breakline"/>
        <w:rPr>
          <w:rFonts w:eastAsiaTheme="minorEastAsia"/>
        </w:rPr>
      </w:pPr>
    </w:p>
    <w:p w14:paraId="5607CBB5" w14:textId="77777777" w:rsidR="00E068FD" w:rsidRPr="005718A4" w:rsidRDefault="00E068FD" w:rsidP="00E068FD">
      <w:pPr>
        <w:pStyle w:val="A117gare"/>
      </w:pPr>
    </w:p>
    <w:p w14:paraId="1219B58D" w14:textId="77777777" w:rsidR="00730007" w:rsidRDefault="0073000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BFD8A8" w14:textId="77777777" w:rsidR="00730313" w:rsidRDefault="00730313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38356C" w14:textId="77777777" w:rsidR="009613CB" w:rsidRDefault="009613CB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386B85" w14:textId="77777777" w:rsidR="00730007" w:rsidRDefault="0073000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50AE85" w14:textId="77777777" w:rsidR="00471E05" w:rsidRPr="00B825E5" w:rsidRDefault="00471E05" w:rsidP="00471E05">
      <w:pPr>
        <w:pStyle w:val="Comunicato0"/>
        <w:rPr>
          <w:color w:val="002060"/>
          <w:szCs w:val="30"/>
        </w:rPr>
      </w:pPr>
      <w:bookmarkStart w:id="132" w:name="_Toc184394250"/>
      <w:bookmarkStart w:id="133" w:name="_Toc187417832"/>
      <w:bookmarkStart w:id="134" w:name="_Toc188457011"/>
      <w:bookmarkStart w:id="135" w:name="_Toc192083405"/>
      <w:bookmarkStart w:id="136" w:name="_Toc197527537"/>
      <w:r>
        <w:rPr>
          <w:color w:val="002060"/>
          <w:szCs w:val="30"/>
        </w:rPr>
        <w:t>CAMPIONATO UNDER 17 ALLIEVI 2A FASE FERMO</w:t>
      </w:r>
      <w:bookmarkEnd w:id="132"/>
      <w:bookmarkEnd w:id="133"/>
      <w:bookmarkEnd w:id="134"/>
      <w:bookmarkEnd w:id="135"/>
      <w:bookmarkEnd w:id="136"/>
    </w:p>
    <w:p w14:paraId="4C8FB728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5AE810" w14:textId="77777777" w:rsidR="00276AB0" w:rsidRDefault="00276AB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BA618F8" w14:textId="0BAA9059" w:rsidR="001053E4" w:rsidRPr="001053E4" w:rsidRDefault="001053E4" w:rsidP="001053E4">
      <w:pPr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Style w:val="A120"/>
        </w:rPr>
        <w:t>VARIAZIONI AL PROGRAMMA GARE</w:t>
      </w:r>
    </w:p>
    <w:p w14:paraId="02EE6C23" w14:textId="77777777" w:rsidR="00276AB0" w:rsidRDefault="00276AB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186E89" w14:textId="77777777" w:rsidR="00F00878" w:rsidRDefault="00F00878" w:rsidP="00F00878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7"/>
        <w:gridCol w:w="2331"/>
        <w:gridCol w:w="2126"/>
        <w:gridCol w:w="851"/>
        <w:gridCol w:w="708"/>
        <w:gridCol w:w="2268"/>
      </w:tblGrid>
      <w:tr w:rsidR="00F00878" w14:paraId="06BAE78D" w14:textId="77777777" w:rsidTr="00F00878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5584" w14:textId="77777777" w:rsidR="00F00878" w:rsidRDefault="00F00878" w:rsidP="002B760A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50F8" w14:textId="77777777" w:rsidR="00F00878" w:rsidRDefault="00F00878" w:rsidP="002B760A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ED6C" w14:textId="77777777" w:rsidR="00F00878" w:rsidRDefault="00F00878" w:rsidP="002B760A">
            <w:pPr>
              <w:pStyle w:val="headertabella1"/>
            </w:pPr>
            <w:r>
              <w:t>Squadra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50BF8" w14:textId="77777777" w:rsidR="00F00878" w:rsidRDefault="00F00878" w:rsidP="002B760A">
            <w:pPr>
              <w:pStyle w:val="headertabella1"/>
            </w:pPr>
            <w: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0ABB" w14:textId="77777777" w:rsidR="00F00878" w:rsidRDefault="00F00878" w:rsidP="002B760A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D4F20" w14:textId="77777777" w:rsidR="00F00878" w:rsidRDefault="00F00878" w:rsidP="002B760A">
            <w:pPr>
              <w:pStyle w:val="headertabella1"/>
            </w:pPr>
            <w:r>
              <w:t>Ora Var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90CBF" w14:textId="77777777" w:rsidR="00F00878" w:rsidRDefault="00F00878" w:rsidP="002B760A">
            <w:pPr>
              <w:pStyle w:val="headertabella1"/>
            </w:pPr>
            <w:r>
              <w:t>Impianto</w:t>
            </w:r>
          </w:p>
        </w:tc>
      </w:tr>
      <w:tr w:rsidR="00F00878" w14:paraId="582F3955" w14:textId="77777777" w:rsidTr="00F00878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1B416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10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67BBF" w14:textId="77777777" w:rsidR="00F00878" w:rsidRPr="00F00878" w:rsidRDefault="00F00878" w:rsidP="002B760A">
            <w:pPr>
              <w:pStyle w:val="rowtabella1"/>
              <w:jc w:val="center"/>
              <w:rPr>
                <w:rStyle w:val="A118CLASSIFICHE"/>
              </w:rPr>
            </w:pPr>
            <w:r w:rsidRPr="00F00878">
              <w:rPr>
                <w:rStyle w:val="A118CLASSIFICHE"/>
              </w:rPr>
              <w:t>9 R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61A5E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CAMPIGLIONE CAL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42AC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FC TORRIONE CALCIO 19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B06EA5" w14:textId="6CB70720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15F3A" w14:textId="77777777" w:rsidR="00F00878" w:rsidRPr="00F00878" w:rsidRDefault="00F00878" w:rsidP="002B760A">
            <w:pPr>
              <w:pStyle w:val="rowtabella1"/>
              <w:jc w:val="center"/>
              <w:rPr>
                <w:rStyle w:val="A118CLASSIFICHE"/>
              </w:rPr>
            </w:pPr>
            <w:r w:rsidRPr="00F00878">
              <w:rPr>
                <w:rStyle w:val="A118CLASSIFICHE"/>
              </w:rPr>
              <w:t>16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F7102" w14:textId="23D449F9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"S.CLAUDIO" CAMPIGLIONE FERMO C</w:t>
            </w:r>
            <w:r>
              <w:rPr>
                <w:rStyle w:val="A118CLASSIFICHE"/>
              </w:rPr>
              <w:t>.</w:t>
            </w:r>
            <w:r w:rsidRPr="00F00878">
              <w:rPr>
                <w:rStyle w:val="A118CLASSIFICHE"/>
              </w:rPr>
              <w:t>DA CAMPIGLIONE</w:t>
            </w:r>
          </w:p>
        </w:tc>
      </w:tr>
      <w:tr w:rsidR="00F00878" w14:paraId="3D322B07" w14:textId="77777777" w:rsidTr="00F00878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76964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10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2F04D" w14:textId="77777777" w:rsidR="00F00878" w:rsidRPr="00F00878" w:rsidRDefault="00F00878" w:rsidP="002B760A">
            <w:pPr>
              <w:pStyle w:val="rowtabella1"/>
              <w:jc w:val="center"/>
              <w:rPr>
                <w:rStyle w:val="A118CLASSIFICHE"/>
              </w:rPr>
            </w:pPr>
            <w:r w:rsidRPr="00F00878">
              <w:rPr>
                <w:rStyle w:val="A118CLASSIFICHE"/>
              </w:rPr>
              <w:t>9 R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A50C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SANGIORGESE M.RUBBIANES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D867D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REAL ELPIDIENSE CALCI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3D4E0A" w14:textId="449934E3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AD5F" w14:textId="77777777" w:rsidR="00F00878" w:rsidRPr="00F00878" w:rsidRDefault="00F00878" w:rsidP="002B760A">
            <w:pPr>
              <w:pStyle w:val="rowtabella1"/>
              <w:jc w:val="center"/>
              <w:rPr>
                <w:rStyle w:val="A118CLASSIFICHE"/>
              </w:rPr>
            </w:pPr>
            <w:r w:rsidRPr="00F00878">
              <w:rPr>
                <w:rStyle w:val="A118CLASSIFICHE"/>
              </w:rPr>
              <w:t>18: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1316" w14:textId="77777777" w:rsidR="00F00878" w:rsidRPr="00F00878" w:rsidRDefault="00F00878" w:rsidP="002B760A">
            <w:pPr>
              <w:rPr>
                <w:rStyle w:val="A118CLASSIFICHE"/>
              </w:rPr>
            </w:pPr>
          </w:p>
        </w:tc>
      </w:tr>
      <w:tr w:rsidR="00F00878" w14:paraId="51B4594C" w14:textId="77777777" w:rsidTr="00F00878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D52F6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12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9356" w14:textId="77777777" w:rsidR="00F00878" w:rsidRPr="00F00878" w:rsidRDefault="00F00878" w:rsidP="002B760A">
            <w:pPr>
              <w:pStyle w:val="rowtabella1"/>
              <w:jc w:val="center"/>
              <w:rPr>
                <w:rStyle w:val="A118CLASSIFICHE"/>
              </w:rPr>
            </w:pPr>
            <w:r w:rsidRPr="00F00878">
              <w:rPr>
                <w:rStyle w:val="A118CLASSIFICHE"/>
              </w:rPr>
              <w:t>9 R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540B4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ATLETICO MARIN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019E6" w14:textId="77777777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  <w:r w:rsidRPr="00F00878">
              <w:rPr>
                <w:rStyle w:val="A118CLASSIFICHE"/>
              </w:rPr>
              <w:t>SPES VALDASO 199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6E6498" w14:textId="448EAF6C" w:rsidR="00F00878" w:rsidRPr="00F00878" w:rsidRDefault="00F00878" w:rsidP="002B760A">
            <w:pPr>
              <w:pStyle w:val="rowtabella1"/>
              <w:rPr>
                <w:rStyle w:val="A118CLASSIFICHE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0578" w14:textId="77777777" w:rsidR="00F00878" w:rsidRPr="00F00878" w:rsidRDefault="00F00878" w:rsidP="002B760A">
            <w:pPr>
              <w:pStyle w:val="rowtabella1"/>
              <w:jc w:val="center"/>
              <w:rPr>
                <w:rStyle w:val="A118CLASSIFICHE"/>
              </w:rPr>
            </w:pPr>
            <w:r w:rsidRPr="00F00878">
              <w:rPr>
                <w:rStyle w:val="A118CLASSIFICHE"/>
              </w:rPr>
              <w:t>18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B9EB6" w14:textId="77777777" w:rsidR="00F00878" w:rsidRPr="00F00878" w:rsidRDefault="00F00878" w:rsidP="002B760A">
            <w:pPr>
              <w:rPr>
                <w:rStyle w:val="A118CLASSIFICHE"/>
              </w:rPr>
            </w:pPr>
          </w:p>
        </w:tc>
      </w:tr>
    </w:tbl>
    <w:p w14:paraId="0ED2A6C2" w14:textId="77777777" w:rsidR="00F00878" w:rsidRDefault="00F00878" w:rsidP="00F00878">
      <w:pPr>
        <w:pStyle w:val="breakline"/>
        <w:rPr>
          <w:rFonts w:eastAsiaTheme="minorEastAsia"/>
        </w:rPr>
      </w:pPr>
    </w:p>
    <w:p w14:paraId="7C7FCC93" w14:textId="77777777" w:rsidR="009B7E62" w:rsidRDefault="009B7E6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B4B842" w14:textId="77777777" w:rsidR="008357EB" w:rsidRDefault="008357EB" w:rsidP="008357EB">
      <w:pPr>
        <w:pStyle w:val="breakline"/>
      </w:pPr>
    </w:p>
    <w:p w14:paraId="2F3D4C14" w14:textId="77777777" w:rsidR="00010EC6" w:rsidRPr="00010EC6" w:rsidRDefault="00010EC6" w:rsidP="00010EC6">
      <w:pPr>
        <w:pStyle w:val="titoloprinc0"/>
        <w:rPr>
          <w:rStyle w:val="A120"/>
          <w:b/>
          <w:bCs w:val="0"/>
        </w:rPr>
      </w:pPr>
      <w:r w:rsidRPr="00010EC6">
        <w:rPr>
          <w:rStyle w:val="A120"/>
          <w:b/>
          <w:bCs w:val="0"/>
        </w:rPr>
        <w:t>RISULTATI</w:t>
      </w:r>
    </w:p>
    <w:p w14:paraId="5D9C7900" w14:textId="77777777" w:rsidR="00010EC6" w:rsidRDefault="00010EC6" w:rsidP="00010EC6">
      <w:pPr>
        <w:pStyle w:val="breakline"/>
      </w:pPr>
    </w:p>
    <w:p w14:paraId="56DAD7C1" w14:textId="77777777" w:rsidR="00010EC6" w:rsidRDefault="00010EC6" w:rsidP="00010EC6">
      <w:pPr>
        <w:pStyle w:val="sottotitolocampionato11"/>
      </w:pPr>
      <w:r>
        <w:t>RISULTATI UFFICIALI GARE DEL 03/05/2025</w:t>
      </w:r>
    </w:p>
    <w:p w14:paraId="5A79E7AC" w14:textId="7008D741" w:rsidR="00010EC6" w:rsidRDefault="00010EC6" w:rsidP="006D0030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10EC6" w14:paraId="3B348AF0" w14:textId="77777777" w:rsidTr="002B760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2540"/>
              <w:gridCol w:w="635"/>
              <w:gridCol w:w="254"/>
            </w:tblGrid>
            <w:tr w:rsidR="00010EC6" w14:paraId="1553CA23" w14:textId="77777777" w:rsidTr="00010EC6">
              <w:trPr>
                <w:trHeight w:val="308"/>
              </w:trPr>
              <w:tc>
                <w:tcPr>
                  <w:tcW w:w="596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B985EF" w14:textId="77777777" w:rsidR="00010EC6" w:rsidRDefault="00010EC6" w:rsidP="002B760A">
                  <w:pPr>
                    <w:pStyle w:val="headertabella1"/>
                  </w:pPr>
                  <w:r>
                    <w:t>GIRONE H - 8 Giornata - R</w:t>
                  </w:r>
                </w:p>
              </w:tc>
            </w:tr>
            <w:tr w:rsidR="00010EC6" w14:paraId="1070E81B" w14:textId="77777777" w:rsidTr="00010EC6">
              <w:trPr>
                <w:trHeight w:val="164"/>
              </w:trPr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E6FEA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ACADEMY CIVITANOVESE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83D9F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- SANGIORGESE M.RUBBIANESE</w:t>
                  </w:r>
                </w:p>
              </w:tc>
              <w:tc>
                <w:tcPr>
                  <w:tcW w:w="63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80DFE4" w14:textId="77777777" w:rsidR="00010EC6" w:rsidRPr="00010EC6" w:rsidRDefault="00010EC6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6 - 3</w:t>
                  </w:r>
                </w:p>
              </w:tc>
              <w:tc>
                <w:tcPr>
                  <w:tcW w:w="25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A13A7" w14:textId="77777777" w:rsidR="00010EC6" w:rsidRDefault="00010EC6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10EC6" w14:paraId="17A97F66" w14:textId="77777777" w:rsidTr="00010EC6">
              <w:trPr>
                <w:trHeight w:val="164"/>
              </w:trPr>
              <w:tc>
                <w:tcPr>
                  <w:tcW w:w="254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4FFCA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(1) ATLETICO MARINER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5DA20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DCD20" w14:textId="77777777" w:rsidR="00010EC6" w:rsidRPr="00010EC6" w:rsidRDefault="00010EC6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313C1" w14:textId="77777777" w:rsidR="00010EC6" w:rsidRDefault="00010EC6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10EC6" w14:paraId="6F6D5BC7" w14:textId="77777777" w:rsidTr="00010EC6">
              <w:trPr>
                <w:trHeight w:val="164"/>
              </w:trPr>
              <w:tc>
                <w:tcPr>
                  <w:tcW w:w="254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892CF1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MONTEGIORGIO CALCIO A.R.L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DFEEF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- FC TORRIONE CALCIO 191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9C116" w14:textId="77777777" w:rsidR="00010EC6" w:rsidRPr="00010EC6" w:rsidRDefault="00010EC6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7 - 1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12D8D" w14:textId="77777777" w:rsidR="00010EC6" w:rsidRDefault="00010EC6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10EC6" w14:paraId="33E731DD" w14:textId="77777777" w:rsidTr="00010EC6">
              <w:trPr>
                <w:trHeight w:val="164"/>
              </w:trPr>
              <w:tc>
                <w:tcPr>
                  <w:tcW w:w="254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6CE50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REAL ELPIDIENSE CALCIO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5B7FD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05874" w14:textId="77777777" w:rsidR="00010EC6" w:rsidRPr="00010EC6" w:rsidRDefault="00010EC6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E1137" w14:textId="77777777" w:rsidR="00010EC6" w:rsidRDefault="00010EC6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10EC6" w14:paraId="4CACC417" w14:textId="77777777" w:rsidTr="00010EC6">
              <w:trPr>
                <w:trHeight w:val="164"/>
              </w:trPr>
              <w:tc>
                <w:tcPr>
                  <w:tcW w:w="254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70BEAE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UNION CALCIO S.G.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FF96B" w14:textId="77777777" w:rsidR="00010EC6" w:rsidRPr="00010EC6" w:rsidRDefault="00010EC6" w:rsidP="002B760A">
                  <w:pPr>
                    <w:pStyle w:val="rowtabella1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- SCUOLA CALCIO ARCHETTI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06067" w14:textId="77777777" w:rsidR="00010EC6" w:rsidRPr="00010EC6" w:rsidRDefault="00010EC6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10EC6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F23CA" w14:textId="77777777" w:rsidR="00010EC6" w:rsidRDefault="00010EC6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10EC6" w14:paraId="56A7BB16" w14:textId="77777777" w:rsidTr="00010EC6">
              <w:trPr>
                <w:trHeight w:val="171"/>
              </w:trPr>
              <w:tc>
                <w:tcPr>
                  <w:tcW w:w="59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B79AE" w14:textId="77777777" w:rsidR="00010EC6" w:rsidRDefault="00010EC6" w:rsidP="002B760A">
                  <w:pPr>
                    <w:pStyle w:val="rowtabella1"/>
                  </w:pPr>
                  <w:r>
                    <w:t>(1) - disputata il 04/05/2025</w:t>
                  </w:r>
                </w:p>
              </w:tc>
            </w:tr>
          </w:tbl>
          <w:p w14:paraId="7BC121A4" w14:textId="77777777" w:rsidR="00010EC6" w:rsidRDefault="00010EC6" w:rsidP="002B760A"/>
        </w:tc>
      </w:tr>
    </w:tbl>
    <w:p w14:paraId="69C2E47D" w14:textId="77777777" w:rsidR="00010EC6" w:rsidRDefault="00010EC6" w:rsidP="00010EC6">
      <w:pPr>
        <w:pStyle w:val="breakline"/>
        <w:rPr>
          <w:rFonts w:eastAsiaTheme="minorEastAsia"/>
        </w:rPr>
      </w:pPr>
    </w:p>
    <w:p w14:paraId="74C47E4D" w14:textId="77777777" w:rsidR="00010EC6" w:rsidRDefault="00010EC6" w:rsidP="00010EC6">
      <w:pPr>
        <w:pStyle w:val="breakline"/>
      </w:pPr>
    </w:p>
    <w:p w14:paraId="4115C4F7" w14:textId="77777777" w:rsidR="00010EC6" w:rsidRDefault="00010EC6" w:rsidP="00010EC6">
      <w:pPr>
        <w:pStyle w:val="breakline"/>
      </w:pPr>
    </w:p>
    <w:p w14:paraId="312E4995" w14:textId="77777777" w:rsidR="00010EC6" w:rsidRPr="00010EC6" w:rsidRDefault="00010EC6" w:rsidP="00010EC6">
      <w:pPr>
        <w:pStyle w:val="titoloprinc0"/>
        <w:rPr>
          <w:rStyle w:val="A120"/>
          <w:b/>
          <w:bCs w:val="0"/>
        </w:rPr>
      </w:pPr>
      <w:r w:rsidRPr="00010EC6">
        <w:rPr>
          <w:rStyle w:val="A120"/>
          <w:b/>
          <w:bCs w:val="0"/>
        </w:rPr>
        <w:t>GIUDICE SPORTIVO</w:t>
      </w:r>
    </w:p>
    <w:p w14:paraId="57C9AB79" w14:textId="77777777" w:rsidR="00010EC6" w:rsidRDefault="00010EC6" w:rsidP="00010EC6">
      <w:pPr>
        <w:pStyle w:val="A119"/>
      </w:pPr>
      <w:r>
        <w:t>Il Giudice Sportivo Territoriale, avv. Giulio Cesare Pascali, assistito dal sig. Amici Patrizio, nella seduta del 7/05/2025, ha adottato le decisioni che di seguito si riportano integralmente:</w:t>
      </w:r>
    </w:p>
    <w:p w14:paraId="6EC432B2" w14:textId="77777777" w:rsidR="00010EC6" w:rsidRDefault="00010EC6" w:rsidP="00010EC6">
      <w:pPr>
        <w:pStyle w:val="titolo11"/>
      </w:pPr>
      <w:r>
        <w:t xml:space="preserve">GARE DEL 3/ 5/2025 </w:t>
      </w:r>
    </w:p>
    <w:p w14:paraId="77D9CC86" w14:textId="77777777" w:rsidR="00010EC6" w:rsidRDefault="00010EC6" w:rsidP="00010EC6">
      <w:pPr>
        <w:pStyle w:val="titolo7a"/>
      </w:pPr>
      <w:r>
        <w:t xml:space="preserve">PROVVEDIMENTI DISCIPLINARI </w:t>
      </w:r>
    </w:p>
    <w:p w14:paraId="7988263D" w14:textId="77777777" w:rsidR="00010EC6" w:rsidRDefault="00010EC6" w:rsidP="00010EC6">
      <w:pPr>
        <w:pStyle w:val="titolo7b0"/>
      </w:pPr>
      <w:r>
        <w:t xml:space="preserve">In base alle risultanze degli atti ufficiali sono state deliberate le seguenti sanzioni disciplinari. </w:t>
      </w:r>
    </w:p>
    <w:p w14:paraId="772FF236" w14:textId="77777777" w:rsidR="00010EC6" w:rsidRDefault="00010EC6" w:rsidP="00010EC6">
      <w:pPr>
        <w:pStyle w:val="titolo30"/>
      </w:pPr>
      <w:r>
        <w:t xml:space="preserve">DIRIGENTI </w:t>
      </w:r>
    </w:p>
    <w:p w14:paraId="056BEBCB" w14:textId="77777777" w:rsidR="00010EC6" w:rsidRDefault="00010EC6" w:rsidP="00010EC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10EC6" w14:paraId="2D856B40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18D0F" w14:textId="77777777" w:rsidR="00010EC6" w:rsidRDefault="00010EC6" w:rsidP="002B760A">
            <w:pPr>
              <w:pStyle w:val="movimento"/>
            </w:pPr>
            <w:r>
              <w:t>MOSCO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D48C6" w14:textId="77777777" w:rsidR="00010EC6" w:rsidRDefault="00010EC6" w:rsidP="002B760A">
            <w:pPr>
              <w:pStyle w:val="movimento2"/>
            </w:pPr>
            <w:r>
              <w:t xml:space="preserve">(SANGIORGESE M.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DA2FA" w14:textId="77777777" w:rsidR="00010EC6" w:rsidRDefault="00010EC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242DD" w14:textId="77777777" w:rsidR="00010EC6" w:rsidRDefault="00010EC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BDD4C" w14:textId="77777777" w:rsidR="00010EC6" w:rsidRDefault="00010EC6" w:rsidP="002B760A">
            <w:pPr>
              <w:pStyle w:val="movimento2"/>
            </w:pPr>
            <w:r>
              <w:t> </w:t>
            </w:r>
          </w:p>
        </w:tc>
      </w:tr>
    </w:tbl>
    <w:p w14:paraId="72704A64" w14:textId="77777777" w:rsidR="00010EC6" w:rsidRDefault="00010EC6" w:rsidP="00010EC6">
      <w:pPr>
        <w:pStyle w:val="titolo30"/>
        <w:rPr>
          <w:rFonts w:eastAsiaTheme="minorEastAsia"/>
        </w:rPr>
      </w:pPr>
      <w:r>
        <w:t xml:space="preserve">CALCIATORI NON ESPULSI </w:t>
      </w:r>
    </w:p>
    <w:p w14:paraId="58E2DDDB" w14:textId="77777777" w:rsidR="00010EC6" w:rsidRDefault="00010EC6" w:rsidP="00010EC6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10EC6" w14:paraId="56C971D7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5FA65" w14:textId="77777777" w:rsidR="00010EC6" w:rsidRDefault="00010EC6" w:rsidP="002B760A">
            <w:pPr>
              <w:pStyle w:val="movimento"/>
            </w:pPr>
            <w:r>
              <w:t>ROG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3B461" w14:textId="77777777" w:rsidR="00010EC6" w:rsidRDefault="00010EC6" w:rsidP="002B760A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BD636" w14:textId="77777777" w:rsidR="00010EC6" w:rsidRDefault="00010EC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5C1E4" w14:textId="77777777" w:rsidR="00010EC6" w:rsidRDefault="00010EC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0D5D" w14:textId="77777777" w:rsidR="00010EC6" w:rsidRDefault="00010EC6" w:rsidP="002B760A">
            <w:pPr>
              <w:pStyle w:val="movimento2"/>
            </w:pPr>
            <w:r>
              <w:t> </w:t>
            </w:r>
          </w:p>
        </w:tc>
      </w:tr>
    </w:tbl>
    <w:p w14:paraId="092122C5" w14:textId="77777777" w:rsidR="00010EC6" w:rsidRDefault="00010EC6" w:rsidP="00010EC6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10EC6" w14:paraId="6A0FF5C1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F94FD" w14:textId="77777777" w:rsidR="00010EC6" w:rsidRDefault="00010EC6" w:rsidP="002B760A">
            <w:pPr>
              <w:pStyle w:val="movimento"/>
            </w:pPr>
            <w:r>
              <w:t>CATALINI YU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39B4E" w14:textId="77777777" w:rsidR="00010EC6" w:rsidRDefault="00010EC6" w:rsidP="002B760A">
            <w:pPr>
              <w:pStyle w:val="movimento2"/>
            </w:pPr>
            <w:r>
              <w:t xml:space="preserve">(SANGIORGESE M.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9E0AA" w14:textId="77777777" w:rsidR="00010EC6" w:rsidRDefault="00010EC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CD816" w14:textId="77777777" w:rsidR="00010EC6" w:rsidRDefault="00010EC6" w:rsidP="002B760A">
            <w:pPr>
              <w:pStyle w:val="movimento"/>
            </w:pPr>
            <w:r>
              <w:t>CROS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AA747" w14:textId="77777777" w:rsidR="00010EC6" w:rsidRDefault="00010EC6" w:rsidP="002B760A">
            <w:pPr>
              <w:pStyle w:val="movimento2"/>
            </w:pPr>
            <w:r>
              <w:t xml:space="preserve">(SANGIORGESE M.RUBBIANESE) </w:t>
            </w:r>
          </w:p>
        </w:tc>
      </w:tr>
      <w:tr w:rsidR="00010EC6" w14:paraId="07C2057A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3D857" w14:textId="77777777" w:rsidR="00010EC6" w:rsidRDefault="00010EC6" w:rsidP="002B760A">
            <w:pPr>
              <w:pStyle w:val="movimento"/>
            </w:pPr>
            <w:r>
              <w:t>SARCHI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F3250" w14:textId="77777777" w:rsidR="00010EC6" w:rsidRDefault="00010EC6" w:rsidP="002B760A">
            <w:pPr>
              <w:pStyle w:val="movimento2"/>
            </w:pPr>
            <w:r>
              <w:t xml:space="preserve">(SANGIORGESE M.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DD16" w14:textId="77777777" w:rsidR="00010EC6" w:rsidRDefault="00010EC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78E9" w14:textId="77777777" w:rsidR="00010EC6" w:rsidRDefault="00010EC6" w:rsidP="002B760A">
            <w:pPr>
              <w:pStyle w:val="movimento"/>
            </w:pPr>
            <w:r>
              <w:t>SABB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2519F" w14:textId="77777777" w:rsidR="00010EC6" w:rsidRDefault="00010EC6" w:rsidP="002B760A">
            <w:pPr>
              <w:pStyle w:val="movimento2"/>
            </w:pPr>
            <w:r>
              <w:t xml:space="preserve">(UNION CALCIO S.G.) </w:t>
            </w:r>
          </w:p>
        </w:tc>
      </w:tr>
    </w:tbl>
    <w:p w14:paraId="3958BC16" w14:textId="77777777" w:rsidR="00010EC6" w:rsidRDefault="00010EC6" w:rsidP="00010EC6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10EC6" w14:paraId="2ACD65BA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47CA0" w14:textId="77777777" w:rsidR="00010EC6" w:rsidRDefault="00010EC6" w:rsidP="002B760A">
            <w:pPr>
              <w:pStyle w:val="movimento"/>
            </w:pPr>
            <w:r>
              <w:t>SCOPP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B76E" w14:textId="77777777" w:rsidR="00010EC6" w:rsidRDefault="00010EC6" w:rsidP="002B760A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2BE5E" w14:textId="77777777" w:rsidR="00010EC6" w:rsidRDefault="00010EC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DF9F6" w14:textId="77777777" w:rsidR="00010EC6" w:rsidRDefault="00010EC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B15BB" w14:textId="77777777" w:rsidR="00010EC6" w:rsidRDefault="00010EC6" w:rsidP="002B760A">
            <w:pPr>
              <w:pStyle w:val="movimento2"/>
            </w:pPr>
            <w:r>
              <w:t> </w:t>
            </w:r>
          </w:p>
        </w:tc>
      </w:tr>
    </w:tbl>
    <w:p w14:paraId="24C44C4A" w14:textId="77777777" w:rsidR="00010EC6" w:rsidRDefault="00010EC6" w:rsidP="00010EC6">
      <w:pPr>
        <w:pStyle w:val="breakline"/>
        <w:rPr>
          <w:rFonts w:eastAsiaTheme="minorEastAsia"/>
        </w:rPr>
      </w:pPr>
    </w:p>
    <w:p w14:paraId="204BA6EA" w14:textId="77777777" w:rsidR="00010EC6" w:rsidRDefault="00010EC6" w:rsidP="00010EC6">
      <w:pPr>
        <w:pStyle w:val="breakline"/>
        <w:rPr>
          <w:rFonts w:eastAsiaTheme="minorEastAsia"/>
        </w:rPr>
      </w:pPr>
    </w:p>
    <w:p w14:paraId="114F2E36" w14:textId="77777777" w:rsidR="00010EC6" w:rsidRDefault="00010EC6" w:rsidP="00010EC6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10EC6" w:rsidRPr="00C1756A" w14:paraId="42C8E320" w14:textId="77777777" w:rsidTr="002B760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5AC80DF" w14:textId="77777777" w:rsidR="00010EC6" w:rsidRPr="00BF2833" w:rsidRDefault="00010EC6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5D8A7C7" w14:textId="77777777" w:rsidR="00010EC6" w:rsidRPr="00C1756A" w:rsidRDefault="00010EC6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3A9630C" w14:textId="77777777" w:rsidR="00010EC6" w:rsidRPr="00C1756A" w:rsidRDefault="00010EC6" w:rsidP="002B760A">
            <w:pPr>
              <w:pStyle w:val="A119"/>
              <w:rPr>
                <w:rFonts w:cs="Arial"/>
                <w:color w:val="35249C"/>
              </w:rPr>
            </w:pPr>
          </w:p>
          <w:p w14:paraId="54499076" w14:textId="77777777" w:rsidR="00010EC6" w:rsidRPr="00C1756A" w:rsidRDefault="00010EC6" w:rsidP="002B760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537D530" w14:textId="77777777" w:rsidR="00010EC6" w:rsidRPr="00BF2833" w:rsidRDefault="00010EC6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9FA4F80" w14:textId="77777777" w:rsidR="00010EC6" w:rsidRPr="00C1756A" w:rsidRDefault="00010EC6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FBE259B" w14:textId="77777777" w:rsidR="00010EC6" w:rsidRDefault="00010EC6" w:rsidP="00010EC6">
      <w:pPr>
        <w:pStyle w:val="breakline"/>
        <w:rPr>
          <w:rFonts w:eastAsiaTheme="minorEastAsia"/>
        </w:rPr>
      </w:pPr>
    </w:p>
    <w:p w14:paraId="1A6E9B61" w14:textId="77777777" w:rsidR="00010EC6" w:rsidRDefault="00010EC6" w:rsidP="00010EC6">
      <w:pPr>
        <w:pStyle w:val="breakline"/>
        <w:rPr>
          <w:rFonts w:eastAsiaTheme="minorEastAsia"/>
        </w:rPr>
      </w:pPr>
    </w:p>
    <w:p w14:paraId="0407F256" w14:textId="77777777" w:rsidR="00010EC6" w:rsidRDefault="00010EC6" w:rsidP="00010EC6">
      <w:pPr>
        <w:pStyle w:val="breakline"/>
        <w:rPr>
          <w:rFonts w:eastAsiaTheme="minorEastAsia"/>
        </w:rPr>
      </w:pPr>
    </w:p>
    <w:p w14:paraId="73DA6623" w14:textId="3FE877F4" w:rsidR="00010EC6" w:rsidRPr="00010EC6" w:rsidRDefault="00010EC6" w:rsidP="00010EC6">
      <w:pPr>
        <w:pStyle w:val="titoloprinc0"/>
        <w:rPr>
          <w:bCs w:val="0"/>
          <w:caps/>
          <w:color w:val="001D58"/>
          <w:w w:val="105"/>
          <w:sz w:val="32"/>
        </w:rPr>
      </w:pPr>
      <w:r w:rsidRPr="00010EC6">
        <w:rPr>
          <w:rStyle w:val="A120"/>
          <w:b/>
          <w:bCs w:val="0"/>
        </w:rPr>
        <w:t>CLASSIFICA</w:t>
      </w:r>
    </w:p>
    <w:p w14:paraId="1C8D3B3D" w14:textId="77777777" w:rsidR="00010EC6" w:rsidRDefault="00010EC6" w:rsidP="00010EC6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EC6" w14:paraId="20DEE00B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643A3" w14:textId="77777777" w:rsidR="00010EC6" w:rsidRDefault="00010EC6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B20F" w14:textId="77777777" w:rsidR="00010EC6" w:rsidRDefault="00010EC6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4CE61" w14:textId="77777777" w:rsidR="00010EC6" w:rsidRDefault="00010EC6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E2C6A" w14:textId="77777777" w:rsidR="00010EC6" w:rsidRDefault="00010EC6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ABBCC" w14:textId="77777777" w:rsidR="00010EC6" w:rsidRDefault="00010EC6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33A0E" w14:textId="77777777" w:rsidR="00010EC6" w:rsidRDefault="00010EC6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706B9" w14:textId="77777777" w:rsidR="00010EC6" w:rsidRDefault="00010EC6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9C6AB" w14:textId="77777777" w:rsidR="00010EC6" w:rsidRDefault="00010EC6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75155" w14:textId="77777777" w:rsidR="00010EC6" w:rsidRDefault="00010EC6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80118" w14:textId="77777777" w:rsidR="00010EC6" w:rsidRDefault="00010EC6" w:rsidP="002B760A">
            <w:pPr>
              <w:pStyle w:val="headertabella1"/>
            </w:pPr>
            <w:r>
              <w:t>PE</w:t>
            </w:r>
          </w:p>
        </w:tc>
      </w:tr>
      <w:tr w:rsidR="00010EC6" w14:paraId="53D4679F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5D63F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8F6F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757E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3B0D3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3772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FE22C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4903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E87B2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8842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32A8F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7A9F029C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81708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405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8E016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9725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4AFA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4568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8CC0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888A7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F5386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4020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493A8CD2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417BA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1A8F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A8736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2035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75A48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F33A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E648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3E32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EA4C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ADC0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390549D7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9279B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164E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9254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8A89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90D8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928B3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B0C0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960C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386C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F56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14139218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7E85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87DBF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CE287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B1C3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A5F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A378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B387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10853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4086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55D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0F88E3A0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86CE6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A.S.D. SCUOLA CALCIO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686A7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87900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6E80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FCB54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8223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67E5D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A8774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6CE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D5B6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3607CD1C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13D1B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EF5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73E08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3B4E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0402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45D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97AF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5E618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91888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F1650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3D17552D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4810A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73C9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D470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A91E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C84A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A529C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173F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88702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01743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966BE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72FA4BB0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B6422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D3C72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E848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01090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8284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DD59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5C93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42EE6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E992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72D7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295E2FE5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697E0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2672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8B47C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0E76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ABCC6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EE0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FF37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CA255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590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BD62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  <w:tr w:rsidR="00010EC6" w14:paraId="57D423E5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02F1F" w14:textId="77777777" w:rsidR="00010EC6" w:rsidRPr="00010EC6" w:rsidRDefault="00010EC6" w:rsidP="00010EC6">
            <w:pPr>
              <w:pStyle w:val="rowtabella1"/>
              <w:spacing w:line="180" w:lineRule="exact"/>
              <w:rPr>
                <w:rStyle w:val="A118CLASSIFICHE"/>
              </w:rPr>
            </w:pPr>
            <w:r w:rsidRPr="00010EC6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C8451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CD8E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A5969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4C0CD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4008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6384B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A505D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9E5B0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D6BFA" w14:textId="77777777" w:rsidR="00010EC6" w:rsidRPr="00010EC6" w:rsidRDefault="00010EC6" w:rsidP="00010EC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10EC6">
              <w:rPr>
                <w:rStyle w:val="A118CLASSIFICHE"/>
              </w:rPr>
              <w:t>0</w:t>
            </w:r>
          </w:p>
        </w:tc>
      </w:tr>
    </w:tbl>
    <w:p w14:paraId="0071EC60" w14:textId="77777777" w:rsidR="00010EC6" w:rsidRDefault="00010EC6" w:rsidP="00010EC6">
      <w:pPr>
        <w:pStyle w:val="breakline"/>
        <w:rPr>
          <w:rFonts w:eastAsiaTheme="minorEastAsia"/>
        </w:rPr>
      </w:pPr>
    </w:p>
    <w:p w14:paraId="266C6D62" w14:textId="77777777" w:rsidR="008357EB" w:rsidRDefault="008357EB" w:rsidP="008357EB">
      <w:pPr>
        <w:pStyle w:val="breakline"/>
        <w:rPr>
          <w:rFonts w:eastAsiaTheme="minorEastAsia"/>
        </w:rPr>
      </w:pPr>
    </w:p>
    <w:p w14:paraId="7A34E5C8" w14:textId="77777777" w:rsidR="008357EB" w:rsidRDefault="008357EB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852729" w14:textId="77777777" w:rsidR="00A31EFB" w:rsidRPr="006E3C00" w:rsidRDefault="00A31EFB" w:rsidP="00A31EF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PROGRAMMA GARE</w:t>
      </w:r>
    </w:p>
    <w:p w14:paraId="4C3C3293" w14:textId="04797918" w:rsidR="00A31EFB" w:rsidRPr="001B3CD0" w:rsidRDefault="00A31EFB" w:rsidP="00A31EFB">
      <w:pPr>
        <w:pStyle w:val="A119"/>
        <w:jc w:val="center"/>
        <w:rPr>
          <w:rFonts w:eastAsiaTheme="minorEastAsia"/>
        </w:rPr>
      </w:pPr>
      <w:r>
        <w:t>(d</w:t>
      </w:r>
      <w:r w:rsidR="00C845A7">
        <w:t>a</w:t>
      </w:r>
      <w:r>
        <w:t xml:space="preserve">l </w:t>
      </w:r>
      <w:r w:rsidR="006D0030">
        <w:t>10</w:t>
      </w:r>
      <w:r w:rsidR="00C845A7">
        <w:t xml:space="preserve"> al </w:t>
      </w:r>
      <w:r w:rsidR="006D0030">
        <w:t>12</w:t>
      </w:r>
      <w:r>
        <w:t>/0</w:t>
      </w:r>
      <w:r w:rsidR="009438D0">
        <w:t>5</w:t>
      </w:r>
      <w:r>
        <w:t>/2025)</w:t>
      </w:r>
    </w:p>
    <w:p w14:paraId="1E36CBC8" w14:textId="77777777" w:rsidR="006D0030" w:rsidRDefault="006D0030" w:rsidP="006D0030">
      <w:pPr>
        <w:pStyle w:val="sottotitolocampionato11"/>
      </w:pPr>
      <w:r>
        <w:t>GIRONE H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0"/>
        <w:gridCol w:w="316"/>
        <w:gridCol w:w="898"/>
        <w:gridCol w:w="1784"/>
        <w:gridCol w:w="1276"/>
        <w:gridCol w:w="1244"/>
      </w:tblGrid>
      <w:tr w:rsidR="006D0030" w14:paraId="19418595" w14:textId="77777777" w:rsidTr="006D0030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722D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Squadra 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CFCDD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DA64A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15665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C6816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12BE2" w14:textId="77777777" w:rsid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6D0030">
              <w:rPr>
                <w:sz w:val="16"/>
                <w:szCs w:val="16"/>
              </w:rPr>
              <w:t>Localita'</w:t>
            </w:r>
            <w:proofErr w:type="spellEnd"/>
            <w:r w:rsidRPr="006D0030">
              <w:rPr>
                <w:sz w:val="16"/>
                <w:szCs w:val="16"/>
              </w:rPr>
              <w:t xml:space="preserve"> </w:t>
            </w:r>
          </w:p>
          <w:p w14:paraId="6E81F685" w14:textId="1D0B78AC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36331" w14:textId="77777777" w:rsid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 xml:space="preserve">Indirizzo </w:t>
            </w:r>
          </w:p>
          <w:p w14:paraId="0ADB470D" w14:textId="7F9D6F4A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Impianto</w:t>
            </w:r>
          </w:p>
        </w:tc>
      </w:tr>
      <w:tr w:rsidR="006D0030" w14:paraId="65076CCA" w14:textId="77777777" w:rsidTr="006D0030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6007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CAMPIGLIONE CALCIO</w:t>
            </w:r>
          </w:p>
        </w:tc>
        <w:tc>
          <w:tcPr>
            <w:tcW w:w="204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6972E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FC TORRIONE CALCIO 1919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280C1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229B5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0/05/2025 16:3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C412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ACAC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91CED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CONTRADA CAMPIGLIONE</w:t>
            </w:r>
          </w:p>
        </w:tc>
      </w:tr>
      <w:tr w:rsidR="006D0030" w14:paraId="5371D501" w14:textId="77777777" w:rsidTr="006D003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5602A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SANGIORGESE M.RUBBIANES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722D8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8E6A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3919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0/05/2025 18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F3D97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849A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DCB0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IA G.D'ANNUNZIO 2</w:t>
            </w:r>
          </w:p>
        </w:tc>
      </w:tr>
      <w:tr w:rsidR="006D0030" w14:paraId="46DB8530" w14:textId="77777777" w:rsidTr="006D003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579EE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SCUOLA CALCIO ARCHETT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36EE2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C2A0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42487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0/05/2025 18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A35EC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36158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A592B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IA FONTE DUGLIO</w:t>
            </w:r>
          </w:p>
        </w:tc>
      </w:tr>
      <w:tr w:rsidR="006D0030" w14:paraId="04E3C336" w14:textId="77777777" w:rsidTr="006D003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14F9C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EREGRENSE CALCI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81752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3842C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6E97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0/05/2025 17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9723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EABBF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B872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IA BUONARROTI</w:t>
            </w:r>
          </w:p>
        </w:tc>
      </w:tr>
      <w:tr w:rsidR="006D0030" w14:paraId="15350B5D" w14:textId="77777777" w:rsidTr="006D003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4A145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ATLETICO MARINER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A5D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FCEB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7B3D6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2/05/2025 18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B223C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3DA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1F73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IALE EUROPA</w:t>
            </w:r>
          </w:p>
        </w:tc>
      </w:tr>
    </w:tbl>
    <w:p w14:paraId="55882FE7" w14:textId="77777777" w:rsidR="00A33BDD" w:rsidRDefault="00A33B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1FBF12" w14:textId="77777777" w:rsidR="00BE4B6E" w:rsidRDefault="00BE4B6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B4637D" w14:textId="77777777" w:rsidR="00A33BDD" w:rsidRDefault="00A33B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4CBE386" w14:textId="77777777" w:rsidR="006D0030" w:rsidRDefault="006D003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8B77BB" w14:textId="77777777" w:rsidR="00A33BDD" w:rsidRDefault="00A33B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E43AFB" w14:textId="77777777" w:rsidR="00AF4A0E" w:rsidRDefault="00AF4A0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82217F" w14:textId="77777777" w:rsidR="00423334" w:rsidRDefault="00471E05" w:rsidP="00471E05">
      <w:pPr>
        <w:widowControl w:val="0"/>
        <w:pBdr>
          <w:top w:val="single" w:sz="18" w:space="1" w:color="D9D9D9" w:themeColor="background1" w:themeShade="D9"/>
          <w:bottom w:val="single" w:sz="18" w:space="1" w:color="D9D9D9" w:themeColor="background1" w:themeShade="D9"/>
        </w:pBdr>
        <w:shd w:val="clear" w:color="auto" w:fill="D9D9D9" w:themeFill="background1" w:themeFillShade="D9"/>
        <w:autoSpaceDE w:val="0"/>
        <w:autoSpaceDN w:val="0"/>
        <w:ind w:right="109"/>
        <w:outlineLvl w:val="0"/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</w:pPr>
      <w:bookmarkStart w:id="137" w:name="_Toc194069545"/>
      <w:bookmarkStart w:id="138" w:name="_Toc184394251"/>
      <w:bookmarkStart w:id="139" w:name="_Toc187417833"/>
      <w:bookmarkStart w:id="140" w:name="_Toc188457012"/>
      <w:bookmarkStart w:id="141" w:name="_Toc190872967"/>
      <w:bookmarkStart w:id="142" w:name="_Toc193897826"/>
      <w:bookmarkStart w:id="143" w:name="_Toc197527538"/>
      <w:r w:rsidRPr="009C1EA2"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>CAMPIONATO UNDER 17 SECONDE SQUADRE</w:t>
      </w:r>
      <w:bookmarkEnd w:id="137"/>
      <w:bookmarkEnd w:id="143"/>
    </w:p>
    <w:p w14:paraId="63478AE2" w14:textId="180A952E" w:rsidR="00471E05" w:rsidRPr="009C1EA2" w:rsidRDefault="00423334" w:rsidP="00471E05">
      <w:pPr>
        <w:widowControl w:val="0"/>
        <w:pBdr>
          <w:top w:val="single" w:sz="18" w:space="1" w:color="D9D9D9" w:themeColor="background1" w:themeShade="D9"/>
          <w:bottom w:val="single" w:sz="18" w:space="1" w:color="D9D9D9" w:themeColor="background1" w:themeShade="D9"/>
        </w:pBdr>
        <w:shd w:val="clear" w:color="auto" w:fill="D9D9D9" w:themeFill="background1" w:themeFillShade="D9"/>
        <w:autoSpaceDE w:val="0"/>
        <w:autoSpaceDN w:val="0"/>
        <w:ind w:right="109"/>
        <w:outlineLvl w:val="0"/>
        <w:rPr>
          <w:rFonts w:ascii="Times New Roman" w:eastAsiaTheme="minorEastAsia" w:hAnsi="Times New Roman" w:cs="Arial"/>
          <w:b/>
          <w:bCs/>
          <w:caps/>
          <w:color w:val="000000"/>
          <w:sz w:val="12"/>
          <w:szCs w:val="12"/>
          <w:lang w:eastAsia="en-US"/>
        </w:rPr>
      </w:pPr>
      <w:bookmarkStart w:id="144" w:name="_Toc197527539"/>
      <w:r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>FASE FINALE</w:t>
      </w:r>
      <w:bookmarkEnd w:id="144"/>
      <w:r w:rsidR="00471E05" w:rsidRPr="009C1EA2"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 xml:space="preserve"> </w:t>
      </w:r>
      <w:bookmarkEnd w:id="138"/>
      <w:bookmarkEnd w:id="139"/>
      <w:bookmarkEnd w:id="140"/>
      <w:bookmarkEnd w:id="141"/>
      <w:bookmarkEnd w:id="142"/>
    </w:p>
    <w:p w14:paraId="4AA7FD02" w14:textId="77777777" w:rsidR="00471E05" w:rsidRPr="009C1EA2" w:rsidRDefault="00471E05" w:rsidP="00471E05">
      <w:pPr>
        <w:pStyle w:val="A117gare"/>
        <w:rPr>
          <w:w w:val="105"/>
        </w:rPr>
      </w:pPr>
    </w:p>
    <w:p w14:paraId="23206B74" w14:textId="77777777" w:rsidR="00A33BDD" w:rsidRDefault="00A33B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F6111F" w14:textId="3CA7F214" w:rsidR="00E677B1" w:rsidRPr="007D2B53" w:rsidRDefault="00E677B1" w:rsidP="007D2B53">
      <w:pPr>
        <w:rPr>
          <w:rFonts w:ascii="Arial" w:eastAsiaTheme="minorEastAsia" w:hAnsi="Arial" w:cs="Arial"/>
          <w:b/>
          <w:bCs/>
          <w:color w:val="000000"/>
          <w:sz w:val="30"/>
          <w:szCs w:val="30"/>
        </w:rPr>
      </w:pPr>
      <w:r>
        <w:rPr>
          <w:rStyle w:val="A120"/>
          <w:szCs w:val="30"/>
        </w:rPr>
        <w:t xml:space="preserve">VARIAZIONI AL </w:t>
      </w:r>
      <w:r w:rsidRPr="00E677B1">
        <w:rPr>
          <w:rStyle w:val="A120"/>
          <w:szCs w:val="30"/>
        </w:rPr>
        <w:t>PROGRAMMA GARE</w:t>
      </w:r>
    </w:p>
    <w:p w14:paraId="782B0B0E" w14:textId="77777777" w:rsidR="00D617DC" w:rsidRDefault="00D617DC" w:rsidP="00D617DC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7"/>
        <w:gridCol w:w="2047"/>
        <w:gridCol w:w="2410"/>
        <w:gridCol w:w="992"/>
        <w:gridCol w:w="567"/>
        <w:gridCol w:w="2268"/>
      </w:tblGrid>
      <w:tr w:rsidR="00D617DC" w14:paraId="7EA4A99C" w14:textId="77777777" w:rsidTr="00D617DC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40509" w14:textId="77777777" w:rsidR="00D617DC" w:rsidRDefault="00D617DC" w:rsidP="002B760A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1E1F2" w14:textId="77777777" w:rsidR="00D617DC" w:rsidRDefault="00D617DC" w:rsidP="002B760A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B2D1" w14:textId="77777777" w:rsidR="00D617DC" w:rsidRDefault="00D617DC" w:rsidP="002B760A">
            <w:pPr>
              <w:pStyle w:val="headertabella1"/>
            </w:pPr>
            <w:r>
              <w:t>Squadra 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D4B7" w14:textId="77777777" w:rsidR="00D617DC" w:rsidRDefault="00D617DC" w:rsidP="002B760A">
            <w:pPr>
              <w:pStyle w:val="headertabella1"/>
            </w:pPr>
            <w:r>
              <w:t>Squadra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6212" w14:textId="77777777" w:rsidR="00D617DC" w:rsidRDefault="00D617DC" w:rsidP="002B760A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93477" w14:textId="77777777" w:rsidR="00D617DC" w:rsidRDefault="00D617DC" w:rsidP="002B760A">
            <w:pPr>
              <w:pStyle w:val="headertabella1"/>
            </w:pPr>
            <w:r>
              <w:t>Ora Var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E0F7C" w14:textId="77777777" w:rsidR="00D617DC" w:rsidRDefault="00D617DC" w:rsidP="002B760A">
            <w:pPr>
              <w:pStyle w:val="headertabella1"/>
            </w:pPr>
            <w:r>
              <w:t>Impianto</w:t>
            </w:r>
          </w:p>
        </w:tc>
      </w:tr>
      <w:tr w:rsidR="00D617DC" w14:paraId="2D162C1C" w14:textId="77777777" w:rsidTr="00D617DC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BD444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10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ADB4A" w14:textId="77777777" w:rsidR="00D617DC" w:rsidRPr="00D617DC" w:rsidRDefault="00D617DC" w:rsidP="002B760A">
            <w:pPr>
              <w:pStyle w:val="rowtabella1"/>
              <w:jc w:val="center"/>
              <w:rPr>
                <w:rStyle w:val="A118CLASSIFICHE"/>
              </w:rPr>
            </w:pPr>
            <w:r w:rsidRPr="00D617DC">
              <w:rPr>
                <w:rStyle w:val="A118CLASSIFICHE"/>
              </w:rPr>
              <w:t>3 R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B94A0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S.S. MACERATESE 192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1A9F2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FERMO SSD AR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81915C" w14:textId="315F108F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27E92" w14:textId="77777777" w:rsidR="00D617DC" w:rsidRPr="00D617DC" w:rsidRDefault="00D617DC" w:rsidP="002B760A">
            <w:pPr>
              <w:pStyle w:val="rowtabella1"/>
              <w:jc w:val="center"/>
              <w:rPr>
                <w:rStyle w:val="A118CLASSIFICHE"/>
              </w:rPr>
            </w:pPr>
            <w:r w:rsidRPr="00D617DC">
              <w:rPr>
                <w:rStyle w:val="A118CLASSIFICHE"/>
              </w:rPr>
              <w:t>18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288C8" w14:textId="77777777" w:rsidR="00D617DC" w:rsidRPr="00D617DC" w:rsidRDefault="00D617DC" w:rsidP="002B760A">
            <w:pPr>
              <w:rPr>
                <w:rStyle w:val="A118CLASSIFICHE"/>
              </w:rPr>
            </w:pPr>
          </w:p>
        </w:tc>
      </w:tr>
      <w:tr w:rsidR="00D617DC" w14:paraId="298FF169" w14:textId="77777777" w:rsidTr="00D617DC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704A4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10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9D296" w14:textId="77777777" w:rsidR="00D617DC" w:rsidRPr="00D617DC" w:rsidRDefault="00D617DC" w:rsidP="002B760A">
            <w:pPr>
              <w:pStyle w:val="rowtabella1"/>
              <w:jc w:val="center"/>
              <w:rPr>
                <w:rStyle w:val="A118CLASSIFICHE"/>
              </w:rPr>
            </w:pPr>
            <w:r w:rsidRPr="00D617DC">
              <w:rPr>
                <w:rStyle w:val="A118CLASSIFICHE"/>
              </w:rPr>
              <w:t>3 R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07126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SAMBENEDETTESE SSDARL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A288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CIVITANOVESE CALCIOSSDAR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85328B" w14:textId="270B1DC9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D0FD" w14:textId="77777777" w:rsidR="00D617DC" w:rsidRPr="00D617DC" w:rsidRDefault="00D617DC" w:rsidP="002B760A">
            <w:pPr>
              <w:pStyle w:val="rowtabella1"/>
              <w:jc w:val="center"/>
              <w:rPr>
                <w:rStyle w:val="A118CLASSIFICHE"/>
              </w:rPr>
            </w:pPr>
            <w:r w:rsidRPr="00D617DC">
              <w:rPr>
                <w:rStyle w:val="A118CLASSIFICHE"/>
              </w:rPr>
              <w:t>18: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B5D1C" w14:textId="77777777" w:rsidR="00D617DC" w:rsidRPr="00D617DC" w:rsidRDefault="00D617DC" w:rsidP="002B760A">
            <w:pPr>
              <w:rPr>
                <w:rStyle w:val="A118CLASSIFICHE"/>
              </w:rPr>
            </w:pPr>
          </w:p>
        </w:tc>
      </w:tr>
    </w:tbl>
    <w:p w14:paraId="122D14E6" w14:textId="77777777" w:rsidR="00D617DC" w:rsidRDefault="00D617DC" w:rsidP="00D617DC">
      <w:pPr>
        <w:pStyle w:val="breakline"/>
        <w:rPr>
          <w:rFonts w:eastAsiaTheme="minorEastAsia"/>
        </w:rPr>
      </w:pPr>
    </w:p>
    <w:p w14:paraId="66878788" w14:textId="77777777" w:rsidR="00D617DC" w:rsidRDefault="00D617DC" w:rsidP="00D617DC">
      <w:pPr>
        <w:pStyle w:val="breakline"/>
      </w:pPr>
    </w:p>
    <w:p w14:paraId="78674D49" w14:textId="77777777" w:rsidR="00D617DC" w:rsidRDefault="00D617DC" w:rsidP="00D617DC">
      <w:pPr>
        <w:pStyle w:val="sottotitolocampionato11"/>
      </w:pPr>
      <w:r>
        <w:t>GIRONE D2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7"/>
        <w:gridCol w:w="1918"/>
        <w:gridCol w:w="2539"/>
        <w:gridCol w:w="992"/>
        <w:gridCol w:w="567"/>
        <w:gridCol w:w="2268"/>
      </w:tblGrid>
      <w:tr w:rsidR="00D617DC" w14:paraId="368BF57F" w14:textId="77777777" w:rsidTr="001470B3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E467" w14:textId="77777777" w:rsidR="00D617DC" w:rsidRDefault="00D617DC" w:rsidP="002B760A">
            <w:pPr>
              <w:pStyle w:val="headertabella1"/>
            </w:pPr>
            <w: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1910" w14:textId="77777777" w:rsidR="00D617DC" w:rsidRDefault="00D617DC" w:rsidP="002B760A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45E3" w14:textId="77777777" w:rsidR="00D617DC" w:rsidRDefault="00D617DC" w:rsidP="002B760A">
            <w:pPr>
              <w:pStyle w:val="headertabella1"/>
            </w:pPr>
            <w:r>
              <w:t>Squadra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715D1" w14:textId="77777777" w:rsidR="00D617DC" w:rsidRDefault="00D617DC" w:rsidP="002B760A">
            <w:pPr>
              <w:pStyle w:val="headertabella1"/>
            </w:pPr>
            <w:r>
              <w:t>Squadra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CD29B" w14:textId="77777777" w:rsidR="00D617DC" w:rsidRDefault="00D617DC" w:rsidP="002B760A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882CA" w14:textId="77777777" w:rsidR="00D617DC" w:rsidRDefault="00D617DC" w:rsidP="002B760A">
            <w:pPr>
              <w:pStyle w:val="headertabella1"/>
            </w:pPr>
            <w:r>
              <w:t>Ora Var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2CB3E" w14:textId="77777777" w:rsidR="00D617DC" w:rsidRDefault="00D617DC" w:rsidP="002B760A">
            <w:pPr>
              <w:pStyle w:val="headertabella1"/>
            </w:pPr>
            <w:r>
              <w:t>Impianto</w:t>
            </w:r>
          </w:p>
        </w:tc>
      </w:tr>
      <w:tr w:rsidR="00D617DC" w14:paraId="1167F2A6" w14:textId="77777777" w:rsidTr="001470B3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6F679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12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2591" w14:textId="77777777" w:rsidR="00D617DC" w:rsidRPr="00D617DC" w:rsidRDefault="00D617DC" w:rsidP="002B760A">
            <w:pPr>
              <w:pStyle w:val="rowtabella1"/>
              <w:jc w:val="center"/>
              <w:rPr>
                <w:rStyle w:val="A118CLASSIFICHE"/>
              </w:rPr>
            </w:pPr>
            <w:r w:rsidRPr="00D617DC">
              <w:rPr>
                <w:rStyle w:val="A118CLASSIFICHE"/>
              </w:rPr>
              <w:t>3 R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32EC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SANGIUSTESE VP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E5C55" w14:textId="77777777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  <w:r w:rsidRPr="00D617DC">
              <w:rPr>
                <w:rStyle w:val="A118CLASSIFICHE"/>
              </w:rPr>
              <w:t>MONTICELLI CALCIO S.R.L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8DF20" w14:textId="6BE428A3" w:rsidR="00D617DC" w:rsidRPr="00D617DC" w:rsidRDefault="00D617DC" w:rsidP="002B760A">
            <w:pPr>
              <w:pStyle w:val="rowtabella1"/>
              <w:rPr>
                <w:rStyle w:val="A118CLASSIFICH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4BBF2" w14:textId="77777777" w:rsidR="00D617DC" w:rsidRPr="00D617DC" w:rsidRDefault="00D617DC" w:rsidP="002B760A">
            <w:pPr>
              <w:pStyle w:val="rowtabella1"/>
              <w:jc w:val="center"/>
              <w:rPr>
                <w:rStyle w:val="A118CLASSIFICHE"/>
              </w:rPr>
            </w:pPr>
            <w:r w:rsidRPr="00D617DC">
              <w:rPr>
                <w:rStyle w:val="A118CLASSIFICHE"/>
              </w:rPr>
              <w:t>17: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938E0" w14:textId="77777777" w:rsidR="00D617DC" w:rsidRPr="00D617DC" w:rsidRDefault="00D617DC" w:rsidP="002B760A">
            <w:pPr>
              <w:rPr>
                <w:rStyle w:val="A118CLASSIFICHE"/>
              </w:rPr>
            </w:pPr>
          </w:p>
        </w:tc>
      </w:tr>
    </w:tbl>
    <w:p w14:paraId="5BD474CA" w14:textId="77777777" w:rsidR="00D617DC" w:rsidRDefault="00D617DC" w:rsidP="00D617DC">
      <w:pPr>
        <w:pStyle w:val="breakline"/>
        <w:rPr>
          <w:rFonts w:eastAsiaTheme="minorEastAsia"/>
        </w:rPr>
      </w:pPr>
    </w:p>
    <w:p w14:paraId="75C302F2" w14:textId="77777777" w:rsidR="009B7E62" w:rsidRDefault="009B7E6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F85642" w14:textId="77777777" w:rsidR="00BE4B6E" w:rsidRDefault="00BE4B6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AF6B5D" w14:textId="77777777" w:rsidR="00DB5D61" w:rsidRPr="00DB5D61" w:rsidRDefault="00DB5D61" w:rsidP="00DB5D61">
      <w:pPr>
        <w:pStyle w:val="titoloprinc0"/>
        <w:rPr>
          <w:rStyle w:val="A120"/>
          <w:b/>
          <w:bCs w:val="0"/>
        </w:rPr>
      </w:pPr>
      <w:r w:rsidRPr="00DB5D61">
        <w:rPr>
          <w:rStyle w:val="A120"/>
          <w:b/>
          <w:bCs w:val="0"/>
        </w:rPr>
        <w:t>RISULTATI</w:t>
      </w:r>
    </w:p>
    <w:p w14:paraId="2DCA0C61" w14:textId="77777777" w:rsidR="001D1EB6" w:rsidRDefault="001D1EB6" w:rsidP="001D1EB6">
      <w:pPr>
        <w:pStyle w:val="sottotitolocampionato11"/>
      </w:pPr>
      <w:r>
        <w:t>RISULTATI UFFICIALI GARE DEL 03/05/2025</w:t>
      </w:r>
    </w:p>
    <w:p w14:paraId="167C3C38" w14:textId="220D216E" w:rsidR="001D1EB6" w:rsidRDefault="001D1EB6" w:rsidP="00CF6966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1D1EB6" w14:paraId="55FC4BF8" w14:textId="77777777" w:rsidTr="002B760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2631"/>
              <w:gridCol w:w="657"/>
              <w:gridCol w:w="264"/>
            </w:tblGrid>
            <w:tr w:rsidR="001D1EB6" w14:paraId="364D8A04" w14:textId="77777777" w:rsidTr="001D1EB6">
              <w:trPr>
                <w:trHeight w:val="288"/>
              </w:trPr>
              <w:tc>
                <w:tcPr>
                  <w:tcW w:w="618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EDE93" w14:textId="77777777" w:rsidR="001D1EB6" w:rsidRDefault="001D1EB6" w:rsidP="002B760A">
                  <w:pPr>
                    <w:pStyle w:val="headertabella1"/>
                  </w:pPr>
                  <w:r>
                    <w:t>GIRONE D1 - 2 Giornata - R</w:t>
                  </w:r>
                </w:p>
              </w:tc>
            </w:tr>
            <w:tr w:rsidR="001D1EB6" w14:paraId="335F5CF1" w14:textId="77777777" w:rsidTr="001D1EB6">
              <w:trPr>
                <w:trHeight w:val="153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48269" w14:textId="77777777" w:rsidR="001D1EB6" w:rsidRPr="001D1EB6" w:rsidRDefault="001D1EB6" w:rsidP="002B760A">
                  <w:pPr>
                    <w:pStyle w:val="rowtabella1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CIVITANOVESE CALCIOSSDARL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BD082" w14:textId="77777777" w:rsidR="001D1EB6" w:rsidRPr="001D1EB6" w:rsidRDefault="001D1EB6" w:rsidP="002B760A">
                  <w:pPr>
                    <w:pStyle w:val="rowtabella1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- S.S. MACERATESE 1922</w:t>
                  </w:r>
                </w:p>
              </w:tc>
              <w:tc>
                <w:tcPr>
                  <w:tcW w:w="65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AE750" w14:textId="77777777" w:rsidR="001D1EB6" w:rsidRPr="001D1EB6" w:rsidRDefault="001D1EB6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8CAF7" w14:textId="77777777" w:rsidR="001D1EB6" w:rsidRDefault="001D1EB6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D1EB6" w14:paraId="663925CB" w14:textId="77777777" w:rsidTr="001D1EB6">
              <w:trPr>
                <w:trHeight w:val="153"/>
              </w:trPr>
              <w:tc>
                <w:tcPr>
                  <w:tcW w:w="263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D6316" w14:textId="77777777" w:rsidR="001D1EB6" w:rsidRPr="001D1EB6" w:rsidRDefault="001D1EB6" w:rsidP="002B760A">
                  <w:pPr>
                    <w:pStyle w:val="rowtabella1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(1) FERMO SSD ARL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F4585" w14:textId="77777777" w:rsidR="001D1EB6" w:rsidRPr="001D1EB6" w:rsidRDefault="001D1EB6" w:rsidP="002B760A">
                  <w:pPr>
                    <w:pStyle w:val="rowtabella1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- SAMBENEDETTESE SSDARL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AC2F9" w14:textId="77777777" w:rsidR="001D1EB6" w:rsidRPr="001D1EB6" w:rsidRDefault="001D1EB6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1 - 5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6CB7B" w14:textId="77777777" w:rsidR="001D1EB6" w:rsidRDefault="001D1EB6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D1EB6" w14:paraId="75455EC8" w14:textId="77777777" w:rsidTr="001D1EB6">
              <w:trPr>
                <w:trHeight w:val="176"/>
              </w:trPr>
              <w:tc>
                <w:tcPr>
                  <w:tcW w:w="61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BBD2E" w14:textId="77777777" w:rsidR="001D1EB6" w:rsidRDefault="001D1EB6" w:rsidP="002B760A">
                  <w:pPr>
                    <w:pStyle w:val="rowtabella1"/>
                  </w:pPr>
                  <w:r>
                    <w:t>(1) - disputata il 02/05/2025</w:t>
                  </w:r>
                </w:p>
              </w:tc>
            </w:tr>
          </w:tbl>
          <w:p w14:paraId="0D60E436" w14:textId="77777777" w:rsidR="001D1EB6" w:rsidRDefault="001D1EB6" w:rsidP="002B760A"/>
          <w:p w14:paraId="3023CAFE" w14:textId="77777777" w:rsidR="001D1EB6" w:rsidRDefault="001D1EB6" w:rsidP="002B760A"/>
          <w:p w14:paraId="76296D00" w14:textId="77777777" w:rsidR="001D1EB6" w:rsidRDefault="001D1EB6" w:rsidP="002B760A"/>
          <w:p w14:paraId="3C30B9D0" w14:textId="77777777" w:rsidR="001D1EB6" w:rsidRDefault="001D1EB6" w:rsidP="002B760A"/>
          <w:p w14:paraId="0D09636A" w14:textId="77777777" w:rsidR="001D1EB6" w:rsidRDefault="001D1EB6" w:rsidP="002B760A"/>
          <w:p w14:paraId="01520D08" w14:textId="77777777" w:rsidR="001D1EB6" w:rsidRDefault="001D1EB6" w:rsidP="002B760A"/>
        </w:tc>
        <w:tc>
          <w:tcPr>
            <w:tcW w:w="0" w:type="auto"/>
            <w:hideMark/>
          </w:tcPr>
          <w:p w14:paraId="337977F9" w14:textId="77777777" w:rsidR="001D1EB6" w:rsidRDefault="001D1EB6" w:rsidP="002B760A"/>
        </w:tc>
      </w:tr>
    </w:tbl>
    <w:p w14:paraId="4AFB51FE" w14:textId="77777777" w:rsidR="001D1EB6" w:rsidRDefault="001D1EB6" w:rsidP="001D1EB6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145"/>
        <w:tblOverlap w:val="never"/>
        <w:tblW w:w="6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2623"/>
        <w:gridCol w:w="655"/>
        <w:gridCol w:w="264"/>
      </w:tblGrid>
      <w:tr w:rsidR="001D1EB6" w14:paraId="01745EAE" w14:textId="77777777" w:rsidTr="001D1EB6">
        <w:trPr>
          <w:trHeight w:val="288"/>
        </w:trPr>
        <w:tc>
          <w:tcPr>
            <w:tcW w:w="61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BB17A" w14:textId="77777777" w:rsidR="001D1EB6" w:rsidRDefault="001D1EB6" w:rsidP="001D1EB6">
            <w:pPr>
              <w:pStyle w:val="headertabella1"/>
            </w:pPr>
            <w:r>
              <w:t>GIRONE D2 - 2 Giornata - R</w:t>
            </w:r>
          </w:p>
        </w:tc>
      </w:tr>
      <w:tr w:rsidR="001D1EB6" w14:paraId="5EDAC3D1" w14:textId="77777777" w:rsidTr="001D1EB6">
        <w:trPr>
          <w:trHeight w:val="153"/>
        </w:trPr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0E604" w14:textId="77777777" w:rsidR="001D1EB6" w:rsidRPr="001D1EB6" w:rsidRDefault="001D1EB6" w:rsidP="001D1EB6">
            <w:pPr>
              <w:pStyle w:val="rowtabella1"/>
              <w:rPr>
                <w:rStyle w:val="A118CLASSIFICHE"/>
              </w:rPr>
            </w:pPr>
            <w:r w:rsidRPr="001D1EB6">
              <w:rPr>
                <w:rStyle w:val="A118CLASSIFICHE"/>
              </w:rPr>
              <w:t>(1) ATL. CALCIO P.S. ELPIDIO</w:t>
            </w:r>
          </w:p>
        </w:tc>
        <w:tc>
          <w:tcPr>
            <w:tcW w:w="262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5191E" w14:textId="77777777" w:rsidR="001D1EB6" w:rsidRPr="001D1EB6" w:rsidRDefault="001D1EB6" w:rsidP="001D1EB6">
            <w:pPr>
              <w:pStyle w:val="rowtabella1"/>
              <w:rPr>
                <w:rStyle w:val="A118CLASSIFICHE"/>
              </w:rPr>
            </w:pPr>
            <w:r w:rsidRPr="001D1EB6">
              <w:rPr>
                <w:rStyle w:val="A118CLASSIFICHE"/>
              </w:rPr>
              <w:t>- SANGIUSTESE VP</w:t>
            </w:r>
          </w:p>
        </w:tc>
        <w:tc>
          <w:tcPr>
            <w:tcW w:w="65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18E43" w14:textId="77777777" w:rsidR="001D1EB6" w:rsidRPr="001D1EB6" w:rsidRDefault="001D1EB6" w:rsidP="001D1EB6">
            <w:pPr>
              <w:pStyle w:val="rowtabella1"/>
              <w:jc w:val="center"/>
              <w:rPr>
                <w:rStyle w:val="A118CLASSIFICHE"/>
              </w:rPr>
            </w:pPr>
            <w:r w:rsidRPr="001D1EB6">
              <w:rPr>
                <w:rStyle w:val="A118CLASSIFICHE"/>
              </w:rPr>
              <w:t>4 - 0</w:t>
            </w:r>
          </w:p>
        </w:tc>
        <w:tc>
          <w:tcPr>
            <w:tcW w:w="26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4534" w14:textId="77777777" w:rsidR="001D1EB6" w:rsidRDefault="001D1EB6" w:rsidP="001D1EB6">
            <w:pPr>
              <w:pStyle w:val="rowtabella1"/>
              <w:jc w:val="center"/>
            </w:pPr>
            <w:r>
              <w:t> </w:t>
            </w:r>
          </w:p>
        </w:tc>
      </w:tr>
      <w:tr w:rsidR="001D1EB6" w14:paraId="767EB509" w14:textId="77777777" w:rsidTr="001D1EB6">
        <w:trPr>
          <w:trHeight w:val="153"/>
        </w:trPr>
        <w:tc>
          <w:tcPr>
            <w:tcW w:w="262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004C" w14:textId="77777777" w:rsidR="001D1EB6" w:rsidRPr="001D1EB6" w:rsidRDefault="001D1EB6" w:rsidP="001D1EB6">
            <w:pPr>
              <w:pStyle w:val="rowtabella1"/>
              <w:rPr>
                <w:rStyle w:val="A118CLASSIFICHE"/>
              </w:rPr>
            </w:pPr>
            <w:r w:rsidRPr="001D1EB6">
              <w:rPr>
                <w:rStyle w:val="A118CLASSIFICHE"/>
              </w:rPr>
              <w:t>MONTICELLI CALCIO S.R.L.</w:t>
            </w:r>
          </w:p>
        </w:tc>
        <w:tc>
          <w:tcPr>
            <w:tcW w:w="26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0F26" w14:textId="77777777" w:rsidR="001D1EB6" w:rsidRPr="001D1EB6" w:rsidRDefault="001D1EB6" w:rsidP="001D1EB6">
            <w:pPr>
              <w:pStyle w:val="rowtabella1"/>
              <w:rPr>
                <w:rStyle w:val="A118CLASSIFICHE"/>
              </w:rPr>
            </w:pPr>
            <w:r w:rsidRPr="001D1EB6">
              <w:rPr>
                <w:rStyle w:val="A118CLASSIFICHE"/>
              </w:rPr>
              <w:t>- GROTTAMMARE C. 1899 ARL</w:t>
            </w:r>
          </w:p>
        </w:tc>
        <w:tc>
          <w:tcPr>
            <w:tcW w:w="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8C660" w14:textId="77777777" w:rsidR="001D1EB6" w:rsidRPr="001D1EB6" w:rsidRDefault="001D1EB6" w:rsidP="001D1EB6">
            <w:pPr>
              <w:pStyle w:val="rowtabella1"/>
              <w:jc w:val="center"/>
              <w:rPr>
                <w:rStyle w:val="A118CLASSIFICHE"/>
              </w:rPr>
            </w:pPr>
            <w:r w:rsidRPr="001D1EB6">
              <w:rPr>
                <w:rStyle w:val="A118CLASSIFICHE"/>
              </w:rPr>
              <w:t>2 - 3</w:t>
            </w:r>
          </w:p>
        </w:tc>
        <w:tc>
          <w:tcPr>
            <w:tcW w:w="2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F12BE" w14:textId="77777777" w:rsidR="001D1EB6" w:rsidRDefault="001D1EB6" w:rsidP="001D1EB6">
            <w:pPr>
              <w:pStyle w:val="rowtabella1"/>
              <w:jc w:val="center"/>
            </w:pPr>
            <w:r>
              <w:t> </w:t>
            </w:r>
          </w:p>
        </w:tc>
      </w:tr>
      <w:tr w:rsidR="001D1EB6" w14:paraId="2F31469F" w14:textId="77777777" w:rsidTr="001D1EB6">
        <w:trPr>
          <w:trHeight w:val="176"/>
        </w:trPr>
        <w:tc>
          <w:tcPr>
            <w:tcW w:w="61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410B1" w14:textId="77777777" w:rsidR="001D1EB6" w:rsidRDefault="001D1EB6" w:rsidP="001D1EB6">
            <w:pPr>
              <w:pStyle w:val="rowtabella1"/>
            </w:pPr>
            <w:r>
              <w:t>(1) - disputata il 04/05/2025</w:t>
            </w:r>
          </w:p>
        </w:tc>
      </w:tr>
    </w:tbl>
    <w:p w14:paraId="2AFB7F9D" w14:textId="77777777" w:rsidR="001D1EB6" w:rsidRDefault="001D1EB6" w:rsidP="001D1EB6">
      <w:pPr>
        <w:pStyle w:val="breakline"/>
        <w:rPr>
          <w:rFonts w:eastAsiaTheme="minorEastAsia"/>
        </w:rPr>
      </w:pPr>
    </w:p>
    <w:p w14:paraId="060DD188" w14:textId="77777777" w:rsidR="001D1EB6" w:rsidRDefault="001D1EB6" w:rsidP="001D1EB6">
      <w:pPr>
        <w:pStyle w:val="breakline"/>
        <w:rPr>
          <w:rFonts w:eastAsiaTheme="minorEastAsia"/>
        </w:rPr>
      </w:pPr>
    </w:p>
    <w:p w14:paraId="42BB67FD" w14:textId="77777777" w:rsidR="001D1EB6" w:rsidRDefault="001D1EB6" w:rsidP="001D1EB6">
      <w:pPr>
        <w:pStyle w:val="breakline"/>
        <w:rPr>
          <w:rFonts w:eastAsiaTheme="minorEastAsia"/>
        </w:rPr>
      </w:pPr>
    </w:p>
    <w:p w14:paraId="1ECF6C85" w14:textId="77777777" w:rsidR="001D1EB6" w:rsidRDefault="001D1EB6" w:rsidP="001D1EB6">
      <w:pPr>
        <w:pStyle w:val="breakline"/>
        <w:rPr>
          <w:rFonts w:eastAsiaTheme="minorEastAsia"/>
        </w:rPr>
      </w:pPr>
    </w:p>
    <w:p w14:paraId="36DF56C5" w14:textId="77777777" w:rsidR="001D1EB6" w:rsidRDefault="001D1EB6" w:rsidP="001D1EB6">
      <w:pPr>
        <w:pStyle w:val="breakline"/>
        <w:rPr>
          <w:rFonts w:eastAsiaTheme="minorEastAsia"/>
        </w:rPr>
      </w:pPr>
    </w:p>
    <w:p w14:paraId="5AAA84D4" w14:textId="77777777" w:rsidR="00CF6966" w:rsidRDefault="00CF6966" w:rsidP="001D1EB6">
      <w:pPr>
        <w:pStyle w:val="breakline"/>
        <w:rPr>
          <w:rFonts w:eastAsiaTheme="minorEastAsia"/>
        </w:rPr>
      </w:pPr>
    </w:p>
    <w:p w14:paraId="65651119" w14:textId="77777777" w:rsidR="001D1EB6" w:rsidRDefault="001D1EB6" w:rsidP="001D1EB6">
      <w:pPr>
        <w:pStyle w:val="breakline"/>
        <w:rPr>
          <w:rFonts w:eastAsiaTheme="minorEastAsia"/>
        </w:rPr>
      </w:pPr>
    </w:p>
    <w:p w14:paraId="52B3FD9E" w14:textId="77777777" w:rsidR="001D1EB6" w:rsidRDefault="001D1EB6" w:rsidP="001D1EB6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D1EB6" w14:paraId="6CA48DEF" w14:textId="77777777" w:rsidTr="002B760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2625"/>
              <w:gridCol w:w="656"/>
              <w:gridCol w:w="264"/>
            </w:tblGrid>
            <w:tr w:rsidR="001D1EB6" w14:paraId="6620B18C" w14:textId="77777777" w:rsidTr="001D1EB6">
              <w:trPr>
                <w:trHeight w:val="250"/>
              </w:trPr>
              <w:tc>
                <w:tcPr>
                  <w:tcW w:w="61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56281" w14:textId="77777777" w:rsidR="001D1EB6" w:rsidRDefault="001D1EB6" w:rsidP="002B760A">
                  <w:pPr>
                    <w:pStyle w:val="headertabella1"/>
                  </w:pPr>
                  <w:r>
                    <w:t>GIRONE D3 - 2 Giornata - R</w:t>
                  </w:r>
                </w:p>
              </w:tc>
            </w:tr>
            <w:tr w:rsidR="001D1EB6" w14:paraId="3803318E" w14:textId="77777777" w:rsidTr="001D1EB6">
              <w:trPr>
                <w:trHeight w:val="133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83B07" w14:textId="77777777" w:rsidR="001D1EB6" w:rsidRPr="001D1EB6" w:rsidRDefault="001D1EB6" w:rsidP="002B760A">
                  <w:pPr>
                    <w:pStyle w:val="rowtabella1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62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D35FC" w14:textId="77777777" w:rsidR="001D1EB6" w:rsidRPr="001D1EB6" w:rsidRDefault="001D1EB6" w:rsidP="002B760A">
                  <w:pPr>
                    <w:pStyle w:val="rowtabella1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- FC TORRIONE CALCIO 1919</w:t>
                  </w:r>
                </w:p>
              </w:tc>
              <w:tc>
                <w:tcPr>
                  <w:tcW w:w="65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CF876" w14:textId="77777777" w:rsidR="001D1EB6" w:rsidRPr="001D1EB6" w:rsidRDefault="001D1EB6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D1EB6">
                    <w:rPr>
                      <w:rStyle w:val="A118CLASSIFICHE"/>
                    </w:rPr>
                    <w:t>15 - 2</w:t>
                  </w:r>
                </w:p>
              </w:tc>
              <w:tc>
                <w:tcPr>
                  <w:tcW w:w="26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4A0A3" w14:textId="77777777" w:rsidR="001D1EB6" w:rsidRDefault="001D1EB6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6D90F219" w14:textId="77777777" w:rsidR="001D1EB6" w:rsidRDefault="001D1EB6" w:rsidP="002B760A"/>
        </w:tc>
      </w:tr>
    </w:tbl>
    <w:p w14:paraId="7FE5F68B" w14:textId="77777777" w:rsidR="001D1EB6" w:rsidRDefault="001D1EB6" w:rsidP="001D1EB6">
      <w:pPr>
        <w:pStyle w:val="breakline"/>
        <w:rPr>
          <w:rFonts w:eastAsiaTheme="minorEastAsia"/>
        </w:rPr>
      </w:pPr>
    </w:p>
    <w:p w14:paraId="343021EA" w14:textId="77777777" w:rsidR="001D1EB6" w:rsidRDefault="001D1EB6" w:rsidP="001D1EB6">
      <w:pPr>
        <w:pStyle w:val="breakline"/>
      </w:pPr>
    </w:p>
    <w:p w14:paraId="5120DDF0" w14:textId="77777777" w:rsidR="001D1EB6" w:rsidRDefault="001D1EB6" w:rsidP="001D1EB6">
      <w:pPr>
        <w:pStyle w:val="breakline"/>
      </w:pPr>
    </w:p>
    <w:p w14:paraId="3591EBBE" w14:textId="77777777" w:rsidR="001D1EB6" w:rsidRPr="007D2B53" w:rsidRDefault="001D1EB6" w:rsidP="001D1EB6">
      <w:pPr>
        <w:pStyle w:val="titoloprinc0"/>
        <w:rPr>
          <w:rStyle w:val="A120"/>
          <w:b/>
          <w:bCs w:val="0"/>
        </w:rPr>
      </w:pPr>
      <w:r w:rsidRPr="007D2B53">
        <w:rPr>
          <w:rStyle w:val="A120"/>
          <w:b/>
          <w:bCs w:val="0"/>
        </w:rPr>
        <w:t>GIUDICE SPORTIVO</w:t>
      </w:r>
    </w:p>
    <w:p w14:paraId="3A0DBAC8" w14:textId="77777777" w:rsidR="001D1EB6" w:rsidRDefault="001D1EB6" w:rsidP="001D1EB6">
      <w:pPr>
        <w:pStyle w:val="A119"/>
      </w:pPr>
      <w:r>
        <w:t>Il Giudice Sportivo Territoriale, avv. Giulio Cesare Pascali, assistito dal sig. Amici Patrizio, nella seduta del 7/05/2025, ha adottato le decisioni che di seguito si riportano integralmente:</w:t>
      </w:r>
    </w:p>
    <w:p w14:paraId="3BC34D91" w14:textId="77777777" w:rsidR="001D1EB6" w:rsidRDefault="001D1EB6" w:rsidP="001D1EB6">
      <w:pPr>
        <w:pStyle w:val="titolo11"/>
      </w:pPr>
      <w:r>
        <w:t xml:space="preserve">GARE DEL 2/ 5/2025 </w:t>
      </w:r>
    </w:p>
    <w:p w14:paraId="4E839562" w14:textId="77777777" w:rsidR="001D1EB6" w:rsidRDefault="001D1EB6" w:rsidP="001D1EB6">
      <w:pPr>
        <w:pStyle w:val="titolo7a"/>
      </w:pPr>
      <w:r>
        <w:t xml:space="preserve">PROVVEDIMENTI DISCIPLINARI </w:t>
      </w:r>
    </w:p>
    <w:p w14:paraId="2906A50C" w14:textId="77777777" w:rsidR="001D1EB6" w:rsidRDefault="001D1EB6" w:rsidP="001D1EB6">
      <w:pPr>
        <w:pStyle w:val="titolo7b0"/>
      </w:pPr>
      <w:r>
        <w:t xml:space="preserve">In base alle risultanze degli atti ufficiali sono state deliberate le seguenti sanzioni disciplinari. </w:t>
      </w:r>
    </w:p>
    <w:p w14:paraId="7EF68C08" w14:textId="77777777" w:rsidR="001D1EB6" w:rsidRDefault="001D1EB6" w:rsidP="001D1EB6">
      <w:pPr>
        <w:pStyle w:val="titolo30"/>
      </w:pPr>
      <w:r>
        <w:t xml:space="preserve">CALCIATORI NON ESPULSI </w:t>
      </w:r>
    </w:p>
    <w:p w14:paraId="53670478" w14:textId="77777777" w:rsidR="001D1EB6" w:rsidRDefault="001D1EB6" w:rsidP="001D1EB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D1EB6" w14:paraId="3999EEF4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34949" w14:textId="77777777" w:rsidR="001D1EB6" w:rsidRDefault="001D1EB6" w:rsidP="002B760A">
            <w:pPr>
              <w:pStyle w:val="movimento"/>
            </w:pPr>
            <w:r>
              <w:t>DEL ROSS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F3942" w14:textId="77777777" w:rsidR="001D1EB6" w:rsidRDefault="001D1EB6" w:rsidP="002B760A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4543E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C25E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D3C96" w14:textId="77777777" w:rsidR="001D1EB6" w:rsidRDefault="001D1EB6" w:rsidP="002B760A">
            <w:pPr>
              <w:pStyle w:val="movimento2"/>
            </w:pPr>
            <w:r>
              <w:t> </w:t>
            </w:r>
          </w:p>
        </w:tc>
      </w:tr>
    </w:tbl>
    <w:p w14:paraId="6170E3C7" w14:textId="77777777" w:rsidR="001D1EB6" w:rsidRDefault="001D1EB6" w:rsidP="001D1EB6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D1EB6" w14:paraId="04572756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31AB" w14:textId="77777777" w:rsidR="001D1EB6" w:rsidRDefault="001D1EB6" w:rsidP="002B760A">
            <w:pPr>
              <w:pStyle w:val="movimento"/>
            </w:pPr>
            <w:r>
              <w:t>SOTTAN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147F0" w14:textId="77777777" w:rsidR="001D1EB6" w:rsidRDefault="001D1EB6" w:rsidP="002B760A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7B5D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6429B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5E10B" w14:textId="77777777" w:rsidR="001D1EB6" w:rsidRDefault="001D1EB6" w:rsidP="002B760A">
            <w:pPr>
              <w:pStyle w:val="movimento2"/>
            </w:pPr>
            <w:r>
              <w:t> </w:t>
            </w:r>
          </w:p>
        </w:tc>
      </w:tr>
    </w:tbl>
    <w:p w14:paraId="1E8CB488" w14:textId="77777777" w:rsidR="001D1EB6" w:rsidRDefault="001D1EB6" w:rsidP="001D1EB6">
      <w:pPr>
        <w:pStyle w:val="titolo11"/>
        <w:rPr>
          <w:rFonts w:eastAsiaTheme="minorEastAsia"/>
        </w:rPr>
      </w:pPr>
      <w:r>
        <w:t xml:space="preserve">GARE DEL 3/ 5/2025 </w:t>
      </w:r>
    </w:p>
    <w:p w14:paraId="16F69848" w14:textId="77777777" w:rsidR="001D1EB6" w:rsidRDefault="001D1EB6" w:rsidP="001D1EB6">
      <w:pPr>
        <w:pStyle w:val="titolo7a"/>
      </w:pPr>
      <w:r>
        <w:t xml:space="preserve">PROVVEDIMENTI DISCIPLINARI </w:t>
      </w:r>
    </w:p>
    <w:p w14:paraId="0D3CB197" w14:textId="77777777" w:rsidR="001D1EB6" w:rsidRDefault="001D1EB6" w:rsidP="001D1EB6">
      <w:pPr>
        <w:pStyle w:val="titolo7b0"/>
      </w:pPr>
      <w:r>
        <w:t xml:space="preserve">In base alle risultanze degli atti ufficiali sono state deliberate le seguenti sanzioni disciplinari. </w:t>
      </w:r>
    </w:p>
    <w:p w14:paraId="6C75A081" w14:textId="77777777" w:rsidR="001D1EB6" w:rsidRDefault="001D1EB6" w:rsidP="001D1EB6">
      <w:pPr>
        <w:pStyle w:val="titolo30"/>
      </w:pPr>
      <w:r>
        <w:t xml:space="preserve">CALCIATORI ESPULSI </w:t>
      </w:r>
    </w:p>
    <w:p w14:paraId="779B6CF8" w14:textId="77777777" w:rsidR="001D1EB6" w:rsidRDefault="001D1EB6" w:rsidP="001D1EB6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D1EB6" w14:paraId="693D305E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06CE4" w14:textId="77777777" w:rsidR="001D1EB6" w:rsidRDefault="001D1EB6" w:rsidP="002B760A">
            <w:pPr>
              <w:pStyle w:val="movimento"/>
            </w:pPr>
            <w:r>
              <w:t>GJEMAJ ALUS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E37FA" w14:textId="77777777" w:rsidR="001D1EB6" w:rsidRDefault="001D1EB6" w:rsidP="002B760A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640CB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96D2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BF7F" w14:textId="77777777" w:rsidR="001D1EB6" w:rsidRDefault="001D1EB6" w:rsidP="002B760A">
            <w:pPr>
              <w:pStyle w:val="movimento2"/>
            </w:pPr>
            <w:r>
              <w:t> </w:t>
            </w:r>
          </w:p>
        </w:tc>
      </w:tr>
    </w:tbl>
    <w:p w14:paraId="6B75800E" w14:textId="77777777" w:rsidR="001D1EB6" w:rsidRDefault="001D1EB6" w:rsidP="001D1EB6">
      <w:pPr>
        <w:pStyle w:val="titolo30"/>
        <w:rPr>
          <w:rFonts w:eastAsiaTheme="minorEastAsia"/>
        </w:rPr>
      </w:pPr>
      <w:r>
        <w:t xml:space="preserve">CALCIATORI NON ESPULSI </w:t>
      </w:r>
    </w:p>
    <w:p w14:paraId="15BE873C" w14:textId="77777777" w:rsidR="001D1EB6" w:rsidRDefault="001D1EB6" w:rsidP="001D1EB6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D1EB6" w14:paraId="75B1C10F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6BCDF" w14:textId="77777777" w:rsidR="001D1EB6" w:rsidRDefault="001D1EB6" w:rsidP="002B760A">
            <w:pPr>
              <w:pStyle w:val="movimento"/>
            </w:pPr>
            <w:r>
              <w:lastRenderedPageBreak/>
              <w:t>SALVATO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9A12" w14:textId="77777777" w:rsidR="001D1EB6" w:rsidRDefault="001D1EB6" w:rsidP="002B760A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5CF6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1A98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AE8CC" w14:textId="77777777" w:rsidR="001D1EB6" w:rsidRDefault="001D1EB6" w:rsidP="002B760A">
            <w:pPr>
              <w:pStyle w:val="movimento2"/>
            </w:pPr>
            <w:r>
              <w:t> </w:t>
            </w:r>
          </w:p>
        </w:tc>
      </w:tr>
    </w:tbl>
    <w:p w14:paraId="3F484C51" w14:textId="77777777" w:rsidR="001D1EB6" w:rsidRDefault="001D1EB6" w:rsidP="001D1EB6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D1EB6" w14:paraId="42F2AF8D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4A09B" w14:textId="77777777" w:rsidR="001D1EB6" w:rsidRDefault="001D1EB6" w:rsidP="002B760A">
            <w:pPr>
              <w:pStyle w:val="movimento"/>
            </w:pPr>
            <w:r>
              <w:t>SABALICH ALESSANDRO 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24AB3" w14:textId="77777777" w:rsidR="001D1EB6" w:rsidRDefault="001D1EB6" w:rsidP="002B760A">
            <w:pPr>
              <w:pStyle w:val="movimento2"/>
            </w:pPr>
            <w:r>
              <w:t xml:space="preserve">(CIVITANOVESE CALCIO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8A08C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0DE0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1D52" w14:textId="77777777" w:rsidR="001D1EB6" w:rsidRDefault="001D1EB6" w:rsidP="002B760A">
            <w:pPr>
              <w:pStyle w:val="movimento2"/>
            </w:pPr>
            <w:r>
              <w:t> </w:t>
            </w:r>
          </w:p>
        </w:tc>
      </w:tr>
    </w:tbl>
    <w:p w14:paraId="7345891D" w14:textId="77777777" w:rsidR="001D1EB6" w:rsidRDefault="001D1EB6" w:rsidP="001D1EB6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D1EB6" w14:paraId="44043D7C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A1605" w14:textId="77777777" w:rsidR="001D1EB6" w:rsidRDefault="001D1EB6" w:rsidP="002B760A">
            <w:pPr>
              <w:pStyle w:val="movimento"/>
            </w:pPr>
            <w:r>
              <w:t>SANTR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9AA8" w14:textId="77777777" w:rsidR="001D1EB6" w:rsidRDefault="001D1EB6" w:rsidP="002B760A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8D487" w14:textId="77777777" w:rsidR="001D1EB6" w:rsidRDefault="001D1EB6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E3368" w14:textId="77777777" w:rsidR="001D1EB6" w:rsidRDefault="001D1EB6" w:rsidP="002B760A">
            <w:pPr>
              <w:pStyle w:val="movimento"/>
            </w:pPr>
            <w:r>
              <w:t>GRILLI GIAM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6FA12" w14:textId="77777777" w:rsidR="001D1EB6" w:rsidRDefault="001D1EB6" w:rsidP="002B760A">
            <w:pPr>
              <w:pStyle w:val="movimento2"/>
            </w:pPr>
            <w:r>
              <w:t xml:space="preserve">(S.S. MACERATESE 1922) </w:t>
            </w:r>
          </w:p>
        </w:tc>
      </w:tr>
    </w:tbl>
    <w:p w14:paraId="284C7752" w14:textId="77777777" w:rsidR="00CF6966" w:rsidRDefault="00CF6966" w:rsidP="001D1EB6">
      <w:pPr>
        <w:pStyle w:val="breakline"/>
        <w:rPr>
          <w:rFonts w:eastAsiaTheme="minorEastAsia"/>
        </w:rPr>
      </w:pPr>
    </w:p>
    <w:p w14:paraId="04DD4A0C" w14:textId="77777777" w:rsidR="000E7F29" w:rsidRDefault="000E7F29" w:rsidP="000E7F29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E7F29" w:rsidRPr="00C1756A" w14:paraId="0EAB1D29" w14:textId="77777777" w:rsidTr="002B760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86E6821" w14:textId="77777777" w:rsidR="000E7F29" w:rsidRPr="00BF2833" w:rsidRDefault="000E7F29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E9D958C" w14:textId="77777777" w:rsidR="000E7F29" w:rsidRPr="00C1756A" w:rsidRDefault="000E7F29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E7F1AB6" w14:textId="77777777" w:rsidR="000E7F29" w:rsidRPr="00C1756A" w:rsidRDefault="000E7F29" w:rsidP="002B760A">
            <w:pPr>
              <w:pStyle w:val="A119"/>
              <w:rPr>
                <w:rFonts w:cs="Arial"/>
                <w:color w:val="35249C"/>
              </w:rPr>
            </w:pPr>
          </w:p>
          <w:p w14:paraId="6D30A5E2" w14:textId="77777777" w:rsidR="000E7F29" w:rsidRPr="00C1756A" w:rsidRDefault="000E7F29" w:rsidP="002B760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E58D359" w14:textId="77777777" w:rsidR="000E7F29" w:rsidRPr="00BF2833" w:rsidRDefault="000E7F29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0B0EE1A" w14:textId="77777777" w:rsidR="000E7F29" w:rsidRPr="00C1756A" w:rsidRDefault="000E7F29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58A6CD5" w14:textId="77777777" w:rsidR="000E7F29" w:rsidRDefault="000E7F29" w:rsidP="000E7F29">
      <w:pPr>
        <w:pStyle w:val="breakline"/>
        <w:rPr>
          <w:rFonts w:eastAsiaTheme="minorEastAsia"/>
        </w:rPr>
      </w:pPr>
    </w:p>
    <w:p w14:paraId="31D41EB6" w14:textId="77777777" w:rsidR="000E7F29" w:rsidRDefault="000E7F29" w:rsidP="001D1EB6">
      <w:pPr>
        <w:pStyle w:val="breakline"/>
        <w:rPr>
          <w:rFonts w:eastAsiaTheme="minorEastAsia"/>
        </w:rPr>
      </w:pPr>
    </w:p>
    <w:p w14:paraId="12546CBD" w14:textId="77777777" w:rsidR="000E7F29" w:rsidRDefault="000E7F29" w:rsidP="001D1EB6">
      <w:pPr>
        <w:pStyle w:val="breakline"/>
        <w:rPr>
          <w:rFonts w:eastAsiaTheme="minorEastAsia"/>
        </w:rPr>
      </w:pPr>
    </w:p>
    <w:p w14:paraId="20B2CFA5" w14:textId="7CA2F938" w:rsidR="001D1EB6" w:rsidRDefault="001D1EB6" w:rsidP="008A2D3B">
      <w:pPr>
        <w:pStyle w:val="titoloprinc0"/>
        <w:rPr>
          <w:rStyle w:val="A120"/>
          <w:b/>
          <w:bCs w:val="0"/>
        </w:rPr>
      </w:pPr>
      <w:r w:rsidRPr="000E7F29">
        <w:rPr>
          <w:rStyle w:val="A120"/>
          <w:b/>
          <w:bCs w:val="0"/>
        </w:rPr>
        <w:t>CLASSIFICA</w:t>
      </w:r>
    </w:p>
    <w:p w14:paraId="6F172005" w14:textId="77777777" w:rsidR="00C01E5C" w:rsidRPr="008A2D3B" w:rsidRDefault="00C01E5C" w:rsidP="00C01E5C">
      <w:pPr>
        <w:pStyle w:val="A117gare"/>
        <w:rPr>
          <w:w w:val="105"/>
        </w:rPr>
      </w:pPr>
    </w:p>
    <w:p w14:paraId="06D4A8AA" w14:textId="77777777" w:rsidR="001D1EB6" w:rsidRDefault="001D1EB6" w:rsidP="001D1EB6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D1EB6" w14:paraId="0DB1B4B8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72C52" w14:textId="77777777" w:rsidR="001D1EB6" w:rsidRDefault="001D1EB6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BFFDC" w14:textId="77777777" w:rsidR="001D1EB6" w:rsidRDefault="001D1EB6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36BFF" w14:textId="77777777" w:rsidR="001D1EB6" w:rsidRDefault="001D1EB6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2DDA4" w14:textId="77777777" w:rsidR="001D1EB6" w:rsidRDefault="001D1EB6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DCBC6" w14:textId="77777777" w:rsidR="001D1EB6" w:rsidRDefault="001D1EB6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F33B0" w14:textId="77777777" w:rsidR="001D1EB6" w:rsidRDefault="001D1EB6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EA8BA" w14:textId="77777777" w:rsidR="001D1EB6" w:rsidRDefault="001D1EB6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BAD7A" w14:textId="77777777" w:rsidR="001D1EB6" w:rsidRDefault="001D1EB6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B0D38" w14:textId="77777777" w:rsidR="001D1EB6" w:rsidRDefault="001D1EB6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6E667" w14:textId="77777777" w:rsidR="001D1EB6" w:rsidRDefault="001D1EB6" w:rsidP="002B760A">
            <w:pPr>
              <w:pStyle w:val="headertabella1"/>
            </w:pPr>
            <w:r>
              <w:t>PE</w:t>
            </w:r>
          </w:p>
        </w:tc>
      </w:tr>
      <w:tr w:rsidR="001D1EB6" w14:paraId="4C9A06A1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EAC44" w14:textId="77777777" w:rsidR="001D1EB6" w:rsidRPr="000E7F29" w:rsidRDefault="001D1EB6" w:rsidP="002B760A">
            <w:pPr>
              <w:pStyle w:val="rowtabella1"/>
              <w:rPr>
                <w:rStyle w:val="A118CLASSIFICHE"/>
              </w:rPr>
            </w:pPr>
            <w:r w:rsidRPr="000E7F29">
              <w:rPr>
                <w:rStyle w:val="A118CLASSIFICHE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39A1A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926B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C47A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A393C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2A67C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9CE4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B0423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68BD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0F31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</w:tr>
      <w:tr w:rsidR="001D1EB6" w14:paraId="36102591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D2973" w14:textId="77777777" w:rsidR="001D1EB6" w:rsidRPr="000E7F29" w:rsidRDefault="001D1EB6" w:rsidP="002B760A">
            <w:pPr>
              <w:pStyle w:val="rowtabella1"/>
              <w:rPr>
                <w:rStyle w:val="A118CLASSIFICHE"/>
              </w:rPr>
            </w:pPr>
            <w:r w:rsidRPr="000E7F29">
              <w:rPr>
                <w:rStyle w:val="A118CLASSIFICHE"/>
              </w:rP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C0E3F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B6F31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55847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8A5CF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DE685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3A9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3DCC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C828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7DFC3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</w:tr>
      <w:tr w:rsidR="001D1EB6" w14:paraId="75BAAFC3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DEA8B" w14:textId="77777777" w:rsidR="001D1EB6" w:rsidRPr="000E7F29" w:rsidRDefault="001D1EB6" w:rsidP="002B760A">
            <w:pPr>
              <w:pStyle w:val="rowtabella1"/>
              <w:rPr>
                <w:rStyle w:val="A118CLASSIFICHE"/>
              </w:rPr>
            </w:pPr>
            <w:r w:rsidRPr="000E7F29">
              <w:rPr>
                <w:rStyle w:val="A118CLASSIFICHE"/>
              </w:rPr>
              <w:t>CIVITANOVESE CALCIO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B9930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06CE1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DAE2F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00EA1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E9E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29A89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F30EB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47538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1DAFC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</w:tr>
      <w:tr w:rsidR="001D1EB6" w14:paraId="31C7D3AA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5D137" w14:textId="77777777" w:rsidR="001D1EB6" w:rsidRPr="000E7F29" w:rsidRDefault="001D1EB6" w:rsidP="002B760A">
            <w:pPr>
              <w:pStyle w:val="rowtabella1"/>
              <w:rPr>
                <w:rStyle w:val="A118CLASSIFICHE"/>
              </w:rPr>
            </w:pPr>
            <w:r w:rsidRPr="000E7F29">
              <w:rPr>
                <w:rStyle w:val="A118CLASSIFICHE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EABF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56AF8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56DCE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25D23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BF7BC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BAFF9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AEB02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64F77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37AB9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</w:tr>
    </w:tbl>
    <w:p w14:paraId="5A0FED09" w14:textId="77777777" w:rsidR="001D1EB6" w:rsidRDefault="001D1EB6" w:rsidP="001D1EB6">
      <w:pPr>
        <w:pStyle w:val="breakline"/>
        <w:rPr>
          <w:rFonts w:eastAsiaTheme="minorEastAsia"/>
        </w:rPr>
      </w:pPr>
    </w:p>
    <w:p w14:paraId="02FF5238" w14:textId="77777777" w:rsidR="00C01E5C" w:rsidRDefault="00C01E5C" w:rsidP="001D1EB6">
      <w:pPr>
        <w:pStyle w:val="breakline"/>
        <w:rPr>
          <w:rFonts w:eastAsiaTheme="minorEastAsia"/>
        </w:rPr>
      </w:pPr>
    </w:p>
    <w:p w14:paraId="68055BD0" w14:textId="133FD5A7" w:rsidR="000E7F29" w:rsidRDefault="001D1EB6" w:rsidP="008A2D3B">
      <w:pPr>
        <w:pStyle w:val="sottotitolocampionato11"/>
      </w:pPr>
      <w:r>
        <w:t>GIRONE D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D1EB6" w14:paraId="7CA96235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AF3E2" w14:textId="77777777" w:rsidR="001D1EB6" w:rsidRDefault="001D1EB6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B2ED1" w14:textId="77777777" w:rsidR="001D1EB6" w:rsidRDefault="001D1EB6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02BB" w14:textId="77777777" w:rsidR="001D1EB6" w:rsidRDefault="001D1EB6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5B4FA" w14:textId="77777777" w:rsidR="001D1EB6" w:rsidRDefault="001D1EB6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C83CE" w14:textId="77777777" w:rsidR="001D1EB6" w:rsidRDefault="001D1EB6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95D64" w14:textId="77777777" w:rsidR="001D1EB6" w:rsidRDefault="001D1EB6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079D9" w14:textId="77777777" w:rsidR="001D1EB6" w:rsidRDefault="001D1EB6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86B4" w14:textId="77777777" w:rsidR="001D1EB6" w:rsidRDefault="001D1EB6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52A0" w14:textId="77777777" w:rsidR="001D1EB6" w:rsidRDefault="001D1EB6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1968D" w14:textId="77777777" w:rsidR="001D1EB6" w:rsidRDefault="001D1EB6" w:rsidP="002B760A">
            <w:pPr>
              <w:pStyle w:val="headertabella1"/>
            </w:pPr>
            <w:r>
              <w:t>PE</w:t>
            </w:r>
          </w:p>
        </w:tc>
      </w:tr>
      <w:tr w:rsidR="001D1EB6" w14:paraId="0D662D60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973EF" w14:textId="77777777" w:rsidR="001D1EB6" w:rsidRPr="000E7F29" w:rsidRDefault="001D1EB6" w:rsidP="002B760A">
            <w:pPr>
              <w:pStyle w:val="rowtabella1"/>
              <w:rPr>
                <w:rStyle w:val="A118CLASSIFICHE"/>
              </w:rPr>
            </w:pPr>
            <w:r w:rsidRPr="000E7F29">
              <w:rPr>
                <w:rStyle w:val="A118CLASSIFICHE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141DD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6AF1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B671B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F628E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4C312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C491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C5F4E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10169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FFD5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</w:tr>
      <w:tr w:rsidR="001D1EB6" w14:paraId="24F270E7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775A6" w14:textId="77777777" w:rsidR="001D1EB6" w:rsidRPr="000E7F29" w:rsidRDefault="001D1EB6" w:rsidP="002B760A">
            <w:pPr>
              <w:pStyle w:val="rowtabella1"/>
              <w:rPr>
                <w:rStyle w:val="A118CLASSIFICHE"/>
              </w:rPr>
            </w:pPr>
            <w:r w:rsidRPr="000E7F29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91682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12B5A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9096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A23A2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5E3AD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C5E49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9C25A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1DA80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8383D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</w:tr>
      <w:tr w:rsidR="001D1EB6" w14:paraId="02A0BC44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0166" w14:textId="77777777" w:rsidR="001D1EB6" w:rsidRPr="000E7F29" w:rsidRDefault="001D1EB6" w:rsidP="002B760A">
            <w:pPr>
              <w:pStyle w:val="rowtabella1"/>
              <w:rPr>
                <w:rStyle w:val="A118CLASSIFICHE"/>
              </w:rPr>
            </w:pPr>
            <w:r w:rsidRPr="000E7F29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C515E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A362D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2A92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71528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36B83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03B1B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875B1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7DCF2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3FAFE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</w:tr>
      <w:tr w:rsidR="001D1EB6" w14:paraId="0E37111D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335F2" w14:textId="77777777" w:rsidR="001D1EB6" w:rsidRPr="000E7F29" w:rsidRDefault="001D1EB6" w:rsidP="002B760A">
            <w:pPr>
              <w:pStyle w:val="rowtabella1"/>
              <w:rPr>
                <w:rStyle w:val="A118CLASSIFICHE"/>
              </w:rPr>
            </w:pPr>
            <w:r w:rsidRPr="000E7F29">
              <w:rPr>
                <w:rStyle w:val="A118CLASSIFICHE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97C6D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74793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1B468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2EA19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BA5A3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E2EE9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A928A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46F34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B0B23" w14:textId="77777777" w:rsidR="001D1EB6" w:rsidRPr="000E7F29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0E7F29">
              <w:rPr>
                <w:rStyle w:val="A118CLASSIFICHE"/>
              </w:rPr>
              <w:t>0</w:t>
            </w:r>
          </w:p>
        </w:tc>
      </w:tr>
    </w:tbl>
    <w:p w14:paraId="71983F61" w14:textId="77777777" w:rsidR="001D1EB6" w:rsidRDefault="001D1EB6" w:rsidP="001D1EB6">
      <w:pPr>
        <w:pStyle w:val="breakline"/>
        <w:rPr>
          <w:rFonts w:eastAsiaTheme="minorEastAsia"/>
        </w:rPr>
      </w:pPr>
    </w:p>
    <w:p w14:paraId="1A890F3E" w14:textId="77777777" w:rsidR="00C01E5C" w:rsidRDefault="00C01E5C" w:rsidP="001D1EB6">
      <w:pPr>
        <w:pStyle w:val="breakline"/>
        <w:rPr>
          <w:rFonts w:eastAsiaTheme="minorEastAsia"/>
        </w:rPr>
      </w:pPr>
    </w:p>
    <w:p w14:paraId="1E0EB003" w14:textId="77777777" w:rsidR="001D1EB6" w:rsidRDefault="001D1EB6" w:rsidP="001D1EB6">
      <w:pPr>
        <w:pStyle w:val="sottotitolocampionato11"/>
      </w:pPr>
      <w:r>
        <w:t>GIRONE D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D1EB6" w14:paraId="1EEDBD8C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331D7" w14:textId="77777777" w:rsidR="001D1EB6" w:rsidRDefault="001D1EB6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BDB46" w14:textId="77777777" w:rsidR="001D1EB6" w:rsidRDefault="001D1EB6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7E1EC" w14:textId="77777777" w:rsidR="001D1EB6" w:rsidRDefault="001D1EB6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2FE3D" w14:textId="77777777" w:rsidR="001D1EB6" w:rsidRDefault="001D1EB6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04C64" w14:textId="77777777" w:rsidR="001D1EB6" w:rsidRDefault="001D1EB6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F7730" w14:textId="77777777" w:rsidR="001D1EB6" w:rsidRDefault="001D1EB6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C44A2" w14:textId="77777777" w:rsidR="001D1EB6" w:rsidRDefault="001D1EB6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1A64F" w14:textId="77777777" w:rsidR="001D1EB6" w:rsidRDefault="001D1EB6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60C07" w14:textId="77777777" w:rsidR="001D1EB6" w:rsidRDefault="001D1EB6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82E86" w14:textId="77777777" w:rsidR="001D1EB6" w:rsidRDefault="001D1EB6" w:rsidP="002B760A">
            <w:pPr>
              <w:pStyle w:val="headertabella1"/>
            </w:pPr>
            <w:r>
              <w:t>PE</w:t>
            </w:r>
          </w:p>
        </w:tc>
      </w:tr>
      <w:tr w:rsidR="001D1EB6" w14:paraId="4C4EC18A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D68CC" w14:textId="77777777" w:rsidR="001D1EB6" w:rsidRPr="008A2D3B" w:rsidRDefault="001D1EB6" w:rsidP="002B760A">
            <w:pPr>
              <w:pStyle w:val="rowtabella1"/>
              <w:rPr>
                <w:rStyle w:val="A118CLASSIFICHE"/>
              </w:rPr>
            </w:pPr>
            <w:r w:rsidRPr="008A2D3B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A11C8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8FDEC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21F86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03AE3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FDCD2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753A2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0448A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26868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2471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0</w:t>
            </w:r>
          </w:p>
        </w:tc>
      </w:tr>
      <w:tr w:rsidR="001D1EB6" w14:paraId="0492D34B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B7B5" w14:textId="77777777" w:rsidR="001D1EB6" w:rsidRPr="008A2D3B" w:rsidRDefault="001D1EB6" w:rsidP="002B760A">
            <w:pPr>
              <w:pStyle w:val="rowtabella1"/>
              <w:rPr>
                <w:rStyle w:val="A118CLASSIFICHE"/>
              </w:rPr>
            </w:pPr>
            <w:r w:rsidRPr="008A2D3B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B55CD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7520A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34F29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8AC6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88E38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4CE57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AAD6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2954F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6A8B4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0</w:t>
            </w:r>
          </w:p>
        </w:tc>
      </w:tr>
      <w:tr w:rsidR="001D1EB6" w14:paraId="6531BF7C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085D1" w14:textId="77777777" w:rsidR="001D1EB6" w:rsidRPr="008A2D3B" w:rsidRDefault="001D1EB6" w:rsidP="002B760A">
            <w:pPr>
              <w:pStyle w:val="rowtabella1"/>
              <w:rPr>
                <w:rStyle w:val="A118CLASSIFICHE"/>
              </w:rPr>
            </w:pPr>
            <w:r w:rsidRPr="008A2D3B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64C9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96642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4D9C1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28A8A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9D0A2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5C47A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F25D4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27FC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ACAA" w14:textId="77777777" w:rsidR="001D1EB6" w:rsidRPr="008A2D3B" w:rsidRDefault="001D1EB6" w:rsidP="002B760A">
            <w:pPr>
              <w:pStyle w:val="rowtabella1"/>
              <w:jc w:val="center"/>
              <w:rPr>
                <w:rStyle w:val="A118CLASSIFICHE"/>
              </w:rPr>
            </w:pPr>
            <w:r w:rsidRPr="008A2D3B">
              <w:rPr>
                <w:rStyle w:val="A118CLASSIFICHE"/>
              </w:rPr>
              <w:t>0</w:t>
            </w:r>
          </w:p>
        </w:tc>
      </w:tr>
    </w:tbl>
    <w:p w14:paraId="408BEE0F" w14:textId="77777777" w:rsidR="001D1EB6" w:rsidRDefault="001D1EB6" w:rsidP="001D1EB6">
      <w:pPr>
        <w:pStyle w:val="breakline"/>
        <w:rPr>
          <w:rFonts w:eastAsiaTheme="minorEastAsia"/>
        </w:rPr>
      </w:pPr>
    </w:p>
    <w:p w14:paraId="13E0E876" w14:textId="77777777" w:rsidR="009B7E62" w:rsidRDefault="009B7E6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06F8B57" w14:textId="77777777" w:rsidR="001E1A08" w:rsidRDefault="001E1A08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CF2A8D" w14:textId="77777777" w:rsidR="00C01E5C" w:rsidRDefault="00C01E5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D00E071" w14:textId="77777777" w:rsidR="00A31EFB" w:rsidRPr="00E677B1" w:rsidRDefault="00A31EFB" w:rsidP="00A31EFB">
      <w:pPr>
        <w:rPr>
          <w:rFonts w:ascii="Arial" w:eastAsiaTheme="minorEastAsia" w:hAnsi="Arial" w:cs="Arial"/>
          <w:b/>
          <w:bCs/>
          <w:color w:val="000000"/>
          <w:sz w:val="30"/>
          <w:szCs w:val="30"/>
        </w:rPr>
      </w:pPr>
      <w:bookmarkStart w:id="145" w:name="_Hlk196304721"/>
      <w:r w:rsidRPr="00E677B1">
        <w:rPr>
          <w:rStyle w:val="A120"/>
          <w:szCs w:val="30"/>
        </w:rPr>
        <w:t>PROGRAMMA GARE</w:t>
      </w:r>
    </w:p>
    <w:p w14:paraId="79DBF13A" w14:textId="31D2E74A" w:rsidR="00BE4B6E" w:rsidRPr="007D2B53" w:rsidRDefault="00A31EFB" w:rsidP="007D2B53">
      <w:pPr>
        <w:pStyle w:val="A119"/>
        <w:jc w:val="center"/>
      </w:pPr>
      <w:r>
        <w:t xml:space="preserve">(dal </w:t>
      </w:r>
      <w:r w:rsidR="007D2B53">
        <w:t>10</w:t>
      </w:r>
      <w:r>
        <w:t xml:space="preserve"> al </w:t>
      </w:r>
      <w:r w:rsidR="007D2B53">
        <w:t>12</w:t>
      </w:r>
      <w:r>
        <w:t>/0</w:t>
      </w:r>
      <w:r w:rsidR="00C80AD4">
        <w:t>5</w:t>
      </w:r>
      <w:r>
        <w:t>/2025)</w:t>
      </w:r>
      <w:bookmarkEnd w:id="145"/>
    </w:p>
    <w:p w14:paraId="7D0E95C2" w14:textId="77777777" w:rsidR="007D2B53" w:rsidRDefault="007D2B53" w:rsidP="007D2B53">
      <w:pPr>
        <w:pStyle w:val="sottotitolocampionato11"/>
      </w:pPr>
      <w:r>
        <w:t>GIRONE D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316"/>
        <w:gridCol w:w="898"/>
        <w:gridCol w:w="1783"/>
        <w:gridCol w:w="1276"/>
        <w:gridCol w:w="1244"/>
      </w:tblGrid>
      <w:tr w:rsidR="007D2B53" w14:paraId="5F0563C1" w14:textId="77777777" w:rsidTr="007D2B5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2C1D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D1918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88F47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5D4C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29E3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B77F3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D2B53">
              <w:rPr>
                <w:sz w:val="16"/>
                <w:szCs w:val="16"/>
              </w:rPr>
              <w:t>Localita'</w:t>
            </w:r>
            <w:proofErr w:type="spellEnd"/>
            <w:r w:rsidRPr="007D2B53">
              <w:rPr>
                <w:sz w:val="16"/>
                <w:szCs w:val="16"/>
              </w:rPr>
              <w:t xml:space="preserve"> </w:t>
            </w:r>
          </w:p>
          <w:p w14:paraId="3EB0DE47" w14:textId="60F0CBE8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9A211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 xml:space="preserve">Indirizzo </w:t>
            </w:r>
          </w:p>
          <w:p w14:paraId="224C2A74" w14:textId="68C551A2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</w:tr>
      <w:tr w:rsidR="007D2B53" w14:paraId="7D71DCF1" w14:textId="77777777" w:rsidTr="007D2B5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0C51E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.S. MACERATESE 1922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70038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FERMO SSD ARL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229D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C925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0/05/2025 18:3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6DB04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DFE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644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MARTIRI LIBERTA' 5</w:t>
            </w:r>
          </w:p>
        </w:tc>
      </w:tr>
      <w:tr w:rsidR="007D2B53" w14:paraId="58167F76" w14:textId="77777777" w:rsidTr="007D2B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61226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AMBENEDETTESE SSDARL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F45F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CIVITANOVESE CALCIOSSDARL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E608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B51E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0/05/2025 18:0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3588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222 "CIARROCCHI" PORTO D'ASCOL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5A959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EC0C8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STURZO</w:t>
            </w:r>
          </w:p>
        </w:tc>
      </w:tr>
    </w:tbl>
    <w:p w14:paraId="7224C4A8" w14:textId="77777777" w:rsidR="007D2B53" w:rsidRDefault="007D2B53" w:rsidP="007D2B53">
      <w:pPr>
        <w:pStyle w:val="breakline"/>
        <w:rPr>
          <w:rFonts w:eastAsiaTheme="minorEastAsia"/>
        </w:rPr>
      </w:pPr>
    </w:p>
    <w:p w14:paraId="16261F83" w14:textId="77777777" w:rsidR="00C01E5C" w:rsidRDefault="00C01E5C" w:rsidP="007D2B53">
      <w:pPr>
        <w:pStyle w:val="sottotitolocampionato11"/>
      </w:pPr>
    </w:p>
    <w:p w14:paraId="03803188" w14:textId="171B8766" w:rsidR="007D2B53" w:rsidRDefault="007D2B53" w:rsidP="007D2B53">
      <w:pPr>
        <w:pStyle w:val="sottotitolocampionato11"/>
      </w:pPr>
      <w:r>
        <w:t>GIRONE D2 - 3 Giornata</w:t>
      </w:r>
    </w:p>
    <w:p w14:paraId="3E6F45A4" w14:textId="77777777" w:rsidR="00C01E5C" w:rsidRDefault="00C01E5C" w:rsidP="007D2B53">
      <w:pPr>
        <w:pStyle w:val="sottotitolocampionato11"/>
      </w:pPr>
    </w:p>
    <w:p w14:paraId="7DC977BA" w14:textId="77777777" w:rsidR="00C01E5C" w:rsidRDefault="00C01E5C" w:rsidP="007D2B53">
      <w:pPr>
        <w:pStyle w:val="sottotitolocampionato11"/>
      </w:pPr>
    </w:p>
    <w:p w14:paraId="66F66F5F" w14:textId="77777777" w:rsidR="00C01E5C" w:rsidRDefault="00C01E5C" w:rsidP="00C01E5C">
      <w:pPr>
        <w:pStyle w:val="A117gare"/>
      </w:pPr>
    </w:p>
    <w:p w14:paraId="6BBC3BAA" w14:textId="77777777" w:rsidR="00C01E5C" w:rsidRDefault="00C01E5C" w:rsidP="00C01E5C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2"/>
        <w:gridCol w:w="316"/>
        <w:gridCol w:w="898"/>
        <w:gridCol w:w="1781"/>
        <w:gridCol w:w="1276"/>
        <w:gridCol w:w="1244"/>
      </w:tblGrid>
      <w:tr w:rsidR="007D2B53" w14:paraId="5EB696A3" w14:textId="77777777" w:rsidTr="007D2B53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E03B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F2F9E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2A7BA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508E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42416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6375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D2B53">
              <w:rPr>
                <w:sz w:val="16"/>
                <w:szCs w:val="16"/>
              </w:rPr>
              <w:t>Localita'</w:t>
            </w:r>
            <w:proofErr w:type="spellEnd"/>
            <w:r w:rsidRPr="007D2B53">
              <w:rPr>
                <w:sz w:val="16"/>
                <w:szCs w:val="16"/>
              </w:rPr>
              <w:t xml:space="preserve"> </w:t>
            </w:r>
          </w:p>
          <w:p w14:paraId="15794B4B" w14:textId="0C85D0F8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98745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 xml:space="preserve">Indirizzo </w:t>
            </w:r>
          </w:p>
          <w:p w14:paraId="694A33EA" w14:textId="312A3D2C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</w:tr>
      <w:tr w:rsidR="007D2B53" w14:paraId="047534A3" w14:textId="77777777" w:rsidTr="007D2B53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C402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GROTTAMMARE C. 1899 ARL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3D92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7D066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2A20A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0/05/2025 15:45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09F6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0246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2474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SAN MARTINO</w:t>
            </w:r>
          </w:p>
        </w:tc>
      </w:tr>
      <w:tr w:rsidR="007D2B53" w14:paraId="2E1D4C12" w14:textId="77777777" w:rsidTr="007D2B53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0F110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ANGIUSTESE VP</w:t>
            </w:r>
          </w:p>
        </w:tc>
        <w:tc>
          <w:tcPr>
            <w:tcW w:w="20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CADDB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6897F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585F0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2/05/2025 17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EF8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314 COMUNALE VILLA SAN FILIPP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CF62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MONTE SAN GIUS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A511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MAGELLANO - V.S. FILIPPO</w:t>
            </w:r>
          </w:p>
        </w:tc>
      </w:tr>
    </w:tbl>
    <w:p w14:paraId="34FC1F85" w14:textId="77777777" w:rsidR="007D2B53" w:rsidRDefault="007D2B53" w:rsidP="007D2B53">
      <w:pPr>
        <w:pStyle w:val="breakline"/>
        <w:rPr>
          <w:rFonts w:eastAsiaTheme="minorEastAsia"/>
        </w:rPr>
      </w:pPr>
    </w:p>
    <w:p w14:paraId="407562CF" w14:textId="77777777" w:rsidR="00C01E5C" w:rsidRDefault="00C01E5C" w:rsidP="007D2B53">
      <w:pPr>
        <w:pStyle w:val="breakline"/>
        <w:rPr>
          <w:rFonts w:eastAsiaTheme="minorEastAsia"/>
        </w:rPr>
      </w:pPr>
    </w:p>
    <w:p w14:paraId="282A5BFE" w14:textId="77777777" w:rsidR="007D2B53" w:rsidRDefault="007D2B53" w:rsidP="007D2B53">
      <w:pPr>
        <w:pStyle w:val="sottotitolocampionato11"/>
      </w:pPr>
      <w:r>
        <w:t>GIRONE D3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44"/>
        <w:gridCol w:w="316"/>
        <w:gridCol w:w="898"/>
        <w:gridCol w:w="1782"/>
        <w:gridCol w:w="1276"/>
        <w:gridCol w:w="1244"/>
      </w:tblGrid>
      <w:tr w:rsidR="007D2B53" w14:paraId="62B285C2" w14:textId="77777777" w:rsidTr="007D2B53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E58E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E60F6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A9841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FDC1D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30F5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20D19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D2B53">
              <w:rPr>
                <w:sz w:val="16"/>
                <w:szCs w:val="16"/>
              </w:rPr>
              <w:t>Localita'</w:t>
            </w:r>
            <w:proofErr w:type="spellEnd"/>
            <w:r w:rsidRPr="007D2B53">
              <w:rPr>
                <w:sz w:val="16"/>
                <w:szCs w:val="16"/>
              </w:rPr>
              <w:t xml:space="preserve"> </w:t>
            </w:r>
          </w:p>
          <w:p w14:paraId="3C3EFA79" w14:textId="2C159E2E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AE0CE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 xml:space="preserve">Indirizzo </w:t>
            </w:r>
          </w:p>
          <w:p w14:paraId="571BDB22" w14:textId="509D4F5F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</w:tr>
      <w:tr w:rsidR="007D2B53" w14:paraId="438E0D9D" w14:textId="77777777" w:rsidTr="007D2B53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5E95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FC TORRIONE CALCIO 1919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364AD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A2613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38FF3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1/05/2025 11:15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65072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DFEE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A85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ERCOLE ROSA</w:t>
            </w:r>
          </w:p>
        </w:tc>
      </w:tr>
    </w:tbl>
    <w:p w14:paraId="3BAD0B1D" w14:textId="77777777" w:rsidR="007D2B53" w:rsidRDefault="007D2B53" w:rsidP="007D2B53">
      <w:pPr>
        <w:pStyle w:val="breakline"/>
        <w:rPr>
          <w:rFonts w:eastAsiaTheme="minorEastAsia"/>
        </w:rPr>
      </w:pPr>
    </w:p>
    <w:p w14:paraId="33CFBE52" w14:textId="77777777" w:rsidR="005D3D7D" w:rsidRDefault="005D3D7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5377D7" w14:textId="77777777" w:rsidR="00A644BB" w:rsidRDefault="00A644BB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5EC1B5" w14:textId="77777777" w:rsidR="00C01E5C" w:rsidRDefault="00C01E5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BCABB82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4075F4" w14:textId="77777777" w:rsidR="00C01E5C" w:rsidRDefault="00C01E5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E4A5BB" w14:textId="77777777" w:rsidR="00A31EFB" w:rsidRDefault="00A31EFB" w:rsidP="00A31EFB">
      <w:pPr>
        <w:pStyle w:val="Comunicato0"/>
        <w:rPr>
          <w:color w:val="002060"/>
          <w:szCs w:val="30"/>
        </w:rPr>
      </w:pPr>
      <w:bookmarkStart w:id="146" w:name="_Toc184394252"/>
      <w:bookmarkStart w:id="147" w:name="_Toc187417834"/>
      <w:bookmarkStart w:id="148" w:name="_Toc188457013"/>
      <w:bookmarkStart w:id="149" w:name="_Toc191567606"/>
      <w:bookmarkStart w:id="150" w:name="_Toc192083407"/>
      <w:bookmarkStart w:id="151" w:name="_Toc195800798"/>
      <w:bookmarkStart w:id="152" w:name="_Toc197527540"/>
      <w:r>
        <w:rPr>
          <w:color w:val="002060"/>
          <w:szCs w:val="30"/>
        </w:rPr>
        <w:t>CAMPIONATO UNDER 15 GIOVANISSIMI 2A FASE FERMO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5EB6B25A" w14:textId="77777777" w:rsidR="00A31EFB" w:rsidRPr="00C1030D" w:rsidRDefault="00A31EFB" w:rsidP="00A31EFB">
      <w:pPr>
        <w:pStyle w:val="Comunicato0"/>
        <w:rPr>
          <w:color w:val="002060"/>
          <w:szCs w:val="30"/>
        </w:rPr>
      </w:pPr>
      <w:bookmarkStart w:id="153" w:name="_Toc195800799"/>
      <w:bookmarkStart w:id="154" w:name="_Toc197527541"/>
      <w:r>
        <w:rPr>
          <w:color w:val="002060"/>
          <w:szCs w:val="30"/>
        </w:rPr>
        <w:t>fase finale</w:t>
      </w:r>
      <w:bookmarkEnd w:id="153"/>
      <w:bookmarkEnd w:id="154"/>
    </w:p>
    <w:p w14:paraId="45DFCE99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1CBBD" w14:textId="77777777" w:rsidR="007D56B8" w:rsidRDefault="007D56B8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CEEA56" w14:textId="0779ACCB" w:rsidR="0031002C" w:rsidRDefault="0031002C" w:rsidP="0031002C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VARIAZIONI AL PROGRAMMA GARE</w:t>
      </w:r>
    </w:p>
    <w:p w14:paraId="721F4CB7" w14:textId="77777777" w:rsidR="0031002C" w:rsidRDefault="0031002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94B3BD" w14:textId="70D85E5B" w:rsidR="00AB6B26" w:rsidRPr="000C57F4" w:rsidRDefault="004A441E" w:rsidP="004A441E">
      <w:pPr>
        <w:pStyle w:val="AALTREVARIAZ"/>
        <w:rPr>
          <w:rFonts w:ascii="Arial" w:eastAsiaTheme="minorEastAsia" w:hAnsi="Arial" w:cs="Arial"/>
        </w:rPr>
      </w:pPr>
      <w:r w:rsidRPr="000C57F4">
        <w:rPr>
          <w:rFonts w:ascii="Arial" w:eastAsiaTheme="minorEastAsia" w:hAnsi="Arial" w:cs="Arial"/>
        </w:rPr>
        <w:t xml:space="preserve">GIRONE </w:t>
      </w:r>
      <w:r w:rsidR="009B7E62">
        <w:rPr>
          <w:rFonts w:ascii="Arial" w:eastAsiaTheme="minorEastAsia" w:hAnsi="Arial" w:cs="Arial"/>
        </w:rPr>
        <w:t>H</w:t>
      </w:r>
      <w:r w:rsidRPr="000C57F4">
        <w:rPr>
          <w:rFonts w:ascii="Arial" w:eastAsiaTheme="minorEastAsia" w:hAnsi="Arial" w:cs="Arial"/>
        </w:rPr>
        <w:t>1</w:t>
      </w:r>
    </w:p>
    <w:p w14:paraId="7FEA6E82" w14:textId="0246DBA7" w:rsidR="004A441E" w:rsidRDefault="004A441E" w:rsidP="004A441E">
      <w:pPr>
        <w:pStyle w:val="A119"/>
        <w:rPr>
          <w:rFonts w:eastAsiaTheme="minorEastAsia"/>
          <w:b/>
          <w:bCs/>
        </w:rPr>
      </w:pPr>
      <w:r w:rsidRPr="004A441E">
        <w:rPr>
          <w:rFonts w:eastAsiaTheme="minorEastAsia"/>
          <w:b/>
          <w:bCs/>
        </w:rPr>
        <w:t>Variazione per tutto il campionato</w:t>
      </w:r>
    </w:p>
    <w:p w14:paraId="11B94AD7" w14:textId="3057855C" w:rsidR="004A441E" w:rsidRPr="004A441E" w:rsidRDefault="004A441E" w:rsidP="004A441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5972D7">
        <w:rPr>
          <w:rFonts w:eastAsiaTheme="minorEastAsia"/>
          <w:b/>
          <w:bCs/>
        </w:rPr>
        <w:t>UNION CALCIO S.G</w:t>
      </w:r>
      <w:r>
        <w:rPr>
          <w:rFonts w:eastAsiaTheme="minorEastAsia"/>
        </w:rPr>
        <w:t xml:space="preserve">. disputerà tutte le rimanenti gare interne, ad iniziare dalla </w:t>
      </w:r>
      <w:proofErr w:type="gramStart"/>
      <w:r>
        <w:rPr>
          <w:rFonts w:eastAsiaTheme="minorEastAsia"/>
        </w:rPr>
        <w:t>2a</w:t>
      </w:r>
      <w:proofErr w:type="gramEnd"/>
      <w:r>
        <w:rPr>
          <w:rFonts w:eastAsiaTheme="minorEastAsia"/>
        </w:rPr>
        <w:t xml:space="preserve"> giornata di </w:t>
      </w:r>
      <w:r w:rsidR="00F10524">
        <w:rPr>
          <w:rFonts w:eastAsiaTheme="minorEastAsia"/>
        </w:rPr>
        <w:t>a</w:t>
      </w:r>
      <w:r>
        <w:rPr>
          <w:rFonts w:eastAsiaTheme="minorEastAsia"/>
        </w:rPr>
        <w:t>ndata</w:t>
      </w:r>
      <w:r w:rsidR="00F10524">
        <w:rPr>
          <w:rFonts w:eastAsiaTheme="minorEastAsia"/>
        </w:rPr>
        <w:t xml:space="preserve"> (Union Calcio S.G. – U. Mandolesi)</w:t>
      </w:r>
      <w:r>
        <w:rPr>
          <w:rFonts w:eastAsiaTheme="minorEastAsia"/>
        </w:rPr>
        <w:t>, nel campo comunale di Falerone, alle ore 18:</w:t>
      </w:r>
      <w:r w:rsidR="00F10524">
        <w:rPr>
          <w:rFonts w:eastAsiaTheme="minorEastAsia"/>
        </w:rPr>
        <w:t>0</w:t>
      </w:r>
      <w:r>
        <w:rPr>
          <w:rFonts w:eastAsiaTheme="minorEastAsia"/>
        </w:rPr>
        <w:t>0, stesso giorno.</w:t>
      </w:r>
    </w:p>
    <w:p w14:paraId="096E4313" w14:textId="77777777" w:rsidR="00BE4B6E" w:rsidRDefault="00BE4B6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44891C" w14:textId="77777777" w:rsidR="0031002C" w:rsidRDefault="0031002C" w:rsidP="0031002C">
      <w:pPr>
        <w:pStyle w:val="breakline"/>
      </w:pPr>
    </w:p>
    <w:p w14:paraId="444CCA6B" w14:textId="77777777" w:rsidR="0031002C" w:rsidRDefault="0031002C" w:rsidP="0031002C">
      <w:pPr>
        <w:pStyle w:val="sottotitolocampionato11"/>
      </w:pPr>
      <w:r>
        <w:t>GIRONE H2</w:t>
      </w:r>
    </w:p>
    <w:p w14:paraId="43AB30D3" w14:textId="77777777" w:rsidR="009B7E62" w:rsidRDefault="009B7E62" w:rsidP="009B7E62">
      <w:pPr>
        <w:pStyle w:val="A119"/>
        <w:rPr>
          <w:rFonts w:eastAsiaTheme="minorEastAsia"/>
          <w:b/>
          <w:bCs/>
        </w:rPr>
      </w:pPr>
      <w:r w:rsidRPr="004A441E">
        <w:rPr>
          <w:rFonts w:eastAsiaTheme="minorEastAsia"/>
          <w:b/>
          <w:bCs/>
        </w:rPr>
        <w:t>Variazione per tutto il campionato</w:t>
      </w:r>
    </w:p>
    <w:p w14:paraId="197CE50C" w14:textId="6EFFF74A" w:rsidR="009B7E62" w:rsidRPr="004A441E" w:rsidRDefault="009B7E62" w:rsidP="009B7E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>MONTEGIORGIO CALCIO A.R.L.</w:t>
      </w:r>
      <w:r>
        <w:rPr>
          <w:rFonts w:eastAsiaTheme="minorEastAsia"/>
        </w:rPr>
        <w:t xml:space="preserve"> disputerà tutte le rimanenti gare interne, ad iniziare dalla </w:t>
      </w:r>
      <w:proofErr w:type="gramStart"/>
      <w:r>
        <w:rPr>
          <w:rFonts w:eastAsiaTheme="minorEastAsia"/>
        </w:rPr>
        <w:t>2a</w:t>
      </w:r>
      <w:proofErr w:type="gramEnd"/>
      <w:r>
        <w:rPr>
          <w:rFonts w:eastAsiaTheme="minorEastAsia"/>
        </w:rPr>
        <w:t xml:space="preserve"> giornata di andata, nel campo comunale “l. Marziali” – Via Michelangelo - Montegiorgio, stessa ora, stesso giorno.</w:t>
      </w:r>
    </w:p>
    <w:p w14:paraId="38C44AF1" w14:textId="77777777" w:rsidR="0031002C" w:rsidRDefault="0031002C" w:rsidP="0031002C">
      <w:pPr>
        <w:pStyle w:val="breakline"/>
        <w:rPr>
          <w:rFonts w:eastAsiaTheme="minorEastAsia"/>
        </w:rPr>
      </w:pPr>
    </w:p>
    <w:p w14:paraId="6EDAE201" w14:textId="77777777" w:rsidR="0031002C" w:rsidRDefault="0031002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BA0195A" w14:textId="77777777" w:rsidR="00247E81" w:rsidRDefault="00247E81" w:rsidP="00247E81">
      <w:pPr>
        <w:pStyle w:val="sottotitolocampionato11"/>
      </w:pPr>
      <w:r>
        <w:t>GIRONE H2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8"/>
        <w:gridCol w:w="2340"/>
        <w:gridCol w:w="1586"/>
        <w:gridCol w:w="693"/>
        <w:gridCol w:w="596"/>
        <w:gridCol w:w="3078"/>
      </w:tblGrid>
      <w:tr w:rsidR="00247E81" w14:paraId="341DDAE2" w14:textId="77777777" w:rsidTr="00247E81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49F8" w14:textId="77777777" w:rsidR="00247E81" w:rsidRPr="00247E81" w:rsidRDefault="00247E81" w:rsidP="002B760A">
            <w:pPr>
              <w:pStyle w:val="headertabella1"/>
              <w:rPr>
                <w:sz w:val="16"/>
                <w:szCs w:val="16"/>
              </w:rPr>
            </w:pPr>
            <w:r w:rsidRPr="00247E81">
              <w:rPr>
                <w:sz w:val="16"/>
                <w:szCs w:val="16"/>
              </w:rPr>
              <w:t>Data Gara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7260" w14:textId="77777777" w:rsidR="00247E81" w:rsidRPr="00247E81" w:rsidRDefault="00247E81" w:rsidP="002B760A">
            <w:pPr>
              <w:pStyle w:val="headertabella1"/>
              <w:rPr>
                <w:sz w:val="16"/>
                <w:szCs w:val="16"/>
              </w:rPr>
            </w:pPr>
            <w:r w:rsidRPr="00247E81">
              <w:rPr>
                <w:sz w:val="16"/>
                <w:szCs w:val="16"/>
              </w:rPr>
              <w:t xml:space="preserve">N° </w:t>
            </w:r>
            <w:proofErr w:type="spellStart"/>
            <w:r w:rsidRPr="00247E81">
              <w:rPr>
                <w:sz w:val="16"/>
                <w:szCs w:val="16"/>
              </w:rPr>
              <w:t>Gior</w:t>
            </w:r>
            <w:proofErr w:type="spellEnd"/>
            <w:r w:rsidRPr="00247E81">
              <w:rPr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BD16C" w14:textId="77777777" w:rsidR="00247E81" w:rsidRPr="00247E81" w:rsidRDefault="00247E81" w:rsidP="002B760A">
            <w:pPr>
              <w:pStyle w:val="headertabella1"/>
              <w:rPr>
                <w:sz w:val="16"/>
                <w:szCs w:val="16"/>
              </w:rPr>
            </w:pPr>
            <w:r w:rsidRPr="00247E81">
              <w:rPr>
                <w:sz w:val="16"/>
                <w:szCs w:val="16"/>
              </w:rPr>
              <w:t>Squadra 1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E0284" w14:textId="77777777" w:rsidR="00247E81" w:rsidRPr="00247E81" w:rsidRDefault="00247E81" w:rsidP="002B760A">
            <w:pPr>
              <w:pStyle w:val="headertabella1"/>
              <w:rPr>
                <w:sz w:val="16"/>
                <w:szCs w:val="16"/>
              </w:rPr>
            </w:pPr>
            <w:r w:rsidRPr="00247E81">
              <w:rPr>
                <w:sz w:val="16"/>
                <w:szCs w:val="16"/>
              </w:rPr>
              <w:t>Squadra 2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3331C" w14:textId="77777777" w:rsidR="00247E81" w:rsidRPr="00247E81" w:rsidRDefault="00247E81" w:rsidP="002B760A">
            <w:pPr>
              <w:pStyle w:val="headertabella1"/>
              <w:rPr>
                <w:sz w:val="16"/>
                <w:szCs w:val="16"/>
              </w:rPr>
            </w:pPr>
            <w:r w:rsidRPr="00247E81">
              <w:rPr>
                <w:sz w:val="16"/>
                <w:szCs w:val="16"/>
              </w:rPr>
              <w:t xml:space="preserve">Data </w:t>
            </w:r>
            <w:proofErr w:type="spellStart"/>
            <w:r w:rsidRPr="00247E81">
              <w:rPr>
                <w:sz w:val="16"/>
                <w:szCs w:val="16"/>
              </w:rPr>
              <w:t>Orig</w:t>
            </w:r>
            <w:proofErr w:type="spellEnd"/>
            <w:r w:rsidRPr="00247E81">
              <w:rPr>
                <w:sz w:val="16"/>
                <w:szCs w:val="16"/>
              </w:rPr>
              <w:t>.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C72A4" w14:textId="77777777" w:rsidR="00247E81" w:rsidRPr="00247E81" w:rsidRDefault="00247E81" w:rsidP="002B760A">
            <w:pPr>
              <w:pStyle w:val="headertabella1"/>
              <w:rPr>
                <w:sz w:val="16"/>
                <w:szCs w:val="16"/>
              </w:rPr>
            </w:pPr>
            <w:r w:rsidRPr="00247E81">
              <w:rPr>
                <w:sz w:val="16"/>
                <w:szCs w:val="16"/>
              </w:rPr>
              <w:t>Ora Var.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7809D" w14:textId="77777777" w:rsidR="00247E81" w:rsidRPr="00247E81" w:rsidRDefault="00247E81" w:rsidP="002B760A">
            <w:pPr>
              <w:pStyle w:val="headertabella1"/>
              <w:rPr>
                <w:sz w:val="16"/>
                <w:szCs w:val="16"/>
              </w:rPr>
            </w:pPr>
            <w:r w:rsidRPr="00247E81">
              <w:rPr>
                <w:sz w:val="16"/>
                <w:szCs w:val="16"/>
              </w:rPr>
              <w:t>Impianto</w:t>
            </w:r>
          </w:p>
        </w:tc>
      </w:tr>
      <w:tr w:rsidR="00247E81" w14:paraId="5B2D60FF" w14:textId="77777777" w:rsidTr="00247E81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2CD64" w14:textId="77777777" w:rsidR="00247E81" w:rsidRPr="00247E81" w:rsidRDefault="00247E81" w:rsidP="002B760A">
            <w:pPr>
              <w:pStyle w:val="rowtabella1"/>
              <w:rPr>
                <w:rStyle w:val="A118CLASSIFICHE"/>
              </w:rPr>
            </w:pPr>
            <w:r w:rsidRPr="00247E81">
              <w:rPr>
                <w:rStyle w:val="A118CLASSIFICHE"/>
              </w:rPr>
              <w:t>11/05/2025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6580" w14:textId="77777777" w:rsidR="00247E81" w:rsidRPr="00247E81" w:rsidRDefault="00247E81" w:rsidP="002B760A">
            <w:pPr>
              <w:pStyle w:val="rowtabella1"/>
              <w:jc w:val="center"/>
              <w:rPr>
                <w:rStyle w:val="A118CLASSIFICHE"/>
              </w:rPr>
            </w:pPr>
            <w:r w:rsidRPr="00247E81">
              <w:rPr>
                <w:rStyle w:val="A118CLASSIFICHE"/>
              </w:rPr>
              <w:t>3 A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8FD5" w14:textId="77777777" w:rsidR="00247E81" w:rsidRPr="00247E81" w:rsidRDefault="00247E81" w:rsidP="002B760A">
            <w:pPr>
              <w:pStyle w:val="rowtabella1"/>
              <w:rPr>
                <w:rStyle w:val="A118CLASSIFICHE"/>
              </w:rPr>
            </w:pPr>
            <w:r w:rsidRPr="00247E81">
              <w:rPr>
                <w:rStyle w:val="A118CLASSIFICHE"/>
              </w:rPr>
              <w:t>MONTEGIORGIO CALCIO A.R.L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297ED" w14:textId="77777777" w:rsidR="00247E81" w:rsidRPr="00247E81" w:rsidRDefault="00247E81" w:rsidP="002B760A">
            <w:pPr>
              <w:pStyle w:val="rowtabella1"/>
              <w:rPr>
                <w:rStyle w:val="A118CLASSIFICHE"/>
              </w:rPr>
            </w:pPr>
            <w:r w:rsidRPr="00247E81">
              <w:rPr>
                <w:rStyle w:val="A118CLASSIFICHE"/>
              </w:rPr>
              <w:t>SPES VALDASO 1993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3142" w14:textId="77777777" w:rsidR="00247E81" w:rsidRPr="00247E81" w:rsidRDefault="00247E81" w:rsidP="002B760A">
            <w:pPr>
              <w:rPr>
                <w:rStyle w:val="A118CLASSIFICHE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D671C" w14:textId="77777777" w:rsidR="00247E81" w:rsidRPr="00247E81" w:rsidRDefault="00247E81" w:rsidP="002B760A">
            <w:pPr>
              <w:pStyle w:val="rowtabella1"/>
              <w:jc w:val="center"/>
              <w:rPr>
                <w:rStyle w:val="A118CLASSIFICHE"/>
              </w:rPr>
            </w:pPr>
            <w:r w:rsidRPr="00247E81">
              <w:rPr>
                <w:rStyle w:val="A118CLASSIFICHE"/>
              </w:rPr>
              <w:t>10:00</w:t>
            </w:r>
          </w:p>
        </w:tc>
        <w:tc>
          <w:tcPr>
            <w:tcW w:w="3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1BF1B" w14:textId="77777777" w:rsidR="00247E81" w:rsidRPr="00247E81" w:rsidRDefault="00247E81" w:rsidP="002B760A">
            <w:pPr>
              <w:pStyle w:val="rowtabella1"/>
              <w:rPr>
                <w:rStyle w:val="A118CLASSIFICHE"/>
              </w:rPr>
            </w:pPr>
            <w:r w:rsidRPr="00247E81">
              <w:rPr>
                <w:rStyle w:val="A118CLASSIFICHE"/>
              </w:rPr>
              <w:t>COMUNALE "LUIGI MARZIALI" MONTEGIORGIO VIA MICHELANGELO</w:t>
            </w:r>
          </w:p>
        </w:tc>
      </w:tr>
    </w:tbl>
    <w:p w14:paraId="76EF0FF1" w14:textId="77777777" w:rsidR="00247E81" w:rsidRDefault="00247E81" w:rsidP="00247E81">
      <w:pPr>
        <w:pStyle w:val="breakline"/>
        <w:rPr>
          <w:rFonts w:eastAsiaTheme="minorEastAsia"/>
        </w:rPr>
      </w:pPr>
    </w:p>
    <w:p w14:paraId="01902EDD" w14:textId="77777777" w:rsidR="004A441E" w:rsidRDefault="004A441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6A319F" w14:textId="77777777" w:rsidR="00BE6BB9" w:rsidRDefault="00BE6BB9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FBA54C" w14:textId="77777777" w:rsidR="0031002C" w:rsidRPr="00BE6BB9" w:rsidRDefault="0031002C" w:rsidP="0031002C">
      <w:pPr>
        <w:pStyle w:val="titoloprinc0"/>
        <w:rPr>
          <w:rStyle w:val="A120"/>
          <w:b/>
          <w:bCs w:val="0"/>
        </w:rPr>
      </w:pPr>
      <w:r w:rsidRPr="00BE6BB9">
        <w:rPr>
          <w:rStyle w:val="A120"/>
          <w:b/>
          <w:bCs w:val="0"/>
        </w:rPr>
        <w:t>RISULTATI</w:t>
      </w:r>
    </w:p>
    <w:p w14:paraId="49014BE5" w14:textId="77777777" w:rsidR="0031002C" w:rsidRDefault="0031002C" w:rsidP="0031002C">
      <w:pPr>
        <w:pStyle w:val="breakline"/>
      </w:pPr>
    </w:p>
    <w:p w14:paraId="088A28B0" w14:textId="77777777" w:rsidR="00BE6BB9" w:rsidRDefault="00BE6BB9" w:rsidP="00BE6BB9">
      <w:pPr>
        <w:pStyle w:val="sottotitolocampionato11"/>
      </w:pPr>
      <w:r>
        <w:t>RISULTATI UFFICIALI GARE DEL 04/05/2025</w:t>
      </w:r>
    </w:p>
    <w:p w14:paraId="37479977" w14:textId="77777777" w:rsidR="00BE6BB9" w:rsidRDefault="00BE6BB9" w:rsidP="00BE6BB9">
      <w:pPr>
        <w:pStyle w:val="A119"/>
      </w:pPr>
      <w:r>
        <w:t>Si trascrivono qui di seguito i risultati ufficiali delle gare disputate</w:t>
      </w:r>
    </w:p>
    <w:p w14:paraId="50D7468B" w14:textId="77777777" w:rsidR="00BE6BB9" w:rsidRDefault="00BE6BB9" w:rsidP="00BE6BB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BE6BB9" w14:paraId="75296B33" w14:textId="77777777" w:rsidTr="002B760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6"/>
              <w:gridCol w:w="2646"/>
              <w:gridCol w:w="661"/>
              <w:gridCol w:w="267"/>
            </w:tblGrid>
            <w:tr w:rsidR="00BE6BB9" w14:paraId="169BEF67" w14:textId="77777777" w:rsidTr="00BE6BB9">
              <w:trPr>
                <w:trHeight w:val="288"/>
              </w:trPr>
              <w:tc>
                <w:tcPr>
                  <w:tcW w:w="62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A13F1" w14:textId="77777777" w:rsidR="00BE6BB9" w:rsidRDefault="00BE6BB9" w:rsidP="002B760A">
                  <w:pPr>
                    <w:pStyle w:val="headertabella1"/>
                  </w:pPr>
                  <w:r>
                    <w:t>GIRONE H1 - 2 Giornata - A</w:t>
                  </w:r>
                </w:p>
              </w:tc>
            </w:tr>
            <w:tr w:rsidR="00BE6BB9" w14:paraId="6B6E1DDD" w14:textId="77777777" w:rsidTr="00BE6BB9">
              <w:trPr>
                <w:trHeight w:val="153"/>
              </w:trPr>
              <w:tc>
                <w:tcPr>
                  <w:tcW w:w="264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BF6CA" w14:textId="77777777" w:rsidR="00BE6BB9" w:rsidRPr="00BE6BB9" w:rsidRDefault="00BE6BB9" w:rsidP="002B760A">
                  <w:pPr>
                    <w:pStyle w:val="rowtabella1"/>
                    <w:rPr>
                      <w:rStyle w:val="A118CLASSIFICHE"/>
                    </w:rPr>
                  </w:pPr>
                  <w:r w:rsidRPr="00BE6BB9">
                    <w:rPr>
                      <w:rStyle w:val="A118CLASSIFICHE"/>
                    </w:rPr>
                    <w:t>SCUOLA CALCIO ARCHETTI</w:t>
                  </w:r>
                </w:p>
              </w:tc>
              <w:tc>
                <w:tcPr>
                  <w:tcW w:w="264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7A250" w14:textId="77777777" w:rsidR="00BE6BB9" w:rsidRPr="00BE6BB9" w:rsidRDefault="00BE6BB9" w:rsidP="002B760A">
                  <w:pPr>
                    <w:pStyle w:val="rowtabella1"/>
                    <w:rPr>
                      <w:rStyle w:val="A118CLASSIFICHE"/>
                    </w:rPr>
                  </w:pPr>
                  <w:r w:rsidRPr="00BE6BB9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AA583" w14:textId="77777777" w:rsidR="00BE6BB9" w:rsidRPr="00BE6BB9" w:rsidRDefault="00BE6BB9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E6BB9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C7340" w14:textId="77777777" w:rsidR="00BE6BB9" w:rsidRDefault="00BE6BB9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E6BB9" w14:paraId="2CAFB6EF" w14:textId="77777777" w:rsidTr="00BE6BB9">
              <w:trPr>
                <w:trHeight w:val="153"/>
              </w:trPr>
              <w:tc>
                <w:tcPr>
                  <w:tcW w:w="264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C894A" w14:textId="77777777" w:rsidR="00BE6BB9" w:rsidRPr="00BE6BB9" w:rsidRDefault="00BE6BB9" w:rsidP="002B760A">
                  <w:pPr>
                    <w:pStyle w:val="rowtabella1"/>
                    <w:rPr>
                      <w:rStyle w:val="A118CLASSIFICHE"/>
                    </w:rPr>
                  </w:pPr>
                  <w:r w:rsidRPr="00BE6BB9">
                    <w:rPr>
                      <w:rStyle w:val="A118CLASSIFICHE"/>
                    </w:rPr>
                    <w:t>(1) UNION CALCIO S.G.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BCC34" w14:textId="77777777" w:rsidR="00BE6BB9" w:rsidRPr="00BE6BB9" w:rsidRDefault="00BE6BB9" w:rsidP="002B760A">
                  <w:pPr>
                    <w:pStyle w:val="rowtabella1"/>
                    <w:rPr>
                      <w:rStyle w:val="A118CLASSIFICHE"/>
                    </w:rPr>
                  </w:pPr>
                  <w:r w:rsidRPr="00BE6BB9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5A528" w14:textId="77777777" w:rsidR="00BE6BB9" w:rsidRPr="00BE6BB9" w:rsidRDefault="00BE6BB9" w:rsidP="002B760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E6BB9">
                    <w:rPr>
                      <w:rStyle w:val="A118CLASSIFICHE"/>
                    </w:rPr>
                    <w:t>1 - 4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5DC732" w14:textId="77777777" w:rsidR="00BE6BB9" w:rsidRDefault="00BE6BB9" w:rsidP="002B760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E6BB9" w14:paraId="4EFC4C93" w14:textId="77777777" w:rsidTr="00BE6BB9">
              <w:trPr>
                <w:trHeight w:val="176"/>
              </w:trPr>
              <w:tc>
                <w:tcPr>
                  <w:tcW w:w="6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9CCA2" w14:textId="77777777" w:rsidR="00BE6BB9" w:rsidRDefault="00BE6BB9" w:rsidP="002B760A">
                  <w:pPr>
                    <w:pStyle w:val="rowtabella1"/>
                  </w:pPr>
                  <w:r>
                    <w:t>(1) - disputata il 03/05/2025</w:t>
                  </w:r>
                </w:p>
              </w:tc>
            </w:tr>
          </w:tbl>
          <w:p w14:paraId="401288A1" w14:textId="77777777" w:rsidR="00BE6BB9" w:rsidRDefault="00BE6BB9" w:rsidP="002B760A"/>
        </w:tc>
        <w:tc>
          <w:tcPr>
            <w:tcW w:w="0" w:type="auto"/>
            <w:hideMark/>
          </w:tcPr>
          <w:p w14:paraId="7AB10C15" w14:textId="77777777" w:rsidR="00BE6BB9" w:rsidRDefault="00BE6BB9" w:rsidP="002B760A"/>
        </w:tc>
      </w:tr>
    </w:tbl>
    <w:p w14:paraId="5102812E" w14:textId="77777777" w:rsidR="00BE6BB9" w:rsidRDefault="00BE6BB9" w:rsidP="00BE6BB9">
      <w:pPr>
        <w:pStyle w:val="breakline"/>
        <w:rPr>
          <w:rFonts w:eastAsiaTheme="minorEastAsia"/>
        </w:rPr>
      </w:pPr>
    </w:p>
    <w:p w14:paraId="4F32C349" w14:textId="77777777" w:rsidR="00BE6BB9" w:rsidRDefault="00BE6BB9" w:rsidP="00BE6BB9">
      <w:pPr>
        <w:pStyle w:val="breakline"/>
        <w:rPr>
          <w:rFonts w:eastAsiaTheme="minorEastAsia"/>
        </w:rPr>
      </w:pPr>
    </w:p>
    <w:p w14:paraId="2427CE95" w14:textId="77777777" w:rsidR="00BE6BB9" w:rsidRDefault="00BE6BB9" w:rsidP="00BE6BB9">
      <w:pPr>
        <w:pStyle w:val="breakline"/>
        <w:rPr>
          <w:rFonts w:eastAsiaTheme="minorEastAsia"/>
        </w:rPr>
      </w:pPr>
    </w:p>
    <w:p w14:paraId="7CBA6021" w14:textId="77777777" w:rsidR="00C01E5C" w:rsidRDefault="00C01E5C" w:rsidP="00BE6BB9">
      <w:pPr>
        <w:pStyle w:val="breakline"/>
        <w:rPr>
          <w:rFonts w:eastAsiaTheme="minorEastAsia"/>
        </w:rPr>
      </w:pPr>
    </w:p>
    <w:p w14:paraId="00DE3D55" w14:textId="77777777" w:rsidR="00C01E5C" w:rsidRDefault="00C01E5C" w:rsidP="00BE6BB9">
      <w:pPr>
        <w:pStyle w:val="breakline"/>
        <w:rPr>
          <w:rFonts w:eastAsiaTheme="minorEastAsia"/>
        </w:rPr>
      </w:pPr>
    </w:p>
    <w:p w14:paraId="2526D37D" w14:textId="77777777" w:rsidR="00BE6BB9" w:rsidRDefault="00BE6BB9" w:rsidP="00BE6BB9">
      <w:pPr>
        <w:pStyle w:val="breakline"/>
        <w:rPr>
          <w:rFonts w:eastAsiaTheme="minorEastAsia"/>
        </w:rPr>
      </w:pPr>
    </w:p>
    <w:p w14:paraId="6324CC24" w14:textId="77777777" w:rsidR="00BE6BB9" w:rsidRDefault="00BE6BB9" w:rsidP="00BE6BB9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443"/>
        <w:tblOverlap w:val="never"/>
        <w:tblW w:w="6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591"/>
        <w:gridCol w:w="647"/>
        <w:gridCol w:w="261"/>
      </w:tblGrid>
      <w:tr w:rsidR="00BE6BB9" w14:paraId="2D5257A6" w14:textId="77777777" w:rsidTr="00BE6BB9">
        <w:trPr>
          <w:trHeight w:val="303"/>
        </w:trPr>
        <w:tc>
          <w:tcPr>
            <w:tcW w:w="60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F55FC" w14:textId="77777777" w:rsidR="00BE6BB9" w:rsidRDefault="00BE6BB9" w:rsidP="00BE6BB9">
            <w:pPr>
              <w:pStyle w:val="headertabella1"/>
            </w:pPr>
            <w:r>
              <w:t>GIRONE H2 - 2 Giornata - A</w:t>
            </w:r>
          </w:p>
        </w:tc>
      </w:tr>
      <w:tr w:rsidR="00BE6BB9" w14:paraId="3B508C07" w14:textId="77777777" w:rsidTr="00BE6BB9">
        <w:trPr>
          <w:trHeight w:val="161"/>
        </w:trPr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9507F" w14:textId="77777777" w:rsidR="00BE6BB9" w:rsidRPr="00BE6BB9" w:rsidRDefault="00BE6BB9" w:rsidP="00BE6BB9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(1) BORGO ROSSELLI A.S.D.</w:t>
            </w:r>
          </w:p>
        </w:tc>
        <w:tc>
          <w:tcPr>
            <w:tcW w:w="259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20621" w14:textId="77777777" w:rsidR="00BE6BB9" w:rsidRPr="00BE6BB9" w:rsidRDefault="00BE6BB9" w:rsidP="00BE6BB9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- POLISPORTIVA ALTIDONA</w:t>
            </w:r>
          </w:p>
        </w:tc>
        <w:tc>
          <w:tcPr>
            <w:tcW w:w="64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212B4" w14:textId="77777777" w:rsidR="00BE6BB9" w:rsidRPr="00BE6BB9" w:rsidRDefault="00BE6BB9" w:rsidP="00BE6BB9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4 - 0</w:t>
            </w:r>
          </w:p>
        </w:tc>
        <w:tc>
          <w:tcPr>
            <w:tcW w:w="2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60C1" w14:textId="77777777" w:rsidR="00BE6BB9" w:rsidRDefault="00BE6BB9" w:rsidP="00BE6BB9">
            <w:pPr>
              <w:pStyle w:val="rowtabella1"/>
              <w:jc w:val="center"/>
            </w:pPr>
            <w:r>
              <w:t> </w:t>
            </w:r>
          </w:p>
        </w:tc>
      </w:tr>
      <w:tr w:rsidR="00BE6BB9" w14:paraId="668C1A02" w14:textId="77777777" w:rsidTr="00BE6BB9">
        <w:trPr>
          <w:trHeight w:val="161"/>
        </w:trPr>
        <w:tc>
          <w:tcPr>
            <w:tcW w:w="259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8C010" w14:textId="77777777" w:rsidR="00BE6BB9" w:rsidRPr="00BE6BB9" w:rsidRDefault="00BE6BB9" w:rsidP="00BE6BB9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MONTEGIORGIO CALCIO A.R.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CDF47" w14:textId="77777777" w:rsidR="00BE6BB9" w:rsidRPr="00BE6BB9" w:rsidRDefault="00BE6BB9" w:rsidP="00BE6BB9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- U.S. PEDASO CAMPOFILON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EB335" w14:textId="77777777" w:rsidR="00BE6BB9" w:rsidRPr="00BE6BB9" w:rsidRDefault="00BE6BB9" w:rsidP="00BE6BB9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3 - 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DE161" w14:textId="77777777" w:rsidR="00BE6BB9" w:rsidRDefault="00BE6BB9" w:rsidP="00BE6BB9">
            <w:pPr>
              <w:pStyle w:val="rowtabella1"/>
              <w:jc w:val="center"/>
            </w:pPr>
            <w:r>
              <w:t> </w:t>
            </w:r>
          </w:p>
        </w:tc>
      </w:tr>
      <w:tr w:rsidR="00BE6BB9" w14:paraId="2DE12C1A" w14:textId="77777777" w:rsidTr="00BE6BB9">
        <w:trPr>
          <w:trHeight w:val="161"/>
        </w:trPr>
        <w:tc>
          <w:tcPr>
            <w:tcW w:w="259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E9B6A" w14:textId="77777777" w:rsidR="00BE6BB9" w:rsidRPr="00BE6BB9" w:rsidRDefault="00BE6BB9" w:rsidP="00BE6BB9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(2) SPES VALDASO 1993</w:t>
            </w:r>
          </w:p>
        </w:tc>
        <w:tc>
          <w:tcPr>
            <w:tcW w:w="25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FF6F" w14:textId="77777777" w:rsidR="00BE6BB9" w:rsidRPr="00BE6BB9" w:rsidRDefault="00BE6BB9" w:rsidP="00BE6BB9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- VEREGRENSE CALCIO</w:t>
            </w:r>
          </w:p>
        </w:tc>
        <w:tc>
          <w:tcPr>
            <w:tcW w:w="6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01B92" w14:textId="77777777" w:rsidR="00BE6BB9" w:rsidRPr="00BE6BB9" w:rsidRDefault="00BE6BB9" w:rsidP="00BE6BB9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3 - 1</w:t>
            </w:r>
          </w:p>
        </w:tc>
        <w:tc>
          <w:tcPr>
            <w:tcW w:w="2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E6624" w14:textId="77777777" w:rsidR="00BE6BB9" w:rsidRDefault="00BE6BB9" w:rsidP="00BE6BB9">
            <w:pPr>
              <w:pStyle w:val="rowtabella1"/>
              <w:jc w:val="center"/>
            </w:pPr>
            <w:r>
              <w:t> </w:t>
            </w:r>
          </w:p>
        </w:tc>
      </w:tr>
      <w:tr w:rsidR="00BE6BB9" w14:paraId="7F5F4446" w14:textId="77777777" w:rsidTr="00BE6BB9">
        <w:trPr>
          <w:trHeight w:val="168"/>
        </w:trPr>
        <w:tc>
          <w:tcPr>
            <w:tcW w:w="60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59DB0" w14:textId="77777777" w:rsidR="00BE6BB9" w:rsidRDefault="00BE6BB9" w:rsidP="00BE6BB9">
            <w:pPr>
              <w:pStyle w:val="rowtabella1"/>
            </w:pPr>
            <w:r>
              <w:t>(1) - disputata il 06/05/2025</w:t>
            </w:r>
          </w:p>
        </w:tc>
      </w:tr>
      <w:tr w:rsidR="00BE6BB9" w14:paraId="7EE62C14" w14:textId="77777777" w:rsidTr="00BE6BB9">
        <w:trPr>
          <w:trHeight w:val="168"/>
        </w:trPr>
        <w:tc>
          <w:tcPr>
            <w:tcW w:w="60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B1B62" w14:textId="77777777" w:rsidR="00BE6BB9" w:rsidRDefault="00BE6BB9" w:rsidP="00BE6BB9">
            <w:pPr>
              <w:pStyle w:val="rowtabella1"/>
            </w:pPr>
            <w:r>
              <w:t>(2) - disputata il 02/05/2025</w:t>
            </w:r>
          </w:p>
        </w:tc>
      </w:tr>
    </w:tbl>
    <w:p w14:paraId="6822B313" w14:textId="77777777" w:rsidR="00BE6BB9" w:rsidRDefault="00BE6BB9" w:rsidP="00BE6BB9">
      <w:pPr>
        <w:pStyle w:val="breakline"/>
      </w:pPr>
    </w:p>
    <w:p w14:paraId="6172A244" w14:textId="77777777" w:rsidR="00BE6BB9" w:rsidRDefault="00BE6BB9" w:rsidP="00BE6BB9">
      <w:pPr>
        <w:pStyle w:val="titoloprinc0"/>
        <w:rPr>
          <w:rStyle w:val="A120"/>
          <w:b/>
          <w:bCs w:val="0"/>
        </w:rPr>
      </w:pPr>
    </w:p>
    <w:p w14:paraId="655D2334" w14:textId="77777777" w:rsidR="00BE6BB9" w:rsidRDefault="00BE6BB9" w:rsidP="00BE6BB9">
      <w:pPr>
        <w:pStyle w:val="titoloprinc0"/>
        <w:rPr>
          <w:rStyle w:val="A120"/>
          <w:b/>
          <w:bCs w:val="0"/>
        </w:rPr>
      </w:pPr>
    </w:p>
    <w:p w14:paraId="79E3707D" w14:textId="77777777" w:rsidR="00BE6BB9" w:rsidRDefault="00BE6BB9" w:rsidP="00BE6BB9">
      <w:pPr>
        <w:pStyle w:val="titoloprinc0"/>
        <w:rPr>
          <w:rStyle w:val="A120"/>
          <w:b/>
          <w:bCs w:val="0"/>
        </w:rPr>
      </w:pPr>
    </w:p>
    <w:p w14:paraId="0A761C3A" w14:textId="77777777" w:rsidR="00BE6BB9" w:rsidRDefault="00BE6BB9" w:rsidP="00BE6BB9">
      <w:pPr>
        <w:pStyle w:val="A117gare"/>
        <w:rPr>
          <w:rStyle w:val="A120"/>
          <w:b w:val="0"/>
          <w:bCs/>
        </w:rPr>
      </w:pPr>
    </w:p>
    <w:p w14:paraId="163CD94A" w14:textId="411C688B" w:rsidR="00BE6BB9" w:rsidRPr="00BE6BB9" w:rsidRDefault="00BE6BB9" w:rsidP="00BE6BB9">
      <w:pPr>
        <w:pStyle w:val="titoloprinc0"/>
        <w:rPr>
          <w:rStyle w:val="A120"/>
          <w:b/>
          <w:bCs w:val="0"/>
        </w:rPr>
      </w:pPr>
      <w:r w:rsidRPr="00BE6BB9">
        <w:rPr>
          <w:rStyle w:val="A120"/>
          <w:b/>
          <w:bCs w:val="0"/>
        </w:rPr>
        <w:t>GIUDICE SPORTIVO</w:t>
      </w:r>
    </w:p>
    <w:p w14:paraId="3768A940" w14:textId="77777777" w:rsidR="00BE6BB9" w:rsidRDefault="00BE6BB9" w:rsidP="00BE6BB9">
      <w:pPr>
        <w:pStyle w:val="A119"/>
      </w:pPr>
      <w:r>
        <w:t>Il Giudice Sportivo Territoriale, avv. Giulio Cesare Pascali, assistito dal sig. Amici Patrizio, nella seduta del 7/05/2025, ha adottato le decisioni che di seguito si riportano integralmente:</w:t>
      </w:r>
    </w:p>
    <w:p w14:paraId="4531CD06" w14:textId="77777777" w:rsidR="00BE6BB9" w:rsidRDefault="00BE6BB9" w:rsidP="00BE6BB9">
      <w:pPr>
        <w:pStyle w:val="titolo11"/>
      </w:pPr>
      <w:r>
        <w:t xml:space="preserve">GARE DEL 2/ 5/2025 </w:t>
      </w:r>
    </w:p>
    <w:p w14:paraId="229331AE" w14:textId="77777777" w:rsidR="00BE6BB9" w:rsidRDefault="00BE6BB9" w:rsidP="00BE6BB9">
      <w:pPr>
        <w:pStyle w:val="titolo7a"/>
      </w:pPr>
      <w:r>
        <w:t xml:space="preserve">PROVVEDIMENTI DISCIPLINARI </w:t>
      </w:r>
    </w:p>
    <w:p w14:paraId="03E5932B" w14:textId="77777777" w:rsidR="00BE6BB9" w:rsidRDefault="00BE6BB9" w:rsidP="00BE6BB9">
      <w:pPr>
        <w:pStyle w:val="titolo7b0"/>
      </w:pPr>
      <w:r>
        <w:t xml:space="preserve">In base alle risultanze degli atti ufficiali sono state deliberate le seguenti sanzioni disciplinari. </w:t>
      </w:r>
    </w:p>
    <w:p w14:paraId="194B7984" w14:textId="77777777" w:rsidR="00BE6BB9" w:rsidRDefault="00BE6BB9" w:rsidP="00BE6BB9">
      <w:pPr>
        <w:pStyle w:val="titolo30"/>
      </w:pPr>
      <w:r>
        <w:t xml:space="preserve">CALCIATORI NON ESPULSI </w:t>
      </w:r>
    </w:p>
    <w:p w14:paraId="7F818CD3" w14:textId="77777777" w:rsidR="00BE6BB9" w:rsidRDefault="00BE6BB9" w:rsidP="00BE6BB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1A4FB4E6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46C9F" w14:textId="77777777" w:rsidR="00BE6BB9" w:rsidRDefault="00BE6BB9" w:rsidP="002B760A">
            <w:pPr>
              <w:pStyle w:val="movimento"/>
            </w:pPr>
            <w:r>
              <w:t>VIRGI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CDE0" w14:textId="77777777" w:rsidR="00BE6BB9" w:rsidRDefault="00BE6BB9" w:rsidP="002B760A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1FA78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29D3F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73097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7EDB9D31" w14:textId="77777777" w:rsidR="00BE6BB9" w:rsidRDefault="00BE6BB9" w:rsidP="00BE6BB9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60D8483C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A5623" w14:textId="77777777" w:rsidR="00BE6BB9" w:rsidRDefault="00BE6BB9" w:rsidP="002B760A">
            <w:pPr>
              <w:pStyle w:val="movimento"/>
            </w:pPr>
            <w:r>
              <w:t>MALERB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767F0" w14:textId="77777777" w:rsidR="00BE6BB9" w:rsidRDefault="00BE6BB9" w:rsidP="002B760A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B3941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04F00" w14:textId="77777777" w:rsidR="00BE6BB9" w:rsidRDefault="00BE6BB9" w:rsidP="002B760A">
            <w:pPr>
              <w:pStyle w:val="movimento"/>
            </w:pPr>
            <w:r>
              <w:t>NICOLE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38B6B" w14:textId="77777777" w:rsidR="00BE6BB9" w:rsidRDefault="00BE6BB9" w:rsidP="002B760A">
            <w:pPr>
              <w:pStyle w:val="movimento2"/>
            </w:pPr>
            <w:r>
              <w:t xml:space="preserve">(VEREGRENSE CALCIO) </w:t>
            </w:r>
          </w:p>
        </w:tc>
      </w:tr>
    </w:tbl>
    <w:p w14:paraId="645800C2" w14:textId="77777777" w:rsidR="00BE6BB9" w:rsidRDefault="00BE6BB9" w:rsidP="00BE6BB9">
      <w:pPr>
        <w:pStyle w:val="titolo11"/>
        <w:rPr>
          <w:rFonts w:eastAsiaTheme="minorEastAsia"/>
        </w:rPr>
      </w:pPr>
      <w:r>
        <w:t xml:space="preserve">GARE DEL 3/ 5/2025 </w:t>
      </w:r>
    </w:p>
    <w:p w14:paraId="1F21FFF3" w14:textId="77777777" w:rsidR="00BE6BB9" w:rsidRDefault="00BE6BB9" w:rsidP="00BE6BB9">
      <w:pPr>
        <w:pStyle w:val="titolo7a"/>
      </w:pPr>
      <w:r>
        <w:t xml:space="preserve">PROVVEDIMENTI DISCIPLINARI </w:t>
      </w:r>
    </w:p>
    <w:p w14:paraId="7664CF36" w14:textId="77777777" w:rsidR="00BE6BB9" w:rsidRDefault="00BE6BB9" w:rsidP="00BE6BB9">
      <w:pPr>
        <w:pStyle w:val="titolo7b0"/>
      </w:pPr>
      <w:r>
        <w:t xml:space="preserve">In base alle risultanze degli atti ufficiali sono state deliberate le seguenti sanzioni disciplinari. </w:t>
      </w:r>
    </w:p>
    <w:p w14:paraId="146E44D4" w14:textId="77777777" w:rsidR="00BE6BB9" w:rsidRDefault="00BE6BB9" w:rsidP="00BE6BB9">
      <w:pPr>
        <w:pStyle w:val="titolo30"/>
      </w:pPr>
      <w:r>
        <w:t xml:space="preserve">CALCIATORI ESPULSI </w:t>
      </w:r>
    </w:p>
    <w:p w14:paraId="65533661" w14:textId="77777777" w:rsidR="00BE6BB9" w:rsidRDefault="00BE6BB9" w:rsidP="00BE6BB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2141D4F1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A1E60" w14:textId="77777777" w:rsidR="00BE6BB9" w:rsidRDefault="00BE6BB9" w:rsidP="002B760A">
            <w:pPr>
              <w:pStyle w:val="movimento"/>
            </w:pPr>
            <w:r>
              <w:t>MURTEZI AR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C1B5F" w14:textId="77777777" w:rsidR="00BE6BB9" w:rsidRDefault="00BE6BB9" w:rsidP="002B760A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2E4D4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16045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72D4D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7592DF97" w14:textId="77777777" w:rsidR="00BE6BB9" w:rsidRDefault="00BE6BB9" w:rsidP="00BE6BB9">
      <w:pPr>
        <w:pStyle w:val="titolo30"/>
        <w:rPr>
          <w:rFonts w:eastAsiaTheme="minorEastAsia"/>
        </w:rPr>
      </w:pPr>
      <w:r>
        <w:t xml:space="preserve">CALCIATORI NON ESPULSI </w:t>
      </w:r>
    </w:p>
    <w:p w14:paraId="1E988CFB" w14:textId="77777777" w:rsidR="00BE6BB9" w:rsidRDefault="00BE6BB9" w:rsidP="00BE6BB9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1141510C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54D07" w14:textId="77777777" w:rsidR="00BE6BB9" w:rsidRDefault="00BE6BB9" w:rsidP="002B760A">
            <w:pPr>
              <w:pStyle w:val="movimento"/>
            </w:pPr>
            <w:r>
              <w:t>SI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8E933" w14:textId="77777777" w:rsidR="00BE6BB9" w:rsidRDefault="00BE6BB9" w:rsidP="002B760A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1356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7A80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13315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11CF05DA" w14:textId="77777777" w:rsidR="00BE6BB9" w:rsidRDefault="00BE6BB9" w:rsidP="00BE6BB9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24764C6C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02A3D" w14:textId="77777777" w:rsidR="00BE6BB9" w:rsidRDefault="00BE6BB9" w:rsidP="002B760A">
            <w:pPr>
              <w:pStyle w:val="movimento"/>
            </w:pPr>
            <w:r>
              <w:t>PAZZEL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14488" w14:textId="77777777" w:rsidR="00BE6BB9" w:rsidRDefault="00BE6BB9" w:rsidP="002B760A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F9D0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26353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3AEC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695E9928" w14:textId="77777777" w:rsidR="00BE6BB9" w:rsidRDefault="00BE6BB9" w:rsidP="00BE6BB9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460B48D7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69022" w14:textId="77777777" w:rsidR="00BE6BB9" w:rsidRDefault="00BE6BB9" w:rsidP="002B760A">
            <w:pPr>
              <w:pStyle w:val="movimento"/>
            </w:pPr>
            <w:r>
              <w:t>MERCU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6B2C" w14:textId="77777777" w:rsidR="00BE6BB9" w:rsidRDefault="00BE6BB9" w:rsidP="002B760A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07CE2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3B45C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E11F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39F62D22" w14:textId="77777777" w:rsidR="00BE6BB9" w:rsidRDefault="00BE6BB9" w:rsidP="00BE6BB9">
      <w:pPr>
        <w:pStyle w:val="titolo11"/>
        <w:rPr>
          <w:rFonts w:eastAsiaTheme="minorEastAsia"/>
        </w:rPr>
      </w:pPr>
      <w:r>
        <w:t xml:space="preserve">GARE DEL 4/ 5/2025 </w:t>
      </w:r>
    </w:p>
    <w:p w14:paraId="342E40B4" w14:textId="77777777" w:rsidR="00BE6BB9" w:rsidRDefault="00BE6BB9" w:rsidP="00BE6BB9">
      <w:pPr>
        <w:pStyle w:val="titolo7a"/>
      </w:pPr>
      <w:r>
        <w:t xml:space="preserve">PROVVEDIMENTI DISCIPLINARI </w:t>
      </w:r>
    </w:p>
    <w:p w14:paraId="6D74FA93" w14:textId="77777777" w:rsidR="00BE6BB9" w:rsidRDefault="00BE6BB9" w:rsidP="00BE6BB9">
      <w:pPr>
        <w:pStyle w:val="titolo7b0"/>
      </w:pPr>
      <w:r>
        <w:t xml:space="preserve">In base alle risultanze degli atti ufficiali sono state deliberate le seguenti sanzioni disciplinari. </w:t>
      </w:r>
    </w:p>
    <w:p w14:paraId="3BBDDAA7" w14:textId="77777777" w:rsidR="00BE6BB9" w:rsidRDefault="00BE6BB9" w:rsidP="00BE6BB9">
      <w:pPr>
        <w:pStyle w:val="titolo30"/>
      </w:pPr>
      <w:r>
        <w:t xml:space="preserve">CALCIATORI ESPULSI </w:t>
      </w:r>
    </w:p>
    <w:p w14:paraId="7D7A1F3E" w14:textId="77777777" w:rsidR="00BE6BB9" w:rsidRDefault="00BE6BB9" w:rsidP="00BE6BB9">
      <w:pPr>
        <w:pStyle w:val="titolo20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0D1A1134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D80EA" w14:textId="77777777" w:rsidR="00BE6BB9" w:rsidRDefault="00BE6BB9" w:rsidP="002B760A">
            <w:pPr>
              <w:pStyle w:val="movimento"/>
            </w:pPr>
            <w:r>
              <w:t>MARI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605C" w14:textId="77777777" w:rsidR="00BE6BB9" w:rsidRDefault="00BE6BB9" w:rsidP="002B760A">
            <w:pPr>
              <w:pStyle w:val="movimento2"/>
            </w:pPr>
            <w:r>
              <w:t xml:space="preserve">(U.S. 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6A9C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EBD8F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AFD73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3C12A4FF" w14:textId="77777777" w:rsidR="00BE6BB9" w:rsidRDefault="00BE6BB9" w:rsidP="00BE6BB9">
      <w:pPr>
        <w:pStyle w:val="titolo30"/>
        <w:rPr>
          <w:rFonts w:eastAsiaTheme="minorEastAsia"/>
        </w:rPr>
      </w:pPr>
      <w:r>
        <w:t xml:space="preserve">CALCIATORI NON ESPULSI </w:t>
      </w:r>
    </w:p>
    <w:p w14:paraId="3250B1D0" w14:textId="77777777" w:rsidR="00BE6BB9" w:rsidRDefault="00BE6BB9" w:rsidP="00BE6BB9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5B25D3A7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56F9" w14:textId="77777777" w:rsidR="00BE6BB9" w:rsidRDefault="00BE6BB9" w:rsidP="002B760A">
            <w:pPr>
              <w:pStyle w:val="movimento"/>
            </w:pPr>
            <w:r>
              <w:t>MARTIN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6334" w14:textId="77777777" w:rsidR="00BE6BB9" w:rsidRDefault="00BE6BB9" w:rsidP="002B760A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8613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D6BFA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574C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55358DBA" w14:textId="77777777" w:rsidR="00BE6BB9" w:rsidRDefault="00BE6BB9" w:rsidP="00BE6BB9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20DC2D32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AED2B" w14:textId="77777777" w:rsidR="00BE6BB9" w:rsidRDefault="00BE6BB9" w:rsidP="002B760A">
            <w:pPr>
              <w:pStyle w:val="movimento"/>
            </w:pPr>
            <w:r>
              <w:t>MARZIAL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940DF" w14:textId="77777777" w:rsidR="00BE6BB9" w:rsidRDefault="00BE6BB9" w:rsidP="002B760A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A71F9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32876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409E4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39BEA7F0" w14:textId="77777777" w:rsidR="00BE6BB9" w:rsidRDefault="00BE6BB9" w:rsidP="00BE6BB9">
      <w:pPr>
        <w:pStyle w:val="titolo11"/>
        <w:rPr>
          <w:rFonts w:eastAsiaTheme="minorEastAsia"/>
        </w:rPr>
      </w:pPr>
      <w:r>
        <w:t xml:space="preserve">GARE DEL 6/ 5/2025 </w:t>
      </w:r>
    </w:p>
    <w:p w14:paraId="623D74AF" w14:textId="77777777" w:rsidR="00BE6BB9" w:rsidRDefault="00BE6BB9" w:rsidP="00BE6BB9">
      <w:pPr>
        <w:pStyle w:val="titolo7a"/>
      </w:pPr>
      <w:r>
        <w:t xml:space="preserve">PROVVEDIMENTI DISCIPLINARI </w:t>
      </w:r>
    </w:p>
    <w:p w14:paraId="6AB236E3" w14:textId="77777777" w:rsidR="00BE6BB9" w:rsidRDefault="00BE6BB9" w:rsidP="00BE6BB9">
      <w:pPr>
        <w:pStyle w:val="titolo7b0"/>
      </w:pPr>
      <w:r>
        <w:t xml:space="preserve">In base alle risultanze degli atti ufficiali sono state deliberate le seguenti sanzioni disciplinari. </w:t>
      </w:r>
    </w:p>
    <w:p w14:paraId="51F09016" w14:textId="77777777" w:rsidR="00BE6BB9" w:rsidRDefault="00BE6BB9" w:rsidP="00BE6BB9">
      <w:pPr>
        <w:pStyle w:val="titolo30"/>
      </w:pPr>
      <w:r>
        <w:t xml:space="preserve">CALCIATORI ESPULSI </w:t>
      </w:r>
    </w:p>
    <w:p w14:paraId="14D46BDE" w14:textId="77777777" w:rsidR="00BE6BB9" w:rsidRDefault="00BE6BB9" w:rsidP="00BE6BB9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5630C581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AEF41" w14:textId="77777777" w:rsidR="00BE6BB9" w:rsidRDefault="00BE6BB9" w:rsidP="002B760A">
            <w:pPr>
              <w:pStyle w:val="movimento"/>
            </w:pPr>
            <w:r>
              <w:t>SILL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94EA7" w14:textId="77777777" w:rsidR="00BE6BB9" w:rsidRDefault="00BE6BB9" w:rsidP="002B760A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B45CB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15084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AB4A4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2815BC1C" w14:textId="77777777" w:rsidR="00BE6BB9" w:rsidRDefault="00BE6BB9" w:rsidP="00BE6BB9">
      <w:pPr>
        <w:pStyle w:val="titolo30"/>
        <w:rPr>
          <w:rFonts w:eastAsiaTheme="minorEastAsia"/>
        </w:rPr>
      </w:pPr>
      <w:r>
        <w:t xml:space="preserve">CALCIATORI NON ESPULSI </w:t>
      </w:r>
    </w:p>
    <w:p w14:paraId="64DE3445" w14:textId="77777777" w:rsidR="00BE6BB9" w:rsidRDefault="00BE6BB9" w:rsidP="00BE6BB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633770C0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1A73" w14:textId="77777777" w:rsidR="00BE6BB9" w:rsidRDefault="00BE6BB9" w:rsidP="002B760A">
            <w:pPr>
              <w:pStyle w:val="movimento"/>
            </w:pPr>
            <w:r>
              <w:t>DEL MOR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B9061" w14:textId="77777777" w:rsidR="00BE6BB9" w:rsidRDefault="00BE6BB9" w:rsidP="002B760A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DAF1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1336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7D948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60ED6E88" w14:textId="77777777" w:rsidR="00BE6BB9" w:rsidRDefault="00BE6BB9" w:rsidP="00BE6BB9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6BB9" w14:paraId="31977DC9" w14:textId="77777777" w:rsidTr="002B76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501E" w14:textId="77777777" w:rsidR="00BE6BB9" w:rsidRDefault="00BE6BB9" w:rsidP="002B760A">
            <w:pPr>
              <w:pStyle w:val="movimento"/>
            </w:pPr>
            <w:r>
              <w:t>MARAB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5A46" w14:textId="77777777" w:rsidR="00BE6BB9" w:rsidRDefault="00BE6BB9" w:rsidP="002B760A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254B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37D5F" w14:textId="77777777" w:rsidR="00BE6BB9" w:rsidRDefault="00BE6BB9" w:rsidP="002B760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7829" w14:textId="77777777" w:rsidR="00BE6BB9" w:rsidRDefault="00BE6BB9" w:rsidP="002B760A">
            <w:pPr>
              <w:pStyle w:val="movimento2"/>
            </w:pPr>
            <w:r>
              <w:t> </w:t>
            </w:r>
          </w:p>
        </w:tc>
      </w:tr>
    </w:tbl>
    <w:p w14:paraId="1BC14709" w14:textId="77777777" w:rsidR="00BE6BB9" w:rsidRDefault="00BE6BB9" w:rsidP="00BE6BB9">
      <w:pPr>
        <w:pStyle w:val="breakline"/>
        <w:rPr>
          <w:rFonts w:eastAsiaTheme="minorEastAsia"/>
        </w:rPr>
      </w:pPr>
    </w:p>
    <w:p w14:paraId="34376221" w14:textId="77777777" w:rsidR="00BE6BB9" w:rsidRDefault="00BE6BB9" w:rsidP="00BE6BB9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E6BB9" w:rsidRPr="00C1756A" w14:paraId="75F6F225" w14:textId="77777777" w:rsidTr="002B760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BBC6201" w14:textId="77777777" w:rsidR="00BE6BB9" w:rsidRPr="00BF2833" w:rsidRDefault="00BE6BB9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508AE49" w14:textId="77777777" w:rsidR="00BE6BB9" w:rsidRPr="00C1756A" w:rsidRDefault="00BE6BB9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912EBE8" w14:textId="77777777" w:rsidR="00BE6BB9" w:rsidRPr="00C1756A" w:rsidRDefault="00BE6BB9" w:rsidP="002B760A">
            <w:pPr>
              <w:pStyle w:val="A119"/>
              <w:rPr>
                <w:rFonts w:cs="Arial"/>
                <w:color w:val="35249C"/>
              </w:rPr>
            </w:pPr>
          </w:p>
          <w:p w14:paraId="35F0DE67" w14:textId="77777777" w:rsidR="00BE6BB9" w:rsidRPr="00C1756A" w:rsidRDefault="00BE6BB9" w:rsidP="002B760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490D4F4" w14:textId="77777777" w:rsidR="00BE6BB9" w:rsidRPr="00BF2833" w:rsidRDefault="00BE6BB9" w:rsidP="002B760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346960A" w14:textId="77777777" w:rsidR="00BE6BB9" w:rsidRPr="00C1756A" w:rsidRDefault="00BE6BB9" w:rsidP="002B760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DB460AB" w14:textId="77777777" w:rsidR="00BE6BB9" w:rsidRDefault="00BE6BB9" w:rsidP="00BE6BB9">
      <w:pPr>
        <w:pStyle w:val="breakline"/>
        <w:rPr>
          <w:rFonts w:eastAsiaTheme="minorEastAsia"/>
        </w:rPr>
      </w:pPr>
    </w:p>
    <w:p w14:paraId="2BED30E7" w14:textId="77777777" w:rsidR="00BE6BB9" w:rsidRDefault="00BE6BB9" w:rsidP="00BE6BB9">
      <w:pPr>
        <w:pStyle w:val="breakline"/>
        <w:rPr>
          <w:rFonts w:eastAsiaTheme="minorEastAsia"/>
        </w:rPr>
      </w:pPr>
    </w:p>
    <w:p w14:paraId="0BE6E6F8" w14:textId="77777777" w:rsidR="00BE6BB9" w:rsidRDefault="00BE6BB9" w:rsidP="00BE6BB9">
      <w:pPr>
        <w:pStyle w:val="breakline"/>
        <w:rPr>
          <w:rFonts w:eastAsiaTheme="minorEastAsia"/>
        </w:rPr>
      </w:pPr>
    </w:p>
    <w:p w14:paraId="7E95B9BF" w14:textId="2F391023" w:rsidR="00BE6BB9" w:rsidRPr="00BE6BB9" w:rsidRDefault="00BE6BB9" w:rsidP="00BE6BB9">
      <w:pPr>
        <w:pStyle w:val="titoloprinc0"/>
        <w:rPr>
          <w:rStyle w:val="A120"/>
          <w:b/>
          <w:bCs w:val="0"/>
        </w:rPr>
      </w:pPr>
      <w:r w:rsidRPr="00BE6BB9">
        <w:rPr>
          <w:rStyle w:val="A120"/>
          <w:b/>
          <w:bCs w:val="0"/>
        </w:rPr>
        <w:t>CLASSIFICA</w:t>
      </w:r>
    </w:p>
    <w:p w14:paraId="5103DC4E" w14:textId="77777777" w:rsidR="00BE6BB9" w:rsidRDefault="00BE6BB9" w:rsidP="00BE6BB9">
      <w:pPr>
        <w:pStyle w:val="breakline"/>
      </w:pPr>
    </w:p>
    <w:p w14:paraId="1C27895C" w14:textId="77777777" w:rsidR="00BE6BB9" w:rsidRDefault="00BE6BB9" w:rsidP="00BE6BB9">
      <w:pPr>
        <w:pStyle w:val="sottotitolocampionato11"/>
      </w:pPr>
      <w:r>
        <w:t>GIRONE H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6BB9" w14:paraId="7E6CC026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4CEA" w14:textId="77777777" w:rsidR="00BE6BB9" w:rsidRDefault="00BE6BB9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C7337" w14:textId="77777777" w:rsidR="00BE6BB9" w:rsidRDefault="00BE6BB9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CE664" w14:textId="77777777" w:rsidR="00BE6BB9" w:rsidRDefault="00BE6BB9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F42E6" w14:textId="77777777" w:rsidR="00BE6BB9" w:rsidRDefault="00BE6BB9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650B8" w14:textId="77777777" w:rsidR="00BE6BB9" w:rsidRDefault="00BE6BB9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34A2E" w14:textId="77777777" w:rsidR="00BE6BB9" w:rsidRDefault="00BE6BB9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AE6A" w14:textId="77777777" w:rsidR="00BE6BB9" w:rsidRDefault="00BE6BB9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DAF8" w14:textId="77777777" w:rsidR="00BE6BB9" w:rsidRDefault="00BE6BB9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3A5A" w14:textId="77777777" w:rsidR="00BE6BB9" w:rsidRDefault="00BE6BB9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7BDD" w14:textId="77777777" w:rsidR="00BE6BB9" w:rsidRDefault="00BE6BB9" w:rsidP="002B760A">
            <w:pPr>
              <w:pStyle w:val="headertabella1"/>
            </w:pPr>
            <w:r>
              <w:t>PE</w:t>
            </w:r>
          </w:p>
        </w:tc>
      </w:tr>
      <w:tr w:rsidR="00BE6BB9" w14:paraId="37DECA93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45D1A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8C7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E22F3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F9D12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983D8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3DA2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A89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29F0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6D8B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353B2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</w:tr>
      <w:tr w:rsidR="00BE6BB9" w14:paraId="1DD33DA2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E4D5B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A81BD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FF5D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8270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F2304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F55FB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225AB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06C3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C2110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1B76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</w:tr>
      <w:tr w:rsidR="00BE6BB9" w14:paraId="25B6151A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396E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A.S.D. SCUOLA CALCIO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81909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5392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3F80F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02021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732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82903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A439D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0AA9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E14F0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</w:tr>
      <w:tr w:rsidR="00BE6BB9" w14:paraId="232CC697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45F16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0A443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6CF0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221C7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6D364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88629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9CC7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E3583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7DDC6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3C015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</w:tr>
    </w:tbl>
    <w:p w14:paraId="07CB43FC" w14:textId="77777777" w:rsidR="00BE6BB9" w:rsidRDefault="00BE6BB9" w:rsidP="00BE6BB9">
      <w:pPr>
        <w:pStyle w:val="breakline"/>
        <w:rPr>
          <w:rFonts w:eastAsiaTheme="minorEastAsia"/>
        </w:rPr>
      </w:pPr>
    </w:p>
    <w:p w14:paraId="1BFBC5B5" w14:textId="77777777" w:rsidR="00BE6BB9" w:rsidRDefault="00BE6BB9" w:rsidP="00BE6BB9">
      <w:pPr>
        <w:pStyle w:val="breakline"/>
      </w:pPr>
    </w:p>
    <w:p w14:paraId="24DC7C35" w14:textId="77777777" w:rsidR="00BE6BB9" w:rsidRDefault="00BE6BB9" w:rsidP="00BE6BB9">
      <w:pPr>
        <w:pStyle w:val="sottotitolocampionato11"/>
      </w:pPr>
      <w:r>
        <w:t>GIRONE H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6BB9" w14:paraId="371E94C7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5D3B9" w14:textId="77777777" w:rsidR="00BE6BB9" w:rsidRDefault="00BE6BB9" w:rsidP="002B760A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82B36" w14:textId="77777777" w:rsidR="00BE6BB9" w:rsidRDefault="00BE6BB9" w:rsidP="002B760A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E89A3" w14:textId="77777777" w:rsidR="00BE6BB9" w:rsidRDefault="00BE6BB9" w:rsidP="002B760A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15F1" w14:textId="77777777" w:rsidR="00BE6BB9" w:rsidRDefault="00BE6BB9" w:rsidP="002B760A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DB5AF" w14:textId="77777777" w:rsidR="00BE6BB9" w:rsidRDefault="00BE6BB9" w:rsidP="002B760A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F36F" w14:textId="77777777" w:rsidR="00BE6BB9" w:rsidRDefault="00BE6BB9" w:rsidP="002B760A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AC2B7" w14:textId="77777777" w:rsidR="00BE6BB9" w:rsidRDefault="00BE6BB9" w:rsidP="002B760A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B4B6" w14:textId="77777777" w:rsidR="00BE6BB9" w:rsidRDefault="00BE6BB9" w:rsidP="002B760A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D4F81" w14:textId="77777777" w:rsidR="00BE6BB9" w:rsidRDefault="00BE6BB9" w:rsidP="002B760A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FFA34" w14:textId="77777777" w:rsidR="00BE6BB9" w:rsidRDefault="00BE6BB9" w:rsidP="002B760A">
            <w:pPr>
              <w:pStyle w:val="headertabella1"/>
            </w:pPr>
            <w:r>
              <w:t>PE</w:t>
            </w:r>
          </w:p>
        </w:tc>
      </w:tr>
      <w:tr w:rsidR="00BE6BB9" w14:paraId="531C1125" w14:textId="77777777" w:rsidTr="002B760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E61BF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8B2DB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4691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9D556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A019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C99F1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AA318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A2D0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5F042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06F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</w:tr>
      <w:tr w:rsidR="00BE6BB9" w14:paraId="62AB3C37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A8E3B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A.S.D. U.S.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F6CD0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E394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6C0F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345B4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5E475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A1CB8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C8BD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B95D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E60B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</w:tr>
      <w:tr w:rsidR="00BE6BB9" w14:paraId="004E66D6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EC82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B31F6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87213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D1639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61F3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6791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DF9AB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06B7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E5C0A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E95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</w:tr>
      <w:tr w:rsidR="00BE6BB9" w14:paraId="543959AB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BCF52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D63B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847EA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B851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F33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2FA5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AA787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9D709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B4AD1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DF8A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</w:tr>
      <w:tr w:rsidR="00BE6BB9" w14:paraId="6C6C8650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1D93A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5ECA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C2142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AB75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701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3BC62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EF01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73A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D0A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A36FE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</w:tr>
      <w:tr w:rsidR="00BE6BB9" w14:paraId="30F39009" w14:textId="77777777" w:rsidTr="002B760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99550" w14:textId="77777777" w:rsidR="00BE6BB9" w:rsidRPr="00BE6BB9" w:rsidRDefault="00BE6BB9" w:rsidP="002B760A">
            <w:pPr>
              <w:pStyle w:val="rowtabella1"/>
              <w:rPr>
                <w:rStyle w:val="A118CLASSIFICHE"/>
              </w:rPr>
            </w:pPr>
            <w:r w:rsidRPr="00BE6BB9">
              <w:rPr>
                <w:rStyle w:val="A118CLASSIFICHE"/>
              </w:rPr>
              <w:lastRenderedPageBreak/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1E76A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C70A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BBC4C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9E95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6DFB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30455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A1C07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208A4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25C16" w14:textId="77777777" w:rsidR="00BE6BB9" w:rsidRPr="00BE6BB9" w:rsidRDefault="00BE6BB9" w:rsidP="002B760A">
            <w:pPr>
              <w:pStyle w:val="rowtabella1"/>
              <w:jc w:val="center"/>
              <w:rPr>
                <w:rStyle w:val="A118CLASSIFICHE"/>
              </w:rPr>
            </w:pPr>
            <w:r w:rsidRPr="00BE6BB9">
              <w:rPr>
                <w:rStyle w:val="A118CLASSIFICHE"/>
              </w:rPr>
              <w:t>1</w:t>
            </w:r>
          </w:p>
        </w:tc>
      </w:tr>
    </w:tbl>
    <w:p w14:paraId="0AE96D28" w14:textId="77777777" w:rsidR="00BE6BB9" w:rsidRDefault="00BE6BB9" w:rsidP="00BE6BB9">
      <w:pPr>
        <w:pStyle w:val="breakline"/>
        <w:rPr>
          <w:rFonts w:eastAsiaTheme="minorEastAsia"/>
        </w:rPr>
      </w:pPr>
    </w:p>
    <w:p w14:paraId="0D5BE6BD" w14:textId="77777777" w:rsidR="005972D7" w:rsidRDefault="005972D7" w:rsidP="0031002C">
      <w:pPr>
        <w:pStyle w:val="breakline"/>
        <w:rPr>
          <w:rFonts w:eastAsiaTheme="minorEastAsia"/>
        </w:rPr>
      </w:pPr>
    </w:p>
    <w:p w14:paraId="7FAE1716" w14:textId="77777777" w:rsidR="0031002C" w:rsidRDefault="0031002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281EE8" w14:textId="77777777" w:rsidR="00A31EFB" w:rsidRDefault="00A31EFB" w:rsidP="00A31EF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PROGRAMMA GARE</w:t>
      </w:r>
    </w:p>
    <w:p w14:paraId="7DE6234A" w14:textId="023ED432" w:rsidR="00B52793" w:rsidRPr="005972D7" w:rsidRDefault="00A31EFB" w:rsidP="005972D7">
      <w:pPr>
        <w:pStyle w:val="A119"/>
        <w:jc w:val="center"/>
      </w:pPr>
      <w:r>
        <w:t>(d</w:t>
      </w:r>
      <w:r w:rsidR="00987CC2">
        <w:t>el 11</w:t>
      </w:r>
      <w:r>
        <w:t>/0</w:t>
      </w:r>
      <w:r w:rsidR="007F5144">
        <w:t>5</w:t>
      </w:r>
      <w:r>
        <w:t>/2025)</w:t>
      </w:r>
    </w:p>
    <w:p w14:paraId="5496A561" w14:textId="77777777" w:rsidR="000E16DD" w:rsidRDefault="000E16DD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55" w:name="_Hlk183420419"/>
    </w:p>
    <w:p w14:paraId="40ADD226" w14:textId="77777777" w:rsidR="00987CC2" w:rsidRDefault="00987CC2" w:rsidP="00987CC2">
      <w:pPr>
        <w:pStyle w:val="sottotitolocampionato11"/>
      </w:pPr>
      <w:r>
        <w:t>GIRONE H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1"/>
        <w:gridCol w:w="316"/>
        <w:gridCol w:w="898"/>
        <w:gridCol w:w="1781"/>
        <w:gridCol w:w="1276"/>
        <w:gridCol w:w="1244"/>
      </w:tblGrid>
      <w:tr w:rsidR="00987CC2" w14:paraId="6B391A15" w14:textId="77777777" w:rsidTr="00987CC2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3C036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D199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2CFB2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6B5E7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61BE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958F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987CC2">
              <w:rPr>
                <w:sz w:val="16"/>
                <w:szCs w:val="16"/>
              </w:rPr>
              <w:t>Localita'</w:t>
            </w:r>
            <w:proofErr w:type="spellEnd"/>
            <w:r w:rsidRPr="00987CC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5920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ndirizzo Impianto</w:t>
            </w:r>
          </w:p>
        </w:tc>
      </w:tr>
      <w:tr w:rsidR="00987CC2" w14:paraId="15B67FF3" w14:textId="77777777" w:rsidTr="00987CC2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A8255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ATL. CALCIO P.S. ELPIDI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69D2C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4D7D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B091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0:3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F83B1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BEF0C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E7FB8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DELLA LIBERAZIONE</w:t>
            </w:r>
          </w:p>
        </w:tc>
      </w:tr>
      <w:tr w:rsidR="00987CC2" w14:paraId="47B947F0" w14:textId="77777777" w:rsidTr="00987CC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75968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SCUOLA CALCIO ARCHETTI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DB33C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1F770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5A15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1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29BAA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9FE6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51DE9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FONTE DUGLIO</w:t>
            </w:r>
          </w:p>
        </w:tc>
      </w:tr>
    </w:tbl>
    <w:p w14:paraId="2A09A94A" w14:textId="77777777" w:rsidR="00987CC2" w:rsidRDefault="00987CC2" w:rsidP="00987CC2">
      <w:pPr>
        <w:pStyle w:val="breakline"/>
        <w:rPr>
          <w:rFonts w:eastAsiaTheme="minorEastAsia"/>
        </w:rPr>
      </w:pPr>
    </w:p>
    <w:p w14:paraId="4FB05353" w14:textId="77777777" w:rsidR="00987CC2" w:rsidRDefault="00987CC2" w:rsidP="00987CC2">
      <w:pPr>
        <w:pStyle w:val="breakline"/>
      </w:pPr>
    </w:p>
    <w:p w14:paraId="3A797005" w14:textId="77777777" w:rsidR="00987CC2" w:rsidRDefault="00987CC2" w:rsidP="00987CC2">
      <w:pPr>
        <w:pStyle w:val="breakline"/>
      </w:pPr>
    </w:p>
    <w:p w14:paraId="5DF8F005" w14:textId="3F3A0FA0" w:rsidR="00987CC2" w:rsidRDefault="00987CC2" w:rsidP="00987CC2">
      <w:pPr>
        <w:pStyle w:val="sottotitolocampionato11"/>
      </w:pPr>
      <w:r>
        <w:t>GIRONE H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5"/>
        <w:gridCol w:w="316"/>
        <w:gridCol w:w="898"/>
        <w:gridCol w:w="1775"/>
        <w:gridCol w:w="1276"/>
        <w:gridCol w:w="1244"/>
      </w:tblGrid>
      <w:tr w:rsidR="00987CC2" w14:paraId="2BC1EEAC" w14:textId="77777777" w:rsidTr="00987CC2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869BA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CCDED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D044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6B25E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5AF0A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90C3D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987CC2">
              <w:rPr>
                <w:sz w:val="16"/>
                <w:szCs w:val="16"/>
              </w:rPr>
              <w:t>Localita'</w:t>
            </w:r>
            <w:proofErr w:type="spellEnd"/>
            <w:r w:rsidRPr="00987CC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778CB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ndirizzo Impianto</w:t>
            </w:r>
          </w:p>
        </w:tc>
      </w:tr>
      <w:tr w:rsidR="00987CC2" w:rsidRPr="00987CC2" w14:paraId="36E5C655" w14:textId="77777777" w:rsidTr="00987CC2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DF7C1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MONTEGIORGIO CALCIO A.R.L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7497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397A7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B07E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0:0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AEE8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AF205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3677B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MICHELANGELO</w:t>
            </w:r>
          </w:p>
        </w:tc>
      </w:tr>
      <w:tr w:rsidR="00987CC2" w:rsidRPr="00987CC2" w14:paraId="4AA50AF4" w14:textId="77777777" w:rsidTr="00987CC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66CE4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U.S. PEDASO CAMPOFILO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C41A4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POLISPORTIVA ALTIDO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F101C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F2B7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0:3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12993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38 COMUNALE - VIA MOL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4D719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CCD1A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MOLINO</w:t>
            </w:r>
          </w:p>
        </w:tc>
      </w:tr>
      <w:tr w:rsidR="00987CC2" w:rsidRPr="00987CC2" w14:paraId="1C46AEA7" w14:textId="77777777" w:rsidTr="00987CC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086F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EREGRENSE CALCIO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A6357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D25A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FA70D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1:00</w:t>
            </w:r>
          </w:p>
        </w:tc>
        <w:tc>
          <w:tcPr>
            <w:tcW w:w="17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88E30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3B9EE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0A7EA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BUONARROTI</w:t>
            </w:r>
          </w:p>
        </w:tc>
      </w:tr>
    </w:tbl>
    <w:p w14:paraId="5EA6ECB2" w14:textId="77777777" w:rsidR="00987CC2" w:rsidRPr="00987CC2" w:rsidRDefault="00987CC2" w:rsidP="00987CC2">
      <w:pPr>
        <w:pStyle w:val="breakline"/>
        <w:rPr>
          <w:rStyle w:val="A118CLASSIFICHE"/>
        </w:rPr>
      </w:pPr>
    </w:p>
    <w:p w14:paraId="28717489" w14:textId="77777777" w:rsidR="00CC5DF2" w:rsidRDefault="00CC5DF2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0C7215" w14:textId="77777777" w:rsidR="00BE4B6E" w:rsidRDefault="00BE4B6E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53770B" w14:textId="77777777" w:rsidR="00BE4B6E" w:rsidRDefault="00BE4B6E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4B6B583" w14:textId="77777777" w:rsidR="000E16DD" w:rsidRDefault="000E16DD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BABD46" w14:textId="2850A68D" w:rsidR="00495103" w:rsidRPr="00276F38" w:rsidRDefault="00495103" w:rsidP="00495103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56" w:name="_Toc197527542"/>
      <w:r w:rsidRPr="00276F38">
        <w:rPr>
          <w:sz w:val="29"/>
          <w:szCs w:val="29"/>
        </w:rPr>
        <w:t>attività DI BASE</w:t>
      </w:r>
      <w:bookmarkEnd w:id="156"/>
    </w:p>
    <w:p w14:paraId="5E63531A" w14:textId="77777777" w:rsidR="005A7EB4" w:rsidRDefault="005A7EB4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71E5AC" w14:textId="5774D3A8" w:rsidR="00D87B64" w:rsidRPr="00486285" w:rsidRDefault="00D87B64" w:rsidP="00D87B64">
      <w:pPr>
        <w:pStyle w:val="titoloprinc0"/>
        <w:rPr>
          <w:color w:val="002060"/>
        </w:rPr>
      </w:pPr>
      <w:r w:rsidRPr="00486285">
        <w:rPr>
          <w:color w:val="002060"/>
        </w:rPr>
        <w:t>Incontri non disputati</w:t>
      </w:r>
    </w:p>
    <w:p w14:paraId="5D086B61" w14:textId="77777777" w:rsidR="00D42A75" w:rsidRDefault="00D42A75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2434F6" w14:textId="3CB7E199" w:rsidR="00870450" w:rsidRPr="002475E3" w:rsidRDefault="00870450" w:rsidP="00870450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2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0</w:t>
      </w:r>
      <w:r w:rsidR="00CC5DF2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5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2025</w:t>
      </w:r>
    </w:p>
    <w:p w14:paraId="76108AF2" w14:textId="45175D64" w:rsidR="00870450" w:rsidRPr="002475E3" w:rsidRDefault="00870450" w:rsidP="00870450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</w:t>
      </w:r>
      <w:r w:rsidR="00CC5DF2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VENER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D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Ì </w:t>
      </w:r>
      <w:r w:rsidR="00F866A4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6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0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73AF4DFD" w14:textId="77777777" w:rsidR="00870450" w:rsidRPr="002475E3" w:rsidRDefault="00870450" w:rsidP="00870450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274FC84A" w14:textId="77777777" w:rsidR="00870450" w:rsidRDefault="00870450" w:rsidP="00870450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4BA0941E" w14:textId="77777777" w:rsidR="00870450" w:rsidRDefault="00870450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D811434" w14:textId="77777777" w:rsidR="00327CC4" w:rsidRDefault="00327CC4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27D82FA" w14:textId="77777777" w:rsidR="007649C9" w:rsidRDefault="007649C9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4E096D1" w14:textId="77777777" w:rsidR="00327CC4" w:rsidRDefault="00327CC4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E2D344" w14:textId="77777777" w:rsidR="007E12D4" w:rsidRDefault="007E12D4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70C56AF" w14:textId="77777777" w:rsidR="00D42A75" w:rsidRDefault="00D42A75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664760" w14:textId="77777777" w:rsidR="00D42A75" w:rsidRPr="00276F38" w:rsidRDefault="00D42A75" w:rsidP="00D42A75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57" w:name="_Toc192683430"/>
      <w:bookmarkStart w:id="158" w:name="_Toc197527543"/>
      <w:r w:rsidRPr="00276F38">
        <w:rPr>
          <w:sz w:val="29"/>
          <w:szCs w:val="29"/>
        </w:rPr>
        <w:t>attività AMATORI</w:t>
      </w:r>
      <w:bookmarkEnd w:id="157"/>
      <w:bookmarkEnd w:id="158"/>
    </w:p>
    <w:p w14:paraId="31CCF283" w14:textId="77777777" w:rsidR="00D42A75" w:rsidRDefault="00D42A75" w:rsidP="00D42A75">
      <w:pPr>
        <w:spacing w:line="140" w:lineRule="exact"/>
        <w:jc w:val="left"/>
        <w:textAlignment w:val="baseline"/>
        <w:rPr>
          <w:rFonts w:ascii="Calibri" w:eastAsia="Arial" w:hAnsi="Calibri"/>
          <w:caps/>
          <w:spacing w:val="-2"/>
          <w:sz w:val="16"/>
          <w:lang w:eastAsia="ar-SA"/>
        </w:rPr>
      </w:pPr>
    </w:p>
    <w:p w14:paraId="1E804DC1" w14:textId="77777777" w:rsidR="00D42A75" w:rsidRDefault="00D42A75" w:rsidP="00D42A75">
      <w:pPr>
        <w:spacing w:line="140" w:lineRule="exact"/>
        <w:jc w:val="left"/>
        <w:textAlignment w:val="baseline"/>
        <w:rPr>
          <w:rFonts w:ascii="Calibri" w:eastAsia="Arial" w:hAnsi="Calibri"/>
          <w:caps/>
          <w:spacing w:val="-2"/>
          <w:sz w:val="16"/>
          <w:lang w:eastAsia="ar-SA"/>
        </w:rPr>
      </w:pPr>
    </w:p>
    <w:p w14:paraId="3B33A780" w14:textId="77777777" w:rsidR="00D42A75" w:rsidRDefault="00D42A75" w:rsidP="00D42A75">
      <w:pPr>
        <w:spacing w:line="140" w:lineRule="exact"/>
        <w:jc w:val="left"/>
        <w:textAlignment w:val="baseline"/>
        <w:rPr>
          <w:rFonts w:ascii="Arial" w:hAnsi="Arial" w:cs="Arial"/>
          <w:b/>
          <w:bCs/>
          <w:color w:val="002060"/>
          <w:spacing w:val="8"/>
          <w:sz w:val="21"/>
          <w:u w:val="single"/>
          <w:lang w:eastAsia="ar-SA"/>
        </w:rPr>
      </w:pPr>
      <w:r w:rsidRPr="0002397D">
        <w:rPr>
          <w:rFonts w:ascii="Calibri" w:hAnsi="Calibri"/>
          <w:caps/>
          <w:spacing w:val="-2"/>
          <w:sz w:val="16"/>
          <w:lang w:eastAsia="ar-SA"/>
        </w:rPr>
        <w:t xml:space="preserve">   </w:t>
      </w:r>
    </w:p>
    <w:p w14:paraId="4032377D" w14:textId="77777777" w:rsidR="00A31EFB" w:rsidRPr="00501FCB" w:rsidRDefault="00A31EFB" w:rsidP="00A31EFB">
      <w:pPr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170"/>
        </w:tabs>
        <w:suppressAutoHyphens/>
        <w:autoSpaceDN w:val="0"/>
        <w:outlineLvl w:val="1"/>
        <w:rPr>
          <w:rFonts w:ascii="Arial Nova Cond" w:eastAsia="Malgun Gothic" w:hAnsi="Arial Nova Cond" w:cs="Arial"/>
          <w:b/>
          <w:bCs/>
          <w:caps/>
          <w:color w:val="002060"/>
          <w:spacing w:val="4"/>
          <w:kern w:val="3"/>
          <w:sz w:val="30"/>
          <w:szCs w:val="30"/>
          <w:lang w:eastAsia="ar-SA"/>
        </w:rPr>
      </w:pPr>
      <w:bookmarkStart w:id="159" w:name="_Toc183420508"/>
      <w:bookmarkStart w:id="160" w:name="_Toc184394255"/>
      <w:bookmarkStart w:id="161" w:name="_Toc188457016"/>
      <w:bookmarkStart w:id="162" w:name="_Toc189667372"/>
      <w:bookmarkStart w:id="163" w:name="_Toc192683431"/>
      <w:bookmarkStart w:id="164" w:name="_Toc194495509"/>
      <w:bookmarkStart w:id="165" w:name="_Hlk194503377"/>
      <w:bookmarkStart w:id="166" w:name="_Toc197527544"/>
      <w:r w:rsidRPr="00501FCB">
        <w:rPr>
          <w:rFonts w:ascii="Arial Nova Cond" w:eastAsia="Malgun Gothic" w:hAnsi="Arial Nova Cond" w:cs="Arial"/>
          <w:b/>
          <w:bCs/>
          <w:caps/>
          <w:color w:val="002060"/>
          <w:spacing w:val="4"/>
          <w:kern w:val="3"/>
          <w:sz w:val="30"/>
          <w:szCs w:val="30"/>
          <w:lang w:eastAsia="ar-SA"/>
        </w:rPr>
        <w:t>TORNEO AMATORI CALCIO A 8</w:t>
      </w:r>
      <w:bookmarkEnd w:id="159"/>
      <w:bookmarkEnd w:id="160"/>
      <w:bookmarkEnd w:id="161"/>
      <w:bookmarkEnd w:id="162"/>
      <w:bookmarkEnd w:id="163"/>
      <w:bookmarkEnd w:id="164"/>
      <w:bookmarkEnd w:id="166"/>
    </w:p>
    <w:bookmarkEnd w:id="165"/>
    <w:p w14:paraId="61878FCC" w14:textId="77777777" w:rsidR="00A31EFB" w:rsidRPr="00A31EFB" w:rsidRDefault="00A31EFB" w:rsidP="00A31EFB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A479B3" w14:textId="77777777" w:rsidR="00A31EFB" w:rsidRDefault="00A31EFB" w:rsidP="00A31EFB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bookmarkStart w:id="167" w:name="_Hlk184809155"/>
    </w:p>
    <w:p w14:paraId="289F28F6" w14:textId="3B5B1885" w:rsidR="00A60D77" w:rsidRDefault="00A60D77" w:rsidP="00A60D77">
      <w:pPr>
        <w:suppressAutoHyphens/>
        <w:autoSpaceDN w:val="0"/>
        <w:rPr>
          <w:rStyle w:val="A120"/>
        </w:rPr>
      </w:pPr>
      <w:r>
        <w:rPr>
          <w:rStyle w:val="A120"/>
        </w:rPr>
        <w:t>SUPERCOPPA</w:t>
      </w:r>
    </w:p>
    <w:p w14:paraId="160BFA2A" w14:textId="637DB297" w:rsidR="00A60D77" w:rsidRDefault="00A60D77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 w:rsidRPr="00A60D77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lastRenderedPageBreak/>
        <w:t xml:space="preserve">Si comunica che al termine 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del Torneo “COPPA DI CLAUSURA” si svolgerà</w:t>
      </w:r>
      <w:r w:rsidR="005D6C34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la gara per l’aggiudicazione della Supercoppa Calcio a 8 a cui saranno ammesse le Società vincitrici del Torneo autunnale </w:t>
      </w:r>
      <w:proofErr w:type="gramStart"/>
      <w:r w:rsidR="005D6C34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1a</w:t>
      </w:r>
      <w:proofErr w:type="gramEnd"/>
      <w:r w:rsidR="005D6C34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fase e la vincitrice del Torneo in corso cosiddetto “Coppa di Clausura”.</w:t>
      </w:r>
    </w:p>
    <w:p w14:paraId="74D6E019" w14:textId="2F985224" w:rsidR="005D6C34" w:rsidRDefault="005D6C34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Le due Società si affronteranno in gara unica con eventuali tempi supplementari di </w:t>
      </w:r>
      <w:proofErr w:type="gramStart"/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5</w:t>
      </w:r>
      <w:proofErr w:type="gramEnd"/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minuti cd. e, se necessari, calci di rigore.</w:t>
      </w:r>
    </w:p>
    <w:p w14:paraId="23DF96CF" w14:textId="4EBA2D70" w:rsidR="005D6C34" w:rsidRDefault="005D6C34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Qualora </w:t>
      </w:r>
      <w:r w:rsidR="00D27835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una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Società </w:t>
      </w:r>
      <w:r w:rsidR="00721A94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risultasse 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vincitrice di </w:t>
      </w:r>
      <w:r w:rsidR="00721A94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entrambi i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tornei, la finale si disputerà tra questa</w:t>
      </w:r>
      <w:r w:rsidR="00E82829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Società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e la squadra classificatasi al </w:t>
      </w:r>
      <w:proofErr w:type="gramStart"/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2°</w:t>
      </w:r>
      <w:proofErr w:type="gramEnd"/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posto nella fase autunnale. </w:t>
      </w:r>
    </w:p>
    <w:p w14:paraId="14F4935D" w14:textId="77777777" w:rsidR="00BA2333" w:rsidRDefault="00BA2333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</w:p>
    <w:p w14:paraId="1CEE56B3" w14:textId="17271A30" w:rsidR="00BA2333" w:rsidRPr="00A60D77" w:rsidRDefault="00BA2333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Al termine della gara si svolgeranno le premiazioni.</w:t>
      </w:r>
    </w:p>
    <w:p w14:paraId="7319552E" w14:textId="77777777" w:rsidR="00A60D77" w:rsidRDefault="00A60D77" w:rsidP="00A31EFB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41CE5C9" w14:textId="77777777" w:rsidR="00A60D77" w:rsidRDefault="00A60D77" w:rsidP="00A31EFB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8672DC0" w14:textId="77777777" w:rsidR="00EB3F69" w:rsidRDefault="00EB3F69" w:rsidP="00A31EFB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141AF77F" w14:textId="77777777" w:rsidR="00FC035D" w:rsidRPr="00C96BBB" w:rsidRDefault="00FC035D" w:rsidP="00FC035D">
      <w:pPr>
        <w:suppressAutoHyphens/>
        <w:autoSpaceDN w:val="0"/>
        <w:rPr>
          <w:rStyle w:val="A120"/>
          <w:rFonts w:eastAsia="Aptos"/>
        </w:rPr>
      </w:pPr>
      <w:r w:rsidRPr="00C96BBB">
        <w:rPr>
          <w:rStyle w:val="A120"/>
        </w:rPr>
        <w:t>RECUPERI PROGRAMMATI</w:t>
      </w:r>
    </w:p>
    <w:p w14:paraId="69957064" w14:textId="77777777" w:rsidR="00FC035D" w:rsidRDefault="00FC035D" w:rsidP="00FC035D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D1608A8" w14:textId="1FB48D8A" w:rsidR="005260DF" w:rsidRPr="009F4816" w:rsidRDefault="005260DF" w:rsidP="009F4816">
      <w:pPr>
        <w:pStyle w:val="A119"/>
        <w:rPr>
          <w:rFonts w:eastAsia="Aptos"/>
        </w:rPr>
      </w:pPr>
      <w:r w:rsidRPr="009F4816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A seguito degli accordi intercorsi tra le Società interessate, si dispongono i seguenti posticipi:</w:t>
      </w:r>
    </w:p>
    <w:p w14:paraId="78290D77" w14:textId="77777777" w:rsidR="005260DF" w:rsidRPr="005F1E53" w:rsidRDefault="005260DF" w:rsidP="00FC035D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505A171" w14:textId="77777777" w:rsidR="00FC035D" w:rsidRPr="005F1E53" w:rsidRDefault="00FC035D" w:rsidP="00FC035D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F1E53">
        <w:rPr>
          <w:rFonts w:ascii="Arial" w:hAnsi="Arial" w:cs="Arial"/>
          <w:b/>
          <w:bCs/>
          <w:color w:val="002060"/>
          <w:sz w:val="24"/>
          <w:szCs w:val="24"/>
        </w:rPr>
        <w:t>GIRONE A - 1 Giornata di Andat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2011"/>
        <w:gridCol w:w="385"/>
        <w:gridCol w:w="950"/>
        <w:gridCol w:w="1582"/>
        <w:gridCol w:w="1125"/>
        <w:gridCol w:w="1537"/>
      </w:tblGrid>
      <w:tr w:rsidR="00FC035D" w:rsidRPr="005F1E53" w14:paraId="5DC22BE0" w14:textId="77777777" w:rsidTr="005260DF"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F4237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C33D6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D7C40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45F1E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1E0C2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384AAB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5F1E53">
              <w:rPr>
                <w:rFonts w:ascii="Arial" w:hAnsi="Arial" w:cs="Arial"/>
                <w:b/>
                <w:bCs/>
                <w:color w:val="002060"/>
              </w:rPr>
              <w:t>Localita'</w:t>
            </w:r>
            <w:proofErr w:type="spellEnd"/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9553F1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FC035D" w:rsidRPr="005F1E53" w14:paraId="4BE0EF34" w14:textId="77777777" w:rsidTr="005260DF">
        <w:trPr>
          <w:trHeight w:val="165"/>
        </w:trPr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A1CB8" w14:textId="77777777" w:rsidR="00FC035D" w:rsidRPr="00B14A8E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B14A8E">
              <w:rPr>
                <w:rStyle w:val="A118CLASSIFICHE"/>
              </w:rPr>
              <w:t>OLIMPIA P.S. GIORGIO</w:t>
            </w:r>
          </w:p>
        </w:tc>
        <w:tc>
          <w:tcPr>
            <w:tcW w:w="2011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CCB1B5" w14:textId="77777777" w:rsidR="00FC035D" w:rsidRPr="00B14A8E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B14A8E">
              <w:rPr>
                <w:rStyle w:val="A118CLASSIFICHE"/>
              </w:rPr>
              <w:t>A.F.C. FERMO SSD ARL</w:t>
            </w:r>
          </w:p>
        </w:tc>
        <w:tc>
          <w:tcPr>
            <w:tcW w:w="385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CA5820" w14:textId="77777777" w:rsidR="00FC035D" w:rsidRPr="00FC035D" w:rsidRDefault="00FC035D" w:rsidP="005B75ED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FC035D">
              <w:rPr>
                <w:rStyle w:val="A118CLASSIFICHE"/>
              </w:rPr>
              <w:t>A</w:t>
            </w:r>
          </w:p>
        </w:tc>
        <w:tc>
          <w:tcPr>
            <w:tcW w:w="950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A3A8B4" w14:textId="65CD4D9A" w:rsidR="00FC035D" w:rsidRPr="00FC035D" w:rsidRDefault="005260DF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13</w:t>
            </w:r>
            <w:r w:rsidR="00FC035D" w:rsidRPr="00FC035D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5</w:t>
            </w:r>
            <w:r w:rsidR="00FC035D" w:rsidRPr="00FC035D">
              <w:rPr>
                <w:rStyle w:val="A118CLASSIFICHE"/>
              </w:rPr>
              <w:t>/2025 2</w:t>
            </w:r>
            <w:r>
              <w:rPr>
                <w:rStyle w:val="A118CLASSIFICHE"/>
              </w:rPr>
              <w:t>0</w:t>
            </w:r>
            <w:r w:rsidR="00FC035D" w:rsidRPr="00FC035D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45</w:t>
            </w:r>
          </w:p>
        </w:tc>
        <w:tc>
          <w:tcPr>
            <w:tcW w:w="1582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BDC82" w14:textId="7051B59F" w:rsidR="00FC035D" w:rsidRPr="00FC035D" w:rsidRDefault="005260DF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162</w:t>
            </w:r>
            <w:r w:rsidR="00FC035D" w:rsidRPr="00FC035D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>OLIMPIA FIRMUM</w:t>
            </w:r>
          </w:p>
        </w:tc>
        <w:tc>
          <w:tcPr>
            <w:tcW w:w="1125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715E9" w14:textId="77777777" w:rsidR="00FC035D" w:rsidRPr="00FC035D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FC035D">
              <w:rPr>
                <w:rStyle w:val="A118CLASSIFICHE"/>
              </w:rPr>
              <w:t>PORTO SAN GIORGIO</w:t>
            </w:r>
          </w:p>
        </w:tc>
        <w:tc>
          <w:tcPr>
            <w:tcW w:w="1537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304556" w14:textId="77777777" w:rsidR="00FC035D" w:rsidRPr="00FC035D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FC035D">
              <w:rPr>
                <w:rStyle w:val="A118CLASSIFICHE"/>
              </w:rPr>
              <w:t>VIA RESPIGHI</w:t>
            </w:r>
          </w:p>
        </w:tc>
      </w:tr>
    </w:tbl>
    <w:p w14:paraId="0F456B25" w14:textId="77777777" w:rsidR="00FC035D" w:rsidRPr="005F1E53" w:rsidRDefault="00FC035D" w:rsidP="00FC035D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52C2854" w14:textId="77777777" w:rsidR="00FC035D" w:rsidRPr="005F1E53" w:rsidRDefault="00FC035D" w:rsidP="00FC035D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F1E53">
        <w:rPr>
          <w:rFonts w:ascii="Arial" w:hAnsi="Arial" w:cs="Arial"/>
          <w:b/>
          <w:bCs/>
          <w:color w:val="002060"/>
          <w:sz w:val="24"/>
          <w:szCs w:val="24"/>
        </w:rPr>
        <w:t>GIRONE A - 3 Giornata di Andat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010"/>
        <w:gridCol w:w="385"/>
        <w:gridCol w:w="950"/>
        <w:gridCol w:w="1732"/>
        <w:gridCol w:w="1123"/>
        <w:gridCol w:w="1386"/>
      </w:tblGrid>
      <w:tr w:rsidR="00FC035D" w:rsidRPr="005F1E53" w14:paraId="69406345" w14:textId="77777777" w:rsidTr="005260DF"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142011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1F0844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CD540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DDA2BC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8DFC4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6D1109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5F1E53">
              <w:rPr>
                <w:rFonts w:ascii="Arial" w:hAnsi="Arial" w:cs="Arial"/>
                <w:b/>
                <w:bCs/>
                <w:color w:val="002060"/>
              </w:rPr>
              <w:t>Localita'</w:t>
            </w:r>
            <w:proofErr w:type="spellEnd"/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34DE7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FC035D" w:rsidRPr="005F1E53" w14:paraId="00688512" w14:textId="77777777" w:rsidTr="005260DF">
        <w:trPr>
          <w:trHeight w:val="165"/>
        </w:trPr>
        <w:tc>
          <w:tcPr>
            <w:tcW w:w="2014" w:type="dxa"/>
            <w:tcBorders>
              <w:top w:val="dotted" w:sz="4" w:space="0" w:color="000000"/>
              <w:left w:val="outset" w:sz="6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2D2B6D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5260DF">
              <w:rPr>
                <w:rStyle w:val="A118CLASSIFICHE"/>
              </w:rPr>
              <w:t>TIRASSEGNO 95</w:t>
            </w:r>
          </w:p>
        </w:tc>
        <w:tc>
          <w:tcPr>
            <w:tcW w:w="2010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7DADF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49AE3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5260DF">
              <w:rPr>
                <w:rStyle w:val="A118CLASSIFICHE"/>
              </w:rPr>
              <w:t>A</w:t>
            </w:r>
          </w:p>
        </w:tc>
        <w:tc>
          <w:tcPr>
            <w:tcW w:w="950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6FCA8" w14:textId="2A02D557" w:rsidR="00FC035D" w:rsidRPr="005260DF" w:rsidRDefault="005260DF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13</w:t>
            </w:r>
            <w:r w:rsidRPr="00FC035D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5</w:t>
            </w:r>
            <w:r w:rsidRPr="00FC035D">
              <w:rPr>
                <w:rStyle w:val="A118CLASSIFICHE"/>
              </w:rPr>
              <w:t>/2025 2</w:t>
            </w:r>
            <w:r>
              <w:rPr>
                <w:rStyle w:val="A118CLASSIFICHE"/>
              </w:rPr>
              <w:t>0</w:t>
            </w:r>
            <w:r w:rsidRPr="00FC035D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45</w:t>
            </w:r>
          </w:p>
        </w:tc>
        <w:tc>
          <w:tcPr>
            <w:tcW w:w="1732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7C586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7093 “l. PELLONI”</w:t>
            </w:r>
          </w:p>
        </w:tc>
        <w:tc>
          <w:tcPr>
            <w:tcW w:w="1123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16F55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PORTO SAN GIORGIO</w:t>
            </w:r>
          </w:p>
        </w:tc>
        <w:tc>
          <w:tcPr>
            <w:tcW w:w="138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8FEEB" w14:textId="0AFFAF54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5260DF">
              <w:rPr>
                <w:rStyle w:val="A118CLASSIFICHE"/>
              </w:rPr>
              <w:t xml:space="preserve">VIA </w:t>
            </w:r>
            <w:r w:rsidR="005260DF">
              <w:rPr>
                <w:rStyle w:val="A118CLASSIFICHE"/>
              </w:rPr>
              <w:t>MARCHE</w:t>
            </w:r>
          </w:p>
        </w:tc>
      </w:tr>
    </w:tbl>
    <w:p w14:paraId="44C5B537" w14:textId="77777777" w:rsidR="00FC035D" w:rsidRDefault="00FC035D" w:rsidP="00FC035D">
      <w:pPr>
        <w:suppressAutoHyphens/>
        <w:autoSpaceDN w:val="0"/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p w14:paraId="4264D8F2" w14:textId="77777777" w:rsidR="00481C19" w:rsidRDefault="00481C19" w:rsidP="00481C19">
      <w:pPr>
        <w:pStyle w:val="A117gare"/>
        <w:rPr>
          <w:w w:val="105"/>
        </w:rPr>
      </w:pPr>
    </w:p>
    <w:bookmarkEnd w:id="167"/>
    <w:p w14:paraId="2E667DC7" w14:textId="77777777" w:rsidR="002B6F03" w:rsidRPr="00A31EFB" w:rsidRDefault="002B6F03" w:rsidP="002B6F03">
      <w:pPr>
        <w:suppressAutoHyphens/>
        <w:autoSpaceDN w:val="0"/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A31EFB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2CF3FB0F" w14:textId="77777777" w:rsidR="002B6F03" w:rsidRPr="00A31EFB" w:rsidRDefault="002B6F03" w:rsidP="002B6F03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6F33808" w14:textId="680DE218" w:rsidR="002B6F03" w:rsidRPr="00A31EFB" w:rsidRDefault="002B6F03" w:rsidP="002B6F03">
      <w:pPr>
        <w:suppressAutoHyphens/>
        <w:autoSpaceDN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 xml:space="preserve">RISULTATI UFFICIALI GARE DEL </w:t>
      </w:r>
      <w:r w:rsidR="00481C1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 w:rsidR="00481C19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>/2025</w:t>
      </w:r>
    </w:p>
    <w:p w14:paraId="5BB94C9E" w14:textId="77777777" w:rsidR="002B6F03" w:rsidRPr="00A31EFB" w:rsidRDefault="002B6F03" w:rsidP="002B6F03">
      <w:pPr>
        <w:suppressAutoHyphens/>
        <w:autoSpaceDN w:val="0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 w:rsidRPr="00A31EFB"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6EBD2EB3" w14:textId="77777777" w:rsidR="002B6F03" w:rsidRPr="00A31EFB" w:rsidRDefault="002B6F03" w:rsidP="002B6F03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2B6F03" w:rsidRPr="00A31EFB" w14:paraId="4EE9DF4F" w14:textId="77777777" w:rsidTr="002B760A">
        <w:tc>
          <w:tcPr>
            <w:tcW w:w="9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36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07"/>
              <w:gridCol w:w="2707"/>
              <w:gridCol w:w="676"/>
              <w:gridCol w:w="272"/>
            </w:tblGrid>
            <w:tr w:rsidR="002B6F03" w:rsidRPr="00A31EFB" w14:paraId="4EF18A1D" w14:textId="77777777" w:rsidTr="002B6F03">
              <w:trPr>
                <w:trHeight w:val="320"/>
              </w:trPr>
              <w:tc>
                <w:tcPr>
                  <w:tcW w:w="6362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AB5790B" w14:textId="77777777" w:rsidR="002B6F03" w:rsidRPr="00A31EFB" w:rsidRDefault="002B6F03" w:rsidP="002B760A">
                  <w:pPr>
                    <w:suppressAutoHyphens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31EF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2 Giornata - A</w:t>
                  </w:r>
                </w:p>
              </w:tc>
            </w:tr>
            <w:tr w:rsidR="002B6F03" w:rsidRPr="00A31EFB" w14:paraId="4F159277" w14:textId="77777777" w:rsidTr="002B6F03">
              <w:trPr>
                <w:trHeight w:val="166"/>
              </w:trPr>
              <w:tc>
                <w:tcPr>
                  <w:tcW w:w="2707" w:type="dxa"/>
                  <w:tcBorders>
                    <w:top w:val="outset" w:sz="6" w:space="0" w:color="000000"/>
                    <w:lef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B3BC56B" w14:textId="13D7F2FD" w:rsidR="002B6F03" w:rsidRPr="00680291" w:rsidRDefault="002B6F03" w:rsidP="002B6F03">
                  <w:pPr>
                    <w:suppressAutoHyphens/>
                    <w:autoSpaceDN w:val="0"/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FERMO SSD ARL</w:t>
                  </w:r>
                </w:p>
              </w:tc>
              <w:tc>
                <w:tcPr>
                  <w:tcW w:w="2707" w:type="dxa"/>
                  <w:tcBorders>
                    <w:top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F114602" w14:textId="42FB9F3B" w:rsidR="002B6F03" w:rsidRPr="002B6F03" w:rsidRDefault="002B6F03" w:rsidP="002B6F03">
                  <w:pPr>
                    <w:suppressAutoHyphens/>
                    <w:autoSpaceDN w:val="0"/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 w:rsidRPr="00680291"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 xml:space="preserve">-       </w:t>
                  </w: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SPES VALDASO 1993</w:t>
                  </w:r>
                </w:p>
              </w:tc>
              <w:tc>
                <w:tcPr>
                  <w:tcW w:w="676" w:type="dxa"/>
                  <w:tcBorders>
                    <w:top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4B76DAE" w14:textId="011ACACF" w:rsidR="002B6F03" w:rsidRPr="00680291" w:rsidRDefault="002B6F03" w:rsidP="002B6F03">
                  <w:pPr>
                    <w:suppressAutoHyphens/>
                    <w:autoSpaceDN w:val="0"/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6  -  2</w:t>
                  </w:r>
                </w:p>
              </w:tc>
              <w:tc>
                <w:tcPr>
                  <w:tcW w:w="272" w:type="dxa"/>
                  <w:tcBorders>
                    <w:top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BF77378" w14:textId="77777777" w:rsidR="002B6F03" w:rsidRPr="00A31EFB" w:rsidRDefault="002B6F03" w:rsidP="002B6F03">
                  <w:pPr>
                    <w:suppressAutoHyphens/>
                    <w:autoSpaceDN w:val="0"/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2B6F03" w:rsidRPr="00A31EFB" w14:paraId="5598808D" w14:textId="77777777" w:rsidTr="002B6F03">
              <w:trPr>
                <w:trHeight w:val="166"/>
              </w:trPr>
              <w:tc>
                <w:tcPr>
                  <w:tcW w:w="2707" w:type="dxa"/>
                  <w:tcBorders>
                    <w:left w:val="outset" w:sz="6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34C62B0" w14:textId="48C6D335" w:rsidR="002B6F03" w:rsidRPr="00680291" w:rsidRDefault="002B6F03" w:rsidP="002B760A">
                  <w:pPr>
                    <w:suppressAutoHyphens/>
                    <w:autoSpaceDN w:val="0"/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TIRASSEGNO 95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472BFD8" w14:textId="58872A8D" w:rsidR="002B6F03" w:rsidRPr="00680291" w:rsidRDefault="002B6F03" w:rsidP="002B760A">
                  <w:pPr>
                    <w:suppressAutoHyphens/>
                    <w:autoSpaceDN w:val="0"/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 w:rsidRPr="00680291"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 xml:space="preserve">-       </w:t>
                  </w: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OLIMPIA P.S. GIORGIO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136AD5F" w14:textId="213AD647" w:rsidR="002B6F03" w:rsidRPr="00680291" w:rsidRDefault="002B6F03" w:rsidP="002B760A">
                  <w:pPr>
                    <w:suppressAutoHyphens/>
                    <w:autoSpaceDN w:val="0"/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0</w:t>
                  </w:r>
                  <w:r w:rsidRPr="00680291"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 xml:space="preserve"> -  </w:t>
                  </w:r>
                  <w:r>
                    <w:rPr>
                      <w:rFonts w:ascii="Aptos SemiBold" w:hAnsi="Aptos SemiBold"/>
                      <w:color w:val="012741"/>
                      <w:spacing w:val="-12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bottom w:val="single" w:sz="4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9A5B835" w14:textId="77777777" w:rsidR="002B6F03" w:rsidRPr="00A31EFB" w:rsidRDefault="002B6F03" w:rsidP="002B760A">
                  <w:pPr>
                    <w:suppressAutoHyphens/>
                    <w:autoSpaceDN w:val="0"/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  <w:r w:rsidRPr="00A31EFB"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  <w:t> </w:t>
                  </w:r>
                </w:p>
              </w:tc>
            </w:tr>
          </w:tbl>
          <w:p w14:paraId="56888883" w14:textId="77777777" w:rsidR="002B6F03" w:rsidRPr="00A31EFB" w:rsidRDefault="002B6F03" w:rsidP="002B760A">
            <w:pPr>
              <w:suppressAutoHyphens/>
              <w:autoSpaceDN w:val="0"/>
              <w:jc w:val="left"/>
              <w:rPr>
                <w:rFonts w:ascii="Times New Roman" w:hAnsi="Times New Roman"/>
              </w:rPr>
            </w:pPr>
          </w:p>
        </w:tc>
      </w:tr>
    </w:tbl>
    <w:p w14:paraId="7D28ABBE" w14:textId="77777777" w:rsidR="002B6F03" w:rsidRPr="00A31EFB" w:rsidRDefault="002B6F03" w:rsidP="002B6F03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C519442" w14:textId="77777777" w:rsidR="002B6F03" w:rsidRDefault="002B6F03" w:rsidP="002B6F03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0B161C0" w14:textId="77777777" w:rsidR="002B6F03" w:rsidRDefault="002B6F03" w:rsidP="002B6F03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715633B" w14:textId="77777777" w:rsidR="00481C19" w:rsidRPr="00A31EFB" w:rsidRDefault="00481C19" w:rsidP="002B6F03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FFFB7F3" w14:textId="77777777" w:rsidR="002B6F03" w:rsidRPr="00A31EFB" w:rsidRDefault="002B6F03" w:rsidP="002B6F03">
      <w:pPr>
        <w:suppressAutoHyphens/>
        <w:autoSpaceDN w:val="0"/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68" w:name="_Hlk184809257"/>
      <w:r w:rsidRPr="00A31EFB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0040BDC6" w14:textId="4B22EC08" w:rsidR="002B6F03" w:rsidRPr="00A31EFB" w:rsidRDefault="002B6F03" w:rsidP="002B6F03">
      <w:pPr>
        <w:suppressAutoHyphens/>
        <w:autoSpaceDN w:val="0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 w:rsidRPr="00A31EFB">
        <w:rPr>
          <w:rFonts w:ascii="Arial" w:hAnsi="Arial"/>
          <w:color w:val="002060"/>
          <w:spacing w:val="8"/>
          <w:sz w:val="21"/>
          <w:lang w:eastAsia="ar-SA"/>
        </w:rPr>
        <w:t xml:space="preserve">Il Giudice Sportivo Territoriale, avv. Giulio Cesare Pascali, assistito dal sig. Amici Patrizio, nella seduta del </w:t>
      </w:r>
      <w:r>
        <w:rPr>
          <w:rFonts w:ascii="Arial" w:hAnsi="Arial"/>
          <w:color w:val="002060"/>
          <w:spacing w:val="8"/>
          <w:sz w:val="21"/>
          <w:lang w:eastAsia="ar-SA"/>
        </w:rPr>
        <w:t>7</w:t>
      </w:r>
      <w:r w:rsidRPr="00A31EFB">
        <w:rPr>
          <w:rFonts w:ascii="Arial" w:hAnsi="Arial"/>
          <w:color w:val="002060"/>
          <w:spacing w:val="8"/>
          <w:sz w:val="21"/>
          <w:lang w:eastAsia="ar-SA"/>
        </w:rPr>
        <w:t>/0</w:t>
      </w:r>
      <w:r>
        <w:rPr>
          <w:rFonts w:ascii="Arial" w:hAnsi="Arial"/>
          <w:color w:val="002060"/>
          <w:spacing w:val="8"/>
          <w:sz w:val="21"/>
          <w:lang w:eastAsia="ar-SA"/>
        </w:rPr>
        <w:t>5</w:t>
      </w:r>
      <w:r w:rsidRPr="00A31EFB">
        <w:rPr>
          <w:rFonts w:ascii="Arial" w:hAnsi="Arial"/>
          <w:color w:val="002060"/>
          <w:spacing w:val="8"/>
          <w:sz w:val="21"/>
          <w:lang w:eastAsia="ar-SA"/>
        </w:rPr>
        <w:t>/2025, ha adottato le decisioni che di seguito si riportano integralmente:</w:t>
      </w:r>
    </w:p>
    <w:bookmarkEnd w:id="168"/>
    <w:p w14:paraId="4EBD0166" w14:textId="7342A362" w:rsidR="002B6F03" w:rsidRPr="00A31EFB" w:rsidRDefault="002B6F03" w:rsidP="002B6F03">
      <w:pPr>
        <w:suppressAutoHyphens/>
        <w:autoSpaceDN w:val="0"/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 xml:space="preserve">/2025 </w:t>
      </w:r>
    </w:p>
    <w:p w14:paraId="43EB8B8C" w14:textId="77777777" w:rsidR="002B6F03" w:rsidRPr="00A31EFB" w:rsidRDefault="002B6F03" w:rsidP="002B6F03">
      <w:pPr>
        <w:suppressAutoHyphens/>
        <w:autoSpaceDN w:val="0"/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31EF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E55501A" w14:textId="77777777" w:rsidR="002B6F03" w:rsidRPr="00A31EFB" w:rsidRDefault="002B6F03" w:rsidP="002B6F03">
      <w:pPr>
        <w:suppressAutoHyphens/>
        <w:autoSpaceDN w:val="0"/>
        <w:jc w:val="left"/>
        <w:rPr>
          <w:rFonts w:ascii="Arial" w:hAnsi="Arial" w:cs="Arial"/>
          <w:color w:val="17365D"/>
        </w:rPr>
      </w:pPr>
      <w:r w:rsidRPr="00A31EFB">
        <w:rPr>
          <w:rFonts w:ascii="Arial" w:hAnsi="Arial" w:cs="Arial"/>
          <w:color w:val="17365D"/>
        </w:rPr>
        <w:t xml:space="preserve">In base alle risultanze degli atti ufficiali sono state deliberate le seguenti sanzioni disciplinari. </w:t>
      </w:r>
    </w:p>
    <w:p w14:paraId="09F790AB" w14:textId="77777777" w:rsidR="002B6F03" w:rsidRPr="00A31EFB" w:rsidRDefault="002B6F03" w:rsidP="002B6F03">
      <w:pPr>
        <w:autoSpaceDN w:val="0"/>
        <w:spacing w:before="12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31EF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tbl>
      <w:tblPr>
        <w:tblW w:w="9649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73"/>
        <w:gridCol w:w="9212"/>
        <w:gridCol w:w="101"/>
        <w:gridCol w:w="46"/>
        <w:gridCol w:w="73"/>
        <w:gridCol w:w="26"/>
        <w:gridCol w:w="46"/>
        <w:gridCol w:w="46"/>
      </w:tblGrid>
      <w:tr w:rsidR="002B6F03" w:rsidRPr="00A31EFB" w14:paraId="6055B4BD" w14:textId="77777777" w:rsidTr="002B6F03">
        <w:trPr>
          <w:trHeight w:val="443"/>
        </w:trPr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5AC5C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24720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3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4F5A48" w14:textId="1C1BB5DC" w:rsidR="002B6F03" w:rsidRPr="00A31EFB" w:rsidRDefault="002B6F03" w:rsidP="002B760A">
            <w:pPr>
              <w:autoSpaceDN w:val="0"/>
              <w:spacing w:before="200" w:after="200"/>
              <w:jc w:val="left"/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 w:rsidRPr="00A31EFB"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 xml:space="preserve">AMMONIZIONE (I INFR) </w:t>
            </w:r>
          </w:p>
          <w:p w14:paraId="22477D2F" w14:textId="76E12953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ATINI CLAUDIO  </w:t>
            </w:r>
            <w:r w:rsidRPr="00A31EF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OLIMPIA P.S. GIORGIO</w:t>
            </w:r>
            <w:r w:rsidRPr="00A31EF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9A45D3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569A5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2CF69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BBBB46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0C34E3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6F03" w:rsidRPr="00A31EFB" w14:paraId="20658778" w14:textId="77777777" w:rsidTr="002B6F03"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B1432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2BBB3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2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E78D7C" w14:textId="77777777" w:rsidR="002B6F03" w:rsidRDefault="002B6F03" w:rsidP="002B760A">
            <w:pPr>
              <w:pStyle w:val="A117gare"/>
            </w:pPr>
          </w:p>
          <w:tbl>
            <w:tblPr>
              <w:tblW w:w="9172" w:type="dxa"/>
              <w:tblBorders>
                <w:top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373"/>
              <w:gridCol w:w="1234"/>
              <w:gridCol w:w="4565"/>
            </w:tblGrid>
            <w:tr w:rsidR="002B6F03" w:rsidRPr="00C1756A" w14:paraId="2447C775" w14:textId="77777777" w:rsidTr="002B760A">
              <w:trPr>
                <w:trHeight w:val="524"/>
              </w:trPr>
              <w:tc>
                <w:tcPr>
                  <w:tcW w:w="3373" w:type="dxa"/>
                  <w:shd w:val="clear" w:color="auto" w:fill="auto"/>
                  <w:vAlign w:val="center"/>
                </w:tcPr>
                <w:p w14:paraId="632B7E26" w14:textId="77777777" w:rsidR="002B6F03" w:rsidRPr="00BF2833" w:rsidRDefault="002B6F03" w:rsidP="002B760A">
                  <w:pPr>
                    <w:pStyle w:val="A119"/>
                    <w:rPr>
                      <w:b/>
                      <w:color w:val="35249C"/>
                      <w:sz w:val="18"/>
                      <w:szCs w:val="18"/>
                    </w:rPr>
                  </w:pPr>
                  <w:r w:rsidRPr="00BF2833">
                    <w:rPr>
                      <w:b/>
                      <w:color w:val="35249C"/>
                      <w:sz w:val="18"/>
                      <w:szCs w:val="18"/>
                    </w:rPr>
                    <w:t>Il Segretario del G.S.T.</w:t>
                  </w:r>
                </w:p>
                <w:p w14:paraId="1693692D" w14:textId="77777777" w:rsidR="002B6F03" w:rsidRPr="00C1756A" w:rsidRDefault="002B6F03" w:rsidP="002B760A">
                  <w:pPr>
                    <w:pStyle w:val="A119"/>
                    <w:rPr>
                      <w:color w:val="35249C"/>
                    </w:rPr>
                  </w:pPr>
                  <w:r w:rsidRPr="00C1756A">
                    <w:rPr>
                      <w:color w:val="35249C"/>
                    </w:rPr>
                    <w:t>(</w:t>
                  </w:r>
                  <w:r w:rsidRPr="00C1756A">
                    <w:rPr>
                      <w:i/>
                      <w:color w:val="35249C"/>
                    </w:rPr>
                    <w:t>Patrizio Amici</w:t>
                  </w:r>
                  <w:r w:rsidRPr="00C1756A">
                    <w:rPr>
                      <w:color w:val="35249C"/>
                    </w:rPr>
                    <w:t>)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0369002" w14:textId="77777777" w:rsidR="002B6F03" w:rsidRPr="00C1756A" w:rsidRDefault="002B6F03" w:rsidP="002B760A">
                  <w:pPr>
                    <w:pStyle w:val="A119"/>
                    <w:rPr>
                      <w:rFonts w:cs="Arial"/>
                      <w:color w:val="35249C"/>
                    </w:rPr>
                  </w:pPr>
                </w:p>
                <w:p w14:paraId="383F5A18" w14:textId="77777777" w:rsidR="002B6F03" w:rsidRPr="00C1756A" w:rsidRDefault="002B6F03" w:rsidP="002B760A">
                  <w:pPr>
                    <w:pStyle w:val="A119"/>
                    <w:rPr>
                      <w:color w:val="35249C"/>
                    </w:rPr>
                  </w:pP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14:paraId="71701B7D" w14:textId="77777777" w:rsidR="002B6F03" w:rsidRPr="00BF2833" w:rsidRDefault="002B6F03" w:rsidP="002B760A">
                  <w:pPr>
                    <w:pStyle w:val="A119"/>
                    <w:rPr>
                      <w:b/>
                      <w:color w:val="35249C"/>
                      <w:sz w:val="18"/>
                      <w:szCs w:val="18"/>
                    </w:rPr>
                  </w:pPr>
                  <w:r>
                    <w:rPr>
                      <w:b/>
                      <w:color w:val="35249C"/>
                      <w:sz w:val="18"/>
                      <w:szCs w:val="18"/>
                    </w:rPr>
                    <w:t xml:space="preserve">    </w:t>
                  </w:r>
                  <w:r w:rsidRPr="00BF2833">
                    <w:rPr>
                      <w:b/>
                      <w:color w:val="35249C"/>
                      <w:sz w:val="18"/>
                      <w:szCs w:val="18"/>
                    </w:rPr>
                    <w:t>F.to Il Giudice Sportivo Territoriale</w:t>
                  </w:r>
                </w:p>
                <w:p w14:paraId="74DB8344" w14:textId="77777777" w:rsidR="002B6F03" w:rsidRPr="00C1756A" w:rsidRDefault="002B6F03" w:rsidP="002B760A">
                  <w:pPr>
                    <w:pStyle w:val="A119"/>
                    <w:rPr>
                      <w:color w:val="35249C"/>
                    </w:rPr>
                  </w:pPr>
                  <w:r w:rsidRPr="00C1756A">
                    <w:rPr>
                      <w:color w:val="35249C"/>
                    </w:rPr>
                    <w:t xml:space="preserve">       </w:t>
                  </w:r>
                  <w:r>
                    <w:rPr>
                      <w:color w:val="35249C"/>
                    </w:rPr>
                    <w:t xml:space="preserve">    </w:t>
                  </w:r>
                  <w:r w:rsidRPr="00C1756A">
                    <w:rPr>
                      <w:color w:val="35249C"/>
                    </w:rPr>
                    <w:t>(</w:t>
                  </w:r>
                  <w:r w:rsidRPr="00C1756A">
                    <w:rPr>
                      <w:i/>
                      <w:color w:val="35249C"/>
                    </w:rPr>
                    <w:t>Giulio Cesare Pascali</w:t>
                  </w:r>
                  <w:r w:rsidRPr="00C1756A">
                    <w:rPr>
                      <w:color w:val="35249C"/>
                    </w:rPr>
                    <w:t>)</w:t>
                  </w:r>
                </w:p>
              </w:tc>
            </w:tr>
          </w:tbl>
          <w:p w14:paraId="70BBA1CD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B2E8E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5EBCF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41F18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89ACB7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B3CFE2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3ADE0D" w14:textId="77777777" w:rsidR="002B6F03" w:rsidRPr="00A31EFB" w:rsidRDefault="002B6F03" w:rsidP="002B760A">
            <w:pPr>
              <w:suppressAutoHyphens/>
              <w:autoSpaceDN w:val="0"/>
              <w:spacing w:after="10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20ACBE6" w14:textId="77777777" w:rsidR="002B6F03" w:rsidRDefault="002B6F03" w:rsidP="002B6F03">
      <w:pPr>
        <w:pStyle w:val="A117gare"/>
      </w:pPr>
    </w:p>
    <w:p w14:paraId="233D376F" w14:textId="77777777" w:rsidR="002B6F03" w:rsidRDefault="002B6F03" w:rsidP="002B6F03">
      <w:pPr>
        <w:pStyle w:val="A117gare"/>
      </w:pPr>
    </w:p>
    <w:p w14:paraId="7E8460FB" w14:textId="77777777" w:rsidR="002B6F03" w:rsidRPr="00A31EFB" w:rsidRDefault="002B6F03" w:rsidP="002B6F03">
      <w:pPr>
        <w:pStyle w:val="A117gare"/>
      </w:pPr>
    </w:p>
    <w:p w14:paraId="37897E36" w14:textId="77777777" w:rsidR="002B6F03" w:rsidRPr="00A31EFB" w:rsidRDefault="002B6F03" w:rsidP="002B6F03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  <w:r w:rsidRPr="00A31EFB"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30BBAF5D" w14:textId="77777777" w:rsidR="002B6F03" w:rsidRPr="00A31EFB" w:rsidRDefault="002B6F03" w:rsidP="002B6F03">
      <w:pPr>
        <w:suppressAutoHyphens/>
        <w:autoSpaceDN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31EFB">
        <w:rPr>
          <w:rFonts w:ascii="Arial" w:hAnsi="Arial" w:cs="Arial"/>
          <w:b/>
          <w:bCs/>
          <w:color w:val="000000"/>
          <w:sz w:val="24"/>
          <w:szCs w:val="24"/>
        </w:rPr>
        <w:t>GIRONE A</w:t>
      </w:r>
    </w:p>
    <w:tbl>
      <w:tblPr>
        <w:tblW w:w="96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B6F03" w:rsidRPr="00A31EFB" w14:paraId="3DA367FF" w14:textId="77777777" w:rsidTr="002B760A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36325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3F4C8B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862FD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A4C5E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407E6D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3EF1FE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D66150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5FEAD8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11D76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40C2A" w14:textId="77777777" w:rsidR="002B6F03" w:rsidRPr="00A31EFB" w:rsidRDefault="002B6F03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  <w:r w:rsidRPr="00A31EFB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2B6F03" w:rsidRPr="00A31EFB" w14:paraId="51204A9A" w14:textId="77777777" w:rsidTr="002B760A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D97914" w14:textId="77777777" w:rsidR="002B6F03" w:rsidRPr="00680291" w:rsidRDefault="002B6F03" w:rsidP="002B760A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6CD21" w14:textId="458C0251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8552A" w14:textId="1DD30C61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7EE92" w14:textId="301A9869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B8275C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AE9D5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79826C" w14:textId="07121BF9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D2E3F" w14:textId="798F2582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3E587" w14:textId="68A5FA9D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F94031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2B6F03" w:rsidRPr="00A31EFB" w14:paraId="779B6DC1" w14:textId="77777777" w:rsidTr="002B760A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AD5A1" w14:textId="77777777" w:rsidR="002B6F03" w:rsidRPr="00680291" w:rsidRDefault="002B6F03" w:rsidP="002B760A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OLIMPIA P.S.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42599C" w14:textId="1A90AA22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745A29" w14:textId="13C5D0BA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3C257" w14:textId="3E9E1F1E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336F93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4C50CA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C42EEC" w14:textId="0DABDB06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8EFE6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80E11" w14:textId="7439D469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06EE7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2B6F03" w:rsidRPr="00A31EFB" w14:paraId="7FD68F56" w14:textId="77777777" w:rsidTr="002B760A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E7D27" w14:textId="77777777" w:rsidR="002B6F03" w:rsidRPr="00680291" w:rsidRDefault="002B6F03" w:rsidP="002B760A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A3F458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E1B022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ECBDC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4FAA04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A0EEE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B9223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1FBBD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37640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C4100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2B6F03" w:rsidRPr="00A31EFB" w14:paraId="31453699" w14:textId="77777777" w:rsidTr="002B760A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5DDA3" w14:textId="77777777" w:rsidR="002B6F03" w:rsidRPr="00680291" w:rsidRDefault="002B6F03" w:rsidP="002B760A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5498BF" w14:textId="53C61176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74ABC1" w14:textId="30A1AE58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DF92F" w14:textId="2F7B7894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D5379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F802CD" w14:textId="20F254AC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905500" w14:textId="2485A8B5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9DBBB" w14:textId="17B50B9F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F8327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27506C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2B6F03" w:rsidRPr="00A31EFB" w14:paraId="5BFA5319" w14:textId="77777777" w:rsidTr="002B760A">
        <w:tc>
          <w:tcPr>
            <w:tcW w:w="5640" w:type="dxa"/>
            <w:tcBorders>
              <w:lef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C4C9F" w14:textId="77777777" w:rsidR="002B6F03" w:rsidRPr="00680291" w:rsidRDefault="002B6F03" w:rsidP="002B760A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SPES VALDASO 1993</w:t>
            </w:r>
            <w:r w:rsidRPr="00680291">
              <w:rPr>
                <w:rStyle w:val="A118CLASSIFICHE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43CB6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A00DC" w14:textId="5EDD6181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FE398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B18BC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0A7F5" w14:textId="086B2672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83CAB" w14:textId="71C87B88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C3DB8" w14:textId="0801CC83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188E45" w14:textId="7F93537A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-</w:t>
            </w:r>
            <w:r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6990C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  <w:tr w:rsidR="002B6F03" w:rsidRPr="00A31EFB" w14:paraId="03B203DA" w14:textId="77777777" w:rsidTr="002B760A"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2DC18" w14:textId="77777777" w:rsidR="002B6F03" w:rsidRPr="00680291" w:rsidRDefault="002B6F03" w:rsidP="002B760A">
            <w:pPr>
              <w:suppressAutoHyphens/>
              <w:autoSpaceDN w:val="0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261C7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E000F" w14:textId="72EB1E69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552772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D7451D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33763" w14:textId="6994E91D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0A03D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4024BF" w14:textId="2FDDB430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CE6C08" w14:textId="7AFCEA70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-</w:t>
            </w:r>
            <w:r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35508" w14:textId="77777777" w:rsidR="002B6F03" w:rsidRPr="00680291" w:rsidRDefault="002B6F03" w:rsidP="002B760A">
            <w:pPr>
              <w:suppressAutoHyphens/>
              <w:autoSpaceDN w:val="0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</w:p>
        </w:tc>
      </w:tr>
    </w:tbl>
    <w:p w14:paraId="5F4A83E8" w14:textId="77777777" w:rsidR="002B6F03" w:rsidRPr="00A31EFB" w:rsidRDefault="002B6F03" w:rsidP="002B6F03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6F1DD9" w14:textId="77777777" w:rsidR="009A7A9D" w:rsidRDefault="009A7A9D" w:rsidP="00A31EFB">
      <w:pPr>
        <w:suppressAutoHyphens/>
        <w:autoSpaceDN w:val="0"/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</w:p>
    <w:p w14:paraId="0184D379" w14:textId="77777777" w:rsidR="000A7DD8" w:rsidRPr="00A31EFB" w:rsidRDefault="000A7DD8" w:rsidP="000A7DD8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  <w:r w:rsidRPr="00A31EFB"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5FB16CC6" w14:textId="676A8DFA" w:rsidR="000A7DD8" w:rsidRPr="00A31EFB" w:rsidRDefault="000A7DD8" w:rsidP="000A7DD8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del 0</w:t>
      </w:r>
      <w:r w:rsidR="00481C19">
        <w:rPr>
          <w:rFonts w:ascii="Arial" w:hAnsi="Arial"/>
          <w:b/>
          <w:bCs/>
          <w:color w:val="002060"/>
          <w:spacing w:val="8"/>
          <w:sz w:val="21"/>
          <w:lang w:eastAsia="ar-SA"/>
        </w:rPr>
        <w:t>9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/05/</w:t>
      </w: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34A6C686" w14:textId="0D465829" w:rsidR="000A7DD8" w:rsidRPr="00A31EFB" w:rsidRDefault="000A7DD8" w:rsidP="000A7DD8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 xml:space="preserve">GIRONE A - </w:t>
      </w:r>
      <w:r>
        <w:rPr>
          <w:rFonts w:ascii="Arial" w:hAnsi="Arial" w:cs="Arial"/>
          <w:b/>
          <w:bCs/>
          <w:color w:val="002060"/>
          <w:sz w:val="24"/>
          <w:szCs w:val="24"/>
        </w:rPr>
        <w:t>3</w:t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 xml:space="preserve"> Giornata di Ritorno</w:t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</w:p>
    <w:tbl>
      <w:tblPr>
        <w:tblW w:w="96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385"/>
        <w:gridCol w:w="899"/>
        <w:gridCol w:w="1744"/>
        <w:gridCol w:w="974"/>
        <w:gridCol w:w="1546"/>
      </w:tblGrid>
      <w:tr w:rsidR="000A7DD8" w:rsidRPr="00A31EFB" w14:paraId="63AC508C" w14:textId="77777777" w:rsidTr="002B760A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AE50F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25D40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009D6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62950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BC258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1B9378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A31EFB">
              <w:rPr>
                <w:rFonts w:ascii="Arial" w:hAnsi="Arial" w:cs="Arial"/>
                <w:b/>
                <w:bCs/>
                <w:color w:val="002060"/>
              </w:rPr>
              <w:t>Localita'</w:t>
            </w:r>
            <w:proofErr w:type="spellEnd"/>
            <w:r w:rsidRPr="00A31EFB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F532D8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0A7DD8" w:rsidRPr="00A31EFB" w14:paraId="40DD8206" w14:textId="77777777" w:rsidTr="002B760A">
        <w:trPr>
          <w:trHeight w:val="165"/>
        </w:trPr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B0105" w14:textId="45B63E4D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FERMO SSD ARL</w:t>
            </w:r>
          </w:p>
        </w:tc>
        <w:tc>
          <w:tcPr>
            <w:tcW w:w="2026" w:type="dxa"/>
            <w:tcBorders>
              <w:top w:val="outset" w:sz="6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8307D1" w14:textId="7E835B08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MONTE SAN MARTINO</w:t>
            </w:r>
          </w:p>
        </w:tc>
        <w:tc>
          <w:tcPr>
            <w:tcW w:w="385" w:type="dxa"/>
            <w:tcBorders>
              <w:top w:val="outset" w:sz="6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CF9F17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16F7BF" w14:textId="3F7EA676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  <w:r>
              <w:rPr>
                <w:rStyle w:val="A118CLASSIFICHE"/>
              </w:rPr>
              <w:t>9</w:t>
            </w:r>
            <w:r w:rsidRPr="00680291">
              <w:rPr>
                <w:rStyle w:val="A118CLASSIFICHE"/>
              </w:rPr>
              <w:t>/05/2025 20:3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B0B51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162 OLIMPIA FIRMUM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5DED5C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67881D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VIA RESPIGHI</w:t>
            </w:r>
          </w:p>
        </w:tc>
      </w:tr>
      <w:tr w:rsidR="000A7DD8" w:rsidRPr="00A31EFB" w14:paraId="17BAF5E0" w14:textId="77777777" w:rsidTr="000A7DD8">
        <w:trPr>
          <w:trHeight w:val="165"/>
        </w:trPr>
        <w:tc>
          <w:tcPr>
            <w:tcW w:w="2026" w:type="dxa"/>
            <w:tcBorders>
              <w:top w:val="dotted" w:sz="4" w:space="0" w:color="000000"/>
              <w:left w:val="outset" w:sz="6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1F095" w14:textId="5E744AFA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SPES VALDASO 1993</w:t>
            </w:r>
          </w:p>
        </w:tc>
        <w:tc>
          <w:tcPr>
            <w:tcW w:w="2026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0733C8" w14:textId="4768D87A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TIRASSEGNO 95 A.S.D.</w:t>
            </w:r>
          </w:p>
        </w:tc>
        <w:tc>
          <w:tcPr>
            <w:tcW w:w="385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A6D93" w14:textId="77777777" w:rsidR="000A7DD8" w:rsidRPr="00680291" w:rsidRDefault="000A7DD8" w:rsidP="000A7DD8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A8C39" w14:textId="3939279E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09</w:t>
            </w:r>
            <w:r w:rsidRPr="00680291">
              <w:rPr>
                <w:rStyle w:val="A118CLASSIFICHE"/>
              </w:rPr>
              <w:t>/05/2025 2</w:t>
            </w:r>
            <w:r>
              <w:rPr>
                <w:rStyle w:val="A118CLASSIFICHE"/>
              </w:rPr>
              <w:t>1</w:t>
            </w:r>
            <w:r w:rsidRPr="00680291">
              <w:rPr>
                <w:rStyle w:val="A118CLASSIFICHE"/>
              </w:rPr>
              <w:t>:3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524F29" w14:textId="30716AE0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162 OLIMPIA FIRMUM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3934F" w14:textId="53B6D56C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73F79" w14:textId="6694B77E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VIA RESPIGHI</w:t>
            </w:r>
          </w:p>
        </w:tc>
      </w:tr>
      <w:tr w:rsidR="000A7DD8" w:rsidRPr="00A31EFB" w14:paraId="47A3BF5C" w14:textId="77777777" w:rsidTr="002B760A">
        <w:trPr>
          <w:trHeight w:val="165"/>
        </w:trPr>
        <w:tc>
          <w:tcPr>
            <w:tcW w:w="2026" w:type="dxa"/>
            <w:tcBorders>
              <w:top w:val="dotted" w:sz="4" w:space="0" w:color="000000"/>
              <w:left w:val="outset" w:sz="6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7761F2" w14:textId="41A4EE20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OLIMPIA P.S. GIORGIO</w:t>
            </w:r>
          </w:p>
        </w:tc>
        <w:tc>
          <w:tcPr>
            <w:tcW w:w="202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57D5F" w14:textId="19E561B8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POLISPORTIVA ALTIDONA</w:t>
            </w:r>
          </w:p>
        </w:tc>
        <w:tc>
          <w:tcPr>
            <w:tcW w:w="385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7741C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8E44C5" w14:textId="0D0C3707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  <w:r>
              <w:rPr>
                <w:rStyle w:val="A118CLASSIFICHE"/>
              </w:rPr>
              <w:t>9</w:t>
            </w:r>
            <w:r w:rsidRPr="00680291">
              <w:rPr>
                <w:rStyle w:val="A118CLASSIFICHE"/>
              </w:rPr>
              <w:t>/05/2025 21:</w:t>
            </w:r>
            <w:r>
              <w:rPr>
                <w:rStyle w:val="A118CLASSIFICHE"/>
              </w:rPr>
              <w:t>0</w:t>
            </w:r>
            <w:r w:rsidRPr="00680291">
              <w:rPr>
                <w:rStyle w:val="A118CLASSIFICHE"/>
              </w:rPr>
              <w:t>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0F0F0" w14:textId="754911B4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207 NUOVO COMUNALE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5809F2" w14:textId="3F84B120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PORTO SAN GIORGI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24BD3" w14:textId="162E5CDA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D’ANNUNZIO</w:t>
            </w:r>
          </w:p>
        </w:tc>
      </w:tr>
    </w:tbl>
    <w:p w14:paraId="6FF100DD" w14:textId="77777777" w:rsidR="000A7DD8" w:rsidRDefault="000A7DD8" w:rsidP="000A7DD8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02379FD8" w14:textId="77777777" w:rsidR="009A7A9D" w:rsidRDefault="009A7A9D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1C1F02D4" w14:textId="77777777" w:rsidR="009A7A9D" w:rsidRDefault="009A7A9D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569BC458" w14:textId="77777777" w:rsidR="001D6433" w:rsidRDefault="001D6433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3076FFC5" w14:textId="77777777" w:rsidR="005B1447" w:rsidRPr="00A86576" w:rsidRDefault="005B1447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06A7E6F4" w14:textId="7EA4ABF3" w:rsidR="00495103" w:rsidRPr="00276F38" w:rsidRDefault="00495103" w:rsidP="00495103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69" w:name="_Toc197527545"/>
      <w:r w:rsidRPr="00276F38">
        <w:rPr>
          <w:sz w:val="29"/>
          <w:szCs w:val="29"/>
        </w:rPr>
        <w:t>ALLEGATI</w:t>
      </w:r>
      <w:bookmarkEnd w:id="169"/>
    </w:p>
    <w:p w14:paraId="4D01DD56" w14:textId="77777777" w:rsidR="0002397D" w:rsidRDefault="0002397D" w:rsidP="0002397D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D92EDED" w14:textId="77777777" w:rsidR="008E0FAC" w:rsidRDefault="008E0FAC" w:rsidP="0002397D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C98E0F3" w14:textId="1E97AF54" w:rsidR="008E69FB" w:rsidRPr="008E0FAC" w:rsidRDefault="008E0FAC" w:rsidP="008E0FAC">
      <w:pPr>
        <w:pStyle w:val="Paragrafoelenco"/>
        <w:numPr>
          <w:ilvl w:val="0"/>
          <w:numId w:val="38"/>
        </w:numPr>
        <w:suppressAutoHyphens/>
        <w:spacing w:line="240" w:lineRule="auto"/>
        <w:ind w:left="714" w:hanging="357"/>
        <w:rPr>
          <w:rFonts w:ascii="Arial" w:hAnsi="Arial"/>
          <w:color w:val="002060"/>
          <w:spacing w:val="8"/>
          <w:sz w:val="21"/>
        </w:rPr>
      </w:pPr>
      <w:r>
        <w:rPr>
          <w:rFonts w:ascii="Arial" w:hAnsi="Arial"/>
          <w:color w:val="002060"/>
          <w:spacing w:val="8"/>
          <w:sz w:val="21"/>
        </w:rPr>
        <w:t>C.U. n. 465 LND</w:t>
      </w:r>
    </w:p>
    <w:p w14:paraId="355CF91D" w14:textId="77777777" w:rsidR="003750FA" w:rsidRDefault="003750FA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bookmarkEnd w:id="155"/>
    <w:p w14:paraId="502CE566" w14:textId="77777777" w:rsidR="004B4E0E" w:rsidRDefault="004B4E0E" w:rsidP="00A9336D">
      <w:pPr>
        <w:pStyle w:val="A117gare"/>
      </w:pPr>
    </w:p>
    <w:p w14:paraId="7F9756B9" w14:textId="77777777" w:rsidR="00762B1F" w:rsidRPr="00CC40F7" w:rsidRDefault="00762B1F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2971F51C" w:rsidR="00A9336D" w:rsidRPr="00F20706" w:rsidRDefault="008F7053" w:rsidP="007D2502">
            <w:pPr>
              <w:pStyle w:val="1AB"/>
              <w:rPr>
                <w:rFonts w:ascii="Tahoma" w:hAnsi="Tahoma" w:cs="Tahoma"/>
                <w:spacing w:val="-2"/>
                <w:sz w:val="17"/>
                <w:szCs w:val="17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7554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PUBBLICATO IN FERMO ED AFFISSO ALL’ALBO DELLA DELEGAZIONE PROVINCIALE </w:t>
            </w:r>
            <w:r w:rsidR="001D4E0C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IL </w:t>
            </w:r>
            <w:r w:rsidR="009A7A9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7</w:t>
            </w:r>
            <w:r w:rsidR="007372D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</w:t>
            </w:r>
            <w:r w:rsidR="009A7A9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maggio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202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5</w:t>
            </w:r>
          </w:p>
        </w:tc>
      </w:tr>
    </w:tbl>
    <w:p w14:paraId="19D82476" w14:textId="4B522639" w:rsidR="00D4532D" w:rsidRDefault="00972C97" w:rsidP="00CB21B5">
      <w:pPr>
        <w:pStyle w:val="A117gare"/>
      </w:pPr>
      <w:r w:rsidRPr="00B55410">
        <w:t xml:space="preserve">    </w:t>
      </w:r>
    </w:p>
    <w:p w14:paraId="04D9167D" w14:textId="77777777" w:rsidR="00B825E5" w:rsidRDefault="00B825E5" w:rsidP="00CB21B5">
      <w:pPr>
        <w:pStyle w:val="A117gare"/>
      </w:pPr>
    </w:p>
    <w:p w14:paraId="471100F0" w14:textId="77777777" w:rsidR="001C68FD" w:rsidRDefault="001C68FD" w:rsidP="00CB21B5">
      <w:pPr>
        <w:pStyle w:val="A117gare"/>
      </w:pPr>
    </w:p>
    <w:p w14:paraId="5C2F3350" w14:textId="77777777" w:rsidR="008E69FB" w:rsidRDefault="008E69FB" w:rsidP="00CB21B5">
      <w:pPr>
        <w:pStyle w:val="A117gare"/>
      </w:pPr>
    </w:p>
    <w:p w14:paraId="127705DA" w14:textId="77777777" w:rsidR="008F5633" w:rsidRDefault="008F5633" w:rsidP="00CB21B5">
      <w:pPr>
        <w:pStyle w:val="A117gare"/>
      </w:pPr>
    </w:p>
    <w:p w14:paraId="13EA6A5C" w14:textId="77777777" w:rsidR="006B293C" w:rsidRDefault="006B293C" w:rsidP="00CB21B5">
      <w:pPr>
        <w:pStyle w:val="A117gare"/>
      </w:pPr>
    </w:p>
    <w:p w14:paraId="2CB965BA" w14:textId="6C8B158A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55B404A5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14190531" w14:textId="19B4A564" w:rsidR="009D2964" w:rsidRDefault="009D2964" w:rsidP="009D2964">
      <w:pPr>
        <w:pStyle w:val="A119"/>
        <w:tabs>
          <w:tab w:val="left" w:pos="1215"/>
        </w:tabs>
      </w:pPr>
      <w:r>
        <w:tab/>
      </w:r>
      <w:bookmarkEnd w:id="78"/>
    </w:p>
    <w:sectPr w:rsidR="009D2964" w:rsidSect="009B7E6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0385" w14:textId="77777777" w:rsidR="00C15F32" w:rsidRDefault="00C15F32">
      <w:r>
        <w:separator/>
      </w:r>
    </w:p>
  </w:endnote>
  <w:endnote w:type="continuationSeparator" w:id="0">
    <w:p w14:paraId="6A471250" w14:textId="77777777" w:rsidR="00C15F32" w:rsidRDefault="00C1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F9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30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03653A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03653A" w:rsidRPr="002B3BE0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AD2A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A857B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03653A" w:rsidRPr="00834E68" w:rsidRDefault="0003653A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70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03653A" w:rsidRPr="00834E68" w:rsidRDefault="0003653A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03653A" w:rsidRPr="00834E68" w:rsidRDefault="0003653A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03653A" w:rsidRPr="00834E68" w:rsidRDefault="0003653A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03653A" w:rsidRPr="00F76EB9" w:rsidRDefault="0003653A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70"/>
  <w:p w14:paraId="6C436033" w14:textId="34272045" w:rsidR="005526AD" w:rsidRPr="00A66A05" w:rsidRDefault="005526AD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0A2F" w14:textId="77777777" w:rsidR="00C15F32" w:rsidRDefault="00C15F32">
      <w:r>
        <w:separator/>
      </w:r>
    </w:p>
  </w:footnote>
  <w:footnote w:type="continuationSeparator" w:id="0">
    <w:p w14:paraId="497B2D30" w14:textId="77777777" w:rsidR="00C15F32" w:rsidRDefault="00C1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900E691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A7A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0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437F2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</w:t>
          </w:r>
          <w:r w:rsidR="007554C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9A7A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5526AD" w:rsidRPr="00BB7E81" w:rsidRDefault="005526AD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A1F2C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2BD5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F15D1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31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8CAB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0A591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F634A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9C3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C5040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2FD2A7C5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9D57E8">
      <w:rPr>
        <w:rFonts w:cs="Arial"/>
        <w:b/>
        <w:spacing w:val="2"/>
        <w:sz w:val="28"/>
        <w:szCs w:val="28"/>
      </w:rPr>
      <w:t>4</w:t>
    </w:r>
    <w:r w:rsidRPr="00F13CA1">
      <w:rPr>
        <w:rFonts w:cs="Arial"/>
        <w:b/>
        <w:spacing w:val="2"/>
        <w:sz w:val="28"/>
        <w:szCs w:val="28"/>
      </w:rPr>
      <w:t>-202</w:t>
    </w:r>
    <w:r w:rsidR="009D57E8">
      <w:rPr>
        <w:rFonts w:cs="Arial"/>
        <w:b/>
        <w:spacing w:val="2"/>
        <w:sz w:val="28"/>
        <w:szCs w:val="28"/>
      </w:rPr>
      <w:t>5</w:t>
    </w:r>
  </w:p>
  <w:p w14:paraId="75D44F36" w14:textId="1EE5422A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9B7E62">
      <w:rPr>
        <w:rFonts w:ascii="Arial" w:hAnsi="Arial" w:cs="Arial"/>
        <w:color w:val="002060"/>
        <w:sz w:val="36"/>
        <w:szCs w:val="36"/>
        <w:u w:val="none"/>
      </w:rPr>
      <w:t>100</w:t>
    </w:r>
  </w:p>
  <w:p w14:paraId="065A3D24" w14:textId="129AAA3C" w:rsidR="00F63DB4" w:rsidRDefault="00F63DB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9B7E62">
      <w:rPr>
        <w:rFonts w:ascii="Arial" w:hAnsi="Arial" w:cs="Arial"/>
        <w:b/>
        <w:bCs/>
        <w:color w:val="002060"/>
        <w:sz w:val="28"/>
        <w:szCs w:val="28"/>
      </w:rPr>
      <w:t>7</w:t>
    </w:r>
    <w:r w:rsidR="007554CA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9B7E62">
      <w:rPr>
        <w:rFonts w:ascii="Arial" w:hAnsi="Arial" w:cs="Arial"/>
        <w:b/>
        <w:bCs/>
        <w:color w:val="002060"/>
        <w:sz w:val="28"/>
        <w:szCs w:val="28"/>
      </w:rPr>
      <w:t>MAGGIO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707F2F">
      <w:rPr>
        <w:rFonts w:ascii="Arial" w:hAnsi="Arial" w:cs="Arial"/>
        <w:b/>
        <w:bCs/>
        <w:color w:val="002060"/>
        <w:sz w:val="28"/>
        <w:szCs w:val="28"/>
      </w:rPr>
      <w:t>5</w:t>
    </w:r>
  </w:p>
  <w:p w14:paraId="16AF7304" w14:textId="784C1175" w:rsidR="004A0AF3" w:rsidRDefault="004A0AF3" w:rsidP="004849B6">
    <w:pPr>
      <w:pStyle w:val="Intestazione"/>
      <w:jc w:val="both"/>
      <w:rPr>
        <w:rFonts w:ascii="Arial" w:hAnsi="Arial" w:cs="Arial"/>
        <w:b/>
        <w:bCs/>
        <w:color w:val="002060"/>
        <w:sz w:val="28"/>
        <w:szCs w:val="28"/>
      </w:rPr>
    </w:pPr>
  </w:p>
  <w:p w14:paraId="18F71C7B" w14:textId="61B80FEA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6A01"/>
    <w:multiLevelType w:val="multilevel"/>
    <w:tmpl w:val="EA6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884E93"/>
    <w:multiLevelType w:val="hybridMultilevel"/>
    <w:tmpl w:val="4564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2F04"/>
    <w:multiLevelType w:val="hybridMultilevel"/>
    <w:tmpl w:val="620262A6"/>
    <w:lvl w:ilvl="0" w:tplc="BD6683B0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375"/>
    <w:multiLevelType w:val="multilevel"/>
    <w:tmpl w:val="3D2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70FEC"/>
    <w:multiLevelType w:val="hybridMultilevel"/>
    <w:tmpl w:val="3C0AB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210C"/>
    <w:multiLevelType w:val="hybridMultilevel"/>
    <w:tmpl w:val="272E86C0"/>
    <w:lvl w:ilvl="0" w:tplc="89809366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4F9B"/>
    <w:multiLevelType w:val="hybridMultilevel"/>
    <w:tmpl w:val="5408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716D"/>
    <w:multiLevelType w:val="hybridMultilevel"/>
    <w:tmpl w:val="F88A7A8A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3A5"/>
    <w:multiLevelType w:val="hybridMultilevel"/>
    <w:tmpl w:val="90B4C758"/>
    <w:lvl w:ilvl="0" w:tplc="3DE633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A5EB2"/>
    <w:multiLevelType w:val="hybridMultilevel"/>
    <w:tmpl w:val="310A9C82"/>
    <w:lvl w:ilvl="0" w:tplc="B2121110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FAA"/>
    <w:multiLevelType w:val="hybridMultilevel"/>
    <w:tmpl w:val="E26CC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B71C1"/>
    <w:multiLevelType w:val="hybridMultilevel"/>
    <w:tmpl w:val="AD0C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9024D"/>
    <w:multiLevelType w:val="multilevel"/>
    <w:tmpl w:val="020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576FA7"/>
    <w:multiLevelType w:val="hybridMultilevel"/>
    <w:tmpl w:val="58343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646D"/>
    <w:multiLevelType w:val="multilevel"/>
    <w:tmpl w:val="0A5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442EF6"/>
    <w:multiLevelType w:val="hybridMultilevel"/>
    <w:tmpl w:val="7FEAB464"/>
    <w:lvl w:ilvl="0" w:tplc="EAA661A6">
      <w:start w:val="1"/>
      <w:numFmt w:val="lowerLetter"/>
      <w:lvlText w:val="%1)"/>
      <w:lvlJc w:val="left"/>
      <w:pPr>
        <w:ind w:left="86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01F5F"/>
        <w:spacing w:val="-1"/>
        <w:w w:val="100"/>
        <w:sz w:val="22"/>
        <w:szCs w:val="22"/>
        <w:lang w:val="it-IT" w:eastAsia="en-US" w:bidi="ar-SA"/>
      </w:rPr>
    </w:lvl>
    <w:lvl w:ilvl="1" w:tplc="BBCAA888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0E423AF2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E8C9634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F0B8849C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BD305C2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D8640F64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87E6498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A2869B00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84F195A"/>
    <w:multiLevelType w:val="hybridMultilevel"/>
    <w:tmpl w:val="316C7A60"/>
    <w:lvl w:ilvl="0" w:tplc="221A999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557"/>
    <w:multiLevelType w:val="hybridMultilevel"/>
    <w:tmpl w:val="9214A25E"/>
    <w:lvl w:ilvl="0" w:tplc="83B059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C01"/>
    <w:multiLevelType w:val="multilevel"/>
    <w:tmpl w:val="63E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F7E3D30"/>
    <w:multiLevelType w:val="hybridMultilevel"/>
    <w:tmpl w:val="5940767C"/>
    <w:lvl w:ilvl="0" w:tplc="F968D59C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it-IT" w:eastAsia="en-US" w:bidi="ar-SA"/>
      </w:rPr>
    </w:lvl>
    <w:lvl w:ilvl="1" w:tplc="73D668F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17544718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C9E7FA8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AA2FBAA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36D625FA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69A68556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CA662302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44E0D784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612A5167"/>
    <w:multiLevelType w:val="hybridMultilevel"/>
    <w:tmpl w:val="3A2C12BE"/>
    <w:lvl w:ilvl="0" w:tplc="E7EE242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D5544"/>
    <w:multiLevelType w:val="hybridMultilevel"/>
    <w:tmpl w:val="2BD03DAC"/>
    <w:lvl w:ilvl="0" w:tplc="02327DE4">
      <w:start w:val="1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C0652"/>
    <w:multiLevelType w:val="hybridMultilevel"/>
    <w:tmpl w:val="A956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6E0D3ADB"/>
    <w:multiLevelType w:val="hybridMultilevel"/>
    <w:tmpl w:val="A12CB4E8"/>
    <w:lvl w:ilvl="0" w:tplc="C5CCBFE8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14E18"/>
    <w:multiLevelType w:val="hybridMultilevel"/>
    <w:tmpl w:val="76E6E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C4452"/>
    <w:multiLevelType w:val="hybridMultilevel"/>
    <w:tmpl w:val="81CAA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85383"/>
    <w:multiLevelType w:val="hybridMultilevel"/>
    <w:tmpl w:val="317A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7173"/>
    <w:multiLevelType w:val="hybridMultilevel"/>
    <w:tmpl w:val="A5FE7AE0"/>
    <w:lvl w:ilvl="0" w:tplc="6240BE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2513F"/>
    <w:multiLevelType w:val="multilevel"/>
    <w:tmpl w:val="34C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615BE0"/>
    <w:multiLevelType w:val="hybridMultilevel"/>
    <w:tmpl w:val="ECDA0A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305753">
    <w:abstractNumId w:val="3"/>
  </w:num>
  <w:num w:numId="2" w16cid:durableId="1636836399">
    <w:abstractNumId w:val="30"/>
  </w:num>
  <w:num w:numId="3" w16cid:durableId="193813451">
    <w:abstractNumId w:val="26"/>
  </w:num>
  <w:num w:numId="4" w16cid:durableId="523253269">
    <w:abstractNumId w:val="24"/>
  </w:num>
  <w:num w:numId="5" w16cid:durableId="337656458">
    <w:abstractNumId w:val="12"/>
  </w:num>
  <w:num w:numId="6" w16cid:durableId="966744058">
    <w:abstractNumId w:val="29"/>
  </w:num>
  <w:num w:numId="7" w16cid:durableId="1185552461">
    <w:abstractNumId w:val="27"/>
  </w:num>
  <w:num w:numId="8" w16cid:durableId="430901067">
    <w:abstractNumId w:val="6"/>
  </w:num>
  <w:num w:numId="9" w16cid:durableId="158233354">
    <w:abstractNumId w:val="4"/>
  </w:num>
  <w:num w:numId="10" w16cid:durableId="2028677549">
    <w:abstractNumId w:val="1"/>
  </w:num>
  <w:num w:numId="11" w16cid:durableId="481586305">
    <w:abstractNumId w:val="23"/>
  </w:num>
  <w:num w:numId="12" w16cid:durableId="663902107">
    <w:abstractNumId w:val="19"/>
  </w:num>
  <w:num w:numId="13" w16cid:durableId="852764045">
    <w:abstractNumId w:val="36"/>
  </w:num>
  <w:num w:numId="14" w16cid:durableId="1211726185">
    <w:abstractNumId w:val="7"/>
  </w:num>
  <w:num w:numId="15" w16cid:durableId="459765490">
    <w:abstractNumId w:val="2"/>
  </w:num>
  <w:num w:numId="16" w16cid:durableId="1138301093">
    <w:abstractNumId w:val="17"/>
  </w:num>
  <w:num w:numId="17" w16cid:durableId="1021322850">
    <w:abstractNumId w:val="0"/>
  </w:num>
  <w:num w:numId="18" w16cid:durableId="53627951">
    <w:abstractNumId w:val="34"/>
  </w:num>
  <w:num w:numId="19" w16cid:durableId="1034161461">
    <w:abstractNumId w:val="18"/>
  </w:num>
  <w:num w:numId="20" w16cid:durableId="492180218">
    <w:abstractNumId w:val="22"/>
  </w:num>
  <w:num w:numId="21" w16cid:durableId="421070412">
    <w:abstractNumId w:val="15"/>
  </w:num>
  <w:num w:numId="22" w16cid:durableId="2132311554">
    <w:abstractNumId w:val="32"/>
  </w:num>
  <w:num w:numId="23" w16cid:durableId="1387413670">
    <w:abstractNumId w:val="33"/>
  </w:num>
  <w:num w:numId="24" w16cid:durableId="2117551457">
    <w:abstractNumId w:val="14"/>
  </w:num>
  <w:num w:numId="25" w16cid:durableId="642586012">
    <w:abstractNumId w:val="16"/>
  </w:num>
  <w:num w:numId="26" w16cid:durableId="969047689">
    <w:abstractNumId w:val="8"/>
  </w:num>
  <w:num w:numId="27" w16cid:durableId="1936590918">
    <w:abstractNumId w:val="11"/>
  </w:num>
  <w:num w:numId="28" w16cid:durableId="165021962">
    <w:abstractNumId w:val="21"/>
  </w:num>
  <w:num w:numId="29" w16cid:durableId="595600939">
    <w:abstractNumId w:val="37"/>
  </w:num>
  <w:num w:numId="30" w16cid:durableId="1931741104">
    <w:abstractNumId w:val="25"/>
  </w:num>
  <w:num w:numId="31" w16cid:durableId="1317145516">
    <w:abstractNumId w:val="20"/>
  </w:num>
  <w:num w:numId="32" w16cid:durableId="2056929905">
    <w:abstractNumId w:val="13"/>
  </w:num>
  <w:num w:numId="33" w16cid:durableId="2128691508">
    <w:abstractNumId w:val="35"/>
  </w:num>
  <w:num w:numId="34" w16cid:durableId="766848333">
    <w:abstractNumId w:val="10"/>
  </w:num>
  <w:num w:numId="35" w16cid:durableId="1260406130">
    <w:abstractNumId w:val="31"/>
  </w:num>
  <w:num w:numId="36" w16cid:durableId="1217935061">
    <w:abstractNumId w:val="9"/>
  </w:num>
  <w:num w:numId="37" w16cid:durableId="567766225">
    <w:abstractNumId w:val="5"/>
  </w:num>
  <w:num w:numId="38" w16cid:durableId="10188467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E7F"/>
    <w:rsid w:val="00021009"/>
    <w:rsid w:val="00021C5D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8D0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F"/>
    <w:rsid w:val="00065969"/>
    <w:rsid w:val="00065BE3"/>
    <w:rsid w:val="00065D68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4CAD"/>
    <w:rsid w:val="00075101"/>
    <w:rsid w:val="000754B2"/>
    <w:rsid w:val="000754E6"/>
    <w:rsid w:val="000757C6"/>
    <w:rsid w:val="000757E0"/>
    <w:rsid w:val="00075F99"/>
    <w:rsid w:val="00076217"/>
    <w:rsid w:val="000763DF"/>
    <w:rsid w:val="000766A4"/>
    <w:rsid w:val="00076727"/>
    <w:rsid w:val="000768E1"/>
    <w:rsid w:val="00076A69"/>
    <w:rsid w:val="00076C51"/>
    <w:rsid w:val="00076D38"/>
    <w:rsid w:val="000771BF"/>
    <w:rsid w:val="00077254"/>
    <w:rsid w:val="0007735E"/>
    <w:rsid w:val="00077667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BDF"/>
    <w:rsid w:val="000A0D8A"/>
    <w:rsid w:val="000A0E66"/>
    <w:rsid w:val="000A1007"/>
    <w:rsid w:val="000A1141"/>
    <w:rsid w:val="000A152C"/>
    <w:rsid w:val="000A16B4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C9"/>
    <w:rsid w:val="000A7D82"/>
    <w:rsid w:val="000A7DD8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B32"/>
    <w:rsid w:val="000B7FA3"/>
    <w:rsid w:val="000B7FE9"/>
    <w:rsid w:val="000C0313"/>
    <w:rsid w:val="000C0426"/>
    <w:rsid w:val="000C07D7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632"/>
    <w:rsid w:val="000C2B56"/>
    <w:rsid w:val="000C3002"/>
    <w:rsid w:val="000C301C"/>
    <w:rsid w:val="000C385C"/>
    <w:rsid w:val="000C3974"/>
    <w:rsid w:val="000C3BA9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D14"/>
    <w:rsid w:val="000C4FE0"/>
    <w:rsid w:val="000C509D"/>
    <w:rsid w:val="000C53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5DA"/>
    <w:rsid w:val="000D26C4"/>
    <w:rsid w:val="000D282D"/>
    <w:rsid w:val="000D28C7"/>
    <w:rsid w:val="000D2C23"/>
    <w:rsid w:val="000D2C6B"/>
    <w:rsid w:val="000D2C90"/>
    <w:rsid w:val="000D2D47"/>
    <w:rsid w:val="000D2E70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20C0"/>
    <w:rsid w:val="000E259A"/>
    <w:rsid w:val="000E25B7"/>
    <w:rsid w:val="000E2B52"/>
    <w:rsid w:val="000E30CB"/>
    <w:rsid w:val="000E32CF"/>
    <w:rsid w:val="000E33A1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57"/>
    <w:rsid w:val="000F5CB5"/>
    <w:rsid w:val="000F5E11"/>
    <w:rsid w:val="000F6242"/>
    <w:rsid w:val="000F624B"/>
    <w:rsid w:val="000F6548"/>
    <w:rsid w:val="000F6551"/>
    <w:rsid w:val="000F6600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B89"/>
    <w:rsid w:val="00112CF0"/>
    <w:rsid w:val="00112EDA"/>
    <w:rsid w:val="00112F34"/>
    <w:rsid w:val="001130F2"/>
    <w:rsid w:val="0011380C"/>
    <w:rsid w:val="00113E36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205"/>
    <w:rsid w:val="001202DC"/>
    <w:rsid w:val="0012042E"/>
    <w:rsid w:val="00120B24"/>
    <w:rsid w:val="00120BF1"/>
    <w:rsid w:val="00120D32"/>
    <w:rsid w:val="00120DB7"/>
    <w:rsid w:val="0012106D"/>
    <w:rsid w:val="00121284"/>
    <w:rsid w:val="0012198D"/>
    <w:rsid w:val="00121CC2"/>
    <w:rsid w:val="00121FBB"/>
    <w:rsid w:val="00121FFC"/>
    <w:rsid w:val="001220E4"/>
    <w:rsid w:val="00122177"/>
    <w:rsid w:val="00122423"/>
    <w:rsid w:val="001224B0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939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4086"/>
    <w:rsid w:val="001345D0"/>
    <w:rsid w:val="0013471F"/>
    <w:rsid w:val="0013499E"/>
    <w:rsid w:val="001349C2"/>
    <w:rsid w:val="00134A1C"/>
    <w:rsid w:val="0013506C"/>
    <w:rsid w:val="00135237"/>
    <w:rsid w:val="001354DA"/>
    <w:rsid w:val="001356B3"/>
    <w:rsid w:val="00135CFD"/>
    <w:rsid w:val="00135E05"/>
    <w:rsid w:val="00136CA9"/>
    <w:rsid w:val="001374C4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38B"/>
    <w:rsid w:val="0014073C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0DF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74B"/>
    <w:rsid w:val="00156ACB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6993"/>
    <w:rsid w:val="00167269"/>
    <w:rsid w:val="00167586"/>
    <w:rsid w:val="0016788F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77FDB"/>
    <w:rsid w:val="001804FD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12F"/>
    <w:rsid w:val="001873AB"/>
    <w:rsid w:val="00187532"/>
    <w:rsid w:val="00187546"/>
    <w:rsid w:val="0018767F"/>
    <w:rsid w:val="00187FCA"/>
    <w:rsid w:val="0019025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8A"/>
    <w:rsid w:val="001B10F5"/>
    <w:rsid w:val="001B11B6"/>
    <w:rsid w:val="001B1400"/>
    <w:rsid w:val="001B141D"/>
    <w:rsid w:val="001B1D7D"/>
    <w:rsid w:val="001B1D81"/>
    <w:rsid w:val="001B1DDB"/>
    <w:rsid w:val="001B1EE3"/>
    <w:rsid w:val="001B27C3"/>
    <w:rsid w:val="001B28BF"/>
    <w:rsid w:val="001B2AFF"/>
    <w:rsid w:val="001B2CE5"/>
    <w:rsid w:val="001B329F"/>
    <w:rsid w:val="001B3375"/>
    <w:rsid w:val="001B38A4"/>
    <w:rsid w:val="001B39B0"/>
    <w:rsid w:val="001B3A62"/>
    <w:rsid w:val="001B3AEB"/>
    <w:rsid w:val="001B3BDA"/>
    <w:rsid w:val="001B3DA6"/>
    <w:rsid w:val="001B3E5B"/>
    <w:rsid w:val="001B3F18"/>
    <w:rsid w:val="001B4140"/>
    <w:rsid w:val="001B41E1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E3C"/>
    <w:rsid w:val="001D2FE0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549"/>
    <w:rsid w:val="001E37AE"/>
    <w:rsid w:val="001E3906"/>
    <w:rsid w:val="001E40CA"/>
    <w:rsid w:val="001E4169"/>
    <w:rsid w:val="001E46F1"/>
    <w:rsid w:val="001E4B09"/>
    <w:rsid w:val="001E4BBB"/>
    <w:rsid w:val="001E4BC8"/>
    <w:rsid w:val="001E4BE6"/>
    <w:rsid w:val="001E4BEE"/>
    <w:rsid w:val="001E4E13"/>
    <w:rsid w:val="001E4E24"/>
    <w:rsid w:val="001E5636"/>
    <w:rsid w:val="001E563A"/>
    <w:rsid w:val="001E5AB6"/>
    <w:rsid w:val="001E5B4F"/>
    <w:rsid w:val="001E5EBD"/>
    <w:rsid w:val="001E5ED5"/>
    <w:rsid w:val="001E5F0D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50B1"/>
    <w:rsid w:val="001F50CB"/>
    <w:rsid w:val="001F5240"/>
    <w:rsid w:val="001F52DD"/>
    <w:rsid w:val="001F5512"/>
    <w:rsid w:val="001F55F3"/>
    <w:rsid w:val="001F5640"/>
    <w:rsid w:val="001F5686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20FB"/>
    <w:rsid w:val="0020215B"/>
    <w:rsid w:val="002021EC"/>
    <w:rsid w:val="002024C6"/>
    <w:rsid w:val="002027A5"/>
    <w:rsid w:val="00202D96"/>
    <w:rsid w:val="00202EA7"/>
    <w:rsid w:val="0020347F"/>
    <w:rsid w:val="0020365C"/>
    <w:rsid w:val="00203B78"/>
    <w:rsid w:val="00203C68"/>
    <w:rsid w:val="00203C8F"/>
    <w:rsid w:val="00203F03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585"/>
    <w:rsid w:val="00206C6F"/>
    <w:rsid w:val="00206F4E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2D2"/>
    <w:rsid w:val="002214BA"/>
    <w:rsid w:val="00221D1A"/>
    <w:rsid w:val="002224E8"/>
    <w:rsid w:val="00222558"/>
    <w:rsid w:val="00222973"/>
    <w:rsid w:val="00222BA5"/>
    <w:rsid w:val="002235FA"/>
    <w:rsid w:val="0022378C"/>
    <w:rsid w:val="00223C37"/>
    <w:rsid w:val="002242E4"/>
    <w:rsid w:val="00224602"/>
    <w:rsid w:val="002248BA"/>
    <w:rsid w:val="002248CD"/>
    <w:rsid w:val="002248D0"/>
    <w:rsid w:val="00224BD4"/>
    <w:rsid w:val="00224C65"/>
    <w:rsid w:val="00224D5A"/>
    <w:rsid w:val="0022541E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D9"/>
    <w:rsid w:val="00243E77"/>
    <w:rsid w:val="002440B0"/>
    <w:rsid w:val="00244300"/>
    <w:rsid w:val="00244356"/>
    <w:rsid w:val="0024497F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CCB"/>
    <w:rsid w:val="00265E4B"/>
    <w:rsid w:val="002661D9"/>
    <w:rsid w:val="002661EB"/>
    <w:rsid w:val="0026652C"/>
    <w:rsid w:val="0026678B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49A"/>
    <w:rsid w:val="00281531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6546"/>
    <w:rsid w:val="002B66EB"/>
    <w:rsid w:val="002B6961"/>
    <w:rsid w:val="002B6D3D"/>
    <w:rsid w:val="002B6E2E"/>
    <w:rsid w:val="002B6F03"/>
    <w:rsid w:val="002B70E8"/>
    <w:rsid w:val="002B7779"/>
    <w:rsid w:val="002B78AE"/>
    <w:rsid w:val="002B7991"/>
    <w:rsid w:val="002B7B55"/>
    <w:rsid w:val="002B7DA2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C1D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EE"/>
    <w:rsid w:val="002D61A9"/>
    <w:rsid w:val="002D63A4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921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212"/>
    <w:rsid w:val="002F5386"/>
    <w:rsid w:val="002F57ED"/>
    <w:rsid w:val="002F5801"/>
    <w:rsid w:val="002F5914"/>
    <w:rsid w:val="002F59F9"/>
    <w:rsid w:val="002F5A9B"/>
    <w:rsid w:val="002F5ADC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6B"/>
    <w:rsid w:val="002F75C5"/>
    <w:rsid w:val="002F780D"/>
    <w:rsid w:val="002F7811"/>
    <w:rsid w:val="002F7977"/>
    <w:rsid w:val="002F7D84"/>
    <w:rsid w:val="002F7EEB"/>
    <w:rsid w:val="003003DA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E7"/>
    <w:rsid w:val="00321461"/>
    <w:rsid w:val="00321617"/>
    <w:rsid w:val="0032197C"/>
    <w:rsid w:val="00321C3B"/>
    <w:rsid w:val="00321C60"/>
    <w:rsid w:val="00321E46"/>
    <w:rsid w:val="00321FB3"/>
    <w:rsid w:val="00322051"/>
    <w:rsid w:val="003220BE"/>
    <w:rsid w:val="0032236D"/>
    <w:rsid w:val="00322F44"/>
    <w:rsid w:val="0032326F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CBF"/>
    <w:rsid w:val="00333EA2"/>
    <w:rsid w:val="00334223"/>
    <w:rsid w:val="00334AF2"/>
    <w:rsid w:val="00334D1A"/>
    <w:rsid w:val="00335352"/>
    <w:rsid w:val="00335A10"/>
    <w:rsid w:val="00335BED"/>
    <w:rsid w:val="00335D67"/>
    <w:rsid w:val="00335E09"/>
    <w:rsid w:val="00335E8F"/>
    <w:rsid w:val="00335FBE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99C"/>
    <w:rsid w:val="00341BE9"/>
    <w:rsid w:val="00342461"/>
    <w:rsid w:val="003426FA"/>
    <w:rsid w:val="00342B2B"/>
    <w:rsid w:val="00343262"/>
    <w:rsid w:val="003433D1"/>
    <w:rsid w:val="00343451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03"/>
    <w:rsid w:val="00345B65"/>
    <w:rsid w:val="00345D5D"/>
    <w:rsid w:val="00345E4B"/>
    <w:rsid w:val="00345F0B"/>
    <w:rsid w:val="00346098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D10"/>
    <w:rsid w:val="00353394"/>
    <w:rsid w:val="003534FC"/>
    <w:rsid w:val="00353582"/>
    <w:rsid w:val="00353655"/>
    <w:rsid w:val="00353759"/>
    <w:rsid w:val="003544A2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E43"/>
    <w:rsid w:val="003610AF"/>
    <w:rsid w:val="003617B6"/>
    <w:rsid w:val="00361889"/>
    <w:rsid w:val="003619ED"/>
    <w:rsid w:val="003621E3"/>
    <w:rsid w:val="003622BA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F3E"/>
    <w:rsid w:val="00395FD5"/>
    <w:rsid w:val="0039625B"/>
    <w:rsid w:val="00396280"/>
    <w:rsid w:val="0039634E"/>
    <w:rsid w:val="00396883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D81"/>
    <w:rsid w:val="003C1DE5"/>
    <w:rsid w:val="003C1DEF"/>
    <w:rsid w:val="003C1EF1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6BA"/>
    <w:rsid w:val="003C37A2"/>
    <w:rsid w:val="003C395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6011"/>
    <w:rsid w:val="003C6175"/>
    <w:rsid w:val="003C61F0"/>
    <w:rsid w:val="003C6A51"/>
    <w:rsid w:val="003C6B92"/>
    <w:rsid w:val="003C6D0E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659"/>
    <w:rsid w:val="003D4686"/>
    <w:rsid w:val="003D4CF2"/>
    <w:rsid w:val="003D5105"/>
    <w:rsid w:val="003D52F0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F0101"/>
    <w:rsid w:val="003F02A2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7F"/>
    <w:rsid w:val="004000AE"/>
    <w:rsid w:val="004004FD"/>
    <w:rsid w:val="00400E7E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859"/>
    <w:rsid w:val="00412A4F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A36"/>
    <w:rsid w:val="0043008F"/>
    <w:rsid w:val="004301B5"/>
    <w:rsid w:val="00430320"/>
    <w:rsid w:val="00430753"/>
    <w:rsid w:val="00430874"/>
    <w:rsid w:val="00430919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F17"/>
    <w:rsid w:val="00437104"/>
    <w:rsid w:val="00437293"/>
    <w:rsid w:val="004372BE"/>
    <w:rsid w:val="0043737E"/>
    <w:rsid w:val="0043746B"/>
    <w:rsid w:val="004377C9"/>
    <w:rsid w:val="00437D57"/>
    <w:rsid w:val="00437F20"/>
    <w:rsid w:val="00437F6F"/>
    <w:rsid w:val="00440072"/>
    <w:rsid w:val="004401A2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D44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3F4"/>
    <w:rsid w:val="004725FF"/>
    <w:rsid w:val="00472810"/>
    <w:rsid w:val="00472DC0"/>
    <w:rsid w:val="00472E30"/>
    <w:rsid w:val="004732E6"/>
    <w:rsid w:val="00473855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D0"/>
    <w:rsid w:val="004C365C"/>
    <w:rsid w:val="004C367E"/>
    <w:rsid w:val="004C37B6"/>
    <w:rsid w:val="004C38E8"/>
    <w:rsid w:val="004C3CC0"/>
    <w:rsid w:val="004C3D18"/>
    <w:rsid w:val="004C4324"/>
    <w:rsid w:val="004C4402"/>
    <w:rsid w:val="004C44C0"/>
    <w:rsid w:val="004C45E5"/>
    <w:rsid w:val="004C475B"/>
    <w:rsid w:val="004C4806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57C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E07"/>
    <w:rsid w:val="004F3EA0"/>
    <w:rsid w:val="004F41D7"/>
    <w:rsid w:val="004F4252"/>
    <w:rsid w:val="004F4383"/>
    <w:rsid w:val="004F4D6D"/>
    <w:rsid w:val="004F519E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205FD"/>
    <w:rsid w:val="005206A7"/>
    <w:rsid w:val="00520D0C"/>
    <w:rsid w:val="00520F93"/>
    <w:rsid w:val="00520FB3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DD2"/>
    <w:rsid w:val="00525091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BF"/>
    <w:rsid w:val="005418DC"/>
    <w:rsid w:val="00541DC0"/>
    <w:rsid w:val="00542205"/>
    <w:rsid w:val="005425DB"/>
    <w:rsid w:val="00542B4A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4D83"/>
    <w:rsid w:val="00545041"/>
    <w:rsid w:val="00545234"/>
    <w:rsid w:val="0054569F"/>
    <w:rsid w:val="0054578B"/>
    <w:rsid w:val="00545B17"/>
    <w:rsid w:val="00545BC1"/>
    <w:rsid w:val="00545D19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B01"/>
    <w:rsid w:val="0055004F"/>
    <w:rsid w:val="005501D2"/>
    <w:rsid w:val="00550209"/>
    <w:rsid w:val="005508D5"/>
    <w:rsid w:val="005509AB"/>
    <w:rsid w:val="00550C2D"/>
    <w:rsid w:val="005510B9"/>
    <w:rsid w:val="005512DF"/>
    <w:rsid w:val="005518F5"/>
    <w:rsid w:val="00551CEC"/>
    <w:rsid w:val="00551E09"/>
    <w:rsid w:val="005520E4"/>
    <w:rsid w:val="005524DB"/>
    <w:rsid w:val="0055250D"/>
    <w:rsid w:val="005526AD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578"/>
    <w:rsid w:val="00555C43"/>
    <w:rsid w:val="00555C66"/>
    <w:rsid w:val="00555C67"/>
    <w:rsid w:val="005564DD"/>
    <w:rsid w:val="0055652F"/>
    <w:rsid w:val="0055661A"/>
    <w:rsid w:val="0055688E"/>
    <w:rsid w:val="00556962"/>
    <w:rsid w:val="00556C8E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BF1"/>
    <w:rsid w:val="00570C8B"/>
    <w:rsid w:val="00570E77"/>
    <w:rsid w:val="00571216"/>
    <w:rsid w:val="005714D2"/>
    <w:rsid w:val="0057172D"/>
    <w:rsid w:val="00571773"/>
    <w:rsid w:val="0057187E"/>
    <w:rsid w:val="00571C98"/>
    <w:rsid w:val="00571E15"/>
    <w:rsid w:val="00571E34"/>
    <w:rsid w:val="00571E36"/>
    <w:rsid w:val="00571F4A"/>
    <w:rsid w:val="00572030"/>
    <w:rsid w:val="00572190"/>
    <w:rsid w:val="005724D3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4E5"/>
    <w:rsid w:val="00575586"/>
    <w:rsid w:val="00575A8D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FEF"/>
    <w:rsid w:val="00580744"/>
    <w:rsid w:val="00580BD7"/>
    <w:rsid w:val="0058151A"/>
    <w:rsid w:val="0058180A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43F"/>
    <w:rsid w:val="0059561F"/>
    <w:rsid w:val="00595DCA"/>
    <w:rsid w:val="00595E3C"/>
    <w:rsid w:val="00595F1E"/>
    <w:rsid w:val="005961DC"/>
    <w:rsid w:val="0059636C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47B8"/>
    <w:rsid w:val="005A4B29"/>
    <w:rsid w:val="005A4D06"/>
    <w:rsid w:val="005A4D6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84C"/>
    <w:rsid w:val="005B3913"/>
    <w:rsid w:val="005B3AA8"/>
    <w:rsid w:val="005B3AE1"/>
    <w:rsid w:val="005B417E"/>
    <w:rsid w:val="005B47D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510"/>
    <w:rsid w:val="005C65E6"/>
    <w:rsid w:val="005C6B0A"/>
    <w:rsid w:val="005C6E61"/>
    <w:rsid w:val="005C714D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6165"/>
    <w:rsid w:val="005D6657"/>
    <w:rsid w:val="005D66AA"/>
    <w:rsid w:val="005D6760"/>
    <w:rsid w:val="005D6BB8"/>
    <w:rsid w:val="005D6C34"/>
    <w:rsid w:val="005D7255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654"/>
    <w:rsid w:val="00600940"/>
    <w:rsid w:val="00600D34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49A"/>
    <w:rsid w:val="00621503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B38"/>
    <w:rsid w:val="00671E63"/>
    <w:rsid w:val="0067203B"/>
    <w:rsid w:val="0067276B"/>
    <w:rsid w:val="00672BE8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291"/>
    <w:rsid w:val="0068036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8FD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599"/>
    <w:rsid w:val="006B1AC0"/>
    <w:rsid w:val="006B1B26"/>
    <w:rsid w:val="006B1C67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D3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040"/>
    <w:rsid w:val="006D30E7"/>
    <w:rsid w:val="006D34A2"/>
    <w:rsid w:val="006D385C"/>
    <w:rsid w:val="006D3CE0"/>
    <w:rsid w:val="006D3EA8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6205"/>
    <w:rsid w:val="006E6861"/>
    <w:rsid w:val="006E6A32"/>
    <w:rsid w:val="006E7056"/>
    <w:rsid w:val="006E72ED"/>
    <w:rsid w:val="006E742E"/>
    <w:rsid w:val="006E75A7"/>
    <w:rsid w:val="006E774C"/>
    <w:rsid w:val="006E7C0B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49E9"/>
    <w:rsid w:val="006F4A0A"/>
    <w:rsid w:val="006F4D0C"/>
    <w:rsid w:val="006F4E9C"/>
    <w:rsid w:val="006F5243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78B"/>
    <w:rsid w:val="00706F8E"/>
    <w:rsid w:val="007071E6"/>
    <w:rsid w:val="0070781D"/>
    <w:rsid w:val="00707D41"/>
    <w:rsid w:val="00707F08"/>
    <w:rsid w:val="00707F2F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DC2"/>
    <w:rsid w:val="00727FC7"/>
    <w:rsid w:val="00730007"/>
    <w:rsid w:val="00730138"/>
    <w:rsid w:val="00730313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E8D"/>
    <w:rsid w:val="00735FD3"/>
    <w:rsid w:val="00736291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7FD"/>
    <w:rsid w:val="00780A22"/>
    <w:rsid w:val="00780BCC"/>
    <w:rsid w:val="00780E01"/>
    <w:rsid w:val="00780E58"/>
    <w:rsid w:val="00780FA2"/>
    <w:rsid w:val="0078129E"/>
    <w:rsid w:val="007813B9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0D0"/>
    <w:rsid w:val="007961BA"/>
    <w:rsid w:val="007964DF"/>
    <w:rsid w:val="00796895"/>
    <w:rsid w:val="00796AD0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162"/>
    <w:rsid w:val="007A1181"/>
    <w:rsid w:val="007A13C0"/>
    <w:rsid w:val="007A1656"/>
    <w:rsid w:val="007A2084"/>
    <w:rsid w:val="007A25EB"/>
    <w:rsid w:val="007A2D58"/>
    <w:rsid w:val="007A2E58"/>
    <w:rsid w:val="007A3246"/>
    <w:rsid w:val="007A33C3"/>
    <w:rsid w:val="007A34BD"/>
    <w:rsid w:val="007A392E"/>
    <w:rsid w:val="007A3AD8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B58"/>
    <w:rsid w:val="007E34A0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44"/>
    <w:rsid w:val="007F5155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24E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D3B"/>
    <w:rsid w:val="00820169"/>
    <w:rsid w:val="0082048E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B3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6C"/>
    <w:rsid w:val="00832ED8"/>
    <w:rsid w:val="00832FDC"/>
    <w:rsid w:val="008333D0"/>
    <w:rsid w:val="00833537"/>
    <w:rsid w:val="008337E2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775"/>
    <w:rsid w:val="00837A4B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88A"/>
    <w:rsid w:val="00853A93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1FA0"/>
    <w:rsid w:val="00862395"/>
    <w:rsid w:val="008624E1"/>
    <w:rsid w:val="00862656"/>
    <w:rsid w:val="00862712"/>
    <w:rsid w:val="00863420"/>
    <w:rsid w:val="0086349E"/>
    <w:rsid w:val="008637A3"/>
    <w:rsid w:val="0086381D"/>
    <w:rsid w:val="00863937"/>
    <w:rsid w:val="00863AB0"/>
    <w:rsid w:val="008648AF"/>
    <w:rsid w:val="00864D81"/>
    <w:rsid w:val="00864E46"/>
    <w:rsid w:val="008655AE"/>
    <w:rsid w:val="00865B21"/>
    <w:rsid w:val="00866045"/>
    <w:rsid w:val="008661C6"/>
    <w:rsid w:val="0086633B"/>
    <w:rsid w:val="00866975"/>
    <w:rsid w:val="00866AB1"/>
    <w:rsid w:val="00866E7B"/>
    <w:rsid w:val="008672D3"/>
    <w:rsid w:val="0086788C"/>
    <w:rsid w:val="008679E2"/>
    <w:rsid w:val="00867A09"/>
    <w:rsid w:val="00867A55"/>
    <w:rsid w:val="00867CA0"/>
    <w:rsid w:val="00867CDD"/>
    <w:rsid w:val="00870331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DAB"/>
    <w:rsid w:val="00875FC1"/>
    <w:rsid w:val="00875FFF"/>
    <w:rsid w:val="00876EBE"/>
    <w:rsid w:val="00876F96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2DE"/>
    <w:rsid w:val="00887340"/>
    <w:rsid w:val="008876E4"/>
    <w:rsid w:val="00887770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94"/>
    <w:rsid w:val="008A21B0"/>
    <w:rsid w:val="008A21D5"/>
    <w:rsid w:val="008A2398"/>
    <w:rsid w:val="008A23B6"/>
    <w:rsid w:val="008A27E3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958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0E1"/>
    <w:rsid w:val="008C11FE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F25"/>
    <w:rsid w:val="008C3FBD"/>
    <w:rsid w:val="008C4048"/>
    <w:rsid w:val="008C42A0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15"/>
    <w:rsid w:val="008F24EF"/>
    <w:rsid w:val="008F27B5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D69"/>
    <w:rsid w:val="00920230"/>
    <w:rsid w:val="0092068F"/>
    <w:rsid w:val="00920AB1"/>
    <w:rsid w:val="00920B63"/>
    <w:rsid w:val="00920CB1"/>
    <w:rsid w:val="00920FA2"/>
    <w:rsid w:val="00920FD8"/>
    <w:rsid w:val="00921503"/>
    <w:rsid w:val="0092188E"/>
    <w:rsid w:val="00921BC2"/>
    <w:rsid w:val="00921D3F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C9"/>
    <w:rsid w:val="00924E6C"/>
    <w:rsid w:val="00924EC6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605"/>
    <w:rsid w:val="009438D0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5091"/>
    <w:rsid w:val="0094529A"/>
    <w:rsid w:val="009455F0"/>
    <w:rsid w:val="00945C1F"/>
    <w:rsid w:val="009463C8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E2"/>
    <w:rsid w:val="00951642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603"/>
    <w:rsid w:val="00954CA9"/>
    <w:rsid w:val="00954CB7"/>
    <w:rsid w:val="00954D06"/>
    <w:rsid w:val="00955047"/>
    <w:rsid w:val="009551F1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3CB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7DE"/>
    <w:rsid w:val="00980BD0"/>
    <w:rsid w:val="00981887"/>
    <w:rsid w:val="00981B4F"/>
    <w:rsid w:val="00981EF4"/>
    <w:rsid w:val="00981FCA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607"/>
    <w:rsid w:val="00984A73"/>
    <w:rsid w:val="00984F4A"/>
    <w:rsid w:val="00984FF9"/>
    <w:rsid w:val="0098502C"/>
    <w:rsid w:val="00985743"/>
    <w:rsid w:val="00986531"/>
    <w:rsid w:val="0098675F"/>
    <w:rsid w:val="00986854"/>
    <w:rsid w:val="00986DC1"/>
    <w:rsid w:val="00986F1A"/>
    <w:rsid w:val="009872E1"/>
    <w:rsid w:val="00987378"/>
    <w:rsid w:val="00987488"/>
    <w:rsid w:val="00987CC2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955"/>
    <w:rsid w:val="00992D6A"/>
    <w:rsid w:val="00992DCA"/>
    <w:rsid w:val="0099308C"/>
    <w:rsid w:val="0099354C"/>
    <w:rsid w:val="0099368F"/>
    <w:rsid w:val="00993749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E59"/>
    <w:rsid w:val="00996054"/>
    <w:rsid w:val="00996503"/>
    <w:rsid w:val="00996843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F3F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A7A9D"/>
    <w:rsid w:val="009B01D2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7A2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7390"/>
    <w:rsid w:val="009E06CA"/>
    <w:rsid w:val="009E06E1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947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B35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FD"/>
    <w:rsid w:val="009F380B"/>
    <w:rsid w:val="009F3A3B"/>
    <w:rsid w:val="009F40EA"/>
    <w:rsid w:val="009F44EB"/>
    <w:rsid w:val="009F4560"/>
    <w:rsid w:val="009F4816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E77"/>
    <w:rsid w:val="009F624D"/>
    <w:rsid w:val="009F6B98"/>
    <w:rsid w:val="009F6E01"/>
    <w:rsid w:val="009F6E1F"/>
    <w:rsid w:val="009F7306"/>
    <w:rsid w:val="009F73C9"/>
    <w:rsid w:val="009F7C16"/>
    <w:rsid w:val="00A002CA"/>
    <w:rsid w:val="00A0052A"/>
    <w:rsid w:val="00A0072F"/>
    <w:rsid w:val="00A00E3F"/>
    <w:rsid w:val="00A00ED1"/>
    <w:rsid w:val="00A00F17"/>
    <w:rsid w:val="00A010D4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456A"/>
    <w:rsid w:val="00A04B96"/>
    <w:rsid w:val="00A04CD7"/>
    <w:rsid w:val="00A051A1"/>
    <w:rsid w:val="00A05686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FF6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84B"/>
    <w:rsid w:val="00A3086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CBF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AE3"/>
    <w:rsid w:val="00A35082"/>
    <w:rsid w:val="00A35191"/>
    <w:rsid w:val="00A359E4"/>
    <w:rsid w:val="00A35BCE"/>
    <w:rsid w:val="00A35E77"/>
    <w:rsid w:val="00A361B9"/>
    <w:rsid w:val="00A36710"/>
    <w:rsid w:val="00A36B66"/>
    <w:rsid w:val="00A36D33"/>
    <w:rsid w:val="00A37039"/>
    <w:rsid w:val="00A37429"/>
    <w:rsid w:val="00A37453"/>
    <w:rsid w:val="00A37533"/>
    <w:rsid w:val="00A3777E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68"/>
    <w:rsid w:val="00A42D00"/>
    <w:rsid w:val="00A42D12"/>
    <w:rsid w:val="00A42D3D"/>
    <w:rsid w:val="00A430E9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8CC"/>
    <w:rsid w:val="00A50E12"/>
    <w:rsid w:val="00A50FEC"/>
    <w:rsid w:val="00A510C8"/>
    <w:rsid w:val="00A51148"/>
    <w:rsid w:val="00A51239"/>
    <w:rsid w:val="00A5161B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9A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01B"/>
    <w:rsid w:val="00A86122"/>
    <w:rsid w:val="00A86284"/>
    <w:rsid w:val="00A86559"/>
    <w:rsid w:val="00A86576"/>
    <w:rsid w:val="00A8663C"/>
    <w:rsid w:val="00A86723"/>
    <w:rsid w:val="00A86C06"/>
    <w:rsid w:val="00A86CEC"/>
    <w:rsid w:val="00A87130"/>
    <w:rsid w:val="00A87141"/>
    <w:rsid w:val="00A8714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113"/>
    <w:rsid w:val="00AC33FF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FD7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B55"/>
    <w:rsid w:val="00AE6E61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4E37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A8E"/>
    <w:rsid w:val="00B14DFE"/>
    <w:rsid w:val="00B15089"/>
    <w:rsid w:val="00B15A27"/>
    <w:rsid w:val="00B15BA0"/>
    <w:rsid w:val="00B15E9E"/>
    <w:rsid w:val="00B1627A"/>
    <w:rsid w:val="00B162C7"/>
    <w:rsid w:val="00B16706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A10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A9B"/>
    <w:rsid w:val="00B27B1B"/>
    <w:rsid w:val="00B27D1C"/>
    <w:rsid w:val="00B27FCE"/>
    <w:rsid w:val="00B3074F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E61"/>
    <w:rsid w:val="00B42EAF"/>
    <w:rsid w:val="00B432E2"/>
    <w:rsid w:val="00B437BA"/>
    <w:rsid w:val="00B43E09"/>
    <w:rsid w:val="00B43EB8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D58"/>
    <w:rsid w:val="00B473ED"/>
    <w:rsid w:val="00B4754B"/>
    <w:rsid w:val="00B47703"/>
    <w:rsid w:val="00B477B2"/>
    <w:rsid w:val="00B47C2A"/>
    <w:rsid w:val="00B47D95"/>
    <w:rsid w:val="00B47DF2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793"/>
    <w:rsid w:val="00B528E4"/>
    <w:rsid w:val="00B5298B"/>
    <w:rsid w:val="00B52A7B"/>
    <w:rsid w:val="00B52E4F"/>
    <w:rsid w:val="00B531F4"/>
    <w:rsid w:val="00B53550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206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10E9"/>
    <w:rsid w:val="00B714DD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400E"/>
    <w:rsid w:val="00B743A7"/>
    <w:rsid w:val="00B747F2"/>
    <w:rsid w:val="00B74824"/>
    <w:rsid w:val="00B74F90"/>
    <w:rsid w:val="00B751CF"/>
    <w:rsid w:val="00B751DD"/>
    <w:rsid w:val="00B75207"/>
    <w:rsid w:val="00B754C1"/>
    <w:rsid w:val="00B75F36"/>
    <w:rsid w:val="00B762D5"/>
    <w:rsid w:val="00B7647C"/>
    <w:rsid w:val="00B7657A"/>
    <w:rsid w:val="00B767DF"/>
    <w:rsid w:val="00B76C41"/>
    <w:rsid w:val="00B76DDC"/>
    <w:rsid w:val="00B77182"/>
    <w:rsid w:val="00B77215"/>
    <w:rsid w:val="00B772C9"/>
    <w:rsid w:val="00B773E0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F7"/>
    <w:rsid w:val="00B868F6"/>
    <w:rsid w:val="00B86904"/>
    <w:rsid w:val="00B8696B"/>
    <w:rsid w:val="00B86BF0"/>
    <w:rsid w:val="00B86FB1"/>
    <w:rsid w:val="00B87DE3"/>
    <w:rsid w:val="00B87F46"/>
    <w:rsid w:val="00B90535"/>
    <w:rsid w:val="00B90A30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795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AEF"/>
    <w:rsid w:val="00BA1D4E"/>
    <w:rsid w:val="00BA2333"/>
    <w:rsid w:val="00BA2DC3"/>
    <w:rsid w:val="00BA387D"/>
    <w:rsid w:val="00BA3932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319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EF3"/>
    <w:rsid w:val="00BE51EC"/>
    <w:rsid w:val="00BE59A3"/>
    <w:rsid w:val="00BE59EF"/>
    <w:rsid w:val="00BE5A50"/>
    <w:rsid w:val="00BE5C37"/>
    <w:rsid w:val="00BE5CB9"/>
    <w:rsid w:val="00BE5D22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13FA"/>
    <w:rsid w:val="00BF14DE"/>
    <w:rsid w:val="00BF1A07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E5C"/>
    <w:rsid w:val="00C01F4F"/>
    <w:rsid w:val="00C021CC"/>
    <w:rsid w:val="00C02380"/>
    <w:rsid w:val="00C024BB"/>
    <w:rsid w:val="00C033FC"/>
    <w:rsid w:val="00C034D1"/>
    <w:rsid w:val="00C035D1"/>
    <w:rsid w:val="00C038AB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338"/>
    <w:rsid w:val="00C173F0"/>
    <w:rsid w:val="00C17567"/>
    <w:rsid w:val="00C1756A"/>
    <w:rsid w:val="00C17AF4"/>
    <w:rsid w:val="00C17B13"/>
    <w:rsid w:val="00C17ED3"/>
    <w:rsid w:val="00C17EEC"/>
    <w:rsid w:val="00C2008F"/>
    <w:rsid w:val="00C2036B"/>
    <w:rsid w:val="00C20B06"/>
    <w:rsid w:val="00C20F7A"/>
    <w:rsid w:val="00C214C9"/>
    <w:rsid w:val="00C215EB"/>
    <w:rsid w:val="00C216BA"/>
    <w:rsid w:val="00C2177B"/>
    <w:rsid w:val="00C221DD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46D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892"/>
    <w:rsid w:val="00C42A5C"/>
    <w:rsid w:val="00C42BA9"/>
    <w:rsid w:val="00C42D31"/>
    <w:rsid w:val="00C432BD"/>
    <w:rsid w:val="00C4347A"/>
    <w:rsid w:val="00C4355F"/>
    <w:rsid w:val="00C435A2"/>
    <w:rsid w:val="00C439D8"/>
    <w:rsid w:val="00C4408B"/>
    <w:rsid w:val="00C442D0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C5E"/>
    <w:rsid w:val="00C50003"/>
    <w:rsid w:val="00C501BD"/>
    <w:rsid w:val="00C50608"/>
    <w:rsid w:val="00C50856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92D"/>
    <w:rsid w:val="00C5693C"/>
    <w:rsid w:val="00C56943"/>
    <w:rsid w:val="00C56B35"/>
    <w:rsid w:val="00C56BDE"/>
    <w:rsid w:val="00C56C1A"/>
    <w:rsid w:val="00C5718E"/>
    <w:rsid w:val="00C57399"/>
    <w:rsid w:val="00C5791F"/>
    <w:rsid w:val="00C57F27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5A7"/>
    <w:rsid w:val="00C84BAE"/>
    <w:rsid w:val="00C84C3F"/>
    <w:rsid w:val="00C84C8F"/>
    <w:rsid w:val="00C84CD4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A0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FDA"/>
    <w:rsid w:val="00CB21B5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CB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4B90"/>
    <w:rsid w:val="00CE4D00"/>
    <w:rsid w:val="00CE51AC"/>
    <w:rsid w:val="00CE55ED"/>
    <w:rsid w:val="00CE5A16"/>
    <w:rsid w:val="00CE5B9F"/>
    <w:rsid w:val="00CE5E9E"/>
    <w:rsid w:val="00CE5EC7"/>
    <w:rsid w:val="00CE6239"/>
    <w:rsid w:val="00CE6264"/>
    <w:rsid w:val="00CE65FB"/>
    <w:rsid w:val="00CE6665"/>
    <w:rsid w:val="00CE6710"/>
    <w:rsid w:val="00CE6B22"/>
    <w:rsid w:val="00CE6BBB"/>
    <w:rsid w:val="00CE6BE8"/>
    <w:rsid w:val="00CE7115"/>
    <w:rsid w:val="00CE73A2"/>
    <w:rsid w:val="00CE7745"/>
    <w:rsid w:val="00CE7773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90"/>
    <w:rsid w:val="00D25EBD"/>
    <w:rsid w:val="00D26070"/>
    <w:rsid w:val="00D2620F"/>
    <w:rsid w:val="00D26246"/>
    <w:rsid w:val="00D263DC"/>
    <w:rsid w:val="00D268FC"/>
    <w:rsid w:val="00D26FF7"/>
    <w:rsid w:val="00D27139"/>
    <w:rsid w:val="00D272DC"/>
    <w:rsid w:val="00D2755F"/>
    <w:rsid w:val="00D27569"/>
    <w:rsid w:val="00D277CC"/>
    <w:rsid w:val="00D27835"/>
    <w:rsid w:val="00D3051A"/>
    <w:rsid w:val="00D30760"/>
    <w:rsid w:val="00D308B5"/>
    <w:rsid w:val="00D309D5"/>
    <w:rsid w:val="00D30FFC"/>
    <w:rsid w:val="00D31077"/>
    <w:rsid w:val="00D31116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8CC"/>
    <w:rsid w:val="00D3297A"/>
    <w:rsid w:val="00D329D7"/>
    <w:rsid w:val="00D32A8B"/>
    <w:rsid w:val="00D32C39"/>
    <w:rsid w:val="00D32DD5"/>
    <w:rsid w:val="00D32EAA"/>
    <w:rsid w:val="00D3363B"/>
    <w:rsid w:val="00D337B4"/>
    <w:rsid w:val="00D339F3"/>
    <w:rsid w:val="00D33CD4"/>
    <w:rsid w:val="00D33DCA"/>
    <w:rsid w:val="00D3408F"/>
    <w:rsid w:val="00D34170"/>
    <w:rsid w:val="00D342DC"/>
    <w:rsid w:val="00D34669"/>
    <w:rsid w:val="00D348A6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E9"/>
    <w:rsid w:val="00D366F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BA8"/>
    <w:rsid w:val="00D51CA1"/>
    <w:rsid w:val="00D51E5F"/>
    <w:rsid w:val="00D51F06"/>
    <w:rsid w:val="00D52019"/>
    <w:rsid w:val="00D52327"/>
    <w:rsid w:val="00D523D0"/>
    <w:rsid w:val="00D52438"/>
    <w:rsid w:val="00D525FD"/>
    <w:rsid w:val="00D528AC"/>
    <w:rsid w:val="00D52904"/>
    <w:rsid w:val="00D52CA0"/>
    <w:rsid w:val="00D52F07"/>
    <w:rsid w:val="00D52FF8"/>
    <w:rsid w:val="00D53607"/>
    <w:rsid w:val="00D53739"/>
    <w:rsid w:val="00D537E7"/>
    <w:rsid w:val="00D538B3"/>
    <w:rsid w:val="00D538C1"/>
    <w:rsid w:val="00D538C6"/>
    <w:rsid w:val="00D53EB0"/>
    <w:rsid w:val="00D543D3"/>
    <w:rsid w:val="00D54E9D"/>
    <w:rsid w:val="00D5568B"/>
    <w:rsid w:val="00D5576E"/>
    <w:rsid w:val="00D55790"/>
    <w:rsid w:val="00D55ED2"/>
    <w:rsid w:val="00D560EE"/>
    <w:rsid w:val="00D56376"/>
    <w:rsid w:val="00D56C99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7DC"/>
    <w:rsid w:val="00D61864"/>
    <w:rsid w:val="00D61A5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D2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318"/>
    <w:rsid w:val="00D83484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DB1"/>
    <w:rsid w:val="00D9115F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BB0"/>
    <w:rsid w:val="00D93F5B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603D"/>
    <w:rsid w:val="00D96198"/>
    <w:rsid w:val="00D96305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D61"/>
    <w:rsid w:val="00DB64B3"/>
    <w:rsid w:val="00DB68F3"/>
    <w:rsid w:val="00DB6DC8"/>
    <w:rsid w:val="00DB6F1B"/>
    <w:rsid w:val="00DB6F24"/>
    <w:rsid w:val="00DB70C0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C7D"/>
    <w:rsid w:val="00DD5066"/>
    <w:rsid w:val="00DD525E"/>
    <w:rsid w:val="00DD5280"/>
    <w:rsid w:val="00DD538D"/>
    <w:rsid w:val="00DD58BD"/>
    <w:rsid w:val="00DD59CB"/>
    <w:rsid w:val="00DD5B87"/>
    <w:rsid w:val="00DD5D22"/>
    <w:rsid w:val="00DD6164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3F5"/>
    <w:rsid w:val="00DE4A01"/>
    <w:rsid w:val="00DE4AAE"/>
    <w:rsid w:val="00DE4B11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BAE"/>
    <w:rsid w:val="00E00F38"/>
    <w:rsid w:val="00E012B9"/>
    <w:rsid w:val="00E015E4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622"/>
    <w:rsid w:val="00E206F9"/>
    <w:rsid w:val="00E209D0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D38"/>
    <w:rsid w:val="00E26E11"/>
    <w:rsid w:val="00E2724F"/>
    <w:rsid w:val="00E272AC"/>
    <w:rsid w:val="00E279F2"/>
    <w:rsid w:val="00E27EDC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FA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4DA"/>
    <w:rsid w:val="00E82664"/>
    <w:rsid w:val="00E827B7"/>
    <w:rsid w:val="00E82829"/>
    <w:rsid w:val="00E8287E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F7C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1A1B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E63"/>
    <w:rsid w:val="00E971E4"/>
    <w:rsid w:val="00E97203"/>
    <w:rsid w:val="00E975BB"/>
    <w:rsid w:val="00E975CE"/>
    <w:rsid w:val="00E978CC"/>
    <w:rsid w:val="00E978D6"/>
    <w:rsid w:val="00E97F12"/>
    <w:rsid w:val="00E97F3A"/>
    <w:rsid w:val="00E97FCB"/>
    <w:rsid w:val="00EA05BE"/>
    <w:rsid w:val="00EA093E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FB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BD9"/>
    <w:rsid w:val="00EE5D47"/>
    <w:rsid w:val="00EE5F37"/>
    <w:rsid w:val="00EE5FFE"/>
    <w:rsid w:val="00EE6914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12F0"/>
    <w:rsid w:val="00F0135D"/>
    <w:rsid w:val="00F01CF0"/>
    <w:rsid w:val="00F01DB8"/>
    <w:rsid w:val="00F021FB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948"/>
    <w:rsid w:val="00F32987"/>
    <w:rsid w:val="00F32B8C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3DE9"/>
    <w:rsid w:val="00F4424E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CFE"/>
    <w:rsid w:val="00F560E4"/>
    <w:rsid w:val="00F561A5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5"/>
    <w:rsid w:val="00F67321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AF7"/>
    <w:rsid w:val="00F71BFE"/>
    <w:rsid w:val="00F7205C"/>
    <w:rsid w:val="00F724CC"/>
    <w:rsid w:val="00F724D9"/>
    <w:rsid w:val="00F724FE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A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148"/>
    <w:rsid w:val="00F856F7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483"/>
    <w:rsid w:val="00F9572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2F"/>
    <w:rsid w:val="00FA35EE"/>
    <w:rsid w:val="00FA36B7"/>
    <w:rsid w:val="00FA377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128"/>
    <w:rsid w:val="00FC521B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1F0D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B7"/>
    <w:rsid w:val="00FE7CEC"/>
    <w:rsid w:val="00FF0061"/>
    <w:rsid w:val="00FF00AC"/>
    <w:rsid w:val="00FF013E"/>
    <w:rsid w:val="00FF02E0"/>
    <w:rsid w:val="00FF0610"/>
    <w:rsid w:val="00FF06A4"/>
    <w:rsid w:val="00FF1392"/>
    <w:rsid w:val="00FF1458"/>
    <w:rsid w:val="00FF18AB"/>
    <w:rsid w:val="00FF197E"/>
    <w:rsid w:val="00FF1BC9"/>
    <w:rsid w:val="00FF226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C009D689-6E59-4748-A565-256EEE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4EA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3A6A0C"/>
    <w:rPr>
      <w:rFonts w:ascii="Arial" w:hAnsi="Arial"/>
      <w:color w:val="002060"/>
      <w:spacing w:val="8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047E83"/>
    <w:rPr>
      <w:rFonts w:ascii="Arial" w:hAnsi="Arial"/>
      <w:b/>
      <w:caps/>
      <w:smallCaps w:val="0"/>
      <w:color w:val="001D58"/>
      <w:spacing w:val="0"/>
      <w:w w:val="105"/>
      <w:sz w:val="32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473ED"/>
    <w:rPr>
      <w:rFonts w:ascii="Aptos SemiBold" w:hAnsi="Aptos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0D28C7"/>
    <w:pPr>
      <w:tabs>
        <w:tab w:val="right" w:leader="dot" w:pos="9629"/>
      </w:tabs>
      <w:ind w:left="200"/>
      <w:jc w:val="left"/>
    </w:pPr>
    <w:rPr>
      <w:rFonts w:ascii="Arial Nova Cond" w:eastAsia="Malgun Gothic" w:hAnsi="Arial Nova Cond" w:cs="Arial"/>
      <w:b/>
      <w:bCs/>
      <w:caps/>
      <w:smallCaps/>
      <w:noProof/>
      <w:color w:val="17365D" w:themeColor="text2" w:themeShade="BF"/>
      <w:spacing w:val="4"/>
      <w:sz w:val="18"/>
      <w:szCs w:val="18"/>
      <w:lang w:eastAsia="ar-SA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9807DE"/>
    <w:pPr>
      <w:pBdr>
        <w:left w:val="single" w:sz="4" w:space="4" w:color="000066"/>
        <w:bottom w:val="single" w:sz="4" w:space="1" w:color="000066"/>
        <w:right w:val="single" w:sz="4" w:space="4" w:color="000066"/>
      </w:pBd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3A6A0C"/>
    <w:pPr>
      <w:spacing w:line="280" w:lineRule="exact"/>
      <w:jc w:val="both"/>
    </w:pPr>
    <w:rPr>
      <w:rFonts w:ascii="Arial" w:hAnsi="Arial"/>
      <w:color w:val="002060"/>
      <w:spacing w:val="8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1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DC3664"/>
    <w:rPr>
      <w:rFonts w:ascii="Arial Nova Cond" w:eastAsia="Malgun Gothic" w:hAnsi="Arial Nova Cond" w:cs="Arial"/>
      <w:b/>
      <w:bCs/>
      <w:caps/>
      <w:color w:val="002060"/>
      <w:spacing w:val="4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DC3664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ascii="Arial Nova Cond" w:eastAsia="Malgun Gothic" w:hAnsi="Arial Nova Cond" w:cs="Arial"/>
      <w:b/>
      <w:bCs/>
      <w:caps/>
      <w:spacing w:val="4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9807DE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A359E4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30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giantomassi@ln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24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Giuseppe Malaspina</cp:lastModifiedBy>
  <cp:revision>195</cp:revision>
  <cp:lastPrinted>2025-05-07T14:31:00Z</cp:lastPrinted>
  <dcterms:created xsi:type="dcterms:W3CDTF">2025-04-23T12:36:00Z</dcterms:created>
  <dcterms:modified xsi:type="dcterms:W3CDTF">2025-05-07T14:38:00Z</dcterms:modified>
  <dc:language>it-IT</dc:language>
</cp:coreProperties>
</file>